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B32FD" w14:textId="77777777" w:rsidR="004E5BA1" w:rsidRPr="00627650" w:rsidRDefault="004E5BA1" w:rsidP="00A15429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27650">
        <w:rPr>
          <w:rFonts w:ascii="Times New Roman" w:hAnsi="Times New Roman" w:cs="Times New Roman"/>
          <w:b/>
          <w:bCs/>
          <w:sz w:val="24"/>
          <w:szCs w:val="24"/>
        </w:rPr>
        <w:t>Николай Лакутин</w:t>
      </w:r>
    </w:p>
    <w:p w14:paraId="5F5FE20F" w14:textId="4600D515" w:rsidR="004E5BA1" w:rsidRPr="00627650" w:rsidRDefault="004E5BA1" w:rsidP="00A15429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650">
        <w:rPr>
          <w:rFonts w:ascii="Times New Roman" w:hAnsi="Times New Roman" w:cs="Times New Roman"/>
          <w:b/>
          <w:bCs/>
          <w:sz w:val="24"/>
          <w:szCs w:val="24"/>
        </w:rPr>
        <w:t xml:space="preserve">Пьеса: </w:t>
      </w:r>
      <w:r w:rsidR="00715BE6" w:rsidRPr="00627650">
        <w:rPr>
          <w:rFonts w:ascii="Times New Roman" w:hAnsi="Times New Roman" w:cs="Times New Roman"/>
          <w:b/>
          <w:bCs/>
          <w:sz w:val="28"/>
          <w:szCs w:val="28"/>
        </w:rPr>
        <w:t>Тётенька или Мужчина с дефектом!</w:t>
      </w:r>
    </w:p>
    <w:p w14:paraId="148BAE14" w14:textId="51E8815C" w:rsidR="00D66D3A" w:rsidRPr="00627650" w:rsidRDefault="00D716D3" w:rsidP="00A1542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sz w:val="24"/>
          <w:szCs w:val="24"/>
        </w:rPr>
        <w:t>Комедия.</w:t>
      </w:r>
      <w:r w:rsidR="004E5BA1"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4B2C3A" w:rsidRPr="00627650">
        <w:rPr>
          <w:rFonts w:ascii="Times New Roman" w:hAnsi="Times New Roman" w:cs="Times New Roman"/>
          <w:sz w:val="24"/>
          <w:szCs w:val="24"/>
        </w:rPr>
        <w:t xml:space="preserve">Два действия. </w:t>
      </w:r>
      <w:r w:rsidR="004E5BA1"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4B2C3A" w:rsidRPr="00627650">
        <w:rPr>
          <w:rFonts w:ascii="Times New Roman" w:hAnsi="Times New Roman" w:cs="Times New Roman"/>
          <w:sz w:val="24"/>
          <w:szCs w:val="24"/>
        </w:rPr>
        <w:t xml:space="preserve">Пьеса </w:t>
      </w:r>
      <w:r w:rsidR="004E5BA1" w:rsidRPr="00627650">
        <w:rPr>
          <w:rFonts w:ascii="Times New Roman" w:hAnsi="Times New Roman" w:cs="Times New Roman"/>
          <w:sz w:val="24"/>
          <w:szCs w:val="24"/>
        </w:rPr>
        <w:t xml:space="preserve">на </w:t>
      </w:r>
      <w:r w:rsidR="00195A68" w:rsidRPr="00627650">
        <w:rPr>
          <w:rFonts w:ascii="Times New Roman" w:hAnsi="Times New Roman" w:cs="Times New Roman"/>
          <w:sz w:val="24"/>
          <w:szCs w:val="24"/>
        </w:rPr>
        <w:t>4-</w:t>
      </w:r>
      <w:r w:rsidR="00715BE6" w:rsidRPr="00627650">
        <w:rPr>
          <w:rFonts w:ascii="Times New Roman" w:hAnsi="Times New Roman" w:cs="Times New Roman"/>
          <w:sz w:val="24"/>
          <w:szCs w:val="24"/>
        </w:rPr>
        <w:t>5 человек</w:t>
      </w:r>
      <w:r w:rsidR="004E5BA1" w:rsidRPr="00627650">
        <w:rPr>
          <w:rFonts w:ascii="Times New Roman" w:hAnsi="Times New Roman" w:cs="Times New Roman"/>
          <w:sz w:val="24"/>
          <w:szCs w:val="24"/>
        </w:rPr>
        <w:t>.</w:t>
      </w:r>
    </w:p>
    <w:p w14:paraId="7C704498" w14:textId="5563DA39" w:rsidR="004E5BA1" w:rsidRPr="00627650" w:rsidRDefault="00D66D3A" w:rsidP="00A15429">
      <w:pPr>
        <w:spacing w:after="0" w:line="360" w:lineRule="auto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27650">
        <w:rPr>
          <w:rFonts w:ascii="Times New Roman" w:hAnsi="Times New Roman" w:cs="Times New Roman"/>
          <w:color w:val="FF0000"/>
          <w:sz w:val="24"/>
          <w:szCs w:val="24"/>
        </w:rPr>
        <w:t xml:space="preserve">Ограничение </w:t>
      </w:r>
      <w:r w:rsidR="00B7750C" w:rsidRPr="00627650">
        <w:rPr>
          <w:rFonts w:ascii="Times New Roman" w:hAnsi="Times New Roman" w:cs="Times New Roman"/>
          <w:color w:val="FF0000"/>
          <w:sz w:val="24"/>
          <w:szCs w:val="24"/>
        </w:rPr>
        <w:t>18+</w:t>
      </w:r>
    </w:p>
    <w:p w14:paraId="7A0471AD" w14:textId="77777777" w:rsidR="004E5BA1" w:rsidRPr="00627650" w:rsidRDefault="004E5BA1" w:rsidP="00A1542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sz w:val="24"/>
          <w:szCs w:val="24"/>
        </w:rPr>
        <w:t>(Может быть поставлена как одноактная).</w:t>
      </w:r>
    </w:p>
    <w:p w14:paraId="178A00CC" w14:textId="77777777" w:rsidR="004E5BA1" w:rsidRPr="00627650" w:rsidRDefault="004E5BA1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Действующие лица</w:t>
      </w:r>
    </w:p>
    <w:p w14:paraId="33ED39EE" w14:textId="0DABAC3A" w:rsidR="00583818" w:rsidRPr="00627650" w:rsidRDefault="00715BE6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</w:p>
    <w:p w14:paraId="687D33A7" w14:textId="190C0D61" w:rsidR="00FE7C5D" w:rsidRPr="00627650" w:rsidRDefault="00715BE6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</w:p>
    <w:p w14:paraId="4562985B" w14:textId="4B7D29CC" w:rsidR="00715BE6" w:rsidRPr="00627650" w:rsidRDefault="00906D2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</w:p>
    <w:p w14:paraId="155C7551" w14:textId="6AC762AE" w:rsidR="00715BE6" w:rsidRPr="00627650" w:rsidRDefault="00603153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Дима</w:t>
      </w:r>
    </w:p>
    <w:p w14:paraId="23015A4D" w14:textId="3A84A1B8" w:rsidR="00540992" w:rsidRPr="00627650" w:rsidRDefault="00540992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364833" w14:textId="242E65BA" w:rsidR="004E5BA1" w:rsidRPr="00972484" w:rsidRDefault="004E5BA1" w:rsidP="00A15429">
      <w:pPr>
        <w:pStyle w:val="1"/>
        <w:spacing w:after="0" w:afterAutospacing="0" w:line="360" w:lineRule="auto"/>
        <w:ind w:firstLine="426"/>
        <w:rPr>
          <w:sz w:val="24"/>
          <w:szCs w:val="24"/>
        </w:rPr>
      </w:pPr>
      <w:r w:rsidRPr="00972484">
        <w:rPr>
          <w:sz w:val="24"/>
          <w:szCs w:val="24"/>
        </w:rPr>
        <w:t>Действие 1</w:t>
      </w:r>
    </w:p>
    <w:p w14:paraId="61002E32" w14:textId="77777777" w:rsidR="0020404E" w:rsidRPr="00627650" w:rsidRDefault="0020404E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AEC1448" w14:textId="0A6102C2" w:rsidR="0020404E" w:rsidRPr="00A15429" w:rsidRDefault="0020404E" w:rsidP="00A15429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>Сцена 1</w:t>
      </w:r>
    </w:p>
    <w:p w14:paraId="0F0ECF7C" w14:textId="4FF1831E" w:rsidR="00C71425" w:rsidRPr="00627650" w:rsidRDefault="0020404E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>Квартира</w:t>
      </w:r>
      <w:r w:rsidR="00C71425"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03153" w:rsidRPr="00627650">
        <w:rPr>
          <w:rFonts w:ascii="Times New Roman" w:hAnsi="Times New Roman" w:cs="Times New Roman"/>
          <w:i/>
          <w:iCs/>
          <w:sz w:val="24"/>
          <w:szCs w:val="24"/>
        </w:rPr>
        <w:t>Димы</w:t>
      </w:r>
      <w:r w:rsidR="00C71425" w:rsidRPr="0062765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DC9A808" w14:textId="331B87DA" w:rsidR="00C71425" w:rsidRPr="00627650" w:rsidRDefault="00C71425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Полумрак. Звучит музыка для </w:t>
      </w:r>
      <w:r w:rsidR="005C3874" w:rsidRPr="00627650">
        <w:rPr>
          <w:rFonts w:ascii="Times New Roman" w:hAnsi="Times New Roman" w:cs="Times New Roman"/>
          <w:i/>
          <w:iCs/>
          <w:sz w:val="24"/>
          <w:szCs w:val="24"/>
        </w:rPr>
        <w:t>стриптиза. Яна на кровати</w:t>
      </w:r>
      <w:r w:rsidR="00781D7B" w:rsidRPr="0062765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C3874"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1D7B" w:rsidRPr="00627650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5C3874"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отова, ждёт, предвкушает. </w:t>
      </w:r>
    </w:p>
    <w:p w14:paraId="7A4F1426" w14:textId="58E59E41" w:rsidR="005C3874" w:rsidRPr="00627650" w:rsidRDefault="005C387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Выдержав нужную паузу, появляется </w:t>
      </w:r>
      <w:r w:rsidR="00603153" w:rsidRPr="00627650">
        <w:rPr>
          <w:rFonts w:ascii="Times New Roman" w:hAnsi="Times New Roman" w:cs="Times New Roman"/>
          <w:i/>
          <w:iCs/>
          <w:sz w:val="24"/>
          <w:szCs w:val="24"/>
        </w:rPr>
        <w:t>Дима</w:t>
      </w:r>
      <w:r w:rsidRPr="00627650">
        <w:rPr>
          <w:rFonts w:ascii="Times New Roman" w:hAnsi="Times New Roman" w:cs="Times New Roman"/>
          <w:i/>
          <w:iCs/>
          <w:sz w:val="24"/>
          <w:szCs w:val="24"/>
        </w:rPr>
        <w:t>. На нём рубаха, брюки, шляпа. Он подобно ягуару, в движении элегантного хищника делает несколько шагов в направлении Яны. Начинает плавно танцевать для неё стриптиз.</w:t>
      </w:r>
    </w:p>
    <w:p w14:paraId="5054013C" w14:textId="76762576" w:rsidR="005C3874" w:rsidRPr="00627650" w:rsidRDefault="005C387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>Вот он скидывает шляпу, проводит руками по телу. Дел</w:t>
      </w:r>
      <w:r w:rsidR="003C542D" w:rsidRPr="00627650">
        <w:rPr>
          <w:rFonts w:ascii="Times New Roman" w:hAnsi="Times New Roman" w:cs="Times New Roman"/>
          <w:i/>
          <w:iCs/>
          <w:sz w:val="24"/>
          <w:szCs w:val="24"/>
        </w:rPr>
        <w:t>ае</w:t>
      </w:r>
      <w:r w:rsidRPr="00627650">
        <w:rPr>
          <w:rFonts w:ascii="Times New Roman" w:hAnsi="Times New Roman" w:cs="Times New Roman"/>
          <w:i/>
          <w:iCs/>
          <w:sz w:val="24"/>
          <w:szCs w:val="24"/>
        </w:rPr>
        <w:t>т несколько изящных движений, страстно рвёт рубаху на груди.</w:t>
      </w:r>
    </w:p>
    <w:p w14:paraId="05798559" w14:textId="04D2BD42" w:rsidR="005C3874" w:rsidRPr="00627650" w:rsidRDefault="005C387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>Музыка в моменте прекращается. Яна тут же вспыхивает, но отнюдь не страстью.</w:t>
      </w:r>
    </w:p>
    <w:p w14:paraId="117777E4" w14:textId="0FF644A0" w:rsidR="0020404E" w:rsidRPr="00627650" w:rsidRDefault="005C387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B4A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2253" w:rsidRPr="00627650">
        <w:rPr>
          <w:rFonts w:ascii="Times New Roman" w:hAnsi="Times New Roman" w:cs="Times New Roman"/>
          <w:sz w:val="24"/>
          <w:szCs w:val="24"/>
        </w:rPr>
        <w:t>Етить</w:t>
      </w:r>
      <w:proofErr w:type="spellEnd"/>
      <w:r w:rsidR="004C2253" w:rsidRPr="00627650">
        <w:rPr>
          <w:rFonts w:ascii="Times New Roman" w:hAnsi="Times New Roman" w:cs="Times New Roman"/>
          <w:sz w:val="24"/>
          <w:szCs w:val="24"/>
        </w:rPr>
        <w:t xml:space="preserve"> твою мать, я же только пришила</w:t>
      </w:r>
      <w:r w:rsidRPr="00627650">
        <w:rPr>
          <w:rFonts w:ascii="Times New Roman" w:hAnsi="Times New Roman" w:cs="Times New Roman"/>
          <w:sz w:val="24"/>
          <w:szCs w:val="24"/>
        </w:rPr>
        <w:t xml:space="preserve"> пуговицы</w:t>
      </w:r>
      <w:r w:rsidR="004C2253" w:rsidRPr="00627650">
        <w:rPr>
          <w:rFonts w:ascii="Times New Roman" w:hAnsi="Times New Roman" w:cs="Times New Roman"/>
          <w:sz w:val="24"/>
          <w:szCs w:val="24"/>
        </w:rPr>
        <w:t xml:space="preserve">! </w:t>
      </w:r>
      <w:r w:rsidRPr="00627650">
        <w:rPr>
          <w:rFonts w:ascii="Times New Roman" w:hAnsi="Times New Roman" w:cs="Times New Roman"/>
          <w:sz w:val="24"/>
          <w:szCs w:val="24"/>
        </w:rPr>
        <w:t>Д</w:t>
      </w:r>
      <w:r w:rsidR="004C2253" w:rsidRPr="00627650">
        <w:rPr>
          <w:rFonts w:ascii="Times New Roman" w:hAnsi="Times New Roman" w:cs="Times New Roman"/>
          <w:sz w:val="24"/>
          <w:szCs w:val="24"/>
        </w:rPr>
        <w:t xml:space="preserve">ержались на честном слове, </w:t>
      </w:r>
      <w:r w:rsidRPr="00627650">
        <w:rPr>
          <w:rFonts w:ascii="Times New Roman" w:hAnsi="Times New Roman" w:cs="Times New Roman"/>
          <w:sz w:val="24"/>
          <w:szCs w:val="24"/>
        </w:rPr>
        <w:t>залатала</w:t>
      </w:r>
      <w:r w:rsidR="00DE10EF" w:rsidRPr="00627650">
        <w:rPr>
          <w:rFonts w:ascii="Times New Roman" w:hAnsi="Times New Roman" w:cs="Times New Roman"/>
          <w:sz w:val="24"/>
          <w:szCs w:val="24"/>
        </w:rPr>
        <w:t xml:space="preserve"> как могла</w:t>
      </w:r>
      <w:r w:rsidRPr="00627650">
        <w:rPr>
          <w:rFonts w:ascii="Times New Roman" w:hAnsi="Times New Roman" w:cs="Times New Roman"/>
          <w:sz w:val="24"/>
          <w:szCs w:val="24"/>
        </w:rPr>
        <w:t>, старалась</w:t>
      </w:r>
      <w:r w:rsidR="004C2253" w:rsidRPr="00627650">
        <w:rPr>
          <w:rFonts w:ascii="Times New Roman" w:hAnsi="Times New Roman" w:cs="Times New Roman"/>
          <w:sz w:val="24"/>
          <w:szCs w:val="24"/>
        </w:rPr>
        <w:t xml:space="preserve">, думала – </w:t>
      </w:r>
      <w:r w:rsidRPr="00627650">
        <w:rPr>
          <w:rFonts w:ascii="Times New Roman" w:hAnsi="Times New Roman" w:cs="Times New Roman"/>
          <w:sz w:val="24"/>
          <w:szCs w:val="24"/>
        </w:rPr>
        <w:t>всё! Н</w:t>
      </w:r>
      <w:r w:rsidR="004C2253" w:rsidRPr="00627650">
        <w:rPr>
          <w:rFonts w:ascii="Times New Roman" w:hAnsi="Times New Roman" w:cs="Times New Roman"/>
          <w:sz w:val="24"/>
          <w:szCs w:val="24"/>
        </w:rPr>
        <w:t>а века! А ты их оторва</w:t>
      </w:r>
      <w:r w:rsidRPr="00627650">
        <w:rPr>
          <w:rFonts w:ascii="Times New Roman" w:hAnsi="Times New Roman" w:cs="Times New Roman"/>
          <w:sz w:val="24"/>
          <w:szCs w:val="24"/>
        </w:rPr>
        <w:t>л за секунду</w:t>
      </w:r>
      <w:r w:rsidR="004C2253" w:rsidRPr="00627650">
        <w:rPr>
          <w:rFonts w:ascii="Times New Roman" w:hAnsi="Times New Roman" w:cs="Times New Roman"/>
          <w:sz w:val="24"/>
          <w:szCs w:val="24"/>
        </w:rPr>
        <w:t>! Вон, посмотри! Прямо с мясом!</w:t>
      </w:r>
      <w:r w:rsidRPr="00627650">
        <w:rPr>
          <w:rFonts w:ascii="Times New Roman" w:hAnsi="Times New Roman" w:cs="Times New Roman"/>
          <w:sz w:val="24"/>
          <w:szCs w:val="24"/>
        </w:rPr>
        <w:t xml:space="preserve"> Вон-вон, полетели! Чего стоишь? Ищи теперь, у меня таких больше нет. </w:t>
      </w:r>
    </w:p>
    <w:p w14:paraId="5DE03876" w14:textId="41CA6590" w:rsidR="004C2253" w:rsidRPr="00627650" w:rsidRDefault="00781D7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>Яна</w:t>
      </w:r>
      <w:r w:rsidR="004C2253"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 кидается искать укатившееся пуговицы. </w:t>
      </w:r>
    </w:p>
    <w:p w14:paraId="7FE9CEF5" w14:textId="44FB228F" w:rsidR="005C3874" w:rsidRPr="00627650" w:rsidRDefault="005C387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B4A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Конечно, не ты же их пришивал. Рвать, ломать, кромсать – </w:t>
      </w:r>
      <w:r w:rsidR="00246A57" w:rsidRPr="00627650">
        <w:rPr>
          <w:rFonts w:ascii="Times New Roman" w:hAnsi="Times New Roman" w:cs="Times New Roman"/>
          <w:sz w:val="24"/>
          <w:szCs w:val="24"/>
        </w:rPr>
        <w:t>это</w:t>
      </w:r>
      <w:r w:rsidRPr="00627650"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="00B20322">
        <w:rPr>
          <w:rFonts w:ascii="Times New Roman" w:hAnsi="Times New Roman" w:cs="Times New Roman"/>
          <w:sz w:val="24"/>
          <w:szCs w:val="24"/>
        </w:rPr>
        <w:t>, это вот они мы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B20322">
        <w:rPr>
          <w:rFonts w:ascii="Times New Roman" w:hAnsi="Times New Roman" w:cs="Times New Roman"/>
          <w:sz w:val="24"/>
          <w:szCs w:val="24"/>
        </w:rPr>
        <w:t xml:space="preserve">Тут же. Всегда готовы. </w:t>
      </w:r>
      <w:r w:rsidRPr="00627650">
        <w:rPr>
          <w:rFonts w:ascii="Times New Roman" w:hAnsi="Times New Roman" w:cs="Times New Roman"/>
          <w:sz w:val="24"/>
          <w:szCs w:val="24"/>
        </w:rPr>
        <w:t xml:space="preserve">Никогда женский труд не был оценён. </w:t>
      </w:r>
      <w:r w:rsidR="00781D7B" w:rsidRPr="00627650">
        <w:rPr>
          <w:rFonts w:ascii="Times New Roman" w:hAnsi="Times New Roman" w:cs="Times New Roman"/>
          <w:sz w:val="24"/>
          <w:szCs w:val="24"/>
        </w:rPr>
        <w:t xml:space="preserve">Никогда! </w:t>
      </w:r>
      <w:r w:rsidR="00246A57" w:rsidRPr="00627650">
        <w:rPr>
          <w:rFonts w:ascii="Times New Roman" w:hAnsi="Times New Roman" w:cs="Times New Roman"/>
          <w:sz w:val="24"/>
          <w:szCs w:val="24"/>
        </w:rPr>
        <w:t>Готовишь для них, стираешь, убираешь… Зашивае</w:t>
      </w:r>
      <w:r w:rsidR="00B20322">
        <w:rPr>
          <w:rFonts w:ascii="Times New Roman" w:hAnsi="Times New Roman" w:cs="Times New Roman"/>
          <w:sz w:val="24"/>
          <w:szCs w:val="24"/>
        </w:rPr>
        <w:t>шь</w:t>
      </w:r>
      <w:r w:rsidR="00246A57" w:rsidRPr="00627650">
        <w:rPr>
          <w:rFonts w:ascii="Times New Roman" w:hAnsi="Times New Roman" w:cs="Times New Roman"/>
          <w:sz w:val="24"/>
          <w:szCs w:val="24"/>
        </w:rPr>
        <w:t xml:space="preserve">!!! А толку… </w:t>
      </w:r>
    </w:p>
    <w:p w14:paraId="2C37C299" w14:textId="5266F406" w:rsidR="002D5FFB" w:rsidRPr="00627650" w:rsidRDefault="002D5FF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>Яна ругается, Д</w:t>
      </w:r>
      <w:r w:rsidR="00603153" w:rsidRPr="00627650">
        <w:rPr>
          <w:rFonts w:ascii="Times New Roman" w:hAnsi="Times New Roman" w:cs="Times New Roman"/>
          <w:i/>
          <w:iCs/>
          <w:sz w:val="24"/>
          <w:szCs w:val="24"/>
        </w:rPr>
        <w:t>има</w:t>
      </w: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 обиженно смотрит на неё, ничего не говорит, но и искать оторванные пуговицы не спешит. Яна тем временем ползает по полу, причитает. </w:t>
      </w:r>
    </w:p>
    <w:p w14:paraId="22C3CBA2" w14:textId="74E2E1AF" w:rsidR="0079084D" w:rsidRPr="00627650" w:rsidRDefault="0079084D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B4A">
        <w:rPr>
          <w:rFonts w:ascii="Times New Roman" w:hAnsi="Times New Roman" w:cs="Times New Roman"/>
          <w:b/>
          <w:bCs/>
          <w:sz w:val="24"/>
          <w:szCs w:val="24"/>
        </w:rPr>
        <w:lastRenderedPageBreak/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Яна – Яна… Сколько можно на одни и те же грабли. Когда уже тебе попадётся нормальный мужик! Почему вокруг одни </w:t>
      </w:r>
      <w:r w:rsidR="00781D7B" w:rsidRPr="00627650">
        <w:rPr>
          <w:rFonts w:ascii="Times New Roman" w:hAnsi="Times New Roman" w:cs="Times New Roman"/>
          <w:sz w:val="24"/>
          <w:szCs w:val="24"/>
        </w:rPr>
        <w:t xml:space="preserve">идиоты, </w:t>
      </w:r>
      <w:r w:rsidRPr="00627650">
        <w:rPr>
          <w:rFonts w:ascii="Times New Roman" w:hAnsi="Times New Roman" w:cs="Times New Roman"/>
          <w:sz w:val="24"/>
          <w:szCs w:val="24"/>
        </w:rPr>
        <w:t>скоты, прохвосты и подлецы? Где взять нормального муж</w:t>
      </w:r>
      <w:r w:rsidR="00781D7B" w:rsidRPr="00627650">
        <w:rPr>
          <w:rFonts w:ascii="Times New Roman" w:hAnsi="Times New Roman" w:cs="Times New Roman"/>
          <w:sz w:val="24"/>
          <w:szCs w:val="24"/>
        </w:rPr>
        <w:t>ика</w:t>
      </w:r>
      <w:r w:rsidRPr="00627650">
        <w:rPr>
          <w:rFonts w:ascii="Times New Roman" w:hAnsi="Times New Roman" w:cs="Times New Roman"/>
          <w:sz w:val="24"/>
          <w:szCs w:val="24"/>
        </w:rPr>
        <w:t xml:space="preserve"> в этом мире? Все перевелись! Исчезли как вид! Вымерли вместе с динозаврами! </w:t>
      </w:r>
    </w:p>
    <w:p w14:paraId="711D101A" w14:textId="7CADB21D" w:rsidR="0079084D" w:rsidRPr="00627650" w:rsidRDefault="0079084D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>Дима понимает, что задерживаться с этой женщиной ему больше нет смысла. Печально качает головой, неслышно уходит. Яна не замечает. Продолжает искать пуговицы на полу, лезет под кровать.</w:t>
      </w:r>
    </w:p>
    <w:p w14:paraId="05434AAB" w14:textId="271320D5" w:rsidR="0079084D" w:rsidRPr="00627650" w:rsidRDefault="0079084D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B4A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Чёрт бы тебя побрал, Дима! Что, нельзя было их </w:t>
      </w:r>
      <w:r w:rsidR="00781D7B" w:rsidRPr="00627650">
        <w:rPr>
          <w:rFonts w:ascii="Times New Roman" w:hAnsi="Times New Roman" w:cs="Times New Roman"/>
          <w:sz w:val="24"/>
          <w:szCs w:val="24"/>
        </w:rPr>
        <w:t xml:space="preserve">аккуратно </w:t>
      </w:r>
      <w:r w:rsidRPr="00627650">
        <w:rPr>
          <w:rFonts w:ascii="Times New Roman" w:hAnsi="Times New Roman" w:cs="Times New Roman"/>
          <w:sz w:val="24"/>
          <w:szCs w:val="24"/>
        </w:rPr>
        <w:t>расстегнуть? Обязательно надо было выфрантиться, непременно совершить какую-то глупость! Дебилизм! Мужчины же без этого не могут! Хлебом не корми, дай какую-нибудь дурь выкинуть. Ещё гордятся этим. Сплошные косяки. Один за одним, одним за одним</w:t>
      </w:r>
      <w:r w:rsidR="00781D7B" w:rsidRPr="00627650">
        <w:rPr>
          <w:rFonts w:ascii="Times New Roman" w:hAnsi="Times New Roman" w:cs="Times New Roman"/>
          <w:sz w:val="24"/>
          <w:szCs w:val="24"/>
        </w:rPr>
        <w:t>,</w:t>
      </w:r>
      <w:r w:rsidRPr="00627650">
        <w:rPr>
          <w:rFonts w:ascii="Times New Roman" w:hAnsi="Times New Roman" w:cs="Times New Roman"/>
          <w:sz w:val="24"/>
          <w:szCs w:val="24"/>
        </w:rPr>
        <w:t xml:space="preserve"> и так у всех. У каждого! Господи, как я устала от всего этого. </w:t>
      </w:r>
    </w:p>
    <w:p w14:paraId="42611A18" w14:textId="24C1EF8A" w:rsidR="0079084D" w:rsidRPr="00627650" w:rsidRDefault="0079084D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>Яна выныривает из-под кровати.</w:t>
      </w:r>
    </w:p>
    <w:p w14:paraId="678ACE71" w14:textId="7417772D" w:rsidR="0079084D" w:rsidRPr="00627650" w:rsidRDefault="0079084D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B4A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И что мы молчим, я не поняла? Что не ищем? Я одна опять всё должна делать? </w:t>
      </w:r>
    </w:p>
    <w:p w14:paraId="6E1E487A" w14:textId="33B44229" w:rsidR="0079084D" w:rsidRPr="00627650" w:rsidRDefault="0079084D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>Замечает, что Димы нет.</w:t>
      </w:r>
    </w:p>
    <w:p w14:paraId="23C3BAEB" w14:textId="48DE640F" w:rsidR="00781D7B" w:rsidRPr="00627650" w:rsidRDefault="00781D7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B4A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>. Дима? Ты где?</w:t>
      </w:r>
    </w:p>
    <w:p w14:paraId="238661A8" w14:textId="26E9E3F7" w:rsidR="00781D7B" w:rsidRPr="00627650" w:rsidRDefault="00781D7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>Нет ответа.</w:t>
      </w:r>
    </w:p>
    <w:p w14:paraId="5024C1F3" w14:textId="77777777" w:rsidR="00FC090B" w:rsidRPr="00627650" w:rsidRDefault="00781D7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B4A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67BB" w:rsidRPr="00627650">
        <w:rPr>
          <w:rFonts w:ascii="Times New Roman" w:hAnsi="Times New Roman" w:cs="Times New Roman"/>
          <w:sz w:val="24"/>
          <w:szCs w:val="24"/>
        </w:rPr>
        <w:t>Димуля</w:t>
      </w:r>
      <w:proofErr w:type="spellEnd"/>
      <w:r w:rsidR="009E67BB" w:rsidRPr="00627650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3A6F87B" w14:textId="77777777" w:rsidR="00FC090B" w:rsidRPr="00627650" w:rsidRDefault="00FC090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1A943D6A" w14:textId="2FC58C86" w:rsidR="00781D7B" w:rsidRPr="00627650" w:rsidRDefault="00FC090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B4A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1D7B" w:rsidRPr="00627650">
        <w:rPr>
          <w:rFonts w:ascii="Times New Roman" w:hAnsi="Times New Roman" w:cs="Times New Roman"/>
          <w:sz w:val="24"/>
          <w:szCs w:val="24"/>
        </w:rPr>
        <w:t>Димасик</w:t>
      </w:r>
      <w:proofErr w:type="spellEnd"/>
      <w:r w:rsidR="00781D7B" w:rsidRPr="00627650">
        <w:rPr>
          <w:rFonts w:ascii="Times New Roman" w:hAnsi="Times New Roman" w:cs="Times New Roman"/>
          <w:sz w:val="24"/>
          <w:szCs w:val="24"/>
        </w:rPr>
        <w:t>?</w:t>
      </w:r>
    </w:p>
    <w:p w14:paraId="434293FC" w14:textId="77777777" w:rsidR="00781D7B" w:rsidRPr="00627650" w:rsidRDefault="00781D7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>Нет ответа.</w:t>
      </w:r>
    </w:p>
    <w:p w14:paraId="2942B5FF" w14:textId="0C6AA30B" w:rsidR="00781D7B" w:rsidRPr="00627650" w:rsidRDefault="00781D7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До Яны доходит, что она тут наплела. Бежит вслед за Димой. </w:t>
      </w:r>
    </w:p>
    <w:p w14:paraId="0E192B2F" w14:textId="555A75AB" w:rsidR="004C2253" w:rsidRPr="00627650" w:rsidRDefault="00781D7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B4A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>. Дима! Димочка, прости, Родной, вернись! Где ты, любимый!!!</w:t>
      </w:r>
    </w:p>
    <w:p w14:paraId="19548F4C" w14:textId="77777777" w:rsidR="004C2253" w:rsidRPr="00627650" w:rsidRDefault="004C2253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158603E" w14:textId="580F0FE5" w:rsidR="004E5BA1" w:rsidRPr="00A15429" w:rsidRDefault="004E5BA1" w:rsidP="00A15429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4C2253" w:rsidRPr="00A15429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1EF2B1FE" w14:textId="77777777" w:rsidR="00B87C6E" w:rsidRPr="00627650" w:rsidRDefault="00B87C6E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вартира Ренаты. Раздаётся звонок в дверь. </w:t>
      </w:r>
    </w:p>
    <w:p w14:paraId="11C5A060" w14:textId="77777777" w:rsidR="00B87C6E" w:rsidRPr="00627650" w:rsidRDefault="00B87C6E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bCs/>
          <w:i/>
          <w:iCs/>
          <w:sz w:val="24"/>
          <w:szCs w:val="24"/>
        </w:rPr>
        <w:t>Никакой реакции.</w:t>
      </w:r>
    </w:p>
    <w:p w14:paraId="34663878" w14:textId="1F8156EF" w:rsidR="00F14693" w:rsidRPr="00627650" w:rsidRDefault="00B87C6E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bCs/>
          <w:i/>
          <w:iCs/>
          <w:sz w:val="24"/>
          <w:szCs w:val="24"/>
        </w:rPr>
        <w:t>Звоно</w:t>
      </w:r>
      <w:r w:rsidR="00B97C8C">
        <w:rPr>
          <w:rFonts w:ascii="Times New Roman" w:hAnsi="Times New Roman" w:cs="Times New Roman"/>
          <w:bCs/>
          <w:i/>
          <w:iCs/>
          <w:sz w:val="24"/>
          <w:szCs w:val="24"/>
        </w:rPr>
        <w:t>к</w:t>
      </w:r>
      <w:r w:rsidRPr="006276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дверь повторяется.</w:t>
      </w:r>
      <w:r w:rsidR="002B7E5B" w:rsidRPr="006276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276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ещё раз. И ещё. Хозяйка </w:t>
      </w:r>
      <w:r w:rsidR="002B7E5B" w:rsidRPr="006276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халате, тапочках и с </w:t>
      </w:r>
      <w:r w:rsidR="00EE4231" w:rsidRPr="006276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авёрнутым </w:t>
      </w:r>
      <w:r w:rsidR="002B7E5B" w:rsidRPr="006276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лотенцем на голове </w:t>
      </w:r>
      <w:r w:rsidRPr="00627650">
        <w:rPr>
          <w:rFonts w:ascii="Times New Roman" w:hAnsi="Times New Roman" w:cs="Times New Roman"/>
          <w:bCs/>
          <w:i/>
          <w:iCs/>
          <w:sz w:val="24"/>
          <w:szCs w:val="24"/>
        </w:rPr>
        <w:t>бежит открывать.</w:t>
      </w:r>
    </w:p>
    <w:p w14:paraId="6C937560" w14:textId="43C5460C" w:rsidR="00540992" w:rsidRPr="00627650" w:rsidRDefault="00B87C6E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="007F7C47" w:rsidRPr="00627650">
        <w:rPr>
          <w:rFonts w:ascii="Times New Roman" w:hAnsi="Times New Roman" w:cs="Times New Roman"/>
          <w:sz w:val="24"/>
          <w:szCs w:val="24"/>
        </w:rPr>
        <w:t xml:space="preserve">. </w:t>
      </w:r>
      <w:r w:rsidR="00906D2B" w:rsidRPr="00627650">
        <w:rPr>
          <w:rFonts w:ascii="Times New Roman" w:hAnsi="Times New Roman" w:cs="Times New Roman"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, господи Боже мой, звонок – это тебе не груша, чтобы </w:t>
      </w:r>
      <w:r w:rsidR="002B7E5B" w:rsidRPr="00627650">
        <w:rPr>
          <w:rFonts w:ascii="Times New Roman" w:hAnsi="Times New Roman" w:cs="Times New Roman"/>
          <w:sz w:val="24"/>
          <w:szCs w:val="24"/>
        </w:rPr>
        <w:t>по ней</w:t>
      </w:r>
      <w:r w:rsidR="00F775AC">
        <w:rPr>
          <w:rFonts w:ascii="Times New Roman" w:hAnsi="Times New Roman" w:cs="Times New Roman"/>
          <w:sz w:val="24"/>
          <w:szCs w:val="24"/>
        </w:rPr>
        <w:t xml:space="preserve"> так </w:t>
      </w:r>
      <w:r w:rsidR="002B7E5B" w:rsidRPr="00627650">
        <w:rPr>
          <w:rFonts w:ascii="Times New Roman" w:hAnsi="Times New Roman" w:cs="Times New Roman"/>
          <w:sz w:val="24"/>
          <w:szCs w:val="24"/>
        </w:rPr>
        <w:t xml:space="preserve">колотить. </w:t>
      </w:r>
    </w:p>
    <w:p w14:paraId="2648C3A9" w14:textId="6BACD2AC" w:rsidR="002B7E5B" w:rsidRPr="00627650" w:rsidRDefault="002B7E5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>Звонок повторяется вновь.</w:t>
      </w:r>
    </w:p>
    <w:p w14:paraId="50ECB130" w14:textId="3F568881" w:rsidR="002B7E5B" w:rsidRPr="00627650" w:rsidRDefault="002B7E5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Вот я сейчас открою, да нажму тапком по голове </w:t>
      </w:r>
      <w:proofErr w:type="spellStart"/>
      <w:r w:rsidRPr="00627650">
        <w:rPr>
          <w:rFonts w:ascii="Times New Roman" w:hAnsi="Times New Roman" w:cs="Times New Roman"/>
          <w:sz w:val="24"/>
          <w:szCs w:val="24"/>
        </w:rPr>
        <w:t>звонителю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9E24BD" w14:textId="6E55CFB3" w:rsidR="002B7E5B" w:rsidRPr="00627650" w:rsidRDefault="002B7E5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Открывает. </w:t>
      </w:r>
    </w:p>
    <w:p w14:paraId="664E9F50" w14:textId="563865F5" w:rsidR="002B7E5B" w:rsidRPr="00627650" w:rsidRDefault="002B7E5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lastRenderedPageBreak/>
        <w:t>Ренат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Какого чёрта трезвонишь? Договорились же </w:t>
      </w:r>
      <w:r w:rsidR="00906D2B" w:rsidRPr="00627650">
        <w:rPr>
          <w:rFonts w:ascii="Times New Roman" w:hAnsi="Times New Roman" w:cs="Times New Roman"/>
          <w:sz w:val="24"/>
          <w:szCs w:val="24"/>
        </w:rPr>
        <w:t>по времени, а ты…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FD61D" w14:textId="45D3A49A" w:rsidR="002B7E5B" w:rsidRPr="00627650" w:rsidRDefault="002B7E5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Входит </w:t>
      </w:r>
      <w:r w:rsidR="00906D2B" w:rsidRPr="00627650">
        <w:rPr>
          <w:rFonts w:ascii="Times New Roman" w:hAnsi="Times New Roman" w:cs="Times New Roman"/>
          <w:i/>
          <w:i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5D37B3B" w14:textId="6392335D" w:rsidR="002B7E5B" w:rsidRPr="00627650" w:rsidRDefault="00906D2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="002B7E5B" w:rsidRPr="00627650">
        <w:rPr>
          <w:rFonts w:ascii="Times New Roman" w:hAnsi="Times New Roman" w:cs="Times New Roman"/>
          <w:sz w:val="24"/>
          <w:szCs w:val="24"/>
        </w:rPr>
        <w:t xml:space="preserve">. Рената, не кипятись. </w:t>
      </w:r>
    </w:p>
    <w:p w14:paraId="60253CFC" w14:textId="0D5B18F9" w:rsidR="002B7E5B" w:rsidRPr="00627650" w:rsidRDefault="002B7E5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sz w:val="24"/>
          <w:szCs w:val="24"/>
        </w:rPr>
        <w:t>. В смысле не кипятись? Бежала из душа сломя голову, чуть не навернулась</w:t>
      </w:r>
      <w:r w:rsidR="00EE4231" w:rsidRPr="00627650">
        <w:rPr>
          <w:rFonts w:ascii="Times New Roman" w:hAnsi="Times New Roman" w:cs="Times New Roman"/>
          <w:sz w:val="24"/>
          <w:szCs w:val="24"/>
        </w:rPr>
        <w:t xml:space="preserve"> три раза</w:t>
      </w:r>
      <w:r w:rsidRPr="00627650">
        <w:rPr>
          <w:rFonts w:ascii="Times New Roman" w:hAnsi="Times New Roman" w:cs="Times New Roman"/>
          <w:sz w:val="24"/>
          <w:szCs w:val="24"/>
        </w:rPr>
        <w:t xml:space="preserve">, а ты говоришь не кипятись? </w:t>
      </w:r>
      <w:r w:rsidR="00EE4231" w:rsidRPr="00627650">
        <w:rPr>
          <w:rFonts w:ascii="Times New Roman" w:hAnsi="Times New Roman" w:cs="Times New Roman"/>
          <w:sz w:val="24"/>
          <w:szCs w:val="24"/>
        </w:rPr>
        <w:t>В</w:t>
      </w:r>
      <w:r w:rsidRPr="00627650">
        <w:rPr>
          <w:rFonts w:ascii="Times New Roman" w:hAnsi="Times New Roman" w:cs="Times New Roman"/>
          <w:sz w:val="24"/>
          <w:szCs w:val="24"/>
        </w:rPr>
        <w:t>от честное слово</w:t>
      </w:r>
      <w:r w:rsidR="00EE4231" w:rsidRPr="00627650">
        <w:rPr>
          <w:rFonts w:ascii="Times New Roman" w:hAnsi="Times New Roman" w:cs="Times New Roman"/>
          <w:sz w:val="24"/>
          <w:szCs w:val="24"/>
        </w:rPr>
        <w:t>,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EE4231" w:rsidRPr="00627650">
        <w:rPr>
          <w:rFonts w:ascii="Times New Roman" w:hAnsi="Times New Roman" w:cs="Times New Roman"/>
          <w:sz w:val="24"/>
          <w:szCs w:val="24"/>
        </w:rPr>
        <w:t>с</w:t>
      </w:r>
      <w:r w:rsidRPr="00627650">
        <w:rPr>
          <w:rFonts w:ascii="Times New Roman" w:hAnsi="Times New Roman" w:cs="Times New Roman"/>
          <w:sz w:val="24"/>
          <w:szCs w:val="24"/>
        </w:rPr>
        <w:t xml:space="preserve"> тобой что договариваешься, что не договариваешься. Всё равно каждый раз делаешь по-своему и каждый раз всё через одно место. Сколько сейчас времени? </w:t>
      </w:r>
    </w:p>
    <w:p w14:paraId="2E4B87DA" w14:textId="3E1C0AB5" w:rsidR="002B7E5B" w:rsidRPr="00627650" w:rsidRDefault="00906D2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>Яна</w:t>
      </w:r>
      <w:r w:rsidR="002B7E5B"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 смотрит на часы.</w:t>
      </w:r>
    </w:p>
    <w:p w14:paraId="58BFDA42" w14:textId="6E66838C" w:rsidR="00A8400C" w:rsidRPr="00627650" w:rsidRDefault="00906D2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="00A8400C" w:rsidRPr="00627650">
        <w:rPr>
          <w:rFonts w:ascii="Times New Roman" w:hAnsi="Times New Roman" w:cs="Times New Roman"/>
          <w:sz w:val="24"/>
          <w:szCs w:val="24"/>
        </w:rPr>
        <w:t xml:space="preserve">. </w:t>
      </w:r>
      <w:r w:rsidRPr="00627650">
        <w:rPr>
          <w:rFonts w:ascii="Times New Roman" w:hAnsi="Times New Roman" w:cs="Times New Roman"/>
          <w:sz w:val="24"/>
          <w:szCs w:val="24"/>
        </w:rPr>
        <w:t>Половина третьего</w:t>
      </w:r>
      <w:r w:rsidR="00A8400C" w:rsidRPr="006276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481B90" w14:textId="2887180F" w:rsidR="00A8400C" w:rsidRPr="00627650" w:rsidRDefault="00A8400C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Вот и именно! А мы с тобой договаривались встретиться в четыре. </w:t>
      </w:r>
      <w:r w:rsidR="005B50BF">
        <w:rPr>
          <w:rFonts w:ascii="Times New Roman" w:hAnsi="Times New Roman" w:cs="Times New Roman"/>
          <w:sz w:val="24"/>
          <w:szCs w:val="24"/>
        </w:rPr>
        <w:t>С</w:t>
      </w:r>
      <w:r w:rsidRPr="00627650">
        <w:rPr>
          <w:rFonts w:ascii="Times New Roman" w:hAnsi="Times New Roman" w:cs="Times New Roman"/>
          <w:sz w:val="24"/>
          <w:szCs w:val="24"/>
        </w:rPr>
        <w:t xml:space="preserve">иди теперь </w:t>
      </w:r>
      <w:r w:rsidR="00906D2B" w:rsidRPr="00627650">
        <w:rPr>
          <w:rFonts w:ascii="Times New Roman" w:hAnsi="Times New Roman" w:cs="Times New Roman"/>
          <w:sz w:val="24"/>
          <w:szCs w:val="24"/>
        </w:rPr>
        <w:t>жди полтора часа,</w:t>
      </w:r>
      <w:r w:rsidRPr="00627650">
        <w:rPr>
          <w:rFonts w:ascii="Times New Roman" w:hAnsi="Times New Roman" w:cs="Times New Roman"/>
          <w:sz w:val="24"/>
          <w:szCs w:val="24"/>
        </w:rPr>
        <w:t xml:space="preserve"> а я пошла домываться. И дверь</w:t>
      </w:r>
      <w:r w:rsidR="00B249A9">
        <w:rPr>
          <w:rFonts w:ascii="Times New Roman" w:hAnsi="Times New Roman" w:cs="Times New Roman"/>
          <w:sz w:val="24"/>
          <w:szCs w:val="24"/>
        </w:rPr>
        <w:t xml:space="preserve"> входную</w:t>
      </w:r>
      <w:r w:rsidRPr="00627650">
        <w:rPr>
          <w:rFonts w:ascii="Times New Roman" w:hAnsi="Times New Roman" w:cs="Times New Roman"/>
          <w:sz w:val="24"/>
          <w:szCs w:val="24"/>
        </w:rPr>
        <w:t xml:space="preserve"> за собой закрой. </w:t>
      </w:r>
    </w:p>
    <w:p w14:paraId="5092D565" w14:textId="32F89E20" w:rsidR="00A8400C" w:rsidRPr="00627650" w:rsidRDefault="00A8400C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Рената идёт обратно в душевую. </w:t>
      </w:r>
    </w:p>
    <w:p w14:paraId="691B4416" w14:textId="5F443F0A" w:rsidR="00A8400C" w:rsidRPr="00627650" w:rsidRDefault="00906D2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="00A8400C" w:rsidRPr="00627650">
        <w:rPr>
          <w:rFonts w:ascii="Times New Roman" w:hAnsi="Times New Roman" w:cs="Times New Roman"/>
          <w:sz w:val="24"/>
          <w:szCs w:val="24"/>
        </w:rPr>
        <w:t xml:space="preserve">. А я не одна. </w:t>
      </w:r>
    </w:p>
    <w:p w14:paraId="2CA13B35" w14:textId="76B2755E" w:rsidR="00A8400C" w:rsidRPr="00627650" w:rsidRDefault="00A8400C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Рената останавливается, оборачивается. </w:t>
      </w:r>
    </w:p>
    <w:p w14:paraId="13726255" w14:textId="6E8F52CA" w:rsidR="00A8400C" w:rsidRPr="00627650" w:rsidRDefault="00A8400C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Не поняла? Не одна? А с кем? С мужчиной? </w:t>
      </w:r>
    </w:p>
    <w:p w14:paraId="2DC3F1F0" w14:textId="62E0A619" w:rsidR="00A8400C" w:rsidRPr="00627650" w:rsidRDefault="00906D2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>Хозяйка</w:t>
      </w:r>
      <w:r w:rsidR="00A8400C"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 быстро начинает поправляться, приводить себя в порядок.</w:t>
      </w:r>
      <w:r w:rsidR="00EE4231"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 Скидывает полотенце с головы, расправляет волосы.</w:t>
      </w:r>
      <w:r w:rsidR="00A8400C"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E1DA5E6" w14:textId="0DCB8BBF" w:rsidR="00A8400C" w:rsidRPr="00627650" w:rsidRDefault="00906D2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="00A8400C" w:rsidRPr="00627650">
        <w:rPr>
          <w:rFonts w:ascii="Times New Roman" w:hAnsi="Times New Roman" w:cs="Times New Roman"/>
          <w:sz w:val="24"/>
          <w:szCs w:val="24"/>
        </w:rPr>
        <w:t xml:space="preserve">. Почему сразу с мужчиной? Нет, не с мужчиной. С женщиной. </w:t>
      </w:r>
    </w:p>
    <w:p w14:paraId="37D4E364" w14:textId="660AE599" w:rsidR="00A8400C" w:rsidRPr="00627650" w:rsidRDefault="00906D2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="00A8400C" w:rsidRPr="00627650">
        <w:rPr>
          <w:rFonts w:ascii="Times New Roman" w:hAnsi="Times New Roman" w:cs="Times New Roman"/>
          <w:sz w:val="24"/>
          <w:szCs w:val="24"/>
        </w:rPr>
        <w:t xml:space="preserve">. Тогда тем более не поняла. Я тебя-то еле терплю. А ты ещё одну женщину привела? </w:t>
      </w:r>
    </w:p>
    <w:p w14:paraId="698B2888" w14:textId="7CE4B6FA" w:rsidR="00792C28" w:rsidRPr="00627650" w:rsidRDefault="00906D2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="00792C28" w:rsidRPr="00627650">
        <w:rPr>
          <w:rFonts w:ascii="Times New Roman" w:hAnsi="Times New Roman" w:cs="Times New Roman"/>
          <w:sz w:val="24"/>
          <w:szCs w:val="24"/>
        </w:rPr>
        <w:t>. Сейчас всё поймёшь. (</w:t>
      </w:r>
      <w:r w:rsidR="00792C28" w:rsidRPr="00627650">
        <w:rPr>
          <w:rFonts w:ascii="Times New Roman" w:hAnsi="Times New Roman" w:cs="Times New Roman"/>
          <w:i/>
          <w:iCs/>
          <w:sz w:val="24"/>
          <w:szCs w:val="24"/>
        </w:rPr>
        <w:t>Кричит в сторону двери</w:t>
      </w:r>
      <w:r w:rsidR="00792C28" w:rsidRPr="0062765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792C28" w:rsidRPr="00627650">
        <w:rPr>
          <w:rFonts w:ascii="Times New Roman" w:hAnsi="Times New Roman" w:cs="Times New Roman"/>
          <w:sz w:val="24"/>
          <w:szCs w:val="24"/>
        </w:rPr>
        <w:t>Т</w:t>
      </w:r>
      <w:r w:rsidR="006D0997" w:rsidRPr="00627650">
        <w:rPr>
          <w:rFonts w:ascii="Times New Roman" w:hAnsi="Times New Roman" w:cs="Times New Roman"/>
          <w:sz w:val="24"/>
          <w:szCs w:val="24"/>
        </w:rPr>
        <w:t>и</w:t>
      </w:r>
      <w:r w:rsidR="00792C28" w:rsidRPr="00627650">
        <w:rPr>
          <w:rFonts w:ascii="Times New Roman" w:hAnsi="Times New Roman" w:cs="Times New Roman"/>
          <w:sz w:val="24"/>
          <w:szCs w:val="24"/>
        </w:rPr>
        <w:t>лл</w:t>
      </w:r>
      <w:r w:rsidR="006D0997" w:rsidRPr="00627650">
        <w:rPr>
          <w:rFonts w:ascii="Times New Roman" w:hAnsi="Times New Roman" w:cs="Times New Roman"/>
          <w:sz w:val="24"/>
          <w:szCs w:val="24"/>
        </w:rPr>
        <w:t>а</w:t>
      </w:r>
      <w:r w:rsidR="00792C28" w:rsidRPr="00627650">
        <w:rPr>
          <w:rFonts w:ascii="Times New Roman" w:hAnsi="Times New Roman" w:cs="Times New Roman"/>
          <w:sz w:val="24"/>
          <w:szCs w:val="24"/>
        </w:rPr>
        <w:t>хон</w:t>
      </w:r>
      <w:proofErr w:type="spellEnd"/>
      <w:r w:rsidR="00792C28" w:rsidRPr="00627650">
        <w:rPr>
          <w:rFonts w:ascii="Times New Roman" w:hAnsi="Times New Roman" w:cs="Times New Roman"/>
          <w:sz w:val="24"/>
          <w:szCs w:val="24"/>
        </w:rPr>
        <w:t>? Заходи!</w:t>
      </w:r>
    </w:p>
    <w:p w14:paraId="65C4C6A0" w14:textId="4F794E76" w:rsidR="00906D2B" w:rsidRPr="00627650" w:rsidRDefault="00906D2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7650">
        <w:rPr>
          <w:rFonts w:ascii="Times New Roman" w:hAnsi="Times New Roman" w:cs="Times New Roman"/>
          <w:sz w:val="24"/>
          <w:szCs w:val="24"/>
        </w:rPr>
        <w:t>Т</w:t>
      </w:r>
      <w:r w:rsidR="006D0997" w:rsidRPr="00627650">
        <w:rPr>
          <w:rFonts w:ascii="Times New Roman" w:hAnsi="Times New Roman" w:cs="Times New Roman"/>
          <w:sz w:val="24"/>
          <w:szCs w:val="24"/>
        </w:rPr>
        <w:t>и</w:t>
      </w:r>
      <w:r w:rsidRPr="00627650">
        <w:rPr>
          <w:rFonts w:ascii="Times New Roman" w:hAnsi="Times New Roman" w:cs="Times New Roman"/>
          <w:sz w:val="24"/>
          <w:szCs w:val="24"/>
        </w:rPr>
        <w:t>лл</w:t>
      </w:r>
      <w:r w:rsidR="006D0997" w:rsidRPr="00627650">
        <w:rPr>
          <w:rFonts w:ascii="Times New Roman" w:hAnsi="Times New Roman" w:cs="Times New Roman"/>
          <w:sz w:val="24"/>
          <w:szCs w:val="24"/>
        </w:rPr>
        <w:t>а</w:t>
      </w:r>
      <w:r w:rsidRPr="00627650">
        <w:rPr>
          <w:rFonts w:ascii="Times New Roman" w:hAnsi="Times New Roman" w:cs="Times New Roman"/>
          <w:sz w:val="24"/>
          <w:szCs w:val="24"/>
        </w:rPr>
        <w:t>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>? Не мужчина?</w:t>
      </w:r>
    </w:p>
    <w:p w14:paraId="70F33E48" w14:textId="5207F8E5" w:rsidR="00906D2B" w:rsidRPr="00627650" w:rsidRDefault="00906D2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>. Да не мужчина, не мужчина.</w:t>
      </w:r>
    </w:p>
    <w:p w14:paraId="5CF3B4E0" w14:textId="09089984" w:rsidR="00906D2B" w:rsidRPr="00627650" w:rsidRDefault="00906D2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>Яна бежит к выходу.</w:t>
      </w:r>
    </w:p>
    <w:p w14:paraId="19875E23" w14:textId="2423109A" w:rsidR="00906D2B" w:rsidRPr="00627650" w:rsidRDefault="00906D2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7650">
        <w:rPr>
          <w:rFonts w:ascii="Times New Roman" w:hAnsi="Times New Roman" w:cs="Times New Roman"/>
          <w:sz w:val="24"/>
          <w:szCs w:val="24"/>
        </w:rPr>
        <w:t>Т</w:t>
      </w:r>
      <w:r w:rsidR="006D0997" w:rsidRPr="00627650">
        <w:rPr>
          <w:rFonts w:ascii="Times New Roman" w:hAnsi="Times New Roman" w:cs="Times New Roman"/>
          <w:sz w:val="24"/>
          <w:szCs w:val="24"/>
        </w:rPr>
        <w:t>и</w:t>
      </w:r>
      <w:r w:rsidRPr="00627650">
        <w:rPr>
          <w:rFonts w:ascii="Times New Roman" w:hAnsi="Times New Roman" w:cs="Times New Roman"/>
          <w:sz w:val="24"/>
          <w:szCs w:val="24"/>
        </w:rPr>
        <w:t>лл</w:t>
      </w:r>
      <w:r w:rsidR="006D0997" w:rsidRPr="00627650">
        <w:rPr>
          <w:rFonts w:ascii="Times New Roman" w:hAnsi="Times New Roman" w:cs="Times New Roman"/>
          <w:sz w:val="24"/>
          <w:szCs w:val="24"/>
        </w:rPr>
        <w:t>а</w:t>
      </w:r>
      <w:r w:rsidRPr="00627650">
        <w:rPr>
          <w:rFonts w:ascii="Times New Roman" w:hAnsi="Times New Roman" w:cs="Times New Roman"/>
          <w:sz w:val="24"/>
          <w:szCs w:val="24"/>
        </w:rPr>
        <w:t>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? Ну ты чего? Заходи. Заходи, всё номинально. Не стесняйся, будь как дома. </w:t>
      </w:r>
      <w:r w:rsidR="00286C37" w:rsidRPr="00627650">
        <w:rPr>
          <w:rFonts w:ascii="Times New Roman" w:hAnsi="Times New Roman" w:cs="Times New Roman"/>
          <w:sz w:val="24"/>
          <w:szCs w:val="24"/>
        </w:rPr>
        <w:t xml:space="preserve">Рената не съест. </w:t>
      </w:r>
    </w:p>
    <w:p w14:paraId="7E53C757" w14:textId="4AE5FBCA" w:rsidR="00286C37" w:rsidRPr="00627650" w:rsidRDefault="00286C37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sz w:val="24"/>
          <w:szCs w:val="24"/>
        </w:rPr>
        <w:t>. Не факт, кстати.</w:t>
      </w:r>
    </w:p>
    <w:p w14:paraId="4117B167" w14:textId="1902DAE2" w:rsidR="00286C37" w:rsidRPr="00627650" w:rsidRDefault="00AC3DB6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Яна вводит </w:t>
      </w:r>
      <w:proofErr w:type="spellStart"/>
      <w:r w:rsidRPr="00627650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6D0997" w:rsidRPr="00627650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627650">
        <w:rPr>
          <w:rFonts w:ascii="Times New Roman" w:hAnsi="Times New Roman" w:cs="Times New Roman"/>
          <w:i/>
          <w:iCs/>
          <w:sz w:val="24"/>
          <w:szCs w:val="24"/>
        </w:rPr>
        <w:t>лл</w:t>
      </w:r>
      <w:r w:rsidR="006D0997" w:rsidRPr="00627650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27650">
        <w:rPr>
          <w:rFonts w:ascii="Times New Roman" w:hAnsi="Times New Roman" w:cs="Times New Roman"/>
          <w:i/>
          <w:iCs/>
          <w:sz w:val="24"/>
          <w:szCs w:val="24"/>
        </w:rPr>
        <w:t>хон</w:t>
      </w:r>
      <w:proofErr w:type="spellEnd"/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, тихую скромную девушку </w:t>
      </w:r>
      <w:r w:rsidR="004A03DF">
        <w:rPr>
          <w:rFonts w:ascii="Times New Roman" w:hAnsi="Times New Roman" w:cs="Times New Roman"/>
          <w:i/>
          <w:iCs/>
          <w:sz w:val="24"/>
          <w:szCs w:val="24"/>
        </w:rPr>
        <w:t>с мусульманскими корнями</w:t>
      </w:r>
      <w:r w:rsidR="003D5C22">
        <w:rPr>
          <w:rFonts w:ascii="Times New Roman" w:hAnsi="Times New Roman" w:cs="Times New Roman"/>
          <w:i/>
          <w:iCs/>
          <w:sz w:val="24"/>
          <w:szCs w:val="24"/>
        </w:rPr>
        <w:t>, но обруселую</w:t>
      </w:r>
      <w:r w:rsidR="002A0415" w:rsidRPr="0062765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F1F9045" w14:textId="7346FB77" w:rsidR="00BE1B91" w:rsidRPr="00627650" w:rsidRDefault="00BE1B91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Вот. </w:t>
      </w:r>
      <w:proofErr w:type="spellStart"/>
      <w:r w:rsidRPr="00627650">
        <w:rPr>
          <w:rFonts w:ascii="Times New Roman" w:hAnsi="Times New Roman" w:cs="Times New Roman"/>
          <w:sz w:val="24"/>
          <w:szCs w:val="24"/>
        </w:rPr>
        <w:t>Т</w:t>
      </w:r>
      <w:r w:rsidR="006D0997" w:rsidRPr="00627650">
        <w:rPr>
          <w:rFonts w:ascii="Times New Roman" w:hAnsi="Times New Roman" w:cs="Times New Roman"/>
          <w:sz w:val="24"/>
          <w:szCs w:val="24"/>
        </w:rPr>
        <w:t>и</w:t>
      </w:r>
      <w:r w:rsidRPr="00627650">
        <w:rPr>
          <w:rFonts w:ascii="Times New Roman" w:hAnsi="Times New Roman" w:cs="Times New Roman"/>
          <w:sz w:val="24"/>
          <w:szCs w:val="24"/>
        </w:rPr>
        <w:t>лл</w:t>
      </w:r>
      <w:r w:rsidR="006D0997" w:rsidRPr="00627650">
        <w:rPr>
          <w:rFonts w:ascii="Times New Roman" w:hAnsi="Times New Roman" w:cs="Times New Roman"/>
          <w:sz w:val="24"/>
          <w:szCs w:val="24"/>
        </w:rPr>
        <w:t>а</w:t>
      </w:r>
      <w:r w:rsidRPr="00627650">
        <w:rPr>
          <w:rFonts w:ascii="Times New Roman" w:hAnsi="Times New Roman" w:cs="Times New Roman"/>
          <w:sz w:val="24"/>
          <w:szCs w:val="24"/>
        </w:rPr>
        <w:t>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 – Рената. </w:t>
      </w:r>
      <w:r w:rsidR="00EE4231" w:rsidRPr="00627650">
        <w:rPr>
          <w:rFonts w:ascii="Times New Roman" w:hAnsi="Times New Roman" w:cs="Times New Roman"/>
          <w:sz w:val="24"/>
          <w:szCs w:val="24"/>
        </w:rPr>
        <w:t>Знакомьтесь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DE1C39" w14:textId="72B4351B" w:rsidR="00BE1B91" w:rsidRPr="00627650" w:rsidRDefault="00BE1B91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</w:t>
      </w:r>
      <w:r w:rsidR="006D0997" w:rsidRPr="00627650">
        <w:rPr>
          <w:rFonts w:ascii="Times New Roman" w:hAnsi="Times New Roman" w:cs="Times New Roman"/>
          <w:b/>
          <w:sz w:val="24"/>
          <w:szCs w:val="24"/>
        </w:rPr>
        <w:t>и</w:t>
      </w:r>
      <w:r w:rsidRPr="00627650">
        <w:rPr>
          <w:rFonts w:ascii="Times New Roman" w:hAnsi="Times New Roman" w:cs="Times New Roman"/>
          <w:b/>
          <w:sz w:val="24"/>
          <w:szCs w:val="24"/>
        </w:rPr>
        <w:t>лл</w:t>
      </w:r>
      <w:r w:rsidR="006D0997" w:rsidRPr="00627650">
        <w:rPr>
          <w:rFonts w:ascii="Times New Roman" w:hAnsi="Times New Roman" w:cs="Times New Roman"/>
          <w:b/>
          <w:sz w:val="24"/>
          <w:szCs w:val="24"/>
        </w:rPr>
        <w:t>а</w:t>
      </w:r>
      <w:r w:rsidRPr="00627650">
        <w:rPr>
          <w:rFonts w:ascii="Times New Roman" w:hAnsi="Times New Roman" w:cs="Times New Roman"/>
          <w:b/>
          <w:sz w:val="24"/>
          <w:szCs w:val="24"/>
        </w:rPr>
        <w:t>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>. Здравствуй.</w:t>
      </w:r>
    </w:p>
    <w:p w14:paraId="1B32AD87" w14:textId="06836127" w:rsidR="00BE1B91" w:rsidRPr="00627650" w:rsidRDefault="00BE1B91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>Рената молчит. Оценивающе и предвзято смотрит на гостью.</w:t>
      </w:r>
    </w:p>
    <w:p w14:paraId="3463A6E4" w14:textId="04F7D9A3" w:rsidR="00BE1B91" w:rsidRPr="00627650" w:rsidRDefault="00BE1B91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Неловкая пауза. </w:t>
      </w:r>
    </w:p>
    <w:p w14:paraId="2CD7D039" w14:textId="3EBCD843" w:rsidR="00F620FB" w:rsidRPr="00627650" w:rsidRDefault="00F620F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>. Гостеприимством в этом доме так и прёт. (</w:t>
      </w:r>
      <w:proofErr w:type="spellStart"/>
      <w:r w:rsidRPr="00BF667B">
        <w:rPr>
          <w:rFonts w:ascii="Times New Roman" w:hAnsi="Times New Roman" w:cs="Times New Roman"/>
          <w:i/>
          <w:i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). Не обращай внимания, Рената немного диковата, слегка неотёсанная, чуточку хамка с лёгкой ноткой сарказма и </w:t>
      </w:r>
      <w:r w:rsidRPr="00627650">
        <w:rPr>
          <w:rFonts w:ascii="Times New Roman" w:hAnsi="Times New Roman" w:cs="Times New Roman"/>
          <w:sz w:val="24"/>
          <w:szCs w:val="24"/>
        </w:rPr>
        <w:lastRenderedPageBreak/>
        <w:t>примесью стервозности, плюсом временами подвисает и конкретно тупит, как сейчас, например</w:t>
      </w:r>
      <w:r w:rsidR="000937DA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0937DA">
        <w:rPr>
          <w:rFonts w:ascii="Times New Roman" w:hAnsi="Times New Roman" w:cs="Times New Roman"/>
          <w:sz w:val="24"/>
          <w:szCs w:val="24"/>
        </w:rPr>
        <w:t>Н</w:t>
      </w:r>
      <w:r w:rsidRPr="00627650">
        <w:rPr>
          <w:rFonts w:ascii="Times New Roman" w:hAnsi="Times New Roman" w:cs="Times New Roman"/>
          <w:sz w:val="24"/>
          <w:szCs w:val="24"/>
        </w:rPr>
        <w:t xml:space="preserve">о в целом и общем человек она неплохой. Моя подруга, очень рекомендую. </w:t>
      </w:r>
    </w:p>
    <w:p w14:paraId="32658E26" w14:textId="289B2D55" w:rsidR="00F620FB" w:rsidRPr="00627650" w:rsidRDefault="00F620F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Очень приятно. </w:t>
      </w:r>
    </w:p>
    <w:p w14:paraId="0F099572" w14:textId="4480BDAE" w:rsidR="00C918D8" w:rsidRPr="00627650" w:rsidRDefault="00C918D8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Рената продолжает молчать, только время от времени недовольно поглядывает на Яну. </w:t>
      </w:r>
    </w:p>
    <w:p w14:paraId="7734A29C" w14:textId="5637D9B1" w:rsidR="00C918D8" w:rsidRPr="00627650" w:rsidRDefault="00C918D8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 xml:space="preserve">Яна </w:t>
      </w:r>
      <w:r w:rsidRPr="00627650">
        <w:rPr>
          <w:rFonts w:ascii="Times New Roman" w:hAnsi="Times New Roman" w:cs="Times New Roman"/>
          <w:bCs/>
          <w:sz w:val="24"/>
          <w:szCs w:val="24"/>
        </w:rPr>
        <w:t>(</w:t>
      </w:r>
      <w:r w:rsidRPr="00627650">
        <w:rPr>
          <w:rFonts w:ascii="Times New Roman" w:hAnsi="Times New Roman" w:cs="Times New Roman"/>
          <w:bCs/>
          <w:i/>
          <w:iCs/>
          <w:sz w:val="24"/>
          <w:szCs w:val="24"/>
        </w:rPr>
        <w:t>Ренате</w:t>
      </w:r>
      <w:r w:rsidRPr="00627650">
        <w:rPr>
          <w:rFonts w:ascii="Times New Roman" w:hAnsi="Times New Roman" w:cs="Times New Roman"/>
          <w:bCs/>
          <w:sz w:val="24"/>
          <w:szCs w:val="24"/>
        </w:rPr>
        <w:t>)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Ну всё, хватит в молчанку играть, скажи уже что-нибудь. </w:t>
      </w:r>
    </w:p>
    <w:p w14:paraId="27A5559C" w14:textId="3B4DEC4A" w:rsidR="00C918D8" w:rsidRPr="00627650" w:rsidRDefault="00C918D8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Рената молчит. </w:t>
      </w:r>
    </w:p>
    <w:p w14:paraId="1B3C223F" w14:textId="06211C21" w:rsidR="00C918D8" w:rsidRPr="00627650" w:rsidRDefault="00C918D8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 xml:space="preserve">Яна </w:t>
      </w:r>
      <w:r w:rsidRPr="00627650">
        <w:rPr>
          <w:rFonts w:ascii="Times New Roman" w:hAnsi="Times New Roman" w:cs="Times New Roman"/>
          <w:bCs/>
          <w:sz w:val="24"/>
          <w:szCs w:val="24"/>
        </w:rPr>
        <w:t>(</w:t>
      </w:r>
      <w:r w:rsidRPr="00627650">
        <w:rPr>
          <w:rFonts w:ascii="Times New Roman" w:hAnsi="Times New Roman" w:cs="Times New Roman"/>
          <w:bCs/>
          <w:i/>
          <w:iCs/>
          <w:sz w:val="24"/>
          <w:szCs w:val="24"/>
        </w:rPr>
        <w:t>Ренате</w:t>
      </w:r>
      <w:r w:rsidRPr="00627650">
        <w:rPr>
          <w:rFonts w:ascii="Times New Roman" w:hAnsi="Times New Roman" w:cs="Times New Roman"/>
          <w:bCs/>
          <w:sz w:val="24"/>
          <w:szCs w:val="24"/>
        </w:rPr>
        <w:t>)</w:t>
      </w:r>
      <w:r w:rsidRPr="00627650">
        <w:rPr>
          <w:rFonts w:ascii="Times New Roman" w:hAnsi="Times New Roman" w:cs="Times New Roman"/>
          <w:sz w:val="24"/>
          <w:szCs w:val="24"/>
        </w:rPr>
        <w:t xml:space="preserve">. Эй? Подруга? Ты как? Где ты? Просыпаемся, мы </w:t>
      </w:r>
      <w:proofErr w:type="spellStart"/>
      <w:r w:rsidRPr="00627650">
        <w:rPr>
          <w:rFonts w:ascii="Times New Roman" w:hAnsi="Times New Roman" w:cs="Times New Roman"/>
          <w:sz w:val="24"/>
          <w:szCs w:val="24"/>
        </w:rPr>
        <w:t>здее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>-е-е-</w:t>
      </w:r>
      <w:proofErr w:type="spellStart"/>
      <w:r w:rsidRPr="00627650">
        <w:rPr>
          <w:rFonts w:ascii="Times New Roman" w:hAnsi="Times New Roman" w:cs="Times New Roman"/>
          <w:sz w:val="24"/>
          <w:szCs w:val="24"/>
        </w:rPr>
        <w:t>есь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6E5FDA5A" w14:textId="29A768E3" w:rsidR="00C918D8" w:rsidRPr="00627650" w:rsidRDefault="00C918D8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>. Мне кажется, нам здесь несколько не рады. Возможно, мы просто н</w:t>
      </w:r>
      <w:r w:rsidR="00954C41">
        <w:rPr>
          <w:rFonts w:ascii="Times New Roman" w:hAnsi="Times New Roman" w:cs="Times New Roman"/>
          <w:sz w:val="24"/>
          <w:szCs w:val="24"/>
        </w:rPr>
        <w:t xml:space="preserve">е </w:t>
      </w:r>
      <w:r w:rsidRPr="00627650">
        <w:rPr>
          <w:rFonts w:ascii="Times New Roman" w:hAnsi="Times New Roman" w:cs="Times New Roman"/>
          <w:sz w:val="24"/>
          <w:szCs w:val="24"/>
        </w:rPr>
        <w:t>вовремя, я же говорила, что не стоит вот так, без приглашения и даже без</w:t>
      </w:r>
      <w:r w:rsidR="00434F11">
        <w:rPr>
          <w:rFonts w:ascii="Times New Roman" w:hAnsi="Times New Roman" w:cs="Times New Roman"/>
          <w:sz w:val="24"/>
          <w:szCs w:val="24"/>
        </w:rPr>
        <w:t xml:space="preserve"> предварительного</w:t>
      </w:r>
      <w:r w:rsidRPr="00627650">
        <w:rPr>
          <w:rFonts w:ascii="Times New Roman" w:hAnsi="Times New Roman" w:cs="Times New Roman"/>
          <w:sz w:val="24"/>
          <w:szCs w:val="24"/>
        </w:rPr>
        <w:t xml:space="preserve"> звонка. </w:t>
      </w:r>
    </w:p>
    <w:p w14:paraId="7AF40B20" w14:textId="166F8676" w:rsidR="00C918D8" w:rsidRPr="00627650" w:rsidRDefault="00C918D8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 xml:space="preserve">Рената </w:t>
      </w:r>
      <w:r w:rsidRPr="0062765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627650">
        <w:rPr>
          <w:rFonts w:ascii="Times New Roman" w:hAnsi="Times New Roman" w:cs="Times New Roman"/>
          <w:bCs/>
          <w:i/>
          <w:i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bCs/>
          <w:sz w:val="24"/>
          <w:szCs w:val="24"/>
        </w:rPr>
        <w:t>)</w:t>
      </w:r>
      <w:r w:rsidRPr="00627650">
        <w:rPr>
          <w:rFonts w:ascii="Times New Roman" w:hAnsi="Times New Roman" w:cs="Times New Roman"/>
          <w:sz w:val="24"/>
          <w:szCs w:val="24"/>
        </w:rPr>
        <w:t>.  А ей что в лоб, что по лбу. Хоть говори, хоть не говори. Яна, она и в Африке Яна. По крайней мере</w:t>
      </w:r>
      <w:r w:rsidR="00544F80">
        <w:rPr>
          <w:rFonts w:ascii="Times New Roman" w:hAnsi="Times New Roman" w:cs="Times New Roman"/>
          <w:sz w:val="24"/>
          <w:szCs w:val="24"/>
        </w:rPr>
        <w:t>,</w:t>
      </w:r>
      <w:r w:rsidRPr="00627650">
        <w:rPr>
          <w:rFonts w:ascii="Times New Roman" w:hAnsi="Times New Roman" w:cs="Times New Roman"/>
          <w:sz w:val="24"/>
          <w:szCs w:val="24"/>
        </w:rPr>
        <w:t xml:space="preserve"> конкретно эта Яна. Кстати сказать – моя </w:t>
      </w:r>
      <w:r w:rsidR="00146FC6" w:rsidRPr="00627650">
        <w:rPr>
          <w:rFonts w:ascii="Times New Roman" w:hAnsi="Times New Roman" w:cs="Times New Roman"/>
          <w:sz w:val="24"/>
          <w:szCs w:val="24"/>
        </w:rPr>
        <w:t xml:space="preserve">заклятая подруга. Слегка </w:t>
      </w:r>
      <w:r w:rsidR="00126B97">
        <w:rPr>
          <w:rFonts w:ascii="Times New Roman" w:hAnsi="Times New Roman" w:cs="Times New Roman"/>
          <w:sz w:val="24"/>
          <w:szCs w:val="24"/>
        </w:rPr>
        <w:t>недалёка</w:t>
      </w:r>
      <w:r w:rsidR="00146FC6" w:rsidRPr="00627650">
        <w:rPr>
          <w:rFonts w:ascii="Times New Roman" w:hAnsi="Times New Roman" w:cs="Times New Roman"/>
          <w:sz w:val="24"/>
          <w:szCs w:val="24"/>
        </w:rPr>
        <w:t>, надо сказать</w:t>
      </w:r>
      <w:r w:rsidR="00126B97">
        <w:rPr>
          <w:rFonts w:ascii="Times New Roman" w:hAnsi="Times New Roman" w:cs="Times New Roman"/>
          <w:sz w:val="24"/>
          <w:szCs w:val="24"/>
        </w:rPr>
        <w:t>.</w:t>
      </w:r>
      <w:r w:rsidR="00146FC6"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126B97">
        <w:rPr>
          <w:rFonts w:ascii="Times New Roman" w:hAnsi="Times New Roman" w:cs="Times New Roman"/>
          <w:sz w:val="24"/>
          <w:szCs w:val="24"/>
        </w:rPr>
        <w:t>В</w:t>
      </w:r>
      <w:r w:rsidR="00146FC6" w:rsidRPr="00627650">
        <w:rPr>
          <w:rFonts w:ascii="Times New Roman" w:hAnsi="Times New Roman" w:cs="Times New Roman"/>
          <w:sz w:val="24"/>
          <w:szCs w:val="24"/>
        </w:rPr>
        <w:t xml:space="preserve">ременами не слегка. Импульсивная, несобранная. Совершенно не имеющая никакого представления о правилах хорошего тона. Что в голову надует – то и несёт. И дует ей в голову, должна заметить, с завидной регулярностью. </w:t>
      </w:r>
    </w:p>
    <w:p w14:paraId="6B014301" w14:textId="64450F2F" w:rsidR="002A0415" w:rsidRPr="00627650" w:rsidRDefault="002A0415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sz w:val="24"/>
          <w:szCs w:val="24"/>
        </w:rPr>
        <w:t xml:space="preserve">Не знаю, где вы пересеклись и когда, но очень советую держать с этой особой ухо востро. Человек она, будем откровенны – не очень. Да что там – гнида конкретная. Но она моя подруга, я её очень люблю, поэтому хочешь – не хочешь – рекомендую. </w:t>
      </w:r>
    </w:p>
    <w:p w14:paraId="28CD15FF" w14:textId="3EB72716" w:rsidR="002A0415" w:rsidRPr="00627650" w:rsidRDefault="002A0415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Спасибо. </w:t>
      </w:r>
    </w:p>
    <w:p w14:paraId="3B07DEE3" w14:textId="200377D6" w:rsidR="002A0415" w:rsidRPr="00627650" w:rsidRDefault="002A0415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 xml:space="preserve">Рената </w:t>
      </w:r>
      <w:r w:rsidRPr="00627650">
        <w:rPr>
          <w:rFonts w:ascii="Times New Roman" w:hAnsi="Times New Roman" w:cs="Times New Roman"/>
          <w:bCs/>
          <w:sz w:val="24"/>
          <w:szCs w:val="24"/>
        </w:rPr>
        <w:t>(</w:t>
      </w:r>
      <w:r w:rsidRPr="006276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отягивает руку </w:t>
      </w:r>
      <w:proofErr w:type="spellStart"/>
      <w:r w:rsidRPr="00627650">
        <w:rPr>
          <w:rFonts w:ascii="Times New Roman" w:hAnsi="Times New Roman" w:cs="Times New Roman"/>
          <w:bCs/>
          <w:i/>
          <w:i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bCs/>
          <w:sz w:val="24"/>
          <w:szCs w:val="24"/>
        </w:rPr>
        <w:t>)</w:t>
      </w:r>
      <w:r w:rsidRPr="00627650">
        <w:rPr>
          <w:rFonts w:ascii="Times New Roman" w:hAnsi="Times New Roman" w:cs="Times New Roman"/>
          <w:sz w:val="24"/>
          <w:szCs w:val="24"/>
        </w:rPr>
        <w:t>.  Рената.</w:t>
      </w:r>
    </w:p>
    <w:p w14:paraId="1531F70A" w14:textId="2702B1A3" w:rsidR="002A0415" w:rsidRPr="00627650" w:rsidRDefault="002A0415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650">
        <w:rPr>
          <w:rFonts w:ascii="Times New Roman" w:hAnsi="Times New Roman" w:cs="Times New Roman"/>
          <w:bCs/>
          <w:sz w:val="24"/>
          <w:szCs w:val="24"/>
        </w:rPr>
        <w:t>(</w:t>
      </w:r>
      <w:r w:rsidRPr="00627650">
        <w:rPr>
          <w:rFonts w:ascii="Times New Roman" w:hAnsi="Times New Roman" w:cs="Times New Roman"/>
          <w:bCs/>
          <w:i/>
          <w:iCs/>
          <w:sz w:val="24"/>
          <w:szCs w:val="24"/>
        </w:rPr>
        <w:t>Протягивает руку Ренате</w:t>
      </w:r>
      <w:r w:rsidRPr="00627650">
        <w:rPr>
          <w:rFonts w:ascii="Times New Roman" w:hAnsi="Times New Roman" w:cs="Times New Roman"/>
          <w:bCs/>
          <w:sz w:val="24"/>
          <w:szCs w:val="24"/>
        </w:rPr>
        <w:t>)</w:t>
      </w:r>
      <w:r w:rsidRPr="0062765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627650">
        <w:rPr>
          <w:rFonts w:ascii="Times New Roman" w:hAnsi="Times New Roman" w:cs="Times New Roman"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>.</w:t>
      </w:r>
    </w:p>
    <w:p w14:paraId="5FD4ACD5" w14:textId="2388C9E9" w:rsidR="00F129E4" w:rsidRPr="00627650" w:rsidRDefault="00F129E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>Пожимают руки.</w:t>
      </w:r>
    </w:p>
    <w:p w14:paraId="0C3E422E" w14:textId="1EB3F0CD" w:rsidR="00F129E4" w:rsidRPr="00627650" w:rsidRDefault="00F129E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Откуда Янку знаешь? </w:t>
      </w:r>
    </w:p>
    <w:p w14:paraId="1967069D" w14:textId="63201C3F" w:rsidR="00F129E4" w:rsidRPr="00627650" w:rsidRDefault="00F129E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Учились вместе в техникуме. </w:t>
      </w:r>
    </w:p>
    <w:p w14:paraId="0754B78E" w14:textId="1D1EEA8F" w:rsidR="00F129E4" w:rsidRPr="00627650" w:rsidRDefault="00F129E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sz w:val="24"/>
          <w:szCs w:val="24"/>
        </w:rPr>
        <w:t>. Яна училась в технаре? Вот это новость. Я думала она со справкой вышла из школы, что прослушала курс девяти классов. И на этом всё. А она</w:t>
      </w:r>
      <w:r w:rsidR="00954C41">
        <w:rPr>
          <w:rFonts w:ascii="Times New Roman" w:hAnsi="Times New Roman" w:cs="Times New Roman"/>
          <w:sz w:val="24"/>
          <w:szCs w:val="24"/>
        </w:rPr>
        <w:t>,</w:t>
      </w:r>
      <w:r w:rsidRPr="00627650">
        <w:rPr>
          <w:rFonts w:ascii="Times New Roman" w:hAnsi="Times New Roman" w:cs="Times New Roman"/>
          <w:sz w:val="24"/>
          <w:szCs w:val="24"/>
        </w:rPr>
        <w:t xml:space="preserve"> оказывается</w:t>
      </w:r>
      <w:r w:rsidR="00954C41">
        <w:rPr>
          <w:rFonts w:ascii="Times New Roman" w:hAnsi="Times New Roman" w:cs="Times New Roman"/>
          <w:sz w:val="24"/>
          <w:szCs w:val="24"/>
        </w:rPr>
        <w:t>,</w:t>
      </w:r>
      <w:r w:rsidRPr="00627650">
        <w:rPr>
          <w:rFonts w:ascii="Times New Roman" w:hAnsi="Times New Roman" w:cs="Times New Roman"/>
          <w:sz w:val="24"/>
          <w:szCs w:val="24"/>
        </w:rPr>
        <w:t xml:space="preserve"> не совсем пропа</w:t>
      </w:r>
      <w:r w:rsidR="00954C41">
        <w:rPr>
          <w:rFonts w:ascii="Times New Roman" w:hAnsi="Times New Roman" w:cs="Times New Roman"/>
          <w:sz w:val="24"/>
          <w:szCs w:val="24"/>
        </w:rPr>
        <w:t>щ</w:t>
      </w:r>
      <w:r w:rsidRPr="00627650">
        <w:rPr>
          <w:rFonts w:ascii="Times New Roman" w:hAnsi="Times New Roman" w:cs="Times New Roman"/>
          <w:sz w:val="24"/>
          <w:szCs w:val="24"/>
        </w:rPr>
        <w:t xml:space="preserve">ая. </w:t>
      </w:r>
    </w:p>
    <w:p w14:paraId="21B537FD" w14:textId="10F5B148" w:rsidR="00F129E4" w:rsidRPr="00627650" w:rsidRDefault="00F129E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Да, я на секундочку, учёная. </w:t>
      </w:r>
    </w:p>
    <w:p w14:paraId="22FFB71C" w14:textId="6F5DC796" w:rsidR="00F129E4" w:rsidRPr="00627650" w:rsidRDefault="00F129E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sz w:val="24"/>
          <w:szCs w:val="24"/>
        </w:rPr>
        <w:t>. Разве что на секундочку.</w:t>
      </w:r>
    </w:p>
    <w:p w14:paraId="0E350BAF" w14:textId="4AB34AE2" w:rsidR="00F129E4" w:rsidRPr="00627650" w:rsidRDefault="00F129E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>. Мы на первом курсе общались</w:t>
      </w:r>
      <w:r w:rsidR="009222A8">
        <w:rPr>
          <w:rFonts w:ascii="Times New Roman" w:hAnsi="Times New Roman" w:cs="Times New Roman"/>
          <w:sz w:val="24"/>
          <w:szCs w:val="24"/>
        </w:rPr>
        <w:t xml:space="preserve"> немного</w:t>
      </w:r>
      <w:r w:rsidRPr="00627650">
        <w:rPr>
          <w:rFonts w:ascii="Times New Roman" w:hAnsi="Times New Roman" w:cs="Times New Roman"/>
          <w:sz w:val="24"/>
          <w:szCs w:val="24"/>
        </w:rPr>
        <w:t xml:space="preserve">, потом Яну турнули. </w:t>
      </w:r>
    </w:p>
    <w:p w14:paraId="269429AC" w14:textId="3B4A4666" w:rsidR="00F129E4" w:rsidRPr="00627650" w:rsidRDefault="00F129E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А, ну вот! Теперь всё понятно и вполне логично. </w:t>
      </w:r>
    </w:p>
    <w:p w14:paraId="0B753554" w14:textId="12E18D65" w:rsidR="006B3369" w:rsidRPr="00627650" w:rsidRDefault="006B3369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Никто меня ни откуда не турнул. Я сама ушла. Сама! По </w:t>
      </w:r>
      <w:r w:rsidR="008C6081">
        <w:rPr>
          <w:rFonts w:ascii="Times New Roman" w:hAnsi="Times New Roman" w:cs="Times New Roman"/>
          <w:sz w:val="24"/>
          <w:szCs w:val="24"/>
        </w:rPr>
        <w:t>своей</w:t>
      </w:r>
      <w:r w:rsidRPr="00627650">
        <w:rPr>
          <w:rFonts w:ascii="Times New Roman" w:hAnsi="Times New Roman" w:cs="Times New Roman"/>
          <w:sz w:val="24"/>
          <w:szCs w:val="24"/>
        </w:rPr>
        <w:t xml:space="preserve"> собственной воле, если что. </w:t>
      </w:r>
    </w:p>
    <w:p w14:paraId="4C31A473" w14:textId="185D9F81" w:rsidR="006B3369" w:rsidRPr="00627650" w:rsidRDefault="006B3369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lastRenderedPageBreak/>
        <w:t>Ренат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Да ладно. </w:t>
      </w:r>
    </w:p>
    <w:p w14:paraId="71AE0706" w14:textId="0708DF71" w:rsidR="006B3369" w:rsidRPr="00627650" w:rsidRDefault="006B3369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Да. </w:t>
      </w:r>
    </w:p>
    <w:p w14:paraId="11F1C8DC" w14:textId="53276ECE" w:rsidR="006B3369" w:rsidRPr="00627650" w:rsidRDefault="006B3369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 (</w:t>
      </w:r>
      <w:r w:rsidRPr="00627650">
        <w:rPr>
          <w:rFonts w:ascii="Times New Roman" w:hAnsi="Times New Roman" w:cs="Times New Roman"/>
          <w:bCs/>
          <w:i/>
          <w:iCs/>
          <w:sz w:val="24"/>
          <w:szCs w:val="24"/>
        </w:rPr>
        <w:t>Яне</w:t>
      </w:r>
      <w:r w:rsidRPr="00627650">
        <w:rPr>
          <w:rFonts w:ascii="Times New Roman" w:hAnsi="Times New Roman" w:cs="Times New Roman"/>
          <w:bCs/>
          <w:sz w:val="24"/>
          <w:szCs w:val="24"/>
        </w:rPr>
        <w:t>)</w:t>
      </w:r>
      <w:r w:rsidRPr="00627650">
        <w:rPr>
          <w:rFonts w:ascii="Times New Roman" w:hAnsi="Times New Roman" w:cs="Times New Roman"/>
          <w:sz w:val="24"/>
          <w:szCs w:val="24"/>
        </w:rPr>
        <w:t>. Извини, я думала</w:t>
      </w:r>
      <w:r w:rsidR="00061212">
        <w:rPr>
          <w:rFonts w:ascii="Times New Roman" w:hAnsi="Times New Roman" w:cs="Times New Roman"/>
          <w:sz w:val="24"/>
          <w:szCs w:val="24"/>
        </w:rPr>
        <w:t xml:space="preserve"> </w:t>
      </w:r>
      <w:r w:rsidRPr="00627650">
        <w:rPr>
          <w:rFonts w:ascii="Times New Roman" w:hAnsi="Times New Roman" w:cs="Times New Roman"/>
          <w:sz w:val="24"/>
          <w:szCs w:val="24"/>
        </w:rPr>
        <w:t xml:space="preserve">отчислили. Всё-таки с учёбой </w:t>
      </w:r>
      <w:r w:rsidR="00061212">
        <w:rPr>
          <w:rFonts w:ascii="Times New Roman" w:hAnsi="Times New Roman" w:cs="Times New Roman"/>
          <w:sz w:val="24"/>
          <w:szCs w:val="24"/>
        </w:rPr>
        <w:t xml:space="preserve">у тебя </w:t>
      </w:r>
      <w:r w:rsidRPr="00627650">
        <w:rPr>
          <w:rFonts w:ascii="Times New Roman" w:hAnsi="Times New Roman" w:cs="Times New Roman"/>
          <w:sz w:val="24"/>
          <w:szCs w:val="24"/>
        </w:rPr>
        <w:t xml:space="preserve">проблемы были. </w:t>
      </w:r>
    </w:p>
    <w:p w14:paraId="68C7AD5D" w14:textId="24F8586D" w:rsidR="006B3369" w:rsidRPr="00627650" w:rsidRDefault="006B3369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Не было у меня никаких проблем, понятно? Я ушла сама. </w:t>
      </w:r>
      <w:r w:rsidR="00AF704C" w:rsidRPr="00627650">
        <w:rPr>
          <w:rFonts w:ascii="Times New Roman" w:hAnsi="Times New Roman" w:cs="Times New Roman"/>
          <w:sz w:val="24"/>
          <w:szCs w:val="24"/>
        </w:rPr>
        <w:t xml:space="preserve">Сама! </w:t>
      </w:r>
    </w:p>
    <w:p w14:paraId="322FFB11" w14:textId="1ED764F4" w:rsidR="00AF704C" w:rsidRPr="00627650" w:rsidRDefault="00AF704C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А что же ты ушла? </w:t>
      </w:r>
    </w:p>
    <w:p w14:paraId="0A6DCF9E" w14:textId="470587EF" w:rsidR="00AF704C" w:rsidRPr="00627650" w:rsidRDefault="00AF704C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Да! </w:t>
      </w:r>
    </w:p>
    <w:p w14:paraId="4FA19A69" w14:textId="6B3E806D" w:rsidR="00AF704C" w:rsidRPr="00627650" w:rsidRDefault="00AF704C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А я… А мне… А просто я поняла, что это не моё, вот и всё. И решила не тратить бесценные годы на занятие, к которому не лежит душа. </w:t>
      </w:r>
    </w:p>
    <w:p w14:paraId="6AB1623E" w14:textId="4040E00E" w:rsidR="00346787" w:rsidRPr="00627650" w:rsidRDefault="00346787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>. А я, кстати, всё хочу спросить, чем ты потом после техникума зан</w:t>
      </w:r>
      <w:r w:rsidR="00897136">
        <w:rPr>
          <w:rFonts w:ascii="Times New Roman" w:hAnsi="Times New Roman" w:cs="Times New Roman"/>
          <w:sz w:val="24"/>
          <w:szCs w:val="24"/>
        </w:rPr>
        <w:t>ялась</w:t>
      </w:r>
      <w:r w:rsidRPr="00627650">
        <w:rPr>
          <w:rFonts w:ascii="Times New Roman" w:hAnsi="Times New Roman" w:cs="Times New Roman"/>
          <w:sz w:val="24"/>
          <w:szCs w:val="24"/>
        </w:rPr>
        <w:t xml:space="preserve">? Где сейчас работаешь? Кем? </w:t>
      </w:r>
    </w:p>
    <w:p w14:paraId="2F508513" w14:textId="02FD6126" w:rsidR="00346787" w:rsidRPr="00627650" w:rsidRDefault="00346787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sz w:val="24"/>
          <w:szCs w:val="24"/>
        </w:rPr>
        <w:t>. А никем она не работает. И ничем не занималась. Как стрекоза в басне Крылова всё порхала и порхала с одного… Этого…</w:t>
      </w:r>
      <w:r w:rsidR="00BA5AAF">
        <w:rPr>
          <w:rFonts w:ascii="Times New Roman" w:hAnsi="Times New Roman" w:cs="Times New Roman"/>
          <w:sz w:val="24"/>
          <w:szCs w:val="24"/>
        </w:rPr>
        <w:t xml:space="preserve">Будем говорить </w:t>
      </w:r>
      <w:r w:rsidRPr="00627650">
        <w:rPr>
          <w:rFonts w:ascii="Times New Roman" w:hAnsi="Times New Roman" w:cs="Times New Roman"/>
          <w:sz w:val="24"/>
          <w:szCs w:val="24"/>
        </w:rPr>
        <w:t>«</w:t>
      </w:r>
      <w:r w:rsidR="00BA5AAF">
        <w:rPr>
          <w:rFonts w:ascii="Times New Roman" w:hAnsi="Times New Roman" w:cs="Times New Roman"/>
          <w:sz w:val="24"/>
          <w:szCs w:val="24"/>
        </w:rPr>
        <w:t>ц</w:t>
      </w:r>
      <w:r w:rsidRPr="00627650">
        <w:rPr>
          <w:rFonts w:ascii="Times New Roman" w:hAnsi="Times New Roman" w:cs="Times New Roman"/>
          <w:sz w:val="24"/>
          <w:szCs w:val="24"/>
        </w:rPr>
        <w:t xml:space="preserve">веточка» на другой. </w:t>
      </w:r>
    </w:p>
    <w:p w14:paraId="14EDBC71" w14:textId="4FB41994" w:rsidR="004948CD" w:rsidRPr="00627650" w:rsidRDefault="004948CD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Рената, перестань. Я, между прочим, работала! </w:t>
      </w:r>
    </w:p>
    <w:p w14:paraId="36A06F91" w14:textId="3A757291" w:rsidR="004948CD" w:rsidRPr="00627650" w:rsidRDefault="004948CD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sz w:val="24"/>
          <w:szCs w:val="24"/>
        </w:rPr>
        <w:t>. Да… Работала. Аж целых два дня. В супермаркете на выкладке товара. Но потом, очевидно, поняла, что это тоже не её занятие и… В общем на этом вся трудовая деятельность этой дамочки (</w:t>
      </w:r>
      <w:r w:rsidRPr="00627650">
        <w:rPr>
          <w:rFonts w:ascii="Times New Roman" w:hAnsi="Times New Roman" w:cs="Times New Roman"/>
          <w:i/>
          <w:iCs/>
          <w:sz w:val="24"/>
          <w:szCs w:val="24"/>
        </w:rPr>
        <w:t>показывает на Яну</w:t>
      </w:r>
      <w:r w:rsidRPr="00627650">
        <w:rPr>
          <w:rFonts w:ascii="Times New Roman" w:hAnsi="Times New Roman" w:cs="Times New Roman"/>
          <w:sz w:val="24"/>
          <w:szCs w:val="24"/>
        </w:rPr>
        <w:t xml:space="preserve">), завершается. </w:t>
      </w:r>
    </w:p>
    <w:p w14:paraId="29CDB46E" w14:textId="2A3138CB" w:rsidR="00467E1C" w:rsidRPr="00627650" w:rsidRDefault="00467E1C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>. Ой</w:t>
      </w:r>
      <w:r w:rsidR="00246882">
        <w:rPr>
          <w:rFonts w:ascii="Times New Roman" w:hAnsi="Times New Roman" w:cs="Times New Roman"/>
          <w:sz w:val="24"/>
          <w:szCs w:val="24"/>
        </w:rPr>
        <w:t>,</w:t>
      </w:r>
      <w:r w:rsidRPr="00627650">
        <w:rPr>
          <w:rFonts w:ascii="Times New Roman" w:hAnsi="Times New Roman" w:cs="Times New Roman"/>
          <w:sz w:val="24"/>
          <w:szCs w:val="24"/>
        </w:rPr>
        <w:t xml:space="preserve"> можно подумать, что все, кто учился добились больших высот. Ладно Рената, её тётка пристроила по блату в аэропорт</w:t>
      </w:r>
      <w:r w:rsidR="00F46D50" w:rsidRPr="00627650">
        <w:rPr>
          <w:rFonts w:ascii="Times New Roman" w:hAnsi="Times New Roman" w:cs="Times New Roman"/>
          <w:sz w:val="24"/>
          <w:szCs w:val="24"/>
        </w:rPr>
        <w:t xml:space="preserve">. Сидит там на кассе, билетики продаёт. Я бы тоже так могла, что сложного? Но у меня тётки с блатом нет, вот и весь расклад. Так что не надо тут из себя строить… А ты, </w:t>
      </w:r>
      <w:proofErr w:type="spellStart"/>
      <w:r w:rsidR="00F46D50" w:rsidRPr="00627650">
        <w:rPr>
          <w:rFonts w:ascii="Times New Roman" w:hAnsi="Times New Roman" w:cs="Times New Roman"/>
          <w:sz w:val="24"/>
          <w:szCs w:val="24"/>
        </w:rPr>
        <w:t>Тиллахон</w:t>
      </w:r>
      <w:proofErr w:type="spellEnd"/>
      <w:r w:rsidR="00F46D50" w:rsidRPr="00627650">
        <w:rPr>
          <w:rFonts w:ascii="Times New Roman" w:hAnsi="Times New Roman" w:cs="Times New Roman"/>
          <w:sz w:val="24"/>
          <w:szCs w:val="24"/>
        </w:rPr>
        <w:t xml:space="preserve"> где сейчас? Как жизнь вообще? Я ведь </w:t>
      </w:r>
      <w:r w:rsidR="00684AAA" w:rsidRPr="00627650">
        <w:rPr>
          <w:rFonts w:ascii="Times New Roman" w:hAnsi="Times New Roman" w:cs="Times New Roman"/>
          <w:sz w:val="24"/>
          <w:szCs w:val="24"/>
        </w:rPr>
        <w:t>толком</w:t>
      </w:r>
      <w:r w:rsidR="00F46D50" w:rsidRPr="00627650">
        <w:rPr>
          <w:rFonts w:ascii="Times New Roman" w:hAnsi="Times New Roman" w:cs="Times New Roman"/>
          <w:sz w:val="24"/>
          <w:szCs w:val="24"/>
        </w:rPr>
        <w:t xml:space="preserve"> ничего спросить не успела. Шла к этой блатной (</w:t>
      </w:r>
      <w:r w:rsidR="00F46D50" w:rsidRPr="00627650">
        <w:rPr>
          <w:rFonts w:ascii="Times New Roman" w:hAnsi="Times New Roman" w:cs="Times New Roman"/>
          <w:i/>
          <w:iCs/>
          <w:sz w:val="24"/>
          <w:szCs w:val="24"/>
        </w:rPr>
        <w:t>показывает на Ренату</w:t>
      </w:r>
      <w:r w:rsidR="00F46D50" w:rsidRPr="00627650">
        <w:rPr>
          <w:rFonts w:ascii="Times New Roman" w:hAnsi="Times New Roman" w:cs="Times New Roman"/>
          <w:sz w:val="24"/>
          <w:szCs w:val="24"/>
        </w:rPr>
        <w:t xml:space="preserve">). </w:t>
      </w:r>
      <w:r w:rsidR="00246882">
        <w:rPr>
          <w:rFonts w:ascii="Times New Roman" w:hAnsi="Times New Roman" w:cs="Times New Roman"/>
          <w:sz w:val="24"/>
          <w:szCs w:val="24"/>
        </w:rPr>
        <w:t>Встретились с тобой</w:t>
      </w:r>
      <w:r w:rsidR="00F46D50" w:rsidRPr="00627650">
        <w:rPr>
          <w:rFonts w:ascii="Times New Roman" w:hAnsi="Times New Roman" w:cs="Times New Roman"/>
          <w:sz w:val="24"/>
          <w:szCs w:val="24"/>
        </w:rPr>
        <w:t xml:space="preserve"> уже почти у подъезда</w:t>
      </w:r>
      <w:r w:rsidR="00246882">
        <w:rPr>
          <w:rFonts w:ascii="Times New Roman" w:hAnsi="Times New Roman" w:cs="Times New Roman"/>
          <w:sz w:val="24"/>
          <w:szCs w:val="24"/>
        </w:rPr>
        <w:t>. Прыг и вот мы здесь.</w:t>
      </w:r>
      <w:r w:rsidR="00F46D50"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246882">
        <w:rPr>
          <w:rFonts w:ascii="Times New Roman" w:hAnsi="Times New Roman" w:cs="Times New Roman"/>
          <w:sz w:val="24"/>
          <w:szCs w:val="24"/>
        </w:rPr>
        <w:t>А</w:t>
      </w:r>
      <w:r w:rsidR="00F46D50"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684AAA" w:rsidRPr="00627650">
        <w:rPr>
          <w:rFonts w:ascii="Times New Roman" w:hAnsi="Times New Roman" w:cs="Times New Roman"/>
          <w:sz w:val="24"/>
          <w:szCs w:val="24"/>
        </w:rPr>
        <w:t>как у тебя и что – не в курсе</w:t>
      </w:r>
      <w:r w:rsidR="00F46D50" w:rsidRPr="0062765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468C9CA" w14:textId="00B14B2F" w:rsidR="00F46D50" w:rsidRPr="00627650" w:rsidRDefault="00F46D5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sz w:val="24"/>
          <w:szCs w:val="24"/>
        </w:rPr>
        <w:t>. Говорю же</w:t>
      </w:r>
      <w:r w:rsidR="00684AAA" w:rsidRPr="00627650">
        <w:rPr>
          <w:rFonts w:ascii="Times New Roman" w:hAnsi="Times New Roman" w:cs="Times New Roman"/>
          <w:sz w:val="24"/>
          <w:szCs w:val="24"/>
        </w:rPr>
        <w:t xml:space="preserve"> – сумбурная особа. Импульсивная, глуповатая. Сначала делает – потом думает. А нет – пардон. Потом тоже не думает. </w:t>
      </w:r>
    </w:p>
    <w:p w14:paraId="4470D7C2" w14:textId="50590BC8" w:rsidR="00684AAA" w:rsidRPr="00627650" w:rsidRDefault="00684AA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Яна шипит на подругу, как кошка, готовая броситься в бой. </w:t>
      </w:r>
    </w:p>
    <w:p w14:paraId="3BF77C0F" w14:textId="28668686" w:rsidR="00684AAA" w:rsidRPr="00627650" w:rsidRDefault="00684AA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 xml:space="preserve">Рената </w:t>
      </w:r>
      <w:r w:rsidRPr="0062765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627650">
        <w:rPr>
          <w:rFonts w:ascii="Times New Roman" w:hAnsi="Times New Roman" w:cs="Times New Roman"/>
          <w:bCs/>
          <w:i/>
          <w:i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bCs/>
          <w:sz w:val="24"/>
          <w:szCs w:val="24"/>
        </w:rPr>
        <w:t>)</w:t>
      </w:r>
      <w:r w:rsidRPr="00627650">
        <w:rPr>
          <w:rFonts w:ascii="Times New Roman" w:hAnsi="Times New Roman" w:cs="Times New Roman"/>
          <w:sz w:val="24"/>
          <w:szCs w:val="24"/>
        </w:rPr>
        <w:t>.  Но мне уже тоже стало интересно. Кто ты вообще? Кем работаешь. Семья, дети, достижения…</w:t>
      </w:r>
    </w:p>
    <w:p w14:paraId="34A44FAA" w14:textId="08BB65CF" w:rsidR="00486F9C" w:rsidRPr="00627650" w:rsidRDefault="00486F9C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А… Да… Да всё нормально. Да нет, даже правильней сказать – хорошо. </w:t>
      </w:r>
    </w:p>
    <w:p w14:paraId="34EBAF22" w14:textId="72F3EE24" w:rsidR="00486F9C" w:rsidRPr="00627650" w:rsidRDefault="00486F9C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Когда женщин спрашивают о делах, событиях, достижениях, и в ответ слышат - всё хорошо! То сразу как-то закрадывается мысль, что на самом деле всё очень-очень плохо. </w:t>
      </w:r>
    </w:p>
    <w:p w14:paraId="4A1E3FA1" w14:textId="36C62780" w:rsidR="00486F9C" w:rsidRPr="00627650" w:rsidRDefault="00486F9C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sz w:val="24"/>
          <w:szCs w:val="24"/>
        </w:rPr>
        <w:t>. О, у Яны интеллект промелькну</w:t>
      </w:r>
      <w:r w:rsidR="001219C4">
        <w:rPr>
          <w:rFonts w:ascii="Times New Roman" w:hAnsi="Times New Roman" w:cs="Times New Roman"/>
          <w:sz w:val="24"/>
          <w:szCs w:val="24"/>
        </w:rPr>
        <w:t>л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Он таки имеется! </w:t>
      </w:r>
    </w:p>
    <w:p w14:paraId="46837462" w14:textId="3D53D9D0" w:rsidR="00486F9C" w:rsidRPr="00627650" w:rsidRDefault="00486F9C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Так </w:t>
      </w:r>
      <w:proofErr w:type="spellStart"/>
      <w:r w:rsidRPr="00627650">
        <w:rPr>
          <w:rFonts w:ascii="Times New Roman" w:hAnsi="Times New Roman" w:cs="Times New Roman"/>
          <w:sz w:val="24"/>
          <w:szCs w:val="24"/>
        </w:rPr>
        <w:t>отож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6837D73E" w14:textId="29FCC01C" w:rsidR="00486F9C" w:rsidRPr="00627650" w:rsidRDefault="00486F9C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lastRenderedPageBreak/>
        <w:t>Ренат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7650">
        <w:rPr>
          <w:rFonts w:ascii="Times New Roman" w:hAnsi="Times New Roman" w:cs="Times New Roman"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>, можешь не стесняться, здесь все свои. Говори, как есть. У всех у нас жизнь – не сахар, что скрывать. Не понос, так золотуха. Цены на всё - конь! Экология – сама понимаешь</w:t>
      </w:r>
      <w:r w:rsidR="00FC35C4">
        <w:rPr>
          <w:rFonts w:ascii="Times New Roman" w:hAnsi="Times New Roman" w:cs="Times New Roman"/>
          <w:sz w:val="24"/>
          <w:szCs w:val="24"/>
        </w:rPr>
        <w:t>, незавидная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В мире обстановочка – как в адовом котле. Да и фиг бы с ним, если бы просто в котле. Варишься себе, да варишься – никого не трогаешь, никому не мешаешь. </w:t>
      </w:r>
      <w:r w:rsidR="00FC35C4">
        <w:rPr>
          <w:rFonts w:ascii="Times New Roman" w:hAnsi="Times New Roman" w:cs="Times New Roman"/>
          <w:sz w:val="24"/>
          <w:szCs w:val="24"/>
        </w:rPr>
        <w:t>Но в</w:t>
      </w:r>
      <w:r w:rsidRPr="00627650">
        <w:rPr>
          <w:rFonts w:ascii="Times New Roman" w:hAnsi="Times New Roman" w:cs="Times New Roman"/>
          <w:sz w:val="24"/>
          <w:szCs w:val="24"/>
        </w:rPr>
        <w:t xml:space="preserve"> котле в этом </w:t>
      </w:r>
      <w:r w:rsidR="00FC35C4">
        <w:rPr>
          <w:rFonts w:ascii="Times New Roman" w:hAnsi="Times New Roman" w:cs="Times New Roman"/>
          <w:sz w:val="24"/>
          <w:szCs w:val="24"/>
        </w:rPr>
        <w:t>ведь</w:t>
      </w:r>
      <w:r w:rsidRPr="00627650">
        <w:rPr>
          <w:rFonts w:ascii="Times New Roman" w:hAnsi="Times New Roman" w:cs="Times New Roman"/>
          <w:sz w:val="24"/>
          <w:szCs w:val="24"/>
        </w:rPr>
        <w:t xml:space="preserve"> как в банке с пауками! Вернее - с крысами. Во</w:t>
      </w:r>
      <w:r w:rsidR="00FC35C4">
        <w:rPr>
          <w:rFonts w:ascii="Times New Roman" w:hAnsi="Times New Roman" w:cs="Times New Roman"/>
          <w:sz w:val="24"/>
          <w:szCs w:val="24"/>
        </w:rPr>
        <w:t>т</w:t>
      </w:r>
      <w:r w:rsidRPr="00627650">
        <w:rPr>
          <w:rFonts w:ascii="Times New Roman" w:hAnsi="Times New Roman" w:cs="Times New Roman"/>
          <w:sz w:val="24"/>
          <w:szCs w:val="24"/>
        </w:rPr>
        <w:t xml:space="preserve"> одна сидит! (</w:t>
      </w:r>
      <w:r w:rsidRPr="00627650">
        <w:rPr>
          <w:rFonts w:ascii="Times New Roman" w:hAnsi="Times New Roman" w:cs="Times New Roman"/>
          <w:i/>
          <w:iCs/>
          <w:sz w:val="24"/>
          <w:szCs w:val="24"/>
        </w:rPr>
        <w:t>Показывает на Яну</w:t>
      </w:r>
      <w:r w:rsidR="00FC35C4">
        <w:rPr>
          <w:rFonts w:ascii="Times New Roman" w:hAnsi="Times New Roman" w:cs="Times New Roman"/>
          <w:i/>
          <w:iCs/>
          <w:sz w:val="24"/>
          <w:szCs w:val="24"/>
        </w:rPr>
        <w:t>, которая только что присела</w:t>
      </w:r>
      <w:r w:rsidRPr="00627650">
        <w:rPr>
          <w:rFonts w:ascii="Times New Roman" w:hAnsi="Times New Roman" w:cs="Times New Roman"/>
          <w:sz w:val="24"/>
          <w:szCs w:val="24"/>
        </w:rPr>
        <w:t xml:space="preserve">). Это же кара Божья, </w:t>
      </w:r>
      <w:r w:rsidR="0067193D" w:rsidRPr="00627650">
        <w:rPr>
          <w:rFonts w:ascii="Times New Roman" w:hAnsi="Times New Roman" w:cs="Times New Roman"/>
          <w:sz w:val="24"/>
          <w:szCs w:val="24"/>
        </w:rPr>
        <w:t xml:space="preserve">с такими подругами никаких врагов не надо. </w:t>
      </w:r>
    </w:p>
    <w:p w14:paraId="0E9C3064" w14:textId="17E52FA8" w:rsidR="0067193D" w:rsidRPr="00627650" w:rsidRDefault="0067193D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Я сейчас не поняла, ты меня похвалила или унизила? </w:t>
      </w:r>
    </w:p>
    <w:p w14:paraId="5421C776" w14:textId="677589F5" w:rsidR="0067193D" w:rsidRPr="00627650" w:rsidRDefault="0067193D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Похвалила- похвалила. Говорю, ты превосходна, Яна. Превзошла всех! </w:t>
      </w:r>
    </w:p>
    <w:p w14:paraId="520A75D0" w14:textId="2271ABCF" w:rsidR="0067193D" w:rsidRPr="00627650" w:rsidRDefault="0067193D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Спасибо. Люблю тебя. </w:t>
      </w:r>
    </w:p>
    <w:p w14:paraId="494C159F" w14:textId="27E3D764" w:rsidR="0067193D" w:rsidRPr="00627650" w:rsidRDefault="0067193D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sz w:val="24"/>
          <w:szCs w:val="24"/>
        </w:rPr>
        <w:t>. А я тебя. (</w:t>
      </w:r>
      <w:proofErr w:type="spellStart"/>
      <w:r w:rsidRPr="00627650">
        <w:rPr>
          <w:rFonts w:ascii="Times New Roman" w:hAnsi="Times New Roman" w:cs="Times New Roman"/>
          <w:i/>
          <w:i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). Так что смелей. Руби правду-матку. Без прелюдий. Как есть, так и говори. Мы поймём, проникнемся, поддержим. С нами можешь говорить о чём угодно. </w:t>
      </w:r>
    </w:p>
    <w:p w14:paraId="4DB4AA5C" w14:textId="102E440B" w:rsidR="0067193D" w:rsidRPr="00627650" w:rsidRDefault="0067193D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Это правда. </w:t>
      </w:r>
    </w:p>
    <w:p w14:paraId="4E60B601" w14:textId="77E94CE5" w:rsidR="0067193D" w:rsidRPr="00627650" w:rsidRDefault="0067193D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Спасибо, я рада. </w:t>
      </w:r>
    </w:p>
    <w:p w14:paraId="03A7D923" w14:textId="5D471830" w:rsidR="0067193D" w:rsidRPr="00627650" w:rsidRDefault="0067193D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Смелей. Что там у тебя? Муж бъёт? Начальник тварь? Дети инвалиды? Подозрительная задержка? Ремонт? Геморрой? </w:t>
      </w:r>
      <w:r w:rsidR="007F2D72">
        <w:rPr>
          <w:rFonts w:ascii="Times New Roman" w:hAnsi="Times New Roman" w:cs="Times New Roman"/>
          <w:sz w:val="24"/>
          <w:szCs w:val="24"/>
        </w:rPr>
        <w:t xml:space="preserve">Онкология? </w:t>
      </w:r>
    </w:p>
    <w:p w14:paraId="16CEF495" w14:textId="3A3916FA" w:rsidR="0067193D" w:rsidRPr="00627650" w:rsidRDefault="0067193D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>. Ой, нет, слава Богу ничего из этого. Ну разве что из плохого – каблук сломала на любимых туфлях</w:t>
      </w:r>
      <w:r w:rsidR="007F2D72">
        <w:rPr>
          <w:rFonts w:ascii="Times New Roman" w:hAnsi="Times New Roman" w:cs="Times New Roman"/>
          <w:sz w:val="24"/>
          <w:szCs w:val="24"/>
        </w:rPr>
        <w:t xml:space="preserve"> тут недавно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4B8671" w14:textId="419BC18B" w:rsidR="0067193D" w:rsidRPr="00627650" w:rsidRDefault="0067193D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, 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 (</w:t>
      </w:r>
      <w:r w:rsidRPr="00627650">
        <w:rPr>
          <w:rFonts w:ascii="Times New Roman" w:hAnsi="Times New Roman" w:cs="Times New Roman"/>
          <w:i/>
          <w:iCs/>
          <w:sz w:val="24"/>
          <w:szCs w:val="24"/>
        </w:rPr>
        <w:t>Хором, участливо</w:t>
      </w:r>
      <w:r w:rsidRPr="0062765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27650">
        <w:rPr>
          <w:rFonts w:ascii="Times New Roman" w:hAnsi="Times New Roman" w:cs="Times New Roman"/>
          <w:sz w:val="24"/>
          <w:szCs w:val="24"/>
        </w:rPr>
        <w:t>Ммм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>…</w:t>
      </w:r>
    </w:p>
    <w:p w14:paraId="5DFD8DC6" w14:textId="4A114081" w:rsidR="0067193D" w:rsidRPr="00627650" w:rsidRDefault="0067193D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Но ничего страшного, я уже себе новые купила. Одни такие же и ещё одни из новой линейки поступлений, </w:t>
      </w:r>
      <w:r w:rsidR="002A7B16">
        <w:rPr>
          <w:rFonts w:ascii="Times New Roman" w:hAnsi="Times New Roman" w:cs="Times New Roman"/>
          <w:sz w:val="24"/>
          <w:szCs w:val="24"/>
        </w:rPr>
        <w:t>они</w:t>
      </w:r>
      <w:r w:rsidRPr="00627650">
        <w:rPr>
          <w:rFonts w:ascii="Times New Roman" w:hAnsi="Times New Roman" w:cs="Times New Roman"/>
          <w:sz w:val="24"/>
          <w:szCs w:val="24"/>
        </w:rPr>
        <w:t xml:space="preserve"> ещё круче. </w:t>
      </w:r>
    </w:p>
    <w:p w14:paraId="600116A5" w14:textId="0824B10B" w:rsidR="0067193D" w:rsidRPr="00627650" w:rsidRDefault="0067193D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 xml:space="preserve">Рената </w:t>
      </w:r>
      <w:r w:rsidRPr="00627650">
        <w:rPr>
          <w:rFonts w:ascii="Times New Roman" w:hAnsi="Times New Roman" w:cs="Times New Roman"/>
          <w:bCs/>
          <w:sz w:val="24"/>
          <w:szCs w:val="24"/>
        </w:rPr>
        <w:t>(</w:t>
      </w:r>
      <w:r w:rsidRPr="00627650">
        <w:rPr>
          <w:rFonts w:ascii="Times New Roman" w:hAnsi="Times New Roman" w:cs="Times New Roman"/>
          <w:bCs/>
          <w:i/>
          <w:iCs/>
          <w:sz w:val="24"/>
          <w:szCs w:val="24"/>
        </w:rPr>
        <w:t>Яне</w:t>
      </w:r>
      <w:r w:rsidRPr="00627650">
        <w:rPr>
          <w:rFonts w:ascii="Times New Roman" w:hAnsi="Times New Roman" w:cs="Times New Roman"/>
          <w:bCs/>
          <w:sz w:val="24"/>
          <w:szCs w:val="24"/>
        </w:rPr>
        <w:t>).</w:t>
      </w:r>
      <w:r w:rsidRPr="00627650">
        <w:rPr>
          <w:rFonts w:ascii="Times New Roman" w:hAnsi="Times New Roman" w:cs="Times New Roman"/>
          <w:sz w:val="24"/>
          <w:szCs w:val="24"/>
        </w:rPr>
        <w:t xml:space="preserve"> По-моему, она нам не доверяет.</w:t>
      </w:r>
    </w:p>
    <w:p w14:paraId="2CF535AD" w14:textId="3529537E" w:rsidR="0067193D" w:rsidRPr="00627650" w:rsidRDefault="0067193D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Определённо. </w:t>
      </w:r>
      <w:proofErr w:type="spellStart"/>
      <w:r w:rsidRPr="00627650">
        <w:rPr>
          <w:rFonts w:ascii="Times New Roman" w:hAnsi="Times New Roman" w:cs="Times New Roman"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, мы </w:t>
      </w:r>
      <w:r w:rsidR="00D53DFC" w:rsidRPr="00627650">
        <w:rPr>
          <w:rFonts w:ascii="Times New Roman" w:hAnsi="Times New Roman" w:cs="Times New Roman"/>
          <w:sz w:val="24"/>
          <w:szCs w:val="24"/>
        </w:rPr>
        <w:t>же тебя не похвастаться просим, а рассказать о жизни сво</w:t>
      </w:r>
      <w:r w:rsidR="008C720D">
        <w:rPr>
          <w:rFonts w:ascii="Times New Roman" w:hAnsi="Times New Roman" w:cs="Times New Roman"/>
          <w:sz w:val="24"/>
          <w:szCs w:val="24"/>
        </w:rPr>
        <w:t>е</w:t>
      </w:r>
      <w:r w:rsidR="00D53DFC" w:rsidRPr="00627650">
        <w:rPr>
          <w:rFonts w:ascii="Times New Roman" w:hAnsi="Times New Roman" w:cs="Times New Roman"/>
          <w:sz w:val="24"/>
          <w:szCs w:val="24"/>
        </w:rPr>
        <w:t xml:space="preserve">й. Вот как оно есть, понимаешь? Без прикрас. </w:t>
      </w:r>
    </w:p>
    <w:p w14:paraId="6356FC13" w14:textId="1ECC8386" w:rsidR="00D53DFC" w:rsidRPr="00627650" w:rsidRDefault="00D53DFC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Девочки, вы меня простите, но ничего такого прям такого у меня в жизни не произошло. </w:t>
      </w:r>
    </w:p>
    <w:p w14:paraId="17392D5B" w14:textId="28FD3EB7" w:rsidR="00D53DFC" w:rsidRPr="00627650" w:rsidRDefault="00D53DFC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sz w:val="24"/>
          <w:szCs w:val="24"/>
        </w:rPr>
        <w:t>. Родители живы?</w:t>
      </w:r>
    </w:p>
    <w:p w14:paraId="390D3173" w14:textId="31B13DB3" w:rsidR="00D53DFC" w:rsidRPr="00627650" w:rsidRDefault="00D53DFC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Тьфу-тьфу. Мама </w:t>
      </w:r>
      <w:r w:rsidR="001D79DD">
        <w:rPr>
          <w:rFonts w:ascii="Times New Roman" w:hAnsi="Times New Roman" w:cs="Times New Roman"/>
          <w:sz w:val="24"/>
          <w:szCs w:val="24"/>
        </w:rPr>
        <w:t>с</w:t>
      </w:r>
      <w:r w:rsidRPr="00627650">
        <w:rPr>
          <w:rFonts w:ascii="Times New Roman" w:hAnsi="Times New Roman" w:cs="Times New Roman"/>
          <w:sz w:val="24"/>
          <w:szCs w:val="24"/>
        </w:rPr>
        <w:t>кандинавской ходьбой увлекается, папа до сих пор в тренажёрный зал ездит два раза в неделю. Он там самого почтенного возраста, но молодым не уступает.</w:t>
      </w:r>
    </w:p>
    <w:p w14:paraId="74F5D611" w14:textId="764DEC83" w:rsidR="00D53DFC" w:rsidRPr="00627650" w:rsidRDefault="00D53DFC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Работаешь где? </w:t>
      </w:r>
    </w:p>
    <w:p w14:paraId="19CBBAF0" w14:textId="20B8638B" w:rsidR="00D53DFC" w:rsidRPr="00627650" w:rsidRDefault="00D53DFC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В Газпроме. </w:t>
      </w:r>
    </w:p>
    <w:p w14:paraId="797A4C44" w14:textId="6B9B2F44" w:rsidR="00D53DFC" w:rsidRPr="00627650" w:rsidRDefault="00D53DFC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Ладно свистеть-то. </w:t>
      </w:r>
    </w:p>
    <w:p w14:paraId="641593B6" w14:textId="283FB8B3" w:rsidR="00D53DFC" w:rsidRPr="00627650" w:rsidRDefault="00D53DFC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Серьёзно. Отец бывшего там в кадровиках сидел, он меня и пристроил. </w:t>
      </w:r>
    </w:p>
    <w:p w14:paraId="6C4AA849" w14:textId="05C7968C" w:rsidR="00D53DFC" w:rsidRPr="00627650" w:rsidRDefault="00D53DFC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lastRenderedPageBreak/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Сколько получаешь? </w:t>
      </w:r>
    </w:p>
    <w:p w14:paraId="2FF798BA" w14:textId="4AE044F9" w:rsidR="00D53DFC" w:rsidRPr="00627650" w:rsidRDefault="00D53DFC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 w:rsidR="001D79DD">
        <w:rPr>
          <w:rFonts w:ascii="Times New Roman" w:hAnsi="Times New Roman" w:cs="Times New Roman"/>
          <w:sz w:val="24"/>
          <w:szCs w:val="24"/>
        </w:rPr>
        <w:t>По-разному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 w:rsidR="001D79DD">
        <w:rPr>
          <w:rFonts w:ascii="Times New Roman" w:hAnsi="Times New Roman" w:cs="Times New Roman"/>
          <w:sz w:val="24"/>
          <w:szCs w:val="24"/>
        </w:rPr>
        <w:t>Шестьсот, и</w:t>
      </w:r>
      <w:r w:rsidRPr="00627650">
        <w:rPr>
          <w:rFonts w:ascii="Times New Roman" w:hAnsi="Times New Roman" w:cs="Times New Roman"/>
          <w:sz w:val="24"/>
          <w:szCs w:val="24"/>
        </w:rPr>
        <w:t>ногда восемьсот</w:t>
      </w:r>
      <w:r w:rsidR="008C720D">
        <w:rPr>
          <w:rFonts w:ascii="Times New Roman" w:hAnsi="Times New Roman" w:cs="Times New Roman"/>
          <w:sz w:val="24"/>
          <w:szCs w:val="24"/>
        </w:rPr>
        <w:t>,</w:t>
      </w:r>
      <w:r w:rsidR="001D79DD">
        <w:rPr>
          <w:rFonts w:ascii="Times New Roman" w:hAnsi="Times New Roman" w:cs="Times New Roman"/>
          <w:sz w:val="24"/>
          <w:szCs w:val="24"/>
        </w:rPr>
        <w:t xml:space="preserve"> если с надбавками и премиями</w:t>
      </w:r>
      <w:r w:rsidRPr="00627650">
        <w:rPr>
          <w:rFonts w:ascii="Times New Roman" w:hAnsi="Times New Roman" w:cs="Times New Roman"/>
          <w:sz w:val="24"/>
          <w:szCs w:val="24"/>
        </w:rPr>
        <w:t xml:space="preserve">, но чаще около полумиллиона. </w:t>
      </w:r>
    </w:p>
    <w:p w14:paraId="5AFBDC81" w14:textId="0EE116E0" w:rsidR="00D53DFC" w:rsidRPr="00627650" w:rsidRDefault="00D53DFC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>. Это в смысле за год?</w:t>
      </w:r>
    </w:p>
    <w:p w14:paraId="50093EE8" w14:textId="31BD10E4" w:rsidR="00D53DFC" w:rsidRPr="00627650" w:rsidRDefault="00D53DFC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Почему за год? Нет, это месячная зарплата. А что? У вас не так? </w:t>
      </w:r>
    </w:p>
    <w:p w14:paraId="630B8BC2" w14:textId="4CFD901B" w:rsidR="00D53DFC" w:rsidRPr="00627650" w:rsidRDefault="00D53DFC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0884B4CA" w14:textId="7EF1EDCF" w:rsidR="00D53DFC" w:rsidRPr="00627650" w:rsidRDefault="00D53DFC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Яна с Ренатой переглядываются, потом недовольно смотрят на </w:t>
      </w:r>
      <w:proofErr w:type="spellStart"/>
      <w:r w:rsidRPr="00627650">
        <w:rPr>
          <w:rFonts w:ascii="Times New Roman" w:hAnsi="Times New Roman" w:cs="Times New Roman"/>
          <w:i/>
          <w:i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6EA26BE" w14:textId="7EB71C28" w:rsidR="00D53DFC" w:rsidRPr="00627650" w:rsidRDefault="00D53DFC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>. Что?</w:t>
      </w:r>
    </w:p>
    <w:p w14:paraId="72946E02" w14:textId="52F0B86B" w:rsidR="00D53DFC" w:rsidRPr="00627650" w:rsidRDefault="00D53DFC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Я сейчас плакать буду! </w:t>
      </w:r>
    </w:p>
    <w:p w14:paraId="7084B099" w14:textId="014B5AE2" w:rsidR="004C2253" w:rsidRPr="00627650" w:rsidRDefault="00070C6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="00D53DFC" w:rsidRPr="00627650">
        <w:rPr>
          <w:rFonts w:ascii="Times New Roman" w:hAnsi="Times New Roman" w:cs="Times New Roman"/>
          <w:sz w:val="24"/>
          <w:szCs w:val="24"/>
        </w:rPr>
        <w:t xml:space="preserve">. Какой противный человек. Жутко неприятный человек. Родители живы – здоровы, </w:t>
      </w:r>
      <w:r w:rsidR="00B5244A" w:rsidRPr="00627650">
        <w:rPr>
          <w:rFonts w:ascii="Times New Roman" w:hAnsi="Times New Roman" w:cs="Times New Roman"/>
          <w:sz w:val="24"/>
          <w:szCs w:val="24"/>
        </w:rPr>
        <w:t xml:space="preserve">в Газпроме работает, деньги лопатой гребёт, туфли новые купила… Всё у неё хорошо, всё просто превосходно! Ужасно неприятный человек. Янка? Зачем </w:t>
      </w:r>
      <w:r w:rsidR="00491B5A" w:rsidRPr="00627650">
        <w:rPr>
          <w:rFonts w:ascii="Times New Roman" w:hAnsi="Times New Roman" w:cs="Times New Roman"/>
          <w:iCs/>
          <w:sz w:val="24"/>
          <w:szCs w:val="24"/>
        </w:rPr>
        <w:t xml:space="preserve">ты её привела? И так на душе тошно! Всё, разбирайтесь тут сами. Чайник на кухне найдёте, к чаю там тоже </w:t>
      </w:r>
      <w:r w:rsidR="001D79DD">
        <w:rPr>
          <w:rFonts w:ascii="Times New Roman" w:hAnsi="Times New Roman" w:cs="Times New Roman"/>
          <w:iCs/>
          <w:sz w:val="24"/>
          <w:szCs w:val="24"/>
        </w:rPr>
        <w:t xml:space="preserve">если </w:t>
      </w:r>
      <w:r w:rsidR="00491B5A" w:rsidRPr="00627650">
        <w:rPr>
          <w:rFonts w:ascii="Times New Roman" w:hAnsi="Times New Roman" w:cs="Times New Roman"/>
          <w:iCs/>
          <w:sz w:val="24"/>
          <w:szCs w:val="24"/>
        </w:rPr>
        <w:t>что есть</w:t>
      </w:r>
      <w:r w:rsidR="001D79DD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="00491B5A" w:rsidRPr="00627650">
        <w:rPr>
          <w:rFonts w:ascii="Times New Roman" w:hAnsi="Times New Roman" w:cs="Times New Roman"/>
          <w:iCs/>
          <w:sz w:val="24"/>
          <w:szCs w:val="24"/>
        </w:rPr>
        <w:t xml:space="preserve"> берите, а я прошу прощения – откланяюсь. </w:t>
      </w:r>
      <w:r w:rsidR="00B5244A" w:rsidRPr="00627650">
        <w:rPr>
          <w:rFonts w:ascii="Times New Roman" w:hAnsi="Times New Roman" w:cs="Times New Roman"/>
          <w:iCs/>
          <w:sz w:val="24"/>
          <w:szCs w:val="24"/>
        </w:rPr>
        <w:t xml:space="preserve">Надо смыть с себя это поганое ощущение, честное слово, словно в луже грязи искупали. Мерзкое ощущение. </w:t>
      </w:r>
      <w:r w:rsidR="001D79DD">
        <w:rPr>
          <w:rFonts w:ascii="Times New Roman" w:hAnsi="Times New Roman" w:cs="Times New Roman"/>
          <w:iCs/>
          <w:sz w:val="24"/>
          <w:szCs w:val="24"/>
        </w:rPr>
        <w:t>Фу!</w:t>
      </w:r>
    </w:p>
    <w:p w14:paraId="18E6C696" w14:textId="4B09F10B" w:rsidR="00491B5A" w:rsidRPr="00627650" w:rsidRDefault="00491B5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7650">
        <w:rPr>
          <w:rFonts w:ascii="Times New Roman" w:hAnsi="Times New Roman" w:cs="Times New Roman"/>
          <w:i/>
          <w:sz w:val="24"/>
          <w:szCs w:val="24"/>
        </w:rPr>
        <w:t xml:space="preserve">Рената уходит в ванную. </w:t>
      </w:r>
    </w:p>
    <w:p w14:paraId="2C4B92E5" w14:textId="1D1F64AA" w:rsidR="00C57E21" w:rsidRPr="00627650" w:rsidRDefault="00C57E21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Неудобно как-то вышло. Я, наверное, пойду. </w:t>
      </w:r>
    </w:p>
    <w:p w14:paraId="35F52921" w14:textId="626EBDC9" w:rsidR="00C57E21" w:rsidRPr="00627650" w:rsidRDefault="00C57E21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>. Куда пойду? Не надо никуда ходить, сейчас чай пить будем. Садись!</w:t>
      </w:r>
    </w:p>
    <w:p w14:paraId="6A2925AB" w14:textId="18C2EA83" w:rsidR="00C57E21" w:rsidRPr="00627650" w:rsidRDefault="00C57E21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Яна усаживает </w:t>
      </w:r>
      <w:proofErr w:type="spellStart"/>
      <w:r w:rsidRPr="00627650">
        <w:rPr>
          <w:rFonts w:ascii="Times New Roman" w:hAnsi="Times New Roman" w:cs="Times New Roman"/>
          <w:i/>
          <w:i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79DD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а стол, сама бегает на кухню, приносит чашки, чайник, и разные вкусняшки. </w:t>
      </w:r>
      <w:proofErr w:type="spellStart"/>
      <w:r w:rsidRPr="00627650">
        <w:rPr>
          <w:rFonts w:ascii="Times New Roman" w:hAnsi="Times New Roman" w:cs="Times New Roman"/>
          <w:i/>
          <w:iCs/>
          <w:sz w:val="24"/>
          <w:szCs w:val="24"/>
        </w:rPr>
        <w:t>Тилллахон</w:t>
      </w:r>
      <w:proofErr w:type="spellEnd"/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 тем временем оглядывает квартиру. Чувствует себя неуютно, даже несколько раз пытается уйти</w:t>
      </w:r>
      <w:r w:rsidR="008C720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 пока Яна </w:t>
      </w:r>
      <w:r w:rsidR="001D79DD">
        <w:rPr>
          <w:rFonts w:ascii="Times New Roman" w:hAnsi="Times New Roman" w:cs="Times New Roman"/>
          <w:i/>
          <w:iCs/>
          <w:sz w:val="24"/>
          <w:szCs w:val="24"/>
        </w:rPr>
        <w:t>бегает из комнаты в комнату</w:t>
      </w:r>
      <w:r w:rsidRPr="00627650">
        <w:rPr>
          <w:rFonts w:ascii="Times New Roman" w:hAnsi="Times New Roman" w:cs="Times New Roman"/>
          <w:i/>
          <w:iCs/>
          <w:sz w:val="24"/>
          <w:szCs w:val="24"/>
        </w:rPr>
        <w:t>, но всё же возвращается</w:t>
      </w:r>
      <w:r w:rsidR="001D79DD">
        <w:rPr>
          <w:rFonts w:ascii="Times New Roman" w:hAnsi="Times New Roman" w:cs="Times New Roman"/>
          <w:i/>
          <w:iCs/>
          <w:sz w:val="24"/>
          <w:szCs w:val="24"/>
        </w:rPr>
        <w:t>, садится за стол, ждёт</w:t>
      </w: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</w:p>
    <w:p w14:paraId="69AB0101" w14:textId="272DAC1D" w:rsidR="00C57E21" w:rsidRPr="00627650" w:rsidRDefault="00C57E21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>. Смотри, что нашла! Печенье и сушки в хлебнице лежали, а это (</w:t>
      </w:r>
      <w:r w:rsidRPr="00627650">
        <w:rPr>
          <w:rFonts w:ascii="Times New Roman" w:hAnsi="Times New Roman" w:cs="Times New Roman"/>
          <w:i/>
          <w:iCs/>
          <w:sz w:val="24"/>
          <w:szCs w:val="24"/>
        </w:rPr>
        <w:t>показывает на вазочку с конфетами</w:t>
      </w:r>
      <w:r w:rsidRPr="00627650">
        <w:rPr>
          <w:rFonts w:ascii="Times New Roman" w:hAnsi="Times New Roman" w:cs="Times New Roman"/>
          <w:sz w:val="24"/>
          <w:szCs w:val="24"/>
        </w:rPr>
        <w:t xml:space="preserve">) Рената в тумбочке спрятала, думала не найду. Как же не найду. Хотела сама всё </w:t>
      </w:r>
      <w:proofErr w:type="spellStart"/>
      <w:r w:rsidRPr="00627650">
        <w:rPr>
          <w:rFonts w:ascii="Times New Roman" w:hAnsi="Times New Roman" w:cs="Times New Roman"/>
          <w:sz w:val="24"/>
          <w:szCs w:val="24"/>
        </w:rPr>
        <w:t>схомячить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Ещё подруга называется. Угощайся. </w:t>
      </w:r>
    </w:p>
    <w:p w14:paraId="0647A923" w14:textId="466EC6B5" w:rsidR="00C57E21" w:rsidRPr="00627650" w:rsidRDefault="00C57E21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Как-то неловко. </w:t>
      </w:r>
    </w:p>
    <w:p w14:paraId="4380BA3B" w14:textId="79487664" w:rsidR="00C57E21" w:rsidRPr="00627650" w:rsidRDefault="00C57E21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На потолке спать неловко. Всё остальное ловко. Давай, говорю. </w:t>
      </w:r>
    </w:p>
    <w:p w14:paraId="37AC8514" w14:textId="43B146B1" w:rsidR="00C57E21" w:rsidRPr="00627650" w:rsidRDefault="00C57E21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А Рената не расстроится? </w:t>
      </w:r>
    </w:p>
    <w:p w14:paraId="7B49023E" w14:textId="3EE02172" w:rsidR="00C57E21" w:rsidRPr="00627650" w:rsidRDefault="00C57E21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Она и так уже расстроена, так что – ничем не рискуем. </w:t>
      </w:r>
      <w:proofErr w:type="spellStart"/>
      <w:r w:rsidRPr="00627650">
        <w:rPr>
          <w:rFonts w:ascii="Times New Roman" w:hAnsi="Times New Roman" w:cs="Times New Roman"/>
          <w:sz w:val="24"/>
          <w:szCs w:val="24"/>
        </w:rPr>
        <w:t>Су</w:t>
      </w:r>
      <w:r w:rsidR="001D79DD">
        <w:rPr>
          <w:rFonts w:ascii="Times New Roman" w:hAnsi="Times New Roman" w:cs="Times New Roman"/>
          <w:sz w:val="24"/>
          <w:szCs w:val="24"/>
        </w:rPr>
        <w:t>ш</w:t>
      </w:r>
      <w:r w:rsidRPr="00627650">
        <w:rPr>
          <w:rFonts w:ascii="Times New Roman" w:hAnsi="Times New Roman" w:cs="Times New Roman"/>
          <w:sz w:val="24"/>
          <w:szCs w:val="24"/>
        </w:rPr>
        <w:t>ечку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 бери, в рот клади, жуй, глотай. Вот печенюшка, вот конфетка. Чай сама нальёшь. Всё, погнали!</w:t>
      </w:r>
    </w:p>
    <w:p w14:paraId="60A641DF" w14:textId="2BEDB21D" w:rsidR="00C57E21" w:rsidRPr="00627650" w:rsidRDefault="00C57E21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Яна рьяно принимается за угощения, </w:t>
      </w:r>
      <w:proofErr w:type="spellStart"/>
      <w:r w:rsidRPr="00627650">
        <w:rPr>
          <w:rFonts w:ascii="Times New Roman" w:hAnsi="Times New Roman" w:cs="Times New Roman"/>
          <w:i/>
          <w:i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 скромничает, но глядя на Яну тоже подключается. </w:t>
      </w:r>
    </w:p>
    <w:p w14:paraId="62577208" w14:textId="5D703FF4" w:rsidR="00C57E21" w:rsidRPr="00627650" w:rsidRDefault="00C57E21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А про мужа, про </w:t>
      </w:r>
      <w:r w:rsidR="00504490" w:rsidRPr="00627650">
        <w:rPr>
          <w:rFonts w:ascii="Times New Roman" w:hAnsi="Times New Roman" w:cs="Times New Roman"/>
          <w:sz w:val="24"/>
          <w:szCs w:val="24"/>
        </w:rPr>
        <w:t>детей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937C0E">
        <w:rPr>
          <w:rFonts w:ascii="Times New Roman" w:hAnsi="Times New Roman" w:cs="Times New Roman"/>
          <w:sz w:val="24"/>
          <w:szCs w:val="24"/>
        </w:rPr>
        <w:t>ничего</w:t>
      </w:r>
      <w:r w:rsidRPr="00627650">
        <w:rPr>
          <w:rFonts w:ascii="Times New Roman" w:hAnsi="Times New Roman" w:cs="Times New Roman"/>
          <w:sz w:val="24"/>
          <w:szCs w:val="24"/>
        </w:rPr>
        <w:t xml:space="preserve"> н</w:t>
      </w:r>
      <w:r w:rsidR="00937C0E">
        <w:rPr>
          <w:rFonts w:ascii="Times New Roman" w:hAnsi="Times New Roman" w:cs="Times New Roman"/>
          <w:sz w:val="24"/>
          <w:szCs w:val="24"/>
        </w:rPr>
        <w:t>е</w:t>
      </w:r>
      <w:r w:rsidRPr="00627650">
        <w:rPr>
          <w:rFonts w:ascii="Times New Roman" w:hAnsi="Times New Roman" w:cs="Times New Roman"/>
          <w:sz w:val="24"/>
          <w:szCs w:val="24"/>
        </w:rPr>
        <w:t xml:space="preserve"> сказала. </w:t>
      </w:r>
      <w:r w:rsidR="00937C0E">
        <w:rPr>
          <w:rFonts w:ascii="Times New Roman" w:hAnsi="Times New Roman" w:cs="Times New Roman"/>
          <w:sz w:val="24"/>
          <w:szCs w:val="24"/>
        </w:rPr>
        <w:t>Слово «б</w:t>
      </w:r>
      <w:r w:rsidR="00504490" w:rsidRPr="00627650">
        <w:rPr>
          <w:rFonts w:ascii="Times New Roman" w:hAnsi="Times New Roman" w:cs="Times New Roman"/>
          <w:sz w:val="24"/>
          <w:szCs w:val="24"/>
        </w:rPr>
        <w:t>ывший</w:t>
      </w:r>
      <w:r w:rsidR="00937C0E">
        <w:rPr>
          <w:rFonts w:ascii="Times New Roman" w:hAnsi="Times New Roman" w:cs="Times New Roman"/>
          <w:sz w:val="24"/>
          <w:szCs w:val="24"/>
        </w:rPr>
        <w:t>»</w:t>
      </w:r>
      <w:r w:rsidR="00504490" w:rsidRPr="00627650">
        <w:rPr>
          <w:rFonts w:ascii="Times New Roman" w:hAnsi="Times New Roman" w:cs="Times New Roman"/>
          <w:sz w:val="24"/>
          <w:szCs w:val="24"/>
        </w:rPr>
        <w:t xml:space="preserve"> прозвучал</w:t>
      </w:r>
      <w:r w:rsidR="00937C0E">
        <w:rPr>
          <w:rFonts w:ascii="Times New Roman" w:hAnsi="Times New Roman" w:cs="Times New Roman"/>
          <w:sz w:val="24"/>
          <w:szCs w:val="24"/>
        </w:rPr>
        <w:t>о</w:t>
      </w:r>
      <w:r w:rsidR="00504490" w:rsidRPr="00627650">
        <w:rPr>
          <w:rFonts w:ascii="Times New Roman" w:hAnsi="Times New Roman" w:cs="Times New Roman"/>
          <w:sz w:val="24"/>
          <w:szCs w:val="24"/>
        </w:rPr>
        <w:t xml:space="preserve">. Бывший муж или как? </w:t>
      </w:r>
    </w:p>
    <w:p w14:paraId="637E5475" w14:textId="41B56DA0" w:rsidR="00504490" w:rsidRPr="00627650" w:rsidRDefault="0050449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lastRenderedPageBreak/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>. Нет, официально в браке не была. Жили вместе три года. Потом расстались. Ребёнок у него был</w:t>
      </w:r>
      <w:r w:rsidR="002E71F9">
        <w:rPr>
          <w:rFonts w:ascii="Times New Roman" w:hAnsi="Times New Roman" w:cs="Times New Roman"/>
          <w:sz w:val="24"/>
          <w:szCs w:val="24"/>
        </w:rPr>
        <w:t xml:space="preserve"> от первого брака</w:t>
      </w:r>
      <w:r w:rsidR="0046385A">
        <w:rPr>
          <w:rFonts w:ascii="Times New Roman" w:hAnsi="Times New Roman" w:cs="Times New Roman"/>
          <w:sz w:val="24"/>
          <w:szCs w:val="24"/>
        </w:rPr>
        <w:t xml:space="preserve">. </w:t>
      </w:r>
      <w:r w:rsidRPr="00627650">
        <w:rPr>
          <w:rFonts w:ascii="Times New Roman" w:hAnsi="Times New Roman" w:cs="Times New Roman"/>
          <w:sz w:val="24"/>
          <w:szCs w:val="24"/>
        </w:rPr>
        <w:t xml:space="preserve">Как-то так. </w:t>
      </w:r>
    </w:p>
    <w:p w14:paraId="2168736B" w14:textId="07C47F42" w:rsidR="00504490" w:rsidRPr="00627650" w:rsidRDefault="0050449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Ясно. Бездетная значит. Ну да какие твои годы – нарожаешь. А почему расстались? </w:t>
      </w:r>
    </w:p>
    <w:p w14:paraId="05CCC72B" w14:textId="2F5C67A6" w:rsidR="00504490" w:rsidRPr="00627650" w:rsidRDefault="0050449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Не сложилось. </w:t>
      </w:r>
    </w:p>
    <w:p w14:paraId="3FBB2635" w14:textId="6477042E" w:rsidR="00504490" w:rsidRPr="00627650" w:rsidRDefault="0050449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Как не сложилось? Отец вон на каком козырном месте работает и не сложилось? У меня бы всё сложилось.  </w:t>
      </w:r>
    </w:p>
    <w:p w14:paraId="5C6B605A" w14:textId="48C45FEE" w:rsidR="00504490" w:rsidRPr="00627650" w:rsidRDefault="0050449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Могу дать телефон, если хочешь. Позвони, пообщайтесь. Он вроде ни с кем до сих пор не сошёлся. Может, что и получится у вас. </w:t>
      </w:r>
    </w:p>
    <w:p w14:paraId="7527A287" w14:textId="4CE02C19" w:rsidR="00504490" w:rsidRPr="00627650" w:rsidRDefault="0050449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Да не, это я так брякнула. Для поддержания разговора.  </w:t>
      </w:r>
    </w:p>
    <w:p w14:paraId="444E9956" w14:textId="167D122B" w:rsidR="00504490" w:rsidRPr="00627650" w:rsidRDefault="0050449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А ты тоже одна? </w:t>
      </w:r>
    </w:p>
    <w:p w14:paraId="57A8FCD7" w14:textId="68B303FC" w:rsidR="00504490" w:rsidRPr="00627650" w:rsidRDefault="0050449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Я? Ну да. Не, ну был там один козёл. Но пошёл он. Одна я. Одной лучше. </w:t>
      </w:r>
    </w:p>
    <w:p w14:paraId="1429E00B" w14:textId="7A646EB5" w:rsidR="00504490" w:rsidRPr="00627650" w:rsidRDefault="0050449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Не знаю… </w:t>
      </w:r>
    </w:p>
    <w:p w14:paraId="4AB6453B" w14:textId="3FAE8E44" w:rsidR="00EF35C1" w:rsidRPr="00627650" w:rsidRDefault="00EF35C1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 w:rsidR="00D70FB0" w:rsidRPr="00627650">
        <w:rPr>
          <w:rFonts w:ascii="Times New Roman" w:hAnsi="Times New Roman" w:cs="Times New Roman"/>
          <w:sz w:val="24"/>
          <w:szCs w:val="24"/>
        </w:rPr>
        <w:t xml:space="preserve">А что тут знать? Куда хочешь, туда и идёшь. На кого хочешь, на того и смотришь. С кем хочешь – общаешься. </w:t>
      </w:r>
    </w:p>
    <w:p w14:paraId="578D62E3" w14:textId="5251A084" w:rsidR="00D70FB0" w:rsidRPr="00627650" w:rsidRDefault="00D70FB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Ревнивый был? </w:t>
      </w:r>
    </w:p>
    <w:p w14:paraId="20D881DC" w14:textId="58BE190E" w:rsidR="00D70FB0" w:rsidRPr="00627650" w:rsidRDefault="00D70FB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>. Кто?</w:t>
      </w:r>
    </w:p>
    <w:p w14:paraId="285FDDEC" w14:textId="20A9CECE" w:rsidR="00D70FB0" w:rsidRPr="00627650" w:rsidRDefault="00D70FB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Ну твой. Козёл, который. </w:t>
      </w:r>
    </w:p>
    <w:p w14:paraId="7FDE90D7" w14:textId="36E71680" w:rsidR="00D70FB0" w:rsidRPr="00627650" w:rsidRDefault="00D70FB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А. Да нет. Он, козёл, вообще не ревнивый был. Я бы и хотела иной раз, чтобы он приревновал, а ему вообще до винтика. </w:t>
      </w:r>
    </w:p>
    <w:p w14:paraId="0082B611" w14:textId="795382E7" w:rsidR="00D70FB0" w:rsidRPr="00627650" w:rsidRDefault="00D70FB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Может, не любил? </w:t>
      </w:r>
    </w:p>
    <w:p w14:paraId="6BFB79C9" w14:textId="71A48B77" w:rsidR="00D70FB0" w:rsidRPr="00627650" w:rsidRDefault="00D70FB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Не любил? Да вроде любил… Не, точно любил, как меня не любить-то? </w:t>
      </w:r>
    </w:p>
    <w:p w14:paraId="7EC795A6" w14:textId="75BDF6E6" w:rsidR="00D70FB0" w:rsidRPr="00627650" w:rsidRDefault="00D70FB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Ну да. </w:t>
      </w:r>
    </w:p>
    <w:p w14:paraId="2EFF4D3B" w14:textId="1B62EA92" w:rsidR="00070C6A" w:rsidRPr="00627650" w:rsidRDefault="00070C6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>. А не ревновал, потому что… Козёл, потому что!</w:t>
      </w:r>
    </w:p>
    <w:p w14:paraId="4F91C2F4" w14:textId="7F0514FB" w:rsidR="00070C6A" w:rsidRPr="00627650" w:rsidRDefault="00070C6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Логично. </w:t>
      </w:r>
    </w:p>
    <w:p w14:paraId="66372897" w14:textId="71F4ADAF" w:rsidR="00070C6A" w:rsidRPr="00627650" w:rsidRDefault="00070C6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Возвращается Рената. </w:t>
      </w:r>
    </w:p>
    <w:p w14:paraId="080B74D5" w14:textId="688FB3FD" w:rsidR="0006222E" w:rsidRPr="00627650" w:rsidRDefault="00070C6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 w:rsidR="0006222E" w:rsidRPr="00627650">
        <w:rPr>
          <w:rFonts w:ascii="Times New Roman" w:hAnsi="Times New Roman" w:cs="Times New Roman"/>
          <w:sz w:val="24"/>
          <w:szCs w:val="24"/>
        </w:rPr>
        <w:t>О, я слышу вы тут про козлов говорите. Интересно, разрешите поучаствовать. (</w:t>
      </w:r>
      <w:r w:rsidR="0006222E" w:rsidRPr="00627650">
        <w:rPr>
          <w:rFonts w:ascii="Times New Roman" w:hAnsi="Times New Roman" w:cs="Times New Roman"/>
          <w:i/>
          <w:iCs/>
          <w:sz w:val="24"/>
          <w:szCs w:val="24"/>
        </w:rPr>
        <w:t>Замечает вазочку с конфетами на столе</w:t>
      </w:r>
      <w:r w:rsidR="0006222E" w:rsidRPr="00627650">
        <w:rPr>
          <w:rFonts w:ascii="Times New Roman" w:hAnsi="Times New Roman" w:cs="Times New Roman"/>
          <w:sz w:val="24"/>
          <w:szCs w:val="24"/>
        </w:rPr>
        <w:t xml:space="preserve">). </w:t>
      </w:r>
      <w:r w:rsidR="007B782B" w:rsidRPr="00627650">
        <w:rPr>
          <w:rFonts w:ascii="Times New Roman" w:hAnsi="Times New Roman" w:cs="Times New Roman"/>
          <w:sz w:val="24"/>
          <w:szCs w:val="24"/>
        </w:rPr>
        <w:t>Так!</w:t>
      </w:r>
      <w:r w:rsidR="0006222E" w:rsidRPr="00627650">
        <w:rPr>
          <w:rFonts w:ascii="Times New Roman" w:hAnsi="Times New Roman" w:cs="Times New Roman"/>
          <w:sz w:val="24"/>
          <w:szCs w:val="24"/>
        </w:rPr>
        <w:t xml:space="preserve"> Конфеты мои кто посмел взять? </w:t>
      </w:r>
    </w:p>
    <w:p w14:paraId="62189090" w14:textId="107696FE" w:rsidR="0006222E" w:rsidRPr="00627650" w:rsidRDefault="0006222E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i/>
          <w:i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 тычет пальцем на Яну. </w:t>
      </w:r>
    </w:p>
    <w:p w14:paraId="154B4121" w14:textId="0171B0F2" w:rsidR="0006222E" w:rsidRPr="00627650" w:rsidRDefault="0006222E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Да, мы тебя раскулачили. А нечего прятать самое вкусное. </w:t>
      </w:r>
    </w:p>
    <w:p w14:paraId="3997E19A" w14:textId="36FCD2DB" w:rsidR="007B782B" w:rsidRPr="00627650" w:rsidRDefault="007B782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>Рената хватает вазочку, но ставит обратно на стол.</w:t>
      </w:r>
    </w:p>
    <w:p w14:paraId="43E8B7E9" w14:textId="3AB63CAC" w:rsidR="0006222E" w:rsidRPr="00627650" w:rsidRDefault="0006222E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Чёрт с вами, жрите. </w:t>
      </w:r>
      <w:r w:rsidR="007B782B" w:rsidRPr="00627650">
        <w:rPr>
          <w:rFonts w:ascii="Times New Roman" w:hAnsi="Times New Roman" w:cs="Times New Roman"/>
          <w:sz w:val="24"/>
          <w:szCs w:val="24"/>
        </w:rPr>
        <w:t xml:space="preserve">Тем более, что спасать тут уже нечего. Про козлов разговоры разговаривают, а сами </w:t>
      </w:r>
      <w:proofErr w:type="spellStart"/>
      <w:r w:rsidR="007B782B" w:rsidRPr="00627650">
        <w:rPr>
          <w:rFonts w:ascii="Times New Roman" w:hAnsi="Times New Roman" w:cs="Times New Roman"/>
          <w:sz w:val="24"/>
          <w:szCs w:val="24"/>
        </w:rPr>
        <w:t>козлихи</w:t>
      </w:r>
      <w:proofErr w:type="spellEnd"/>
      <w:r w:rsidR="007B782B" w:rsidRPr="00627650">
        <w:rPr>
          <w:rFonts w:ascii="Times New Roman" w:hAnsi="Times New Roman" w:cs="Times New Roman"/>
          <w:sz w:val="24"/>
          <w:szCs w:val="24"/>
        </w:rPr>
        <w:t xml:space="preserve"> ещё те. </w:t>
      </w:r>
    </w:p>
    <w:p w14:paraId="00FD04E0" w14:textId="32C03A74" w:rsidR="007B782B" w:rsidRPr="00627650" w:rsidRDefault="007B782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Давай </w:t>
      </w:r>
      <w:proofErr w:type="spellStart"/>
      <w:r w:rsidRPr="00627650">
        <w:rPr>
          <w:rFonts w:ascii="Times New Roman" w:hAnsi="Times New Roman" w:cs="Times New Roman"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 мужика найдём? У неё никого нет. </w:t>
      </w:r>
    </w:p>
    <w:p w14:paraId="32DA5178" w14:textId="20D58182" w:rsidR="007B782B" w:rsidRPr="00627650" w:rsidRDefault="007B782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lastRenderedPageBreak/>
        <w:t>Ренат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А что его искать? Вон, бывший твой вроде свободен. Дай телефончик, пусть </w:t>
      </w:r>
      <w:proofErr w:type="spellStart"/>
      <w:r w:rsidRPr="00627650">
        <w:rPr>
          <w:rFonts w:ascii="Times New Roman" w:hAnsi="Times New Roman" w:cs="Times New Roman"/>
          <w:sz w:val="24"/>
          <w:szCs w:val="24"/>
        </w:rPr>
        <w:t>созвонякаются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Глядишь, чего-нибудь из этого и выйдет.  </w:t>
      </w:r>
    </w:p>
    <w:p w14:paraId="78499104" w14:textId="2B5D9455" w:rsidR="007B782B" w:rsidRPr="00627650" w:rsidRDefault="007B782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Э-э-э-э-й! </w:t>
      </w:r>
    </w:p>
    <w:p w14:paraId="6598C45D" w14:textId="28894443" w:rsidR="007B782B" w:rsidRPr="00627650" w:rsidRDefault="007B782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Что? </w:t>
      </w:r>
    </w:p>
    <w:p w14:paraId="1A3EB376" w14:textId="6DB1DF7E" w:rsidR="007B782B" w:rsidRPr="00627650" w:rsidRDefault="007B782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>. У нас с ним ещё точки над и не стоят!</w:t>
      </w:r>
    </w:p>
    <w:p w14:paraId="727F3A89" w14:textId="6B02AE51" w:rsidR="007B782B" w:rsidRPr="00627650" w:rsidRDefault="007B782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Всё у него нормально стоит! Это у тебя </w:t>
      </w:r>
      <w:r w:rsidR="004C5AA3">
        <w:rPr>
          <w:rFonts w:ascii="Times New Roman" w:hAnsi="Times New Roman" w:cs="Times New Roman"/>
          <w:sz w:val="24"/>
          <w:szCs w:val="24"/>
        </w:rPr>
        <w:t>с точками проблемы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 w:rsidR="004C5AA3">
        <w:rPr>
          <w:rFonts w:ascii="Times New Roman" w:hAnsi="Times New Roman" w:cs="Times New Roman"/>
          <w:sz w:val="24"/>
          <w:szCs w:val="24"/>
        </w:rPr>
        <w:t>И</w:t>
      </w:r>
      <w:r w:rsidRPr="00627650">
        <w:rPr>
          <w:rFonts w:ascii="Times New Roman" w:hAnsi="Times New Roman" w:cs="Times New Roman"/>
          <w:sz w:val="24"/>
          <w:szCs w:val="24"/>
        </w:rPr>
        <w:t xml:space="preserve"> надо бы </w:t>
      </w:r>
      <w:r w:rsidR="004C5AA3">
        <w:rPr>
          <w:rFonts w:ascii="Times New Roman" w:hAnsi="Times New Roman" w:cs="Times New Roman"/>
          <w:sz w:val="24"/>
          <w:szCs w:val="24"/>
        </w:rPr>
        <w:t xml:space="preserve">их расставить. И </w:t>
      </w:r>
      <w:r w:rsidRPr="00627650">
        <w:rPr>
          <w:rFonts w:ascii="Times New Roman" w:hAnsi="Times New Roman" w:cs="Times New Roman"/>
          <w:sz w:val="24"/>
          <w:szCs w:val="24"/>
        </w:rPr>
        <w:t>уже давно</w:t>
      </w:r>
      <w:r w:rsidR="004C5AA3">
        <w:rPr>
          <w:rFonts w:ascii="Times New Roman" w:hAnsi="Times New Roman" w:cs="Times New Roman"/>
          <w:sz w:val="24"/>
          <w:szCs w:val="24"/>
        </w:rPr>
        <w:t>!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AFCF1" w14:textId="7942A386" w:rsidR="007B782B" w:rsidRPr="00627650" w:rsidRDefault="007B782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>. Это всё ещё не точно</w:t>
      </w:r>
      <w:r w:rsidR="005B0E58">
        <w:rPr>
          <w:rFonts w:ascii="Times New Roman" w:hAnsi="Times New Roman" w:cs="Times New Roman"/>
          <w:sz w:val="24"/>
          <w:szCs w:val="24"/>
        </w:rPr>
        <w:t xml:space="preserve"> решено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Может, мы ещё сойдёмся.  </w:t>
      </w:r>
    </w:p>
    <w:p w14:paraId="388D274A" w14:textId="31CE36A4" w:rsidR="007B782B" w:rsidRPr="00627650" w:rsidRDefault="007B782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sz w:val="24"/>
          <w:szCs w:val="24"/>
        </w:rPr>
        <w:t>. Да всё решено и всё точно. Хватит уже мозги крутить себе и людям</w:t>
      </w:r>
      <w:r w:rsidR="00682671" w:rsidRPr="00627650">
        <w:rPr>
          <w:rFonts w:ascii="Times New Roman" w:hAnsi="Times New Roman" w:cs="Times New Roman"/>
          <w:sz w:val="24"/>
          <w:szCs w:val="24"/>
        </w:rPr>
        <w:t xml:space="preserve">. Димка нормальный мужик, он с такой дурой как ты жить не будет. </w:t>
      </w:r>
    </w:p>
    <w:p w14:paraId="35013D48" w14:textId="26B3592D" w:rsidR="00682671" w:rsidRPr="00627650" w:rsidRDefault="00682671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Но жил ведь! </w:t>
      </w:r>
    </w:p>
    <w:p w14:paraId="5D508113" w14:textId="7F3AB831" w:rsidR="00682671" w:rsidRPr="00627650" w:rsidRDefault="00682671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Что он там жил? Сколько вы встречались? </w:t>
      </w:r>
      <w:r w:rsidR="00047759">
        <w:rPr>
          <w:rFonts w:ascii="Times New Roman" w:hAnsi="Times New Roman" w:cs="Times New Roman"/>
          <w:sz w:val="24"/>
          <w:szCs w:val="24"/>
        </w:rPr>
        <w:t>Две недели</w:t>
      </w:r>
      <w:r w:rsidRPr="00627650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3F764CD" w14:textId="0D566428" w:rsidR="00682671" w:rsidRPr="00627650" w:rsidRDefault="00682671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 w:rsidR="00047759">
        <w:rPr>
          <w:rFonts w:ascii="Times New Roman" w:hAnsi="Times New Roman" w:cs="Times New Roman"/>
          <w:sz w:val="24"/>
          <w:szCs w:val="24"/>
        </w:rPr>
        <w:t>Почти три</w:t>
      </w:r>
      <w:r w:rsidRPr="00627650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39FC1898" w14:textId="06C57FE5" w:rsidR="00682671" w:rsidRPr="00627650" w:rsidRDefault="00682671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 xml:space="preserve">Рената </w:t>
      </w:r>
      <w:r w:rsidRPr="0062765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627650">
        <w:rPr>
          <w:rFonts w:ascii="Times New Roman" w:hAnsi="Times New Roman" w:cs="Times New Roman"/>
          <w:bCs/>
          <w:i/>
          <w:i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bCs/>
          <w:sz w:val="24"/>
          <w:szCs w:val="24"/>
        </w:rPr>
        <w:t>)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Пока она ему пыль в глаза пускала, он с ней более-менее общался. Но шила же в мешке не утаишь. Вылезла наружу вся её </w:t>
      </w:r>
      <w:proofErr w:type="spellStart"/>
      <w:r w:rsidRPr="00627650">
        <w:rPr>
          <w:rFonts w:ascii="Times New Roman" w:hAnsi="Times New Roman" w:cs="Times New Roman"/>
          <w:sz w:val="24"/>
          <w:szCs w:val="24"/>
        </w:rPr>
        <w:t>п</w:t>
      </w:r>
      <w:r w:rsidR="008C720D">
        <w:rPr>
          <w:rFonts w:ascii="Times New Roman" w:hAnsi="Times New Roman" w:cs="Times New Roman"/>
          <w:sz w:val="24"/>
          <w:szCs w:val="24"/>
        </w:rPr>
        <w:t>о</w:t>
      </w:r>
      <w:r w:rsidRPr="00627650">
        <w:rPr>
          <w:rFonts w:ascii="Times New Roman" w:hAnsi="Times New Roman" w:cs="Times New Roman"/>
          <w:sz w:val="24"/>
          <w:szCs w:val="24"/>
        </w:rPr>
        <w:t>длючесть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, Димка и сбежал. </w:t>
      </w:r>
    </w:p>
    <w:p w14:paraId="13EBAB1F" w14:textId="5CBE881C" w:rsidR="00261982" w:rsidRPr="00627650" w:rsidRDefault="00261982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>. А он сам-то тоже не подарок. Косяков за ним знаешь</w:t>
      </w:r>
      <w:r w:rsidR="00103153">
        <w:rPr>
          <w:rFonts w:ascii="Times New Roman" w:hAnsi="Times New Roman" w:cs="Times New Roman"/>
          <w:sz w:val="24"/>
          <w:szCs w:val="24"/>
        </w:rPr>
        <w:t>,</w:t>
      </w:r>
      <w:r w:rsidRPr="00627650">
        <w:rPr>
          <w:rFonts w:ascii="Times New Roman" w:hAnsi="Times New Roman" w:cs="Times New Roman"/>
          <w:sz w:val="24"/>
          <w:szCs w:val="24"/>
        </w:rPr>
        <w:t xml:space="preserve"> сколько было? </w:t>
      </w:r>
    </w:p>
    <w:p w14:paraId="12A6DBFA" w14:textId="004BD783" w:rsidR="00261982" w:rsidRPr="00627650" w:rsidRDefault="00261982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sz w:val="24"/>
          <w:szCs w:val="24"/>
        </w:rPr>
        <w:t>. Ты мне-то не рассказывай. Я Димку знаю лучше тебя. Мы с ним в частнике в соседних домах жили. Так он тот дом сам своими руками построил не хуже профессионального строителя. Работает как проклятый, всегда чист, опрятен. Н</w:t>
      </w:r>
      <w:r w:rsidR="00883054">
        <w:rPr>
          <w:rFonts w:ascii="Times New Roman" w:hAnsi="Times New Roman" w:cs="Times New Roman"/>
          <w:sz w:val="24"/>
          <w:szCs w:val="24"/>
        </w:rPr>
        <w:t>е</w:t>
      </w:r>
      <w:r w:rsidRPr="00627650">
        <w:rPr>
          <w:rFonts w:ascii="Times New Roman" w:hAnsi="Times New Roman" w:cs="Times New Roman"/>
          <w:sz w:val="24"/>
          <w:szCs w:val="24"/>
        </w:rPr>
        <w:t xml:space="preserve"> пьёт, н</w:t>
      </w:r>
      <w:r w:rsidR="00883054">
        <w:rPr>
          <w:rFonts w:ascii="Times New Roman" w:hAnsi="Times New Roman" w:cs="Times New Roman"/>
          <w:sz w:val="24"/>
          <w:szCs w:val="24"/>
        </w:rPr>
        <w:t>е</w:t>
      </w:r>
      <w:r w:rsidRPr="00627650">
        <w:rPr>
          <w:rFonts w:ascii="Times New Roman" w:hAnsi="Times New Roman" w:cs="Times New Roman"/>
          <w:sz w:val="24"/>
          <w:szCs w:val="24"/>
        </w:rPr>
        <w:t xml:space="preserve"> курит. И слава Богу, что судьба его с тобой развела, ты его ни по каким параметрам не достойна. Вот для </w:t>
      </w:r>
      <w:proofErr w:type="spellStart"/>
      <w:r w:rsidRPr="00627650">
        <w:rPr>
          <w:rFonts w:ascii="Times New Roman" w:hAnsi="Times New Roman" w:cs="Times New Roman"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 он пара подходящая, а ты себе </w:t>
      </w:r>
      <w:r w:rsidR="003D6380">
        <w:rPr>
          <w:rFonts w:ascii="Times New Roman" w:hAnsi="Times New Roman" w:cs="Times New Roman"/>
          <w:sz w:val="24"/>
          <w:szCs w:val="24"/>
        </w:rPr>
        <w:t>где-нибудь</w:t>
      </w:r>
      <w:r w:rsidRPr="00627650">
        <w:rPr>
          <w:rFonts w:ascii="Times New Roman" w:hAnsi="Times New Roman" w:cs="Times New Roman"/>
          <w:sz w:val="24"/>
          <w:szCs w:val="24"/>
        </w:rPr>
        <w:t xml:space="preserve">, под забором поищи или на вокзалах. </w:t>
      </w:r>
    </w:p>
    <w:p w14:paraId="74CE2ED9" w14:textId="10749008" w:rsidR="00261982" w:rsidRPr="00627650" w:rsidRDefault="00261982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>. Вот вместе с тобой и пойдём</w:t>
      </w:r>
      <w:r w:rsidR="003D6380">
        <w:rPr>
          <w:rFonts w:ascii="Times New Roman" w:hAnsi="Times New Roman" w:cs="Times New Roman"/>
          <w:sz w:val="24"/>
          <w:szCs w:val="24"/>
        </w:rPr>
        <w:t xml:space="preserve"> по заборам и вокзалам искать</w:t>
      </w:r>
      <w:r w:rsidRPr="00627650">
        <w:rPr>
          <w:rFonts w:ascii="Times New Roman" w:hAnsi="Times New Roman" w:cs="Times New Roman"/>
          <w:sz w:val="24"/>
          <w:szCs w:val="24"/>
        </w:rPr>
        <w:t xml:space="preserve">. Тебя же Серёга тоже бросил! И правильно сделал. Он тоже мужик нормальный. А ты тварь! </w:t>
      </w:r>
    </w:p>
    <w:p w14:paraId="3B79284D" w14:textId="3C7C9B99" w:rsidR="00261982" w:rsidRPr="00627650" w:rsidRDefault="00261982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Не спорю, так и есть. Но у меня сейчас другой. Тоже, кстати, Серёга. Вечером придёт. Так что за меня не переживай, у меня всё в ажуре. А ты от Димки отцепись. Не мотай ему нервы. </w:t>
      </w:r>
    </w:p>
    <w:p w14:paraId="64DD2215" w14:textId="674C945A" w:rsidR="00261982" w:rsidRPr="00627650" w:rsidRDefault="00261982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>Ян</w:t>
      </w:r>
      <w:r w:rsidR="003D6380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 злится. Скрещивает недовольно руки на груди. </w:t>
      </w:r>
    </w:p>
    <w:p w14:paraId="05F5F293" w14:textId="5E3AA4DD" w:rsidR="00261982" w:rsidRPr="00627650" w:rsidRDefault="00261982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7650">
        <w:rPr>
          <w:rFonts w:ascii="Times New Roman" w:hAnsi="Times New Roman" w:cs="Times New Roman"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 Тётенька всё равно не понравится. </w:t>
      </w:r>
    </w:p>
    <w:p w14:paraId="476B7789" w14:textId="04FEAA39" w:rsidR="00D30CDE" w:rsidRPr="00627650" w:rsidRDefault="00D30CDE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Тётенька? Простите, какая тётенька? </w:t>
      </w:r>
    </w:p>
    <w:p w14:paraId="4675F2E8" w14:textId="453F4FC7" w:rsidR="00D30CDE" w:rsidRPr="00627650" w:rsidRDefault="00D30CDE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А-а-а! Ты же не знаешь! </w:t>
      </w:r>
    </w:p>
    <w:p w14:paraId="269B0B3B" w14:textId="4BA674A7" w:rsidR="00D30CDE" w:rsidRPr="00627650" w:rsidRDefault="00D30CDE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Не знает и ни к чему узнавать. </w:t>
      </w:r>
    </w:p>
    <w:p w14:paraId="191E3DBD" w14:textId="2392F63D" w:rsidR="00D30CDE" w:rsidRPr="00627650" w:rsidRDefault="00D30CDE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Нет, погоди. Тётенька – это у Димки прозвище такое. </w:t>
      </w:r>
    </w:p>
    <w:p w14:paraId="106034E0" w14:textId="42DD8653" w:rsidR="00D30CDE" w:rsidRPr="00627650" w:rsidRDefault="00D30CDE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Очень странное прозвище для мужчины. </w:t>
      </w:r>
    </w:p>
    <w:p w14:paraId="4C2BB0E8" w14:textId="5EE6857B" w:rsidR="00D30CDE" w:rsidRPr="00627650" w:rsidRDefault="00D30CDE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sz w:val="24"/>
          <w:szCs w:val="24"/>
        </w:rPr>
        <w:t>. Да, но дело всё в том, что…</w:t>
      </w:r>
    </w:p>
    <w:p w14:paraId="758DA5A6" w14:textId="78976413" w:rsidR="00D30CDE" w:rsidRPr="00627650" w:rsidRDefault="00D30CDE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lastRenderedPageBreak/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Погоди-погоди-погоди! Не говори ничего. У меня идея! Давай мы устроим встречу Димке и </w:t>
      </w:r>
      <w:proofErr w:type="spellStart"/>
      <w:r w:rsidRPr="00627650">
        <w:rPr>
          <w:rFonts w:ascii="Times New Roman" w:hAnsi="Times New Roman" w:cs="Times New Roman"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>. Если я позову – он не придёт. Даже трубку от меня не снимает. А если ты позвонишь и пригласишь к себе. Ну, например, по какому-нибудь делу. К</w:t>
      </w:r>
      <w:r w:rsidR="003D6380">
        <w:rPr>
          <w:rFonts w:ascii="Times New Roman" w:hAnsi="Times New Roman" w:cs="Times New Roman"/>
          <w:sz w:val="24"/>
          <w:szCs w:val="24"/>
        </w:rPr>
        <w:t>артину</w:t>
      </w:r>
      <w:r w:rsidRPr="00627650">
        <w:rPr>
          <w:rFonts w:ascii="Times New Roman" w:hAnsi="Times New Roman" w:cs="Times New Roman"/>
          <w:sz w:val="24"/>
          <w:szCs w:val="24"/>
        </w:rPr>
        <w:t xml:space="preserve"> повесить, стул починить, лампочку ввинтить… Что угодно. Он всё может. Так вот, он придёт и </w:t>
      </w:r>
      <w:proofErr w:type="spellStart"/>
      <w:r w:rsidRPr="00627650">
        <w:rPr>
          <w:rFonts w:ascii="Times New Roman" w:hAnsi="Times New Roman" w:cs="Times New Roman"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 придёт. И мы посмотрим на реакцию. А? </w:t>
      </w:r>
    </w:p>
    <w:p w14:paraId="075B00BC" w14:textId="7F9C9537" w:rsidR="00D30CDE" w:rsidRPr="00627650" w:rsidRDefault="0054487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="00D30CDE" w:rsidRPr="00627650">
        <w:rPr>
          <w:rFonts w:ascii="Times New Roman" w:hAnsi="Times New Roman" w:cs="Times New Roman"/>
          <w:sz w:val="24"/>
          <w:szCs w:val="24"/>
        </w:rPr>
        <w:t xml:space="preserve">. Круто! Янка, ты сегодня прямо блещешь интеллектом! </w:t>
      </w:r>
    </w:p>
    <w:p w14:paraId="5D329EEC" w14:textId="3458F6F3" w:rsidR="006344CB" w:rsidRPr="00627650" w:rsidRDefault="006344C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А то! </w:t>
      </w:r>
    </w:p>
    <w:p w14:paraId="1FFDB5BF" w14:textId="63CDF327" w:rsidR="006344CB" w:rsidRPr="00627650" w:rsidRDefault="0054487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="006344CB" w:rsidRPr="00627650">
        <w:rPr>
          <w:rFonts w:ascii="Times New Roman" w:hAnsi="Times New Roman" w:cs="Times New Roman"/>
          <w:sz w:val="24"/>
          <w:szCs w:val="24"/>
        </w:rPr>
        <w:t xml:space="preserve"> Не, серьёзно! Крутая идея. Я за. Серёгу утром выпровожу, а днём давайте, подгребайте </w:t>
      </w:r>
      <w:r w:rsidR="00253239">
        <w:rPr>
          <w:rFonts w:ascii="Times New Roman" w:hAnsi="Times New Roman" w:cs="Times New Roman"/>
          <w:sz w:val="24"/>
          <w:szCs w:val="24"/>
        </w:rPr>
        <w:t>обе</w:t>
      </w:r>
      <w:r w:rsidR="006344CB" w:rsidRPr="00627650">
        <w:rPr>
          <w:rFonts w:ascii="Times New Roman" w:hAnsi="Times New Roman" w:cs="Times New Roman"/>
          <w:sz w:val="24"/>
          <w:szCs w:val="24"/>
        </w:rPr>
        <w:t xml:space="preserve">. Ты, Янка спрячешься, а я их познакомлю с </w:t>
      </w:r>
      <w:proofErr w:type="spellStart"/>
      <w:r w:rsidR="006344CB" w:rsidRPr="00627650">
        <w:rPr>
          <w:rFonts w:ascii="Times New Roman" w:hAnsi="Times New Roman" w:cs="Times New Roman"/>
          <w:sz w:val="24"/>
          <w:szCs w:val="24"/>
        </w:rPr>
        <w:t>Тиллахон</w:t>
      </w:r>
      <w:proofErr w:type="spellEnd"/>
      <w:r w:rsidR="006344CB" w:rsidRPr="006276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1DE6C3" w14:textId="5D130B1C" w:rsidR="006344CB" w:rsidRPr="00627650" w:rsidRDefault="006344C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>. Да!</w:t>
      </w:r>
    </w:p>
    <w:p w14:paraId="77B9DA09" w14:textId="7284CA84" w:rsidR="006344CB" w:rsidRPr="00627650" w:rsidRDefault="006344C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Нет! </w:t>
      </w:r>
    </w:p>
    <w:p w14:paraId="4C84D6A4" w14:textId="08E6E807" w:rsidR="00544874" w:rsidRPr="00627650" w:rsidRDefault="0054487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Яна и Рената </w:t>
      </w:r>
      <w:r w:rsidR="008F223C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ереглядываются. </w:t>
      </w:r>
    </w:p>
    <w:p w14:paraId="005362CC" w14:textId="7A0D943F" w:rsidR="00544874" w:rsidRPr="00627650" w:rsidRDefault="0054487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Что такое? Почему нет? Ты же, я так понимаю, одна?</w:t>
      </w:r>
    </w:p>
    <w:p w14:paraId="0B7B8098" w14:textId="1FF400D6" w:rsidR="00544874" w:rsidRPr="00627650" w:rsidRDefault="0054487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>. Одна.</w:t>
      </w:r>
    </w:p>
    <w:p w14:paraId="7995C0A4" w14:textId="65B0E00B" w:rsidR="00544874" w:rsidRPr="00627650" w:rsidRDefault="0054487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Димон мужик что надо. Что тебе ещё надо? </w:t>
      </w:r>
    </w:p>
    <w:p w14:paraId="4DC069AD" w14:textId="77009E1C" w:rsidR="00544874" w:rsidRPr="00627650" w:rsidRDefault="0054487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Я не знаю, это всё как-то неожиданно. Я не готова. </w:t>
      </w:r>
    </w:p>
    <w:p w14:paraId="74B6F8B5" w14:textId="6425067D" w:rsidR="00544874" w:rsidRPr="00627650" w:rsidRDefault="0054487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Всё ты готова. Ноги побрей, голову помой и вперёд. </w:t>
      </w:r>
    </w:p>
    <w:p w14:paraId="7A2D7313" w14:textId="59BDC7C6" w:rsidR="00544874" w:rsidRPr="00627650" w:rsidRDefault="0054487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Нет, я в эмоциональном смысле не готова. Да и Яна на этого Диму виды имеет, судя по всему. </w:t>
      </w:r>
    </w:p>
    <w:p w14:paraId="19A733D5" w14:textId="3CDE33A6" w:rsidR="00544874" w:rsidRPr="00627650" w:rsidRDefault="0054487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Тебе не шестнадцать лет, чтобы готовиться эмоционально. Ты взрослая тётка, не компостируй мозги. А Яна… Яна пусть почешется! </w:t>
      </w:r>
    </w:p>
    <w:p w14:paraId="37D805A8" w14:textId="749578EF" w:rsidR="00544874" w:rsidRPr="00627650" w:rsidRDefault="0054487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Я почешусь! Ради такого почешусь. Давай. Я за. Ну! Решайся! </w:t>
      </w:r>
    </w:p>
    <w:p w14:paraId="26E2765C" w14:textId="3720929D" w:rsidR="00544874" w:rsidRPr="00627650" w:rsidRDefault="0054487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  <w:proofErr w:type="spellStart"/>
      <w:r w:rsidRPr="00627650">
        <w:rPr>
          <w:rFonts w:ascii="Times New Roman" w:hAnsi="Times New Roman" w:cs="Times New Roman"/>
          <w:i/>
          <w:i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 думает. </w:t>
      </w:r>
    </w:p>
    <w:p w14:paraId="530A2759" w14:textId="2141FB97" w:rsidR="00BE0E33" w:rsidRPr="00627650" w:rsidRDefault="00BE0E33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Вот такой мужик! (</w:t>
      </w:r>
      <w:r w:rsidRPr="00627650">
        <w:rPr>
          <w:rFonts w:ascii="Times New Roman" w:hAnsi="Times New Roman" w:cs="Times New Roman"/>
          <w:i/>
          <w:iCs/>
          <w:sz w:val="24"/>
          <w:szCs w:val="24"/>
        </w:rPr>
        <w:t>Показывает большой палец вверх</w:t>
      </w:r>
      <w:r w:rsidRPr="00627650">
        <w:rPr>
          <w:rFonts w:ascii="Times New Roman" w:hAnsi="Times New Roman" w:cs="Times New Roman"/>
          <w:sz w:val="24"/>
          <w:szCs w:val="24"/>
        </w:rPr>
        <w:t>).</w:t>
      </w:r>
    </w:p>
    <w:p w14:paraId="2B62C894" w14:textId="07B594B6" w:rsidR="00BE0E33" w:rsidRPr="00627650" w:rsidRDefault="00BE0E33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>. Во такенный! (</w:t>
      </w:r>
      <w:r w:rsidRPr="00627650">
        <w:rPr>
          <w:rFonts w:ascii="Times New Roman" w:hAnsi="Times New Roman" w:cs="Times New Roman"/>
          <w:i/>
          <w:iCs/>
          <w:sz w:val="24"/>
          <w:szCs w:val="24"/>
        </w:rPr>
        <w:t>Показывает большой палец вверх на обеих руках</w:t>
      </w:r>
      <w:r w:rsidRPr="00627650">
        <w:rPr>
          <w:rFonts w:ascii="Times New Roman" w:hAnsi="Times New Roman" w:cs="Times New Roman"/>
          <w:sz w:val="24"/>
          <w:szCs w:val="24"/>
        </w:rPr>
        <w:t>).</w:t>
      </w:r>
    </w:p>
    <w:p w14:paraId="6D075DD3" w14:textId="4114A252" w:rsidR="00BE0E33" w:rsidRPr="00627650" w:rsidRDefault="00BE0E33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Ну коли так… Ладно, уговорили. </w:t>
      </w:r>
    </w:p>
    <w:p w14:paraId="408D4A5D" w14:textId="723D42DC" w:rsidR="00BE0E33" w:rsidRPr="00627650" w:rsidRDefault="00BE0E33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>. Да-а-а-а-а-а!</w:t>
      </w:r>
    </w:p>
    <w:p w14:paraId="0DFE86DC" w14:textId="03737254" w:rsidR="00BE0E33" w:rsidRPr="00627650" w:rsidRDefault="00BE0E33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А нет, погодите! А если он не придёт? </w:t>
      </w:r>
    </w:p>
    <w:p w14:paraId="7181F5CA" w14:textId="13F2F821" w:rsidR="00BE0E33" w:rsidRPr="00627650" w:rsidRDefault="00BE0E33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Придёт. Мы с ним в добрых хороших отношениях. Мне он не откажет. Тем более, что мне очень срочно нужно повесить картину. </w:t>
      </w:r>
    </w:p>
    <w:p w14:paraId="50A6699D" w14:textId="20169E1A" w:rsidR="00BE0E33" w:rsidRPr="00627650" w:rsidRDefault="00BE0E33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А тебе правда нужно повесить картину? </w:t>
      </w:r>
    </w:p>
    <w:p w14:paraId="4BC2523A" w14:textId="219547A1" w:rsidR="00BE0E33" w:rsidRPr="00627650" w:rsidRDefault="00BE0E33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Да нет, конечно. Я что тебе? Искусствовед? Даже не ценитель. Но придётся найти ради такого случая какую-нибудь мазню. Все решим, не парься. </w:t>
      </w:r>
    </w:p>
    <w:p w14:paraId="5B5A4E7C" w14:textId="77777777" w:rsidR="002B5458" w:rsidRPr="00627650" w:rsidRDefault="002B5458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58342CC" w14:textId="506EF8B0" w:rsidR="002B5458" w:rsidRPr="00A15429" w:rsidRDefault="002B5458" w:rsidP="00A15429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lastRenderedPageBreak/>
        <w:t>Сцена 3</w:t>
      </w:r>
    </w:p>
    <w:p w14:paraId="146B1F04" w14:textId="7A3F915F" w:rsidR="00D463AA" w:rsidRPr="00627650" w:rsidRDefault="00D463A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квартире Ренаты никого нет. </w:t>
      </w:r>
    </w:p>
    <w:p w14:paraId="140E0FB8" w14:textId="21ADE37C" w:rsidR="00D463AA" w:rsidRPr="00627650" w:rsidRDefault="00D463A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ходит Яна, корячит картину. За ней с двумя большими пакетами кое-как </w:t>
      </w:r>
      <w:r w:rsidR="0019626E">
        <w:rPr>
          <w:rFonts w:ascii="Times New Roman" w:hAnsi="Times New Roman" w:cs="Times New Roman"/>
          <w:bCs/>
          <w:i/>
          <w:iCs/>
          <w:sz w:val="24"/>
          <w:szCs w:val="24"/>
        </w:rPr>
        <w:t>идёт</w:t>
      </w:r>
      <w:r w:rsidRPr="006276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ената.</w:t>
      </w:r>
    </w:p>
    <w:p w14:paraId="234D81F9" w14:textId="15CD3DC3" w:rsidR="00D463AA" w:rsidRPr="00627650" w:rsidRDefault="00D463A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Ну вот, </w:t>
      </w:r>
      <w:proofErr w:type="spellStart"/>
      <w:r w:rsidRPr="00627650">
        <w:rPr>
          <w:rFonts w:ascii="Times New Roman" w:hAnsi="Times New Roman" w:cs="Times New Roman"/>
          <w:sz w:val="24"/>
          <w:szCs w:val="24"/>
        </w:rPr>
        <w:t>пошопились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 слегка. Еле допёрла. </w:t>
      </w:r>
    </w:p>
    <w:p w14:paraId="200C73AD" w14:textId="3D5E8CA3" w:rsidR="00D463AA" w:rsidRPr="00627650" w:rsidRDefault="00D463A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Куда картину ставить? </w:t>
      </w:r>
    </w:p>
    <w:p w14:paraId="6E73B491" w14:textId="062CDE11" w:rsidR="00D463AA" w:rsidRPr="00627650" w:rsidRDefault="00D463A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Да поставь уже хоть куда-нибудь. Нет. Не туда! И не туда. Да, вот туда, </w:t>
      </w:r>
      <w:r w:rsidR="00710957">
        <w:rPr>
          <w:rFonts w:ascii="Times New Roman" w:hAnsi="Times New Roman" w:cs="Times New Roman"/>
          <w:sz w:val="24"/>
          <w:szCs w:val="24"/>
        </w:rPr>
        <w:t>аг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Так пойдёт. </w:t>
      </w:r>
    </w:p>
    <w:p w14:paraId="19497DC2" w14:textId="7FCFA1D2" w:rsidR="00D463AA" w:rsidRPr="00627650" w:rsidRDefault="00D463A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>Яна ставит картину,</w:t>
      </w:r>
      <w:r w:rsidR="00AE7542">
        <w:rPr>
          <w:rFonts w:ascii="Times New Roman" w:hAnsi="Times New Roman" w:cs="Times New Roman"/>
          <w:i/>
          <w:iCs/>
          <w:sz w:val="24"/>
          <w:szCs w:val="24"/>
        </w:rPr>
        <w:t xml:space="preserve"> Рената уносит на кухню пакеты.</w:t>
      </w: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741A">
        <w:rPr>
          <w:rFonts w:ascii="Times New Roman" w:hAnsi="Times New Roman" w:cs="Times New Roman"/>
          <w:i/>
          <w:iCs/>
          <w:sz w:val="24"/>
          <w:szCs w:val="24"/>
        </w:rPr>
        <w:t>Обе бегут</w:t>
      </w:r>
      <w:r w:rsidR="008D114D">
        <w:rPr>
          <w:rFonts w:ascii="Times New Roman" w:hAnsi="Times New Roman" w:cs="Times New Roman"/>
          <w:i/>
          <w:iCs/>
          <w:sz w:val="24"/>
          <w:szCs w:val="24"/>
        </w:rPr>
        <w:t xml:space="preserve"> к</w:t>
      </w: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20B4" w:rsidRPr="00627650">
        <w:rPr>
          <w:rFonts w:ascii="Times New Roman" w:hAnsi="Times New Roman" w:cs="Times New Roman"/>
          <w:i/>
          <w:iCs/>
          <w:sz w:val="24"/>
          <w:szCs w:val="24"/>
        </w:rPr>
        <w:t>кровати</w:t>
      </w: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, падают без сил. </w:t>
      </w:r>
    </w:p>
    <w:p w14:paraId="070775F9" w14:textId="5870357B" w:rsidR="00DC152A" w:rsidRDefault="00E320B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 w:rsidR="00DC152A">
        <w:rPr>
          <w:rFonts w:ascii="Times New Roman" w:hAnsi="Times New Roman" w:cs="Times New Roman"/>
          <w:sz w:val="24"/>
          <w:szCs w:val="24"/>
        </w:rPr>
        <w:t xml:space="preserve">Ой, </w:t>
      </w:r>
      <w:proofErr w:type="gramStart"/>
      <w:r w:rsidR="00DC152A">
        <w:rPr>
          <w:rFonts w:ascii="Times New Roman" w:hAnsi="Times New Roman" w:cs="Times New Roman"/>
          <w:sz w:val="24"/>
          <w:szCs w:val="24"/>
        </w:rPr>
        <w:t>хорошо-то</w:t>
      </w:r>
      <w:proofErr w:type="gramEnd"/>
      <w:r w:rsidR="00DC152A">
        <w:rPr>
          <w:rFonts w:ascii="Times New Roman" w:hAnsi="Times New Roman" w:cs="Times New Roman"/>
          <w:sz w:val="24"/>
          <w:szCs w:val="24"/>
        </w:rPr>
        <w:t xml:space="preserve"> как...</w:t>
      </w:r>
    </w:p>
    <w:p w14:paraId="74694DAD" w14:textId="729A3B82" w:rsidR="00DC152A" w:rsidRDefault="00DC152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га…</w:t>
      </w:r>
    </w:p>
    <w:p w14:paraId="04F8A157" w14:textId="00E7A4B9" w:rsidR="00E320B4" w:rsidRPr="00627650" w:rsidRDefault="00DC152A" w:rsidP="00DC152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 w:rsidR="00E320B4" w:rsidRPr="00627650">
        <w:rPr>
          <w:rFonts w:ascii="Times New Roman" w:hAnsi="Times New Roman" w:cs="Times New Roman"/>
          <w:sz w:val="24"/>
          <w:szCs w:val="24"/>
        </w:rPr>
        <w:t xml:space="preserve">Слушай, а вдруг у них что-то получится? </w:t>
      </w:r>
    </w:p>
    <w:p w14:paraId="10036821" w14:textId="710334F4" w:rsidR="00E320B4" w:rsidRPr="00627650" w:rsidRDefault="00E320B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У Димы с </w:t>
      </w:r>
      <w:proofErr w:type="spellStart"/>
      <w:r w:rsidRPr="00627650">
        <w:rPr>
          <w:rFonts w:ascii="Times New Roman" w:hAnsi="Times New Roman" w:cs="Times New Roman"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>?</w:t>
      </w:r>
    </w:p>
    <w:p w14:paraId="7AC32C16" w14:textId="31137463" w:rsidR="00E320B4" w:rsidRPr="00627650" w:rsidRDefault="00E320B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>. Да.</w:t>
      </w:r>
    </w:p>
    <w:p w14:paraId="7ECE3225" w14:textId="6246708A" w:rsidR="00E320B4" w:rsidRPr="00627650" w:rsidRDefault="00E320B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Ну и хорошо.</w:t>
      </w:r>
    </w:p>
    <w:p w14:paraId="60550724" w14:textId="6430CB43" w:rsidR="00E320B4" w:rsidRPr="00627650" w:rsidRDefault="00E320B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>. Что же тут хорошего?</w:t>
      </w:r>
    </w:p>
    <w:p w14:paraId="490F12DA" w14:textId="3E53E2DD" w:rsidR="00E320B4" w:rsidRPr="00627650" w:rsidRDefault="00E320B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Так! Ты опять за своё? Договорились же уже обо всём, что опять начинаешь? </w:t>
      </w:r>
    </w:p>
    <w:p w14:paraId="1CD83D1F" w14:textId="3EF04A9B" w:rsidR="00E320B4" w:rsidRPr="00627650" w:rsidRDefault="00E320B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Да жалко мне Димку отдавать. Мой он. Мой! </w:t>
      </w:r>
    </w:p>
    <w:p w14:paraId="3B8B89C1" w14:textId="41B584FF" w:rsidR="00E320B4" w:rsidRPr="00627650" w:rsidRDefault="00E320B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Да не твой он, Яна. Не твой! Хотел бы быть твоим – был бы. </w:t>
      </w:r>
      <w:r w:rsidR="007B400C">
        <w:rPr>
          <w:rFonts w:ascii="Times New Roman" w:hAnsi="Times New Roman" w:cs="Times New Roman"/>
          <w:sz w:val="24"/>
          <w:szCs w:val="24"/>
        </w:rPr>
        <w:t>З</w:t>
      </w:r>
      <w:r w:rsidRPr="00627650">
        <w:rPr>
          <w:rFonts w:ascii="Times New Roman" w:hAnsi="Times New Roman" w:cs="Times New Roman"/>
          <w:sz w:val="24"/>
          <w:szCs w:val="24"/>
        </w:rPr>
        <w:t xml:space="preserve">авязывай. </w:t>
      </w:r>
    </w:p>
    <w:p w14:paraId="4003C6D5" w14:textId="1263FBFB" w:rsidR="00E320B4" w:rsidRPr="00627650" w:rsidRDefault="00E320B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Да как же я завяжу, когда оно не завязывается. </w:t>
      </w:r>
    </w:p>
    <w:p w14:paraId="06947770" w14:textId="552DB52F" w:rsidR="00E320B4" w:rsidRPr="00627650" w:rsidRDefault="00E320B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А ты завяжи! </w:t>
      </w:r>
    </w:p>
    <w:p w14:paraId="35005A39" w14:textId="7D43CD46" w:rsidR="00E320B4" w:rsidRPr="00627650" w:rsidRDefault="00E320B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А я не хочу. </w:t>
      </w:r>
    </w:p>
    <w:p w14:paraId="308CA536" w14:textId="7321DD11" w:rsidR="00E320B4" w:rsidRPr="00627650" w:rsidRDefault="00E320B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Не хочу… Мало ли чего мы хотим, чего не хотим. Надо! </w:t>
      </w:r>
    </w:p>
    <w:p w14:paraId="488AEE7C" w14:textId="7B541BBE" w:rsidR="00E320B4" w:rsidRPr="00627650" w:rsidRDefault="00E320B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Да и не получится у них ничего, зря я, правда, переживаю. Они совершенно разные. Вообще! Полностью! Димке такие никогда не нравились. </w:t>
      </w:r>
    </w:p>
    <w:p w14:paraId="2C9FA8E7" w14:textId="538EC750" w:rsidR="00E320B4" w:rsidRPr="00627650" w:rsidRDefault="00E320B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1605E3">
        <w:rPr>
          <w:rFonts w:ascii="Times New Roman" w:hAnsi="Times New Roman" w:cs="Times New Roman"/>
          <w:sz w:val="24"/>
          <w:szCs w:val="24"/>
        </w:rPr>
        <w:t>Т</w:t>
      </w:r>
      <w:r w:rsidRPr="00627650">
        <w:rPr>
          <w:rFonts w:ascii="Times New Roman" w:hAnsi="Times New Roman" w:cs="Times New Roman"/>
          <w:sz w:val="24"/>
          <w:szCs w:val="24"/>
        </w:rPr>
        <w:t xml:space="preserve">ебе-то откуда знать какие ему нравились, какие нет? </w:t>
      </w:r>
    </w:p>
    <w:p w14:paraId="3D0E5C9B" w14:textId="07B94892" w:rsidR="00E320B4" w:rsidRPr="00627650" w:rsidRDefault="00E320B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Ну как? Я же с ним немного того-этого… </w:t>
      </w:r>
    </w:p>
    <w:p w14:paraId="47179176" w14:textId="7EA5A1B7" w:rsidR="00E320B4" w:rsidRPr="00627650" w:rsidRDefault="00E320B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В том-то и дело, что немного. И вообще хватит об этом. Давай лучше подумаем о том, как бы нам его сюда заманить. </w:t>
      </w:r>
    </w:p>
    <w:p w14:paraId="60FB6C7A" w14:textId="55388714" w:rsidR="00E320B4" w:rsidRPr="00627650" w:rsidRDefault="00E320B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А что тут думать? У тебя телефон где? </w:t>
      </w:r>
    </w:p>
    <w:p w14:paraId="6BBA5408" w14:textId="3EE2D89C" w:rsidR="00E320B4" w:rsidRPr="00627650" w:rsidRDefault="00E320B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Вот он.</w:t>
      </w:r>
    </w:p>
    <w:p w14:paraId="3211E066" w14:textId="481393BC" w:rsidR="00E320B4" w:rsidRPr="00627650" w:rsidRDefault="00E320B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>. Пиши сообщение (</w:t>
      </w:r>
      <w:r w:rsidRPr="00627650">
        <w:rPr>
          <w:rFonts w:ascii="Times New Roman" w:hAnsi="Times New Roman" w:cs="Times New Roman"/>
          <w:i/>
          <w:iCs/>
          <w:sz w:val="24"/>
          <w:szCs w:val="24"/>
        </w:rPr>
        <w:t>Диктует</w:t>
      </w:r>
      <w:r w:rsidRPr="0062765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27650">
        <w:rPr>
          <w:rFonts w:ascii="Times New Roman" w:hAnsi="Times New Roman" w:cs="Times New Roman"/>
          <w:sz w:val="24"/>
          <w:szCs w:val="24"/>
        </w:rPr>
        <w:t>Димас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>, привет. Нужна твоя помо</w:t>
      </w:r>
      <w:r w:rsidR="00DA28DC">
        <w:rPr>
          <w:rFonts w:ascii="Times New Roman" w:hAnsi="Times New Roman" w:cs="Times New Roman"/>
          <w:sz w:val="24"/>
          <w:szCs w:val="24"/>
        </w:rPr>
        <w:t>щ</w:t>
      </w:r>
      <w:r w:rsidRPr="00627650">
        <w:rPr>
          <w:rFonts w:ascii="Times New Roman" w:hAnsi="Times New Roman" w:cs="Times New Roman"/>
          <w:sz w:val="24"/>
          <w:szCs w:val="24"/>
        </w:rPr>
        <w:t xml:space="preserve">ь. </w:t>
      </w:r>
      <w:r w:rsidR="00DA28DC" w:rsidRPr="00627650">
        <w:rPr>
          <w:rFonts w:ascii="Times New Roman" w:hAnsi="Times New Roman" w:cs="Times New Roman"/>
          <w:sz w:val="24"/>
          <w:szCs w:val="24"/>
        </w:rPr>
        <w:t>Приходи</w:t>
      </w:r>
      <w:r w:rsidRPr="00627650">
        <w:rPr>
          <w:rFonts w:ascii="Times New Roman" w:hAnsi="Times New Roman" w:cs="Times New Roman"/>
          <w:sz w:val="24"/>
          <w:szCs w:val="24"/>
        </w:rPr>
        <w:t xml:space="preserve"> завтра к двум.</w:t>
      </w:r>
    </w:p>
    <w:p w14:paraId="195CAD12" w14:textId="7279E850" w:rsidR="00E320B4" w:rsidRPr="00627650" w:rsidRDefault="00E320B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lastRenderedPageBreak/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Нет, это чушь собачья. Да и </w:t>
      </w:r>
      <w:proofErr w:type="spellStart"/>
      <w:r w:rsidRPr="00627650">
        <w:rPr>
          <w:rFonts w:ascii="Times New Roman" w:hAnsi="Times New Roman" w:cs="Times New Roman"/>
          <w:sz w:val="24"/>
          <w:szCs w:val="24"/>
        </w:rPr>
        <w:t>Димасом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 я его никогда не называла. При нём, по крайней мере. </w:t>
      </w:r>
    </w:p>
    <w:p w14:paraId="5D45DA1A" w14:textId="4F9D7ADE" w:rsidR="00E320B4" w:rsidRPr="00627650" w:rsidRDefault="00E320B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Напиши: Привет, Тётенька! </w:t>
      </w:r>
    </w:p>
    <w:p w14:paraId="1DD1333B" w14:textId="732EE9FF" w:rsidR="00E320B4" w:rsidRPr="00627650" w:rsidRDefault="00E320B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Обе смеются. </w:t>
      </w:r>
    </w:p>
    <w:p w14:paraId="03BDBE98" w14:textId="62148A11" w:rsidR="00E320B4" w:rsidRPr="00627650" w:rsidRDefault="00E320B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Тётенька, это только для нас с тобой. Не будем обижать, он не виноват, что у него так. </w:t>
      </w:r>
    </w:p>
    <w:p w14:paraId="11A0F79C" w14:textId="6418C454" w:rsidR="00E320B4" w:rsidRPr="00627650" w:rsidRDefault="00E320B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Да нет, так-то это дело привычки. Мне это совершенно не мешало. Хотя. Поначалу я, конечно, терялась. </w:t>
      </w:r>
    </w:p>
    <w:p w14:paraId="6313BA0A" w14:textId="365EFB24" w:rsidR="00E320B4" w:rsidRPr="00627650" w:rsidRDefault="00E320B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Да я вообще чуть на землю не села, когда в первый раз узнала о его</w:t>
      </w:r>
      <w:r w:rsidR="004D25B0" w:rsidRPr="00627650">
        <w:rPr>
          <w:rFonts w:ascii="Times New Roman" w:hAnsi="Times New Roman" w:cs="Times New Roman"/>
          <w:sz w:val="24"/>
          <w:szCs w:val="24"/>
        </w:rPr>
        <w:t xml:space="preserve">, так скажем, индивидуальности. </w:t>
      </w:r>
    </w:p>
    <w:p w14:paraId="3B4FFE02" w14:textId="77777777" w:rsidR="004D25B0" w:rsidRPr="00627650" w:rsidRDefault="004D25B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Обе смеются. </w:t>
      </w:r>
    </w:p>
    <w:p w14:paraId="08C6524D" w14:textId="3CAA3F4B" w:rsidR="004D25B0" w:rsidRPr="00627650" w:rsidRDefault="004D25B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Но тут, как говорится, кому что. Зато он во всё</w:t>
      </w:r>
      <w:r w:rsidR="00395321">
        <w:rPr>
          <w:rFonts w:ascii="Times New Roman" w:hAnsi="Times New Roman" w:cs="Times New Roman"/>
          <w:sz w:val="24"/>
          <w:szCs w:val="24"/>
        </w:rPr>
        <w:t>м</w:t>
      </w:r>
      <w:r w:rsidRPr="00627650">
        <w:rPr>
          <w:rFonts w:ascii="Times New Roman" w:hAnsi="Times New Roman" w:cs="Times New Roman"/>
          <w:sz w:val="24"/>
          <w:szCs w:val="24"/>
        </w:rPr>
        <w:t xml:space="preserve"> остальном хорош. </w:t>
      </w:r>
    </w:p>
    <w:p w14:paraId="3B91B412" w14:textId="2883E2B3" w:rsidR="004D25B0" w:rsidRPr="00627650" w:rsidRDefault="004D25B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А тебе почём знать, хорош ли он в остальном? У тебя что? Было с ним что-то? </w:t>
      </w:r>
    </w:p>
    <w:p w14:paraId="4BF3C0F1" w14:textId="19A7B08C" w:rsidR="004D25B0" w:rsidRPr="00627650" w:rsidRDefault="004D25B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Да ты что! Когда бы? </w:t>
      </w:r>
    </w:p>
    <w:p w14:paraId="59460412" w14:textId="4DEB5935" w:rsidR="004D25B0" w:rsidRPr="00627650" w:rsidRDefault="004D25B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Мало ли? Долго ли умеючи. Пока соседствовали, может, там, когда чего и… </w:t>
      </w:r>
    </w:p>
    <w:p w14:paraId="2CEEDA75" w14:textId="0BDED785" w:rsidR="004D25B0" w:rsidRPr="00627650" w:rsidRDefault="004D25B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Нет. Никогда и ничего. </w:t>
      </w:r>
    </w:p>
    <w:p w14:paraId="1A245D43" w14:textId="2E9A290E" w:rsidR="004D25B0" w:rsidRPr="00627650" w:rsidRDefault="004D25B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А что так? Хочешь сказать, он не в твоём вкусе? </w:t>
      </w:r>
    </w:p>
    <w:p w14:paraId="2D0E3624" w14:textId="6FED4B8A" w:rsidR="004D25B0" w:rsidRPr="00627650" w:rsidRDefault="004D25B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Да нет, так бы оно конечно можно было бы разок </w:t>
      </w:r>
      <w:r w:rsidR="00395321">
        <w:rPr>
          <w:rFonts w:ascii="Times New Roman" w:hAnsi="Times New Roman" w:cs="Times New Roman"/>
          <w:sz w:val="24"/>
          <w:szCs w:val="24"/>
        </w:rPr>
        <w:t xml:space="preserve">- </w:t>
      </w:r>
      <w:r w:rsidRPr="00627650">
        <w:rPr>
          <w:rFonts w:ascii="Times New Roman" w:hAnsi="Times New Roman" w:cs="Times New Roman"/>
          <w:sz w:val="24"/>
          <w:szCs w:val="24"/>
        </w:rPr>
        <w:t xml:space="preserve">другой-третий… </w:t>
      </w:r>
    </w:p>
    <w:p w14:paraId="2023C2CF" w14:textId="0E14C068" w:rsidR="004D25B0" w:rsidRPr="00627650" w:rsidRDefault="004D25B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>. Вот-вот</w:t>
      </w:r>
      <w:proofErr w:type="gramStart"/>
      <w:r w:rsidRPr="00627650">
        <w:rPr>
          <w:rFonts w:ascii="Times New Roman" w:hAnsi="Times New Roman" w:cs="Times New Roman"/>
          <w:sz w:val="24"/>
          <w:szCs w:val="24"/>
        </w:rPr>
        <w:t>-вот</w:t>
      </w:r>
      <w:proofErr w:type="gramEnd"/>
      <w:r w:rsidRPr="00627650">
        <w:rPr>
          <w:rFonts w:ascii="Times New Roman" w:hAnsi="Times New Roman" w:cs="Times New Roman"/>
          <w:sz w:val="24"/>
          <w:szCs w:val="24"/>
        </w:rPr>
        <w:t xml:space="preserve">! О чём я и говорю! </w:t>
      </w:r>
    </w:p>
    <w:p w14:paraId="6183D308" w14:textId="0C10ACBA" w:rsidR="004D25B0" w:rsidRPr="00627650" w:rsidRDefault="004D25B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Да нет, шучу. Есть у меня с кем разки, другие и третьи. А отношения терять ради вот этого всего… Нет, спасибо. Он много раз мне в жизни помогал, выручал. Всё же умеет. То одно починит, то другое подделает. Там подтянуть, тут подвесить. </w:t>
      </w:r>
    </w:p>
    <w:p w14:paraId="5BABEFB7" w14:textId="219F2675" w:rsidR="0008134B" w:rsidRPr="00627650" w:rsidRDefault="0008134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>. Эксплуататор!</w:t>
      </w:r>
    </w:p>
    <w:p w14:paraId="2DFC7003" w14:textId="62E7228A" w:rsidR="0008134B" w:rsidRPr="00627650" w:rsidRDefault="0008134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Не</w:t>
      </w:r>
      <w:r w:rsidR="00883054">
        <w:rPr>
          <w:rFonts w:ascii="Times New Roman" w:hAnsi="Times New Roman" w:cs="Times New Roman"/>
          <w:sz w:val="24"/>
          <w:szCs w:val="24"/>
        </w:rPr>
        <w:t>,</w:t>
      </w:r>
      <w:r w:rsidRPr="00627650">
        <w:rPr>
          <w:rFonts w:ascii="Times New Roman" w:hAnsi="Times New Roman" w:cs="Times New Roman"/>
          <w:sz w:val="24"/>
          <w:szCs w:val="24"/>
        </w:rPr>
        <w:t xml:space="preserve"> ну а что? Я же не настаиваю. Попрошу – он делает. </w:t>
      </w:r>
    </w:p>
    <w:p w14:paraId="6D4DB3BF" w14:textId="1D94C7C4" w:rsidR="0008134B" w:rsidRPr="00627650" w:rsidRDefault="0008134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Пользуешься его безотказностью. Гадина ты всё-таки. </w:t>
      </w:r>
    </w:p>
    <w:p w14:paraId="7062CBA5" w14:textId="300F56D9" w:rsidR="0008134B" w:rsidRPr="00627650" w:rsidRDefault="0008134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Ну гадина, что такого? Да по сути - обыкновенная женщина. Любой приятно, когда для неё мужчина готов что-то сделать. Свой и особенно чужой. А Димка и ни свой и не чужой. Кому ему всё делать, как не мне? </w:t>
      </w:r>
    </w:p>
    <w:p w14:paraId="1CD12531" w14:textId="686102C4" w:rsidR="0008134B" w:rsidRPr="00627650" w:rsidRDefault="0008134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>. Гадина</w:t>
      </w:r>
      <w:r w:rsidR="00395321">
        <w:rPr>
          <w:rFonts w:ascii="Times New Roman" w:hAnsi="Times New Roman" w:cs="Times New Roman"/>
          <w:sz w:val="24"/>
          <w:szCs w:val="24"/>
        </w:rPr>
        <w:t>,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395321">
        <w:rPr>
          <w:rFonts w:ascii="Times New Roman" w:hAnsi="Times New Roman" w:cs="Times New Roman"/>
          <w:sz w:val="24"/>
          <w:szCs w:val="24"/>
        </w:rPr>
        <w:t>э</w:t>
      </w:r>
      <w:r w:rsidRPr="00627650">
        <w:rPr>
          <w:rFonts w:ascii="Times New Roman" w:hAnsi="Times New Roman" w:cs="Times New Roman"/>
          <w:sz w:val="24"/>
          <w:szCs w:val="24"/>
        </w:rPr>
        <w:t xml:space="preserve">гоистка и эксплуататор. </w:t>
      </w:r>
    </w:p>
    <w:p w14:paraId="5E569E3F" w14:textId="0E00DC50" w:rsidR="0008134B" w:rsidRPr="00627650" w:rsidRDefault="0008134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Хватит обзываться. Давай текст сочинять. Я предлагаю так</w:t>
      </w:r>
      <w:proofErr w:type="gramStart"/>
      <w:r w:rsidRPr="00627650">
        <w:rPr>
          <w:rFonts w:ascii="Times New Roman" w:hAnsi="Times New Roman" w:cs="Times New Roman"/>
          <w:sz w:val="24"/>
          <w:szCs w:val="24"/>
        </w:rPr>
        <w:t>:</w:t>
      </w:r>
      <w:r w:rsidR="00E318FC">
        <w:rPr>
          <w:rFonts w:ascii="Times New Roman" w:hAnsi="Times New Roman" w:cs="Times New Roman"/>
          <w:sz w:val="24"/>
          <w:szCs w:val="24"/>
        </w:rPr>
        <w:t xml:space="preserve"> </w:t>
      </w:r>
      <w:r w:rsidR="002A7574" w:rsidRPr="00627650">
        <w:rPr>
          <w:rFonts w:ascii="Times New Roman" w:hAnsi="Times New Roman" w:cs="Times New Roman"/>
          <w:sz w:val="24"/>
          <w:szCs w:val="24"/>
        </w:rPr>
        <w:t>З</w:t>
      </w:r>
      <w:r w:rsidRPr="00627650">
        <w:rPr>
          <w:rFonts w:ascii="Times New Roman" w:hAnsi="Times New Roman" w:cs="Times New Roman"/>
          <w:sz w:val="24"/>
          <w:szCs w:val="24"/>
        </w:rPr>
        <w:t>дравствуй</w:t>
      </w:r>
      <w:proofErr w:type="gramEnd"/>
      <w:r w:rsidRPr="00627650">
        <w:rPr>
          <w:rFonts w:ascii="Times New Roman" w:hAnsi="Times New Roman" w:cs="Times New Roman"/>
          <w:sz w:val="24"/>
          <w:szCs w:val="24"/>
        </w:rPr>
        <w:t xml:space="preserve">, Дима! Мне нужна твоя помощь! Купила картину, не могу повесить. Выручай! </w:t>
      </w:r>
    </w:p>
    <w:p w14:paraId="26223EFE" w14:textId="2FC9E68F" w:rsidR="002A7574" w:rsidRPr="00627650" w:rsidRDefault="002A757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А я предлагаю так: Дорогой мой раб! Ты где? Почему </w:t>
      </w:r>
      <w:r w:rsidR="00E318FC">
        <w:rPr>
          <w:rFonts w:ascii="Times New Roman" w:hAnsi="Times New Roman" w:cs="Times New Roman"/>
          <w:sz w:val="24"/>
          <w:szCs w:val="24"/>
        </w:rPr>
        <w:t>не около ноги</w:t>
      </w:r>
      <w:r w:rsidRPr="00627650">
        <w:rPr>
          <w:rFonts w:ascii="Times New Roman" w:hAnsi="Times New Roman" w:cs="Times New Roman"/>
          <w:sz w:val="24"/>
          <w:szCs w:val="24"/>
        </w:rPr>
        <w:t xml:space="preserve">? Ну-ка быстро метнулся </w:t>
      </w:r>
      <w:r w:rsidR="00E318FC">
        <w:rPr>
          <w:rFonts w:ascii="Times New Roman" w:hAnsi="Times New Roman" w:cs="Times New Roman"/>
          <w:sz w:val="24"/>
          <w:szCs w:val="24"/>
        </w:rPr>
        <w:t>и</w:t>
      </w:r>
      <w:r w:rsidRPr="00627650">
        <w:rPr>
          <w:rFonts w:ascii="Times New Roman" w:hAnsi="Times New Roman" w:cs="Times New Roman"/>
          <w:sz w:val="24"/>
          <w:szCs w:val="24"/>
        </w:rPr>
        <w:t xml:space="preserve"> сделал всё, что потребуется! </w:t>
      </w:r>
    </w:p>
    <w:p w14:paraId="1F568BDF" w14:textId="157346F8" w:rsidR="002A7574" w:rsidRPr="00627650" w:rsidRDefault="002A757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Ну я в принципе, тоже самое и предлагала, только другими словами. </w:t>
      </w:r>
    </w:p>
    <w:p w14:paraId="6AF05457" w14:textId="1D211EAD" w:rsidR="002A7574" w:rsidRPr="00627650" w:rsidRDefault="002A757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>. В принципе да. А давай вот как! Сейчас… Смотри…</w:t>
      </w:r>
    </w:p>
    <w:p w14:paraId="077F53C8" w14:textId="185332E0" w:rsidR="002A7574" w:rsidRPr="00627650" w:rsidRDefault="002A757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lastRenderedPageBreak/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Не надо никуда смотреть, я ему сейчас просто позвоню и всё. </w:t>
      </w:r>
    </w:p>
    <w:p w14:paraId="2E1F3E0C" w14:textId="57A45404" w:rsidR="002A7574" w:rsidRPr="00627650" w:rsidRDefault="002A757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Звонит. </w:t>
      </w:r>
    </w:p>
    <w:p w14:paraId="03017D77" w14:textId="5824F71A" w:rsidR="002A7574" w:rsidRPr="00627650" w:rsidRDefault="002A757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 xml:space="preserve">Рената </w:t>
      </w:r>
      <w:r w:rsidRPr="00627650">
        <w:rPr>
          <w:rFonts w:ascii="Times New Roman" w:hAnsi="Times New Roman" w:cs="Times New Roman"/>
          <w:bCs/>
          <w:sz w:val="24"/>
          <w:szCs w:val="24"/>
        </w:rPr>
        <w:t>(</w:t>
      </w:r>
      <w:r w:rsidRPr="00627650">
        <w:rPr>
          <w:rFonts w:ascii="Times New Roman" w:hAnsi="Times New Roman" w:cs="Times New Roman"/>
          <w:bCs/>
          <w:i/>
          <w:iCs/>
          <w:sz w:val="24"/>
          <w:szCs w:val="24"/>
        </w:rPr>
        <w:t>в трубку</w:t>
      </w:r>
      <w:r w:rsidRPr="00627650">
        <w:rPr>
          <w:rFonts w:ascii="Times New Roman" w:hAnsi="Times New Roman" w:cs="Times New Roman"/>
          <w:bCs/>
          <w:sz w:val="24"/>
          <w:szCs w:val="24"/>
        </w:rPr>
        <w:t>).</w:t>
      </w:r>
      <w:r w:rsidRPr="00627650">
        <w:rPr>
          <w:rFonts w:ascii="Times New Roman" w:hAnsi="Times New Roman" w:cs="Times New Roman"/>
          <w:sz w:val="24"/>
          <w:szCs w:val="24"/>
        </w:rPr>
        <w:t xml:space="preserve"> Дим привет. Не отвлекаю? Хорошо. Да нет, ничего не случилось. Так просто. Как дела у тебя? Чем занимаешься? Какую крышу? А помогаешь крыть. Ну и как? Получается? Кто бы сомневался, ты на все руки мастер. Как на работе? Нормально? Здоровье, настроение? М…  Хорошо… Ну да, не </w:t>
      </w:r>
      <w:r w:rsidR="000B7AB4">
        <w:rPr>
          <w:rFonts w:ascii="Times New Roman" w:hAnsi="Times New Roman" w:cs="Times New Roman"/>
          <w:sz w:val="24"/>
          <w:szCs w:val="24"/>
        </w:rPr>
        <w:t xml:space="preserve">совсем </w:t>
      </w:r>
      <w:r w:rsidRPr="00627650">
        <w:rPr>
          <w:rFonts w:ascii="Times New Roman" w:hAnsi="Times New Roman" w:cs="Times New Roman"/>
          <w:sz w:val="24"/>
          <w:szCs w:val="24"/>
        </w:rPr>
        <w:t xml:space="preserve">просто так. Я на самом деле хотела тебя коем о чём попросить. Картину купила, не могу повесить. Там надо как-то сверлить или забивать…  А я в этом деле профан. Не поможешь? Да есть у меня мужчина, так он безрукий. </w:t>
      </w:r>
      <w:r w:rsidR="009F10D2">
        <w:rPr>
          <w:rFonts w:ascii="Times New Roman" w:hAnsi="Times New Roman" w:cs="Times New Roman"/>
          <w:sz w:val="24"/>
          <w:szCs w:val="24"/>
        </w:rPr>
        <w:t>(</w:t>
      </w:r>
      <w:r w:rsidR="009F10D2" w:rsidRPr="009F10D2">
        <w:rPr>
          <w:rFonts w:ascii="Times New Roman" w:hAnsi="Times New Roman" w:cs="Times New Roman"/>
          <w:i/>
          <w:iCs/>
          <w:sz w:val="24"/>
          <w:szCs w:val="24"/>
        </w:rPr>
        <w:t>Пауза</w:t>
      </w:r>
      <w:r w:rsidR="009F10D2">
        <w:rPr>
          <w:rFonts w:ascii="Times New Roman" w:hAnsi="Times New Roman" w:cs="Times New Roman"/>
          <w:sz w:val="24"/>
          <w:szCs w:val="24"/>
        </w:rPr>
        <w:t xml:space="preserve">). </w:t>
      </w:r>
      <w:r w:rsidRPr="00627650">
        <w:rPr>
          <w:rFonts w:ascii="Times New Roman" w:hAnsi="Times New Roman" w:cs="Times New Roman"/>
          <w:sz w:val="24"/>
          <w:szCs w:val="24"/>
        </w:rPr>
        <w:t>А что мне его руки, он мне для другого нужен. Да нет, ну в смысле руки есть, но толку от них. Дим? Ну Дим? Ну ты же знаешь, какой мужик нынче пошёл. Сплошь маменькины сынки да неумехи. Думаешь</w:t>
      </w:r>
      <w:r w:rsidR="009F10D2">
        <w:rPr>
          <w:rFonts w:ascii="Times New Roman" w:hAnsi="Times New Roman" w:cs="Times New Roman"/>
          <w:sz w:val="24"/>
          <w:szCs w:val="24"/>
        </w:rPr>
        <w:t>,</w:t>
      </w:r>
      <w:r w:rsidRPr="00627650">
        <w:rPr>
          <w:rFonts w:ascii="Times New Roman" w:hAnsi="Times New Roman" w:cs="Times New Roman"/>
          <w:sz w:val="24"/>
          <w:szCs w:val="24"/>
        </w:rPr>
        <w:t xml:space="preserve"> я чуть что к тебе? Я просила</w:t>
      </w:r>
      <w:r w:rsidR="009F10D2">
        <w:rPr>
          <w:rFonts w:ascii="Times New Roman" w:hAnsi="Times New Roman" w:cs="Times New Roman"/>
          <w:sz w:val="24"/>
          <w:szCs w:val="24"/>
        </w:rPr>
        <w:t xml:space="preserve"> его</w:t>
      </w:r>
      <w:r w:rsidRPr="00627650">
        <w:rPr>
          <w:rFonts w:ascii="Times New Roman" w:hAnsi="Times New Roman" w:cs="Times New Roman"/>
          <w:sz w:val="24"/>
          <w:szCs w:val="24"/>
        </w:rPr>
        <w:t>, а толку. Сама пыталась – не получается. Выручай, а? Ладно? Ладно? Спаси-и-и-и-</w:t>
      </w:r>
      <w:proofErr w:type="spellStart"/>
      <w:r w:rsidRPr="00627650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Давай завтра. В два часа, сможешь? </w:t>
      </w:r>
      <w:r w:rsidR="00A517A7" w:rsidRPr="00627650">
        <w:rPr>
          <w:rFonts w:ascii="Times New Roman" w:hAnsi="Times New Roman" w:cs="Times New Roman"/>
          <w:sz w:val="24"/>
          <w:szCs w:val="24"/>
        </w:rPr>
        <w:t xml:space="preserve">Завтра же воскресенье, ты не занят? Да подождёт он со своей крышей, </w:t>
      </w:r>
      <w:proofErr w:type="spellStart"/>
      <w:r w:rsidR="00A517A7" w:rsidRPr="00627650">
        <w:rPr>
          <w:rFonts w:ascii="Times New Roman" w:hAnsi="Times New Roman" w:cs="Times New Roman"/>
          <w:sz w:val="24"/>
          <w:szCs w:val="24"/>
        </w:rPr>
        <w:t>по</w:t>
      </w:r>
      <w:r w:rsidR="00A47E25" w:rsidRPr="00627650">
        <w:rPr>
          <w:rFonts w:ascii="Times New Roman" w:hAnsi="Times New Roman" w:cs="Times New Roman"/>
          <w:sz w:val="24"/>
          <w:szCs w:val="24"/>
        </w:rPr>
        <w:t>-</w:t>
      </w:r>
      <w:r w:rsidR="00A517A7" w:rsidRPr="00627650">
        <w:rPr>
          <w:rFonts w:ascii="Times New Roman" w:hAnsi="Times New Roman" w:cs="Times New Roman"/>
          <w:sz w:val="24"/>
          <w:szCs w:val="24"/>
        </w:rPr>
        <w:t>любому</w:t>
      </w:r>
      <w:proofErr w:type="spellEnd"/>
      <w:r w:rsidR="00883054">
        <w:rPr>
          <w:rFonts w:ascii="Times New Roman" w:hAnsi="Times New Roman" w:cs="Times New Roman"/>
          <w:sz w:val="24"/>
          <w:szCs w:val="24"/>
        </w:rPr>
        <w:t>,</w:t>
      </w:r>
      <w:r w:rsidR="00A517A7" w:rsidRPr="00627650">
        <w:rPr>
          <w:rFonts w:ascii="Times New Roman" w:hAnsi="Times New Roman" w:cs="Times New Roman"/>
          <w:sz w:val="24"/>
          <w:szCs w:val="24"/>
        </w:rPr>
        <w:t xml:space="preserve"> ты бесплатно ему помогаешь. Ведь бесплатно же? Ну вот. Ну и пошёл он. Подождёт.</w:t>
      </w:r>
      <w:r w:rsidR="00E118B4" w:rsidRPr="00627650">
        <w:rPr>
          <w:rFonts w:ascii="Times New Roman" w:hAnsi="Times New Roman" w:cs="Times New Roman"/>
          <w:sz w:val="24"/>
          <w:szCs w:val="24"/>
        </w:rPr>
        <w:t xml:space="preserve"> Так придёшь? У</w:t>
      </w:r>
      <w:r w:rsidR="009F10D2">
        <w:rPr>
          <w:rFonts w:ascii="Times New Roman" w:hAnsi="Times New Roman" w:cs="Times New Roman"/>
          <w:sz w:val="24"/>
          <w:szCs w:val="24"/>
        </w:rPr>
        <w:t>р</w:t>
      </w:r>
      <w:r w:rsidR="00E118B4" w:rsidRPr="00627650">
        <w:rPr>
          <w:rFonts w:ascii="Times New Roman" w:hAnsi="Times New Roman" w:cs="Times New Roman"/>
          <w:sz w:val="24"/>
          <w:szCs w:val="24"/>
        </w:rPr>
        <w:t xml:space="preserve">а, Димка, спасибо, ты настоящий друг. До завтра. </w:t>
      </w:r>
    </w:p>
    <w:p w14:paraId="6EDF7373" w14:textId="68ADEA91" w:rsidR="00E118B4" w:rsidRPr="00627650" w:rsidRDefault="00E118B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Кладёт трубку. </w:t>
      </w:r>
    </w:p>
    <w:p w14:paraId="5CD7F55B" w14:textId="4E891723" w:rsidR="00E118B4" w:rsidRPr="00627650" w:rsidRDefault="00E118B4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Придёт!</w:t>
      </w:r>
    </w:p>
    <w:p w14:paraId="7F035D41" w14:textId="77777777" w:rsidR="00973F43" w:rsidRPr="00627650" w:rsidRDefault="00973F43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3A7FD06" w14:textId="67D5D39C" w:rsidR="00973F43" w:rsidRPr="00A15429" w:rsidRDefault="00973F43" w:rsidP="00A15429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>Сцена 4</w:t>
      </w:r>
    </w:p>
    <w:p w14:paraId="1FA18CEC" w14:textId="4B400937" w:rsidR="00973F43" w:rsidRPr="00627650" w:rsidRDefault="00973F43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bCs/>
          <w:i/>
          <w:iCs/>
          <w:sz w:val="24"/>
          <w:szCs w:val="24"/>
        </w:rPr>
        <w:t>Квартира Ренаты.</w:t>
      </w:r>
    </w:p>
    <w:p w14:paraId="6AE9DA1A" w14:textId="0F953F5A" w:rsidR="00A47E25" w:rsidRPr="00627650" w:rsidRDefault="00A47E25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bCs/>
          <w:i/>
          <w:iCs/>
          <w:sz w:val="24"/>
          <w:szCs w:val="24"/>
        </w:rPr>
        <w:t>Звонок в дверь.</w:t>
      </w:r>
    </w:p>
    <w:p w14:paraId="428AFA9D" w14:textId="3D6AD066" w:rsidR="00A47E25" w:rsidRPr="00627650" w:rsidRDefault="00A47E25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ената бежит открывать. </w:t>
      </w:r>
    </w:p>
    <w:p w14:paraId="32FA3B65" w14:textId="30E3D7C0" w:rsidR="00A47E25" w:rsidRPr="00627650" w:rsidRDefault="00A47E25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Девчонки, что так долго? </w:t>
      </w:r>
      <w:r w:rsidR="008A29C5" w:rsidRPr="00627650">
        <w:rPr>
          <w:rFonts w:ascii="Times New Roman" w:hAnsi="Times New Roman" w:cs="Times New Roman"/>
          <w:sz w:val="24"/>
          <w:szCs w:val="24"/>
        </w:rPr>
        <w:t xml:space="preserve">Я Серёгу своего чуть ли не с восходом солнца из квартиры вытурила, все следы замела, готовилась к встрече, вас ждала, а вы? </w:t>
      </w:r>
      <w:r w:rsidR="00213347" w:rsidRPr="00627650">
        <w:rPr>
          <w:rFonts w:ascii="Times New Roman" w:hAnsi="Times New Roman" w:cs="Times New Roman"/>
          <w:sz w:val="24"/>
          <w:szCs w:val="24"/>
        </w:rPr>
        <w:t>Димка</w:t>
      </w:r>
      <w:r w:rsidR="008A29C5"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Pr="00627650">
        <w:rPr>
          <w:rFonts w:ascii="Times New Roman" w:hAnsi="Times New Roman" w:cs="Times New Roman"/>
          <w:sz w:val="24"/>
          <w:szCs w:val="24"/>
        </w:rPr>
        <w:t>сейчас уже придёт</w:t>
      </w:r>
      <w:r w:rsidR="008A29C5" w:rsidRPr="00627650">
        <w:rPr>
          <w:rFonts w:ascii="Times New Roman" w:hAnsi="Times New Roman" w:cs="Times New Roman"/>
          <w:sz w:val="24"/>
          <w:szCs w:val="24"/>
        </w:rPr>
        <w:t>!</w:t>
      </w:r>
    </w:p>
    <w:p w14:paraId="5EC02CD7" w14:textId="1962159F" w:rsidR="00A47E25" w:rsidRPr="00627650" w:rsidRDefault="00A47E25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Входят Яна и </w:t>
      </w:r>
      <w:proofErr w:type="spellStart"/>
      <w:r w:rsidRPr="00627650">
        <w:rPr>
          <w:rFonts w:ascii="Times New Roman" w:hAnsi="Times New Roman" w:cs="Times New Roman"/>
          <w:i/>
          <w:i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6F8B8A4" w14:textId="00326B31" w:rsidR="00A47E25" w:rsidRPr="00627650" w:rsidRDefault="00A47E25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>. Всё из-за неё (</w:t>
      </w: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Показывает на </w:t>
      </w:r>
      <w:proofErr w:type="spellStart"/>
      <w:r w:rsidRPr="00627650">
        <w:rPr>
          <w:rFonts w:ascii="Times New Roman" w:hAnsi="Times New Roman" w:cs="Times New Roman"/>
          <w:i/>
          <w:i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). В последний момент хотела дать заднюю. Пришлось долго уговаривать. </w:t>
      </w:r>
    </w:p>
    <w:p w14:paraId="3315BA62" w14:textId="4668AD5E" w:rsidR="00A47E25" w:rsidRPr="00627650" w:rsidRDefault="00A47E25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>. Да, здравствуй, Рената. Я просто подумала, что как-то неправильно всё это.</w:t>
      </w:r>
      <w:r w:rsidR="00F91DB2" w:rsidRPr="00627650">
        <w:rPr>
          <w:rFonts w:ascii="Times New Roman" w:hAnsi="Times New Roman" w:cs="Times New Roman"/>
          <w:sz w:val="24"/>
          <w:szCs w:val="24"/>
        </w:rPr>
        <w:t xml:space="preserve"> И потом Яна вроде как его ещё не до конца отпустила, и я тут вроде как вообще кто. Да и как-то всё неуклюже в этой ситуации выглядит. Давайте потом. Пойду я лучше. </w:t>
      </w:r>
    </w:p>
    <w:p w14:paraId="3EBC14E6" w14:textId="55AAAD89" w:rsidR="00F91DB2" w:rsidRPr="00627650" w:rsidRDefault="00F91DB2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i/>
          <w:i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 собирается уходить. </w:t>
      </w:r>
    </w:p>
    <w:p w14:paraId="50A231A9" w14:textId="77777777" w:rsidR="00F91DB2" w:rsidRPr="00627650" w:rsidRDefault="00F91DB2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Отставить панику! </w:t>
      </w:r>
    </w:p>
    <w:p w14:paraId="41C84335" w14:textId="3DF73CFC" w:rsidR="00F91DB2" w:rsidRPr="00627650" w:rsidRDefault="00F91DB2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lastRenderedPageBreak/>
        <w:t>Раздаётся звонок в дверь.</w:t>
      </w:r>
    </w:p>
    <w:p w14:paraId="55F94F35" w14:textId="2D87E10A" w:rsidR="00F91DB2" w:rsidRPr="00627650" w:rsidRDefault="00F91DB2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Всё! Поздно! Назад дороги нет!</w:t>
      </w:r>
      <w:r w:rsidR="00970388" w:rsidRPr="00627650">
        <w:rPr>
          <w:rFonts w:ascii="Times New Roman" w:hAnsi="Times New Roman" w:cs="Times New Roman"/>
          <w:sz w:val="24"/>
          <w:szCs w:val="24"/>
        </w:rPr>
        <w:t xml:space="preserve"> Янка – прячься куда-нибудь. </w:t>
      </w:r>
      <w:proofErr w:type="spellStart"/>
      <w:r w:rsidR="00970388" w:rsidRPr="00627650">
        <w:rPr>
          <w:rFonts w:ascii="Times New Roman" w:hAnsi="Times New Roman" w:cs="Times New Roman"/>
          <w:sz w:val="24"/>
          <w:szCs w:val="24"/>
        </w:rPr>
        <w:t>Тиллахон</w:t>
      </w:r>
      <w:proofErr w:type="spellEnd"/>
      <w:r w:rsidR="00970388" w:rsidRPr="00627650">
        <w:rPr>
          <w:rFonts w:ascii="Times New Roman" w:hAnsi="Times New Roman" w:cs="Times New Roman"/>
          <w:sz w:val="24"/>
          <w:szCs w:val="24"/>
        </w:rPr>
        <w:t xml:space="preserve"> – марш на кухню. </w:t>
      </w:r>
    </w:p>
    <w:p w14:paraId="00E7AB2B" w14:textId="332DC4E0" w:rsidR="00970388" w:rsidRPr="00627650" w:rsidRDefault="00970388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Яна прячется за кроватью, </w:t>
      </w:r>
      <w:proofErr w:type="spellStart"/>
      <w:r w:rsidRPr="00627650">
        <w:rPr>
          <w:rFonts w:ascii="Times New Roman" w:hAnsi="Times New Roman" w:cs="Times New Roman"/>
          <w:i/>
          <w:i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 убегает на кухню. Рената встречает гостя.</w:t>
      </w:r>
    </w:p>
    <w:p w14:paraId="1209C314" w14:textId="024C1268" w:rsidR="00970388" w:rsidRPr="00627650" w:rsidRDefault="00970388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Входит Дима. Угрюмый, молчаливый. Усталый. </w:t>
      </w:r>
    </w:p>
    <w:p w14:paraId="64594F25" w14:textId="70F55C09" w:rsidR="00603153" w:rsidRPr="00627650" w:rsidRDefault="00603153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Димочка, ты всё-таки пришёл. Какой ты молодец, спасибо тебе. Чай, кофе? </w:t>
      </w:r>
    </w:p>
    <w:p w14:paraId="07A9E0E7" w14:textId="1B01AA45" w:rsidR="00603153" w:rsidRPr="00627650" w:rsidRDefault="00603153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Дима </w:t>
      </w:r>
      <w:r w:rsidR="00074CE3"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нехотя отмахивается рукой. </w:t>
      </w:r>
    </w:p>
    <w:p w14:paraId="64517EF1" w14:textId="42F580E6" w:rsidR="00074CE3" w:rsidRPr="00627650" w:rsidRDefault="00074CE3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Поняла-поняла. Первым делом самолёты. Тогда сейчас всё объясню. Видишь картину? </w:t>
      </w:r>
    </w:p>
    <w:p w14:paraId="528B6D43" w14:textId="12FEDBBC" w:rsidR="00074CE3" w:rsidRPr="00627650" w:rsidRDefault="00074CE3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>Дима подходит к картине, поднимает</w:t>
      </w:r>
      <w:r w:rsidR="000E63B7">
        <w:rPr>
          <w:rFonts w:ascii="Times New Roman" w:hAnsi="Times New Roman" w:cs="Times New Roman"/>
          <w:i/>
          <w:iCs/>
          <w:sz w:val="24"/>
          <w:szCs w:val="24"/>
        </w:rPr>
        <w:t xml:space="preserve"> её</w:t>
      </w:r>
      <w:r w:rsidRPr="00627650">
        <w:rPr>
          <w:rFonts w:ascii="Times New Roman" w:hAnsi="Times New Roman" w:cs="Times New Roman"/>
          <w:i/>
          <w:iCs/>
          <w:sz w:val="24"/>
          <w:szCs w:val="24"/>
        </w:rPr>
        <w:t>, смотрит.</w:t>
      </w:r>
    </w:p>
    <w:p w14:paraId="41FEE67F" w14:textId="18975FC8" w:rsidR="00074CE3" w:rsidRPr="00627650" w:rsidRDefault="00074CE3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А вот стенка. Я хочу куда-нибудь сюда. Ну вот сюда, например. Вот здесь гвозди, я уже приготовила. Молоток… Так куда же я дела молоток. Погоди, сейчас.</w:t>
      </w:r>
    </w:p>
    <w:p w14:paraId="4005BDCD" w14:textId="61D4B828" w:rsidR="00074CE3" w:rsidRPr="00627650" w:rsidRDefault="00074CE3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Рената убегает на кухню. </w:t>
      </w:r>
    </w:p>
    <w:p w14:paraId="61083C5F" w14:textId="19A88E60" w:rsidR="00074CE3" w:rsidRPr="00627650" w:rsidRDefault="00074CE3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Возвращается с молотком и тянет за руку </w:t>
      </w:r>
      <w:proofErr w:type="spellStart"/>
      <w:r w:rsidRPr="00627650">
        <w:rPr>
          <w:rFonts w:ascii="Times New Roman" w:hAnsi="Times New Roman" w:cs="Times New Roman"/>
          <w:i/>
          <w:i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, которая </w:t>
      </w:r>
      <w:r w:rsidR="0022513C" w:rsidRPr="00627650">
        <w:rPr>
          <w:rFonts w:ascii="Times New Roman" w:hAnsi="Times New Roman" w:cs="Times New Roman"/>
          <w:i/>
          <w:iCs/>
          <w:sz w:val="24"/>
          <w:szCs w:val="24"/>
        </w:rPr>
        <w:t>упирается</w:t>
      </w: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, не хочет идти. Стесняется. </w:t>
      </w:r>
    </w:p>
    <w:p w14:paraId="4E7773EB" w14:textId="655476D1" w:rsidR="00074CE3" w:rsidRPr="00627650" w:rsidRDefault="00074CE3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Дима, я здесь. Всё в порядке, молоток нашёлся. </w:t>
      </w:r>
    </w:p>
    <w:p w14:paraId="026FF78B" w14:textId="4A0FF1CC" w:rsidR="00074CE3" w:rsidRPr="00627650" w:rsidRDefault="00074CE3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Дима оборачивается, видит Ренату и </w:t>
      </w:r>
      <w:proofErr w:type="spellStart"/>
      <w:r w:rsidRPr="00627650">
        <w:rPr>
          <w:rFonts w:ascii="Times New Roman" w:hAnsi="Times New Roman" w:cs="Times New Roman"/>
          <w:i/>
          <w:i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B7BBA19" w14:textId="16C92DAF" w:rsidR="00074CE3" w:rsidRPr="00627650" w:rsidRDefault="00074CE3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Вот, разреши представить, моя подруга </w:t>
      </w:r>
      <w:proofErr w:type="spellStart"/>
      <w:r w:rsidRPr="00627650">
        <w:rPr>
          <w:rFonts w:ascii="Times New Roman" w:hAnsi="Times New Roman" w:cs="Times New Roman"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А это вот Дима. </w:t>
      </w:r>
    </w:p>
    <w:p w14:paraId="1DDA97C9" w14:textId="1B7DFC77" w:rsidR="00074CE3" w:rsidRPr="00627650" w:rsidRDefault="00074CE3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>. Очень приятно.</w:t>
      </w:r>
    </w:p>
    <w:p w14:paraId="1E4308F1" w14:textId="7A88F2EB" w:rsidR="00074CE3" w:rsidRPr="00627650" w:rsidRDefault="00074CE3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>Дима кивает.</w:t>
      </w:r>
    </w:p>
    <w:p w14:paraId="45D425DF" w14:textId="068C301B" w:rsidR="00074CE3" w:rsidRPr="00627650" w:rsidRDefault="00074CE3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170B50">
        <w:rPr>
          <w:rFonts w:ascii="Times New Roman" w:hAnsi="Times New Roman" w:cs="Times New Roman"/>
          <w:sz w:val="24"/>
          <w:szCs w:val="24"/>
        </w:rPr>
        <w:t>А</w:t>
      </w:r>
      <w:r w:rsidRPr="00627650">
        <w:rPr>
          <w:rFonts w:ascii="Times New Roman" w:hAnsi="Times New Roman" w:cs="Times New Roman"/>
          <w:sz w:val="24"/>
          <w:szCs w:val="24"/>
        </w:rPr>
        <w:t>, я же совсем забыла! Мне нужно вещи из химчистки забрать. Пятна ни</w:t>
      </w:r>
      <w:r w:rsidR="00170B50">
        <w:rPr>
          <w:rFonts w:ascii="Times New Roman" w:hAnsi="Times New Roman" w:cs="Times New Roman"/>
          <w:sz w:val="24"/>
          <w:szCs w:val="24"/>
        </w:rPr>
        <w:t xml:space="preserve"> в </w:t>
      </w:r>
      <w:r w:rsidRPr="00627650">
        <w:rPr>
          <w:rFonts w:ascii="Times New Roman" w:hAnsi="Times New Roman" w:cs="Times New Roman"/>
          <w:sz w:val="24"/>
          <w:szCs w:val="24"/>
        </w:rPr>
        <w:t>какую не выводятся. Унесла и забыла. Ой, они же сегодня по сокращённому, а время то уже. Ребятки, я вас оставлю, простите. Дима, ты молоток, справишься! Держи молоток.</w:t>
      </w:r>
    </w:p>
    <w:p w14:paraId="4FD446E3" w14:textId="27612928" w:rsidR="00074CE3" w:rsidRPr="00627650" w:rsidRDefault="00074CE3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Вручает Диме молоток. </w:t>
      </w:r>
    </w:p>
    <w:p w14:paraId="5E25123C" w14:textId="733BFA50" w:rsidR="00074CE3" w:rsidRPr="00627650" w:rsidRDefault="00074CE3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0">
        <w:rPr>
          <w:rFonts w:ascii="Times New Roman" w:hAnsi="Times New Roman" w:cs="Times New Roman"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, помоги Диме, пожалуйста. Придержать там чего или разметить. Вешайте на своё усмотрение, я побежала, опаздываю. </w:t>
      </w:r>
    </w:p>
    <w:p w14:paraId="6D995585" w14:textId="6F3E8B7C" w:rsidR="00074CE3" w:rsidRPr="00627650" w:rsidRDefault="00074CE3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>Рената убегает, но прячется у выхода. С интересом наблюдает за происходящим. Яна тоже смотрит в оба из-за кровати.</w:t>
      </w:r>
    </w:p>
    <w:p w14:paraId="494C44A2" w14:textId="244B0EBF" w:rsidR="006E2C45" w:rsidRPr="00627650" w:rsidRDefault="006E2C45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>. Рен</w:t>
      </w:r>
      <w:r w:rsidR="004271BC">
        <w:rPr>
          <w:rFonts w:ascii="Times New Roman" w:hAnsi="Times New Roman" w:cs="Times New Roman"/>
          <w:sz w:val="24"/>
          <w:szCs w:val="24"/>
        </w:rPr>
        <w:t>а</w:t>
      </w:r>
      <w:r w:rsidRPr="00627650">
        <w:rPr>
          <w:rFonts w:ascii="Times New Roman" w:hAnsi="Times New Roman" w:cs="Times New Roman"/>
          <w:sz w:val="24"/>
          <w:szCs w:val="24"/>
        </w:rPr>
        <w:t>т</w:t>
      </w:r>
      <w:r w:rsidR="004271BC">
        <w:rPr>
          <w:rFonts w:ascii="Times New Roman" w:hAnsi="Times New Roman" w:cs="Times New Roman"/>
          <w:sz w:val="24"/>
          <w:szCs w:val="24"/>
        </w:rPr>
        <w:t>а</w:t>
      </w:r>
      <w:r w:rsidRPr="00627650">
        <w:rPr>
          <w:rFonts w:ascii="Times New Roman" w:hAnsi="Times New Roman" w:cs="Times New Roman"/>
          <w:sz w:val="24"/>
          <w:szCs w:val="24"/>
        </w:rPr>
        <w:t xml:space="preserve"> такая взбалмошная натура. Мы с ней не так давно знакомы, но я уже поняла, что она суетная.</w:t>
      </w:r>
      <w:r w:rsidR="002B2B9D" w:rsidRPr="00627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989D6" w14:textId="3DCE174F" w:rsidR="00C16FC0" w:rsidRPr="00627650" w:rsidRDefault="00C16FC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 xml:space="preserve">Дима </w:t>
      </w:r>
      <w:r w:rsidRPr="00627650">
        <w:rPr>
          <w:rFonts w:ascii="Times New Roman" w:hAnsi="Times New Roman" w:cs="Times New Roman"/>
          <w:bCs/>
          <w:i/>
          <w:iCs/>
          <w:sz w:val="24"/>
          <w:szCs w:val="24"/>
        </w:rPr>
        <w:t>(женским голосом)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Да, она такая. Ну</w:t>
      </w:r>
      <w:r w:rsidR="003A189E">
        <w:rPr>
          <w:rFonts w:ascii="Times New Roman" w:hAnsi="Times New Roman" w:cs="Times New Roman"/>
          <w:sz w:val="24"/>
          <w:szCs w:val="24"/>
        </w:rPr>
        <w:t xml:space="preserve"> да</w:t>
      </w:r>
      <w:r w:rsidRPr="00627650">
        <w:rPr>
          <w:rFonts w:ascii="Times New Roman" w:hAnsi="Times New Roman" w:cs="Times New Roman"/>
          <w:sz w:val="24"/>
          <w:szCs w:val="24"/>
        </w:rPr>
        <w:t xml:space="preserve"> ладно, давай с картиной разбираться. Куда вешать будем?</w:t>
      </w:r>
    </w:p>
    <w:p w14:paraId="1A8DC6EE" w14:textId="122ADE46" w:rsidR="00C16FC0" w:rsidRPr="00627650" w:rsidRDefault="00C16FC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i/>
          <w:i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 в шоке. Делает несколько шагов назад от удивления. Чешет ухо, думает е</w:t>
      </w:r>
      <w:r w:rsidR="00694CDD" w:rsidRPr="00627650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 показалось, послышалось.</w:t>
      </w:r>
    </w:p>
    <w:p w14:paraId="6857D736" w14:textId="5D5F3D2C" w:rsidR="00C16FC0" w:rsidRPr="00627650" w:rsidRDefault="00C16FC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  <w:proofErr w:type="spellStart"/>
      <w:r w:rsidRPr="00627650">
        <w:rPr>
          <w:rFonts w:ascii="Times New Roman" w:hAnsi="Times New Roman" w:cs="Times New Roman"/>
          <w:i/>
          <w:i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 и Дима внимательно смотрят друг на друга.</w:t>
      </w:r>
    </w:p>
    <w:p w14:paraId="705051A0" w14:textId="23A4C439" w:rsidR="00C16FC0" w:rsidRPr="00627650" w:rsidRDefault="00C16FC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650">
        <w:rPr>
          <w:rFonts w:ascii="Times New Roman" w:hAnsi="Times New Roman" w:cs="Times New Roman"/>
          <w:b/>
          <w:sz w:val="24"/>
          <w:szCs w:val="24"/>
        </w:rPr>
        <w:lastRenderedPageBreak/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7650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>?</w:t>
      </w:r>
    </w:p>
    <w:p w14:paraId="7772D6D6" w14:textId="525C7E43" w:rsidR="00C16FC0" w:rsidRPr="00627650" w:rsidRDefault="00C16FC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Из-за кровати и из-за двери раздаётся громкий смех. </w:t>
      </w:r>
    </w:p>
    <w:p w14:paraId="509BF8F5" w14:textId="77777777" w:rsidR="00C16FC0" w:rsidRPr="00627650" w:rsidRDefault="00C16FC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F729FC5" w14:textId="17FC47EC" w:rsidR="00C16FC0" w:rsidRPr="00627650" w:rsidRDefault="00C16FC0" w:rsidP="00A15429">
      <w:pPr>
        <w:spacing w:after="0" w:line="360" w:lineRule="auto"/>
        <w:ind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>Конец первого действия.</w:t>
      </w:r>
    </w:p>
    <w:p w14:paraId="4EEEBB50" w14:textId="77777777" w:rsidR="00C16FC0" w:rsidRPr="00627650" w:rsidRDefault="00C16FC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94DD81" w14:textId="21007923" w:rsidR="00C16FC0" w:rsidRPr="00972484" w:rsidRDefault="00C16FC0" w:rsidP="00A15429">
      <w:pPr>
        <w:pStyle w:val="1"/>
        <w:spacing w:after="0" w:afterAutospacing="0" w:line="360" w:lineRule="auto"/>
        <w:ind w:firstLine="426"/>
        <w:rPr>
          <w:sz w:val="24"/>
          <w:szCs w:val="24"/>
        </w:rPr>
      </w:pPr>
      <w:r w:rsidRPr="00972484">
        <w:rPr>
          <w:sz w:val="24"/>
          <w:szCs w:val="24"/>
        </w:rPr>
        <w:t>Действие 2</w:t>
      </w:r>
    </w:p>
    <w:p w14:paraId="50437A1A" w14:textId="77777777" w:rsidR="00C16FC0" w:rsidRPr="00627650" w:rsidRDefault="00C16FC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BA78BC1" w14:textId="26A1B231" w:rsidR="00C16FC0" w:rsidRPr="00627650" w:rsidRDefault="00C16FC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Все реплики Димы звучат женским голосом! </w:t>
      </w:r>
    </w:p>
    <w:p w14:paraId="650277DA" w14:textId="77777777" w:rsidR="00C16FC0" w:rsidRPr="00627650" w:rsidRDefault="00C16FC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ABCC5CE" w14:textId="77777777" w:rsidR="00C16FC0" w:rsidRPr="00A15429" w:rsidRDefault="00C16FC0" w:rsidP="00A15429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>Сцена 1</w:t>
      </w:r>
    </w:p>
    <w:p w14:paraId="26FD40FC" w14:textId="746AD434" w:rsidR="00C16FC0" w:rsidRPr="00627650" w:rsidRDefault="00C16FC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>Квартира Ренаты.</w:t>
      </w:r>
    </w:p>
    <w:p w14:paraId="10D258FE" w14:textId="29229B46" w:rsidR="00DC09AD" w:rsidRPr="00E26031" w:rsidRDefault="00694CDD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031">
        <w:rPr>
          <w:rFonts w:ascii="Times New Roman" w:hAnsi="Times New Roman" w:cs="Times New Roman"/>
          <w:i/>
          <w:iCs/>
          <w:sz w:val="24"/>
          <w:szCs w:val="24"/>
        </w:rPr>
        <w:t>Из-за кровати выходит смеющаяся Яна. Рената</w:t>
      </w:r>
      <w:r w:rsidR="004271B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26031">
        <w:rPr>
          <w:rFonts w:ascii="Times New Roman" w:hAnsi="Times New Roman" w:cs="Times New Roman"/>
          <w:i/>
          <w:iCs/>
          <w:sz w:val="24"/>
          <w:szCs w:val="24"/>
        </w:rPr>
        <w:t xml:space="preserve"> держась за живот от хохота</w:t>
      </w:r>
      <w:r w:rsidR="004271B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26031">
        <w:rPr>
          <w:rFonts w:ascii="Times New Roman" w:hAnsi="Times New Roman" w:cs="Times New Roman"/>
          <w:i/>
          <w:iCs/>
          <w:sz w:val="24"/>
          <w:szCs w:val="24"/>
        </w:rPr>
        <w:t xml:space="preserve"> возвращается в комнату. </w:t>
      </w:r>
    </w:p>
    <w:p w14:paraId="00391DD1" w14:textId="2FAB9F01" w:rsidR="00A2447D" w:rsidRPr="00E26031" w:rsidRDefault="00A2447D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Дим</w:t>
      </w:r>
      <w:r w:rsidR="00EF406F" w:rsidRPr="00E2603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26031">
        <w:rPr>
          <w:rFonts w:ascii="Times New Roman" w:hAnsi="Times New Roman" w:cs="Times New Roman"/>
          <w:sz w:val="24"/>
          <w:szCs w:val="24"/>
        </w:rPr>
        <w:t>. А-а-а… Всё понятно. Всё ясно. Значит, я отложил все свои дела для того, чтобы стать предметом насмешек. В качестве клоуна меня сюда завлекли. Представление устроить для благодарных зрителей. Вернее</w:t>
      </w:r>
      <w:r w:rsidR="004271BC">
        <w:rPr>
          <w:rFonts w:ascii="Times New Roman" w:hAnsi="Times New Roman" w:cs="Times New Roman"/>
          <w:sz w:val="24"/>
          <w:szCs w:val="24"/>
        </w:rPr>
        <w:t>,</w:t>
      </w:r>
      <w:r w:rsidRPr="00E26031">
        <w:rPr>
          <w:rFonts w:ascii="Times New Roman" w:hAnsi="Times New Roman" w:cs="Times New Roman"/>
          <w:sz w:val="24"/>
          <w:szCs w:val="24"/>
        </w:rPr>
        <w:t xml:space="preserve"> даже не представление, а скорее квест. Это сейчас модное направление, востребованное. Деньги-то хоть за это берёте? </w:t>
      </w:r>
    </w:p>
    <w:p w14:paraId="2527C743" w14:textId="68C93B6E" w:rsidR="00A2447D" w:rsidRPr="00E26031" w:rsidRDefault="00A2447D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E26031">
        <w:rPr>
          <w:rFonts w:ascii="Times New Roman" w:hAnsi="Times New Roman" w:cs="Times New Roman"/>
          <w:sz w:val="24"/>
          <w:szCs w:val="24"/>
        </w:rPr>
        <w:t xml:space="preserve">. То-о-о-очно! Вот мы дуры! Надо было брать. У </w:t>
      </w:r>
      <w:proofErr w:type="spellStart"/>
      <w:r w:rsidRPr="00E26031">
        <w:rPr>
          <w:rFonts w:ascii="Times New Roman" w:hAnsi="Times New Roman" w:cs="Times New Roman"/>
          <w:sz w:val="24"/>
          <w:szCs w:val="24"/>
        </w:rPr>
        <w:t>Тиллахон</w:t>
      </w:r>
      <w:proofErr w:type="spellEnd"/>
      <w:r w:rsidRPr="00E26031">
        <w:rPr>
          <w:rFonts w:ascii="Times New Roman" w:hAnsi="Times New Roman" w:cs="Times New Roman"/>
          <w:sz w:val="24"/>
          <w:szCs w:val="24"/>
        </w:rPr>
        <w:t xml:space="preserve"> как раз денег </w:t>
      </w:r>
      <w:r w:rsidR="000B240E" w:rsidRPr="00E26031">
        <w:rPr>
          <w:rFonts w:ascii="Times New Roman" w:hAnsi="Times New Roman" w:cs="Times New Roman"/>
          <w:sz w:val="24"/>
          <w:szCs w:val="24"/>
        </w:rPr>
        <w:t xml:space="preserve">куры не клюют, а мы тут, понимаешь, благотворительностью занимаемся. </w:t>
      </w:r>
      <w:proofErr w:type="spellStart"/>
      <w:r w:rsidR="000B240E" w:rsidRPr="00E26031">
        <w:rPr>
          <w:rFonts w:ascii="Times New Roman" w:hAnsi="Times New Roman" w:cs="Times New Roman"/>
          <w:sz w:val="24"/>
          <w:szCs w:val="24"/>
        </w:rPr>
        <w:t>Тиллахон</w:t>
      </w:r>
      <w:proofErr w:type="spellEnd"/>
      <w:r w:rsidR="000B240E" w:rsidRPr="00E26031">
        <w:rPr>
          <w:rFonts w:ascii="Times New Roman" w:hAnsi="Times New Roman" w:cs="Times New Roman"/>
          <w:sz w:val="24"/>
          <w:szCs w:val="24"/>
        </w:rPr>
        <w:t>! С тебя двести тысяч. По сотке на нос.</w:t>
      </w:r>
    </w:p>
    <w:p w14:paraId="64974969" w14:textId="62B4FBA2" w:rsidR="000B240E" w:rsidRPr="00E26031" w:rsidRDefault="000B240E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E26031">
        <w:rPr>
          <w:rFonts w:ascii="Times New Roman" w:hAnsi="Times New Roman" w:cs="Times New Roman"/>
          <w:sz w:val="24"/>
          <w:szCs w:val="24"/>
        </w:rPr>
        <w:t xml:space="preserve">. В смысле двести тысяч? Я вообще была против </w:t>
      </w:r>
      <w:r w:rsidR="00EF406F" w:rsidRPr="00E26031">
        <w:rPr>
          <w:rFonts w:ascii="Times New Roman" w:hAnsi="Times New Roman" w:cs="Times New Roman"/>
          <w:sz w:val="24"/>
          <w:szCs w:val="24"/>
        </w:rPr>
        <w:t>в</w:t>
      </w:r>
      <w:r w:rsidRPr="00E26031">
        <w:rPr>
          <w:rFonts w:ascii="Times New Roman" w:hAnsi="Times New Roman" w:cs="Times New Roman"/>
          <w:sz w:val="24"/>
          <w:szCs w:val="24"/>
        </w:rPr>
        <w:t>сего этого</w:t>
      </w:r>
      <w:r w:rsidR="00EF406F" w:rsidRPr="00E26031">
        <w:rPr>
          <w:rFonts w:ascii="Times New Roman" w:hAnsi="Times New Roman" w:cs="Times New Roman"/>
          <w:sz w:val="24"/>
          <w:szCs w:val="24"/>
        </w:rPr>
        <w:t>! (</w:t>
      </w:r>
      <w:r w:rsidR="00EF406F" w:rsidRPr="00E26031">
        <w:rPr>
          <w:rFonts w:ascii="Times New Roman" w:hAnsi="Times New Roman" w:cs="Times New Roman"/>
          <w:i/>
          <w:iCs/>
          <w:sz w:val="24"/>
          <w:szCs w:val="24"/>
        </w:rPr>
        <w:t>Пауза</w:t>
      </w:r>
      <w:r w:rsidR="00EF406F" w:rsidRPr="00E26031">
        <w:rPr>
          <w:rFonts w:ascii="Times New Roman" w:hAnsi="Times New Roman" w:cs="Times New Roman"/>
          <w:sz w:val="24"/>
          <w:szCs w:val="24"/>
        </w:rPr>
        <w:t>).</w:t>
      </w:r>
      <w:r w:rsidRPr="00E26031">
        <w:rPr>
          <w:rFonts w:ascii="Times New Roman" w:hAnsi="Times New Roman" w:cs="Times New Roman"/>
          <w:sz w:val="24"/>
          <w:szCs w:val="24"/>
        </w:rPr>
        <w:t xml:space="preserve"> </w:t>
      </w:r>
      <w:r w:rsidR="00EF406F" w:rsidRPr="00E26031">
        <w:rPr>
          <w:rFonts w:ascii="Times New Roman" w:hAnsi="Times New Roman" w:cs="Times New Roman"/>
          <w:sz w:val="24"/>
          <w:szCs w:val="24"/>
        </w:rPr>
        <w:t xml:space="preserve">Сотку на двоих, не больше! </w:t>
      </w:r>
    </w:p>
    <w:p w14:paraId="610F886F" w14:textId="0E59CCE2" w:rsidR="00EF406F" w:rsidRPr="00627650" w:rsidRDefault="00EF406F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Яна</w:t>
      </w:r>
      <w:r w:rsidRPr="00E26031">
        <w:rPr>
          <w:rFonts w:ascii="Times New Roman" w:hAnsi="Times New Roman" w:cs="Times New Roman"/>
          <w:sz w:val="24"/>
          <w:szCs w:val="24"/>
        </w:rPr>
        <w:t>. Идёт.</w:t>
      </w:r>
      <w:r w:rsidRPr="006276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9E8ECC" w14:textId="20CA6FE7" w:rsidR="00EF406F" w:rsidRPr="00E26031" w:rsidRDefault="00EF406F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Дим</w:t>
      </w:r>
      <w:r w:rsidRPr="00627650">
        <w:rPr>
          <w:rFonts w:ascii="Times New Roman" w:hAnsi="Times New Roman" w:cs="Times New Roman"/>
          <w:sz w:val="24"/>
          <w:szCs w:val="24"/>
        </w:rPr>
        <w:t>а</w:t>
      </w:r>
      <w:r w:rsidRPr="00E26031">
        <w:rPr>
          <w:rFonts w:ascii="Times New Roman" w:hAnsi="Times New Roman" w:cs="Times New Roman"/>
          <w:sz w:val="24"/>
          <w:szCs w:val="24"/>
        </w:rPr>
        <w:t>. Высоко же вы меня оценили. Спасибо, весьма признателен.</w:t>
      </w:r>
    </w:p>
    <w:p w14:paraId="66DC9BBF" w14:textId="79DA9FF2" w:rsidR="00FF7016" w:rsidRPr="00627650" w:rsidRDefault="00FF7016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Дмитрий, простите, ради Бога, мы все очень виноваты перед Вами, я не знала, что меня ждёт. Девчонки пригласили, сказали, что хотят познакомить с другом. Я даже подумать не могла, что в этом кроется какой-то подвох. </w:t>
      </w:r>
    </w:p>
    <w:p w14:paraId="75E6F1A8" w14:textId="1CD69B0D" w:rsidR="00FF7016" w:rsidRPr="00627650" w:rsidRDefault="00FF7016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627650">
        <w:rPr>
          <w:rFonts w:ascii="Times New Roman" w:hAnsi="Times New Roman" w:cs="Times New Roman"/>
          <w:sz w:val="24"/>
          <w:szCs w:val="24"/>
        </w:rPr>
        <w:t>. Да и я мысли не допускал.</w:t>
      </w:r>
    </w:p>
    <w:p w14:paraId="07E2A996" w14:textId="3DA8906E" w:rsidR="00EF406F" w:rsidRPr="00627650" w:rsidRDefault="00EF406F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i/>
          <w:iCs/>
          <w:sz w:val="24"/>
          <w:szCs w:val="24"/>
        </w:rPr>
        <w:t xml:space="preserve">Дима вручает картину Ренате. </w:t>
      </w:r>
    </w:p>
    <w:p w14:paraId="279DCEC8" w14:textId="72F75E48" w:rsidR="00EF406F" w:rsidRPr="00627650" w:rsidRDefault="00EF406F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="00627650" w:rsidRPr="00627650">
        <w:rPr>
          <w:rFonts w:ascii="Times New Roman" w:hAnsi="Times New Roman" w:cs="Times New Roman"/>
          <w:sz w:val="24"/>
          <w:szCs w:val="24"/>
        </w:rPr>
        <w:t xml:space="preserve"> (</w:t>
      </w:r>
      <w:r w:rsidR="00627650" w:rsidRPr="00627650">
        <w:rPr>
          <w:rFonts w:ascii="Times New Roman" w:hAnsi="Times New Roman" w:cs="Times New Roman"/>
          <w:i/>
          <w:iCs/>
          <w:sz w:val="24"/>
          <w:szCs w:val="24"/>
        </w:rPr>
        <w:t>Ренате</w:t>
      </w:r>
      <w:r w:rsidR="00627650" w:rsidRPr="00627650">
        <w:rPr>
          <w:rFonts w:ascii="Times New Roman" w:hAnsi="Times New Roman" w:cs="Times New Roman"/>
          <w:sz w:val="24"/>
          <w:szCs w:val="24"/>
        </w:rPr>
        <w:t>)</w:t>
      </w:r>
      <w:r w:rsidRPr="00627650">
        <w:rPr>
          <w:rFonts w:ascii="Times New Roman" w:hAnsi="Times New Roman" w:cs="Times New Roman"/>
          <w:sz w:val="24"/>
          <w:szCs w:val="24"/>
        </w:rPr>
        <w:t xml:space="preserve">. Не ожидал от тебя такого. </w:t>
      </w:r>
      <w:r w:rsidR="00FF7016" w:rsidRPr="00627650">
        <w:rPr>
          <w:rFonts w:ascii="Times New Roman" w:hAnsi="Times New Roman" w:cs="Times New Roman"/>
          <w:sz w:val="24"/>
          <w:szCs w:val="24"/>
        </w:rPr>
        <w:t xml:space="preserve">Честно, не ожидал. </w:t>
      </w:r>
      <w:r w:rsidRPr="00627650">
        <w:rPr>
          <w:rFonts w:ascii="Times New Roman" w:hAnsi="Times New Roman" w:cs="Times New Roman"/>
          <w:sz w:val="24"/>
          <w:szCs w:val="24"/>
        </w:rPr>
        <w:t>Столько лет в добрососедских отношениях провели, я всегда со всей душой, всё, чем только мог, а ты меня потехи ради</w:t>
      </w:r>
      <w:r w:rsidR="00FF7016" w:rsidRPr="00627650">
        <w:rPr>
          <w:rFonts w:ascii="Times New Roman" w:hAnsi="Times New Roman" w:cs="Times New Roman"/>
          <w:sz w:val="24"/>
          <w:szCs w:val="24"/>
        </w:rPr>
        <w:t xml:space="preserve"> сюда дёрнула</w:t>
      </w:r>
      <w:r w:rsidRPr="00627650">
        <w:rPr>
          <w:rFonts w:ascii="Times New Roman" w:hAnsi="Times New Roman" w:cs="Times New Roman"/>
          <w:sz w:val="24"/>
          <w:szCs w:val="24"/>
        </w:rPr>
        <w:t>.</w:t>
      </w:r>
      <w:r w:rsidR="00FF7016" w:rsidRPr="00627650">
        <w:rPr>
          <w:rFonts w:ascii="Times New Roman" w:hAnsi="Times New Roman" w:cs="Times New Roman"/>
          <w:sz w:val="24"/>
          <w:szCs w:val="24"/>
        </w:rPr>
        <w:t xml:space="preserve"> Так убедительна была, так просила, а это всё была игра. Я что тебе, игрушка?</w:t>
      </w:r>
      <w:r w:rsidRPr="00627650">
        <w:rPr>
          <w:rFonts w:ascii="Times New Roman" w:hAnsi="Times New Roman" w:cs="Times New Roman"/>
          <w:sz w:val="24"/>
          <w:szCs w:val="24"/>
        </w:rPr>
        <w:t xml:space="preserve"> Картину сама повесишь. Не справишься – подруг подключай, вместе </w:t>
      </w:r>
      <w:r w:rsidRPr="00627650">
        <w:rPr>
          <w:rFonts w:ascii="Times New Roman" w:hAnsi="Times New Roman" w:cs="Times New Roman"/>
          <w:sz w:val="24"/>
          <w:szCs w:val="24"/>
        </w:rPr>
        <w:lastRenderedPageBreak/>
        <w:t xml:space="preserve">сдюжите, </w:t>
      </w:r>
      <w:r w:rsidR="00FF7016" w:rsidRPr="00627650">
        <w:rPr>
          <w:rFonts w:ascii="Times New Roman" w:hAnsi="Times New Roman" w:cs="Times New Roman"/>
          <w:sz w:val="24"/>
          <w:szCs w:val="24"/>
        </w:rPr>
        <w:t>я уверен. А</w:t>
      </w:r>
      <w:r w:rsidRPr="00627650">
        <w:rPr>
          <w:rFonts w:ascii="Times New Roman" w:hAnsi="Times New Roman" w:cs="Times New Roman"/>
          <w:sz w:val="24"/>
          <w:szCs w:val="24"/>
        </w:rPr>
        <w:t xml:space="preserve"> ко мне за помощью больше не обращайся. </w:t>
      </w:r>
      <w:r w:rsidR="00FF7016" w:rsidRPr="00627650">
        <w:rPr>
          <w:rFonts w:ascii="Times New Roman" w:hAnsi="Times New Roman" w:cs="Times New Roman"/>
          <w:sz w:val="24"/>
          <w:szCs w:val="24"/>
        </w:rPr>
        <w:t xml:space="preserve">Да и номерок мой лучше удали, я трубку от тебя впредь не возьму. На улице увижу – не поздороваюсь. </w:t>
      </w:r>
    </w:p>
    <w:p w14:paraId="101EDFA7" w14:textId="566B6642" w:rsidR="00FF7016" w:rsidRPr="00627650" w:rsidRDefault="00FF7016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>. Ой, сколько пафоса, надо же. Каким обидчивым стал</w:t>
      </w:r>
      <w:r w:rsidR="002364C6">
        <w:rPr>
          <w:rFonts w:ascii="Times New Roman" w:hAnsi="Times New Roman" w:cs="Times New Roman"/>
          <w:sz w:val="24"/>
          <w:szCs w:val="24"/>
        </w:rPr>
        <w:t xml:space="preserve">, раньше таким не был. </w:t>
      </w:r>
    </w:p>
    <w:p w14:paraId="1178CF04" w14:textId="7736043E" w:rsidR="00892F02" w:rsidRDefault="00892F02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="00627650" w:rsidRPr="00627650">
        <w:rPr>
          <w:rFonts w:ascii="Times New Roman" w:hAnsi="Times New Roman" w:cs="Times New Roman"/>
          <w:sz w:val="24"/>
          <w:szCs w:val="24"/>
        </w:rPr>
        <w:t xml:space="preserve"> (</w:t>
      </w:r>
      <w:r w:rsidR="00627650" w:rsidRPr="00627650">
        <w:rPr>
          <w:rFonts w:ascii="Times New Roman" w:hAnsi="Times New Roman" w:cs="Times New Roman"/>
          <w:i/>
          <w:iCs/>
          <w:sz w:val="24"/>
          <w:szCs w:val="24"/>
        </w:rPr>
        <w:t>Яне</w:t>
      </w:r>
      <w:r w:rsidR="00627650" w:rsidRPr="00627650">
        <w:rPr>
          <w:rFonts w:ascii="Times New Roman" w:hAnsi="Times New Roman" w:cs="Times New Roman"/>
          <w:sz w:val="24"/>
          <w:szCs w:val="24"/>
        </w:rPr>
        <w:t>)</w:t>
      </w:r>
      <w:r w:rsidRPr="00627650">
        <w:rPr>
          <w:rFonts w:ascii="Times New Roman" w:hAnsi="Times New Roman" w:cs="Times New Roman"/>
          <w:sz w:val="24"/>
          <w:szCs w:val="24"/>
        </w:rPr>
        <w:t xml:space="preserve"> Тебя, кстати, я тоже больше знать не хочу. Перестань мне уже </w:t>
      </w:r>
      <w:r w:rsidR="002364C6">
        <w:rPr>
          <w:rFonts w:ascii="Times New Roman" w:hAnsi="Times New Roman" w:cs="Times New Roman"/>
          <w:sz w:val="24"/>
          <w:szCs w:val="24"/>
        </w:rPr>
        <w:t>названивать</w:t>
      </w:r>
      <w:r w:rsidRPr="0062765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7650">
        <w:rPr>
          <w:rFonts w:ascii="Times New Roman" w:hAnsi="Times New Roman" w:cs="Times New Roman"/>
          <w:sz w:val="24"/>
          <w:szCs w:val="24"/>
        </w:rPr>
        <w:t>написывать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 w:rsidR="00627650" w:rsidRPr="00627650">
        <w:rPr>
          <w:rFonts w:ascii="Times New Roman" w:hAnsi="Times New Roman" w:cs="Times New Roman"/>
          <w:sz w:val="24"/>
          <w:szCs w:val="24"/>
        </w:rPr>
        <w:t>Давно</w:t>
      </w:r>
      <w:r w:rsidR="002364C6">
        <w:rPr>
          <w:rFonts w:ascii="Times New Roman" w:hAnsi="Times New Roman" w:cs="Times New Roman"/>
          <w:sz w:val="24"/>
          <w:szCs w:val="24"/>
        </w:rPr>
        <w:t xml:space="preserve"> пора было бы понять, что всё </w:t>
      </w:r>
      <w:proofErr w:type="gramStart"/>
      <w:r w:rsidR="002364C6">
        <w:rPr>
          <w:rFonts w:ascii="Times New Roman" w:hAnsi="Times New Roman" w:cs="Times New Roman"/>
          <w:sz w:val="24"/>
          <w:szCs w:val="24"/>
        </w:rPr>
        <w:t>кончено</w:t>
      </w:r>
      <w:proofErr w:type="gramEnd"/>
      <w:r w:rsidR="002364C6">
        <w:rPr>
          <w:rFonts w:ascii="Times New Roman" w:hAnsi="Times New Roman" w:cs="Times New Roman"/>
          <w:sz w:val="24"/>
          <w:szCs w:val="24"/>
        </w:rPr>
        <w:t xml:space="preserve"> между нами. </w:t>
      </w:r>
      <w:r w:rsidR="00627650" w:rsidRPr="00627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A3140" w14:textId="222D4F9D" w:rsidR="002364C6" w:rsidRDefault="002364C6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я не хочу этого понимать, и я точно знаю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ты меня до сих пор любишь! </w:t>
      </w:r>
    </w:p>
    <w:p w14:paraId="1BAA8F83" w14:textId="4E860C37" w:rsidR="002364C6" w:rsidRDefault="002364C6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неужели? </w:t>
      </w:r>
    </w:p>
    <w:p w14:paraId="2470E1DD" w14:textId="77777777" w:rsidR="002364C6" w:rsidRDefault="002364C6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! Любишь! Только тебе смелости не хватает признаться в этом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мне, но даже и себе!</w:t>
      </w:r>
    </w:p>
    <w:p w14:paraId="4F17F90F" w14:textId="3A0EF7B7" w:rsidR="002364C6" w:rsidRDefault="002364C6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чень интересно… Впрочем… Впрочем, нет. Не интересно. Думай, что хочешь, это твоя жизнь. А в мою больше не лезь! </w:t>
      </w:r>
    </w:p>
    <w:p w14:paraId="1C1A29E7" w14:textId="742956E0" w:rsidR="002364C6" w:rsidRDefault="002364C6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650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Я не знаю, что вы за человек, этих двух бестий знаю, </w:t>
      </w:r>
      <w:r w:rsidR="00D839B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ас вижу в их обществе впервые. Будьте с ними осторожны, они склонны использовать людей в своих интересах. Не повторяйте моих ошибок. Я им доверял. Рад знакомству, извините, больше не могу здесь находиться. Всего доброго. </w:t>
      </w:r>
    </w:p>
    <w:p w14:paraId="1F8188BB" w14:textId="2C62B61C" w:rsidR="002364C6" w:rsidRDefault="002364C6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64C6">
        <w:rPr>
          <w:rFonts w:ascii="Times New Roman" w:hAnsi="Times New Roman" w:cs="Times New Roman"/>
          <w:i/>
          <w:iCs/>
          <w:sz w:val="24"/>
          <w:szCs w:val="24"/>
        </w:rPr>
        <w:t xml:space="preserve">Дима уходит. </w:t>
      </w:r>
    </w:p>
    <w:p w14:paraId="08311F31" w14:textId="163E1983" w:rsidR="002364C6" w:rsidRDefault="002364C6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вай-давай! Ещё прибежишь ко мне! Ещё прощенья будешь просить, а я ещё подумаю</w:t>
      </w:r>
      <w:r w:rsidR="008F3640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 xml:space="preserve">ростить ли! </w:t>
      </w:r>
    </w:p>
    <w:p w14:paraId="402FA127" w14:textId="063CEA78" w:rsidR="002364C6" w:rsidRDefault="002364C6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364C6">
        <w:rPr>
          <w:rFonts w:ascii="Times New Roman" w:hAnsi="Times New Roman" w:cs="Times New Roman"/>
          <w:i/>
          <w:i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F47CD">
        <w:rPr>
          <w:rFonts w:ascii="Times New Roman" w:hAnsi="Times New Roman" w:cs="Times New Roman"/>
          <w:i/>
          <w:iCs/>
          <w:sz w:val="24"/>
          <w:szCs w:val="24"/>
        </w:rPr>
        <w:t xml:space="preserve">недобро </w:t>
      </w:r>
      <w:r w:rsidRPr="002364C6">
        <w:rPr>
          <w:rFonts w:ascii="Times New Roman" w:hAnsi="Times New Roman" w:cs="Times New Roman"/>
          <w:i/>
          <w:iCs/>
          <w:sz w:val="24"/>
          <w:szCs w:val="24"/>
        </w:rPr>
        <w:t>смотрит на новоиспечённых подруг</w:t>
      </w:r>
      <w:r w:rsidR="00FF47CD">
        <w:rPr>
          <w:rFonts w:ascii="Times New Roman" w:hAnsi="Times New Roman" w:cs="Times New Roman"/>
          <w:i/>
          <w:iCs/>
          <w:sz w:val="24"/>
          <w:szCs w:val="24"/>
        </w:rPr>
        <w:t xml:space="preserve"> с осуждением качает головой</w:t>
      </w:r>
      <w:r w:rsidRPr="002364C6">
        <w:rPr>
          <w:rFonts w:ascii="Times New Roman" w:hAnsi="Times New Roman" w:cs="Times New Roman"/>
          <w:i/>
          <w:iCs/>
          <w:sz w:val="24"/>
          <w:szCs w:val="24"/>
        </w:rPr>
        <w:t xml:space="preserve">, убегает вслед за Димой. </w:t>
      </w:r>
    </w:p>
    <w:p w14:paraId="04F087C7" w14:textId="33DDA4F3" w:rsidR="002364C6" w:rsidRDefault="002364C6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-то мы как-то похоже перестарались. Димка не</w:t>
      </w:r>
      <w:r w:rsidR="00237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237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утку распсиховался. </w:t>
      </w:r>
    </w:p>
    <w:p w14:paraId="7F35AAAD" w14:textId="490AA9EE" w:rsidR="002364C6" w:rsidRDefault="002364C6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стеричка. Что с него взять? Тётенька, она и есть тётенька! </w:t>
      </w:r>
    </w:p>
    <w:p w14:paraId="2E9861FE" w14:textId="09FACA87" w:rsidR="002364C6" w:rsidRDefault="002364C6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64C6">
        <w:rPr>
          <w:rFonts w:ascii="Times New Roman" w:hAnsi="Times New Roman" w:cs="Times New Roman"/>
          <w:i/>
          <w:iCs/>
          <w:sz w:val="24"/>
          <w:szCs w:val="24"/>
        </w:rPr>
        <w:t xml:space="preserve">Подруги смеются. </w:t>
      </w:r>
    </w:p>
    <w:p w14:paraId="2B5F7937" w14:textId="0B0DD089" w:rsidR="00FF47CD" w:rsidRDefault="00FF47CD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ллах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за выпучила, когда голос нашей Тётеньки услышала, ты видела? </w:t>
      </w:r>
    </w:p>
    <w:p w14:paraId="14F1D1FE" w14:textId="27E28E69" w:rsidR="00FF47CD" w:rsidRDefault="00FF47CD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-а-а! Она вообще чуть не упала от удивления! Подумала, наверное, что показалось, что сходит с ума! </w:t>
      </w:r>
    </w:p>
    <w:p w14:paraId="07972E9B" w14:textId="61FCEB4E" w:rsidR="00FF47CD" w:rsidRDefault="00FF47CD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я когда голос Димкин первый раз услышала, тоже так же про себя подумала. </w:t>
      </w:r>
    </w:p>
    <w:p w14:paraId="0024A56E" w14:textId="0FA30DDB" w:rsidR="00FF47CD" w:rsidRDefault="00FF47CD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 я тоже! Дай пять! Шутка удалась на славу! </w:t>
      </w:r>
    </w:p>
    <w:p w14:paraId="78A9E0FF" w14:textId="77777777" w:rsidR="00FF47CD" w:rsidRPr="00FF47CD" w:rsidRDefault="00FF47CD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7CD">
        <w:rPr>
          <w:rFonts w:ascii="Times New Roman" w:hAnsi="Times New Roman" w:cs="Times New Roman"/>
          <w:i/>
          <w:iCs/>
          <w:sz w:val="24"/>
          <w:szCs w:val="24"/>
        </w:rPr>
        <w:t>Подруги отбивают «пять» ладошками. Продолжают веселиться.</w:t>
      </w:r>
    </w:p>
    <w:p w14:paraId="20BC6EB5" w14:textId="77777777" w:rsidR="00FF47CD" w:rsidRDefault="00FF47CD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7CD">
        <w:rPr>
          <w:rFonts w:ascii="Times New Roman" w:hAnsi="Times New Roman" w:cs="Times New Roman"/>
          <w:i/>
          <w:iCs/>
          <w:sz w:val="24"/>
          <w:szCs w:val="24"/>
        </w:rPr>
        <w:t>З</w:t>
      </w:r>
      <w:r>
        <w:rPr>
          <w:rFonts w:ascii="Times New Roman" w:hAnsi="Times New Roman" w:cs="Times New Roman"/>
          <w:i/>
          <w:iCs/>
          <w:sz w:val="24"/>
          <w:szCs w:val="24"/>
        </w:rPr>
        <w:t>ТМ.</w:t>
      </w:r>
    </w:p>
    <w:p w14:paraId="154119BA" w14:textId="706D0096" w:rsidR="00FF47CD" w:rsidRDefault="00FF47CD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7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0341DEA" w14:textId="41C539D3" w:rsidR="00FF47CD" w:rsidRPr="00A15429" w:rsidRDefault="00FF47CD" w:rsidP="00FF47CD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6F21BD3E" w14:textId="77777777" w:rsidR="005219D5" w:rsidRDefault="005219D5" w:rsidP="00FF47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де-то на улице</w:t>
      </w:r>
      <w:r w:rsidR="00FF47C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5F731BC" w14:textId="762AA686" w:rsidR="00FF47CD" w:rsidRDefault="00FF47CD" w:rsidP="00FF47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има в дурном расположении духа возвращается </w:t>
      </w:r>
      <w:r w:rsidR="009D79E9">
        <w:rPr>
          <w:rFonts w:ascii="Times New Roman" w:hAnsi="Times New Roman" w:cs="Times New Roman"/>
          <w:i/>
          <w:iCs/>
          <w:sz w:val="24"/>
          <w:szCs w:val="24"/>
        </w:rPr>
        <w:t>из госте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Его догоняет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иллахо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окликивает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476ADC9" w14:textId="6E51A4B5" w:rsidR="00FF47CD" w:rsidRDefault="00FF47CD" w:rsidP="00FF47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>. Д</w:t>
      </w:r>
      <w:r>
        <w:rPr>
          <w:rFonts w:ascii="Times New Roman" w:hAnsi="Times New Roman" w:cs="Times New Roman"/>
          <w:sz w:val="24"/>
          <w:szCs w:val="24"/>
        </w:rPr>
        <w:t xml:space="preserve">има, подождите! </w:t>
      </w:r>
    </w:p>
    <w:p w14:paraId="27FD0CF2" w14:textId="2B09D90C" w:rsidR="0070474C" w:rsidRDefault="0070474C" w:rsidP="00FF47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474C">
        <w:rPr>
          <w:rFonts w:ascii="Times New Roman" w:hAnsi="Times New Roman" w:cs="Times New Roman"/>
          <w:i/>
          <w:iCs/>
          <w:sz w:val="24"/>
          <w:szCs w:val="24"/>
        </w:rPr>
        <w:t xml:space="preserve">Дима оборачивается. </w:t>
      </w:r>
    </w:p>
    <w:p w14:paraId="7EC2B81D" w14:textId="425B706A" w:rsidR="0070474C" w:rsidRDefault="0070474C" w:rsidP="00FF47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м могу? </w:t>
      </w:r>
    </w:p>
    <w:p w14:paraId="1550EFE7" w14:textId="5F6E5D44" w:rsidR="0070474C" w:rsidRDefault="0070474C" w:rsidP="00FF47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>. Д</w:t>
      </w:r>
      <w:r>
        <w:rPr>
          <w:rFonts w:ascii="Times New Roman" w:hAnsi="Times New Roman" w:cs="Times New Roman"/>
          <w:sz w:val="24"/>
          <w:szCs w:val="24"/>
        </w:rPr>
        <w:t xml:space="preserve">има, я хотела ещё раз извиниться перед Вами, пожалуйста не думайте, что… </w:t>
      </w:r>
    </w:p>
    <w:p w14:paraId="25034E7F" w14:textId="644DB409" w:rsidR="0070474C" w:rsidRDefault="0070474C" w:rsidP="00FF47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, на самом деле, давно привык к насмешкам подобного плана. Что поделать, что у меня голос такой, несколько не мужской. Разве я в этом виноват? Просто от них не ожидал, да и чёрт</w:t>
      </w:r>
      <w:r w:rsidR="004E614E">
        <w:rPr>
          <w:rFonts w:ascii="Times New Roman" w:hAnsi="Times New Roman" w:cs="Times New Roman"/>
          <w:sz w:val="24"/>
          <w:szCs w:val="24"/>
        </w:rPr>
        <w:t xml:space="preserve"> бы</w:t>
      </w:r>
      <w:r>
        <w:rPr>
          <w:rFonts w:ascii="Times New Roman" w:hAnsi="Times New Roman" w:cs="Times New Roman"/>
          <w:sz w:val="24"/>
          <w:szCs w:val="24"/>
        </w:rPr>
        <w:t xml:space="preserve"> с ними, тут даже в другом дело. Я приятелю </w:t>
      </w:r>
      <w:r w:rsidR="007D07CB">
        <w:rPr>
          <w:rFonts w:ascii="Times New Roman" w:hAnsi="Times New Roman" w:cs="Times New Roman"/>
          <w:sz w:val="24"/>
          <w:szCs w:val="24"/>
        </w:rPr>
        <w:t>помогаю сейча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D07CB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>крышу перекрыв</w:t>
      </w:r>
      <w:r w:rsidR="00F42DC2">
        <w:rPr>
          <w:rFonts w:ascii="Times New Roman" w:hAnsi="Times New Roman" w:cs="Times New Roman"/>
          <w:sz w:val="24"/>
          <w:szCs w:val="24"/>
        </w:rPr>
        <w:t xml:space="preserve">ать надумал. Ну и вот мы с ней уже два дня пластаемся, сегодня заканчивать хотели и тут вот, пожалуйста – вынь да </w:t>
      </w:r>
      <w:proofErr w:type="spellStart"/>
      <w:r w:rsidR="00F42DC2">
        <w:rPr>
          <w:rFonts w:ascii="Times New Roman" w:hAnsi="Times New Roman" w:cs="Times New Roman"/>
          <w:sz w:val="24"/>
          <w:szCs w:val="24"/>
        </w:rPr>
        <w:t>положь</w:t>
      </w:r>
      <w:proofErr w:type="spellEnd"/>
      <w:r w:rsidR="00F42DC2">
        <w:rPr>
          <w:rFonts w:ascii="Times New Roman" w:hAnsi="Times New Roman" w:cs="Times New Roman"/>
          <w:sz w:val="24"/>
          <w:szCs w:val="24"/>
        </w:rPr>
        <w:t xml:space="preserve">, картину срочно нужно вешать. И отказать неудобно было и там задерживаться по срокам не хотелось бы, чтобы до дождей всё успеть сделать. </w:t>
      </w:r>
    </w:p>
    <w:p w14:paraId="77F734E3" w14:textId="1D3F19AD" w:rsidR="00C87FF2" w:rsidRDefault="00C87FF2" w:rsidP="00FF47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нимаю… Но вы особо не задержались там, у Ренаты, с крышей должны успеть. </w:t>
      </w:r>
    </w:p>
    <w:p w14:paraId="63BACE9B" w14:textId="6C515DBF" w:rsidR="005219D5" w:rsidRDefault="005219D5" w:rsidP="00FF47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F40F5B">
        <w:rPr>
          <w:rFonts w:ascii="Times New Roman" w:hAnsi="Times New Roman" w:cs="Times New Roman"/>
          <w:sz w:val="24"/>
          <w:szCs w:val="24"/>
        </w:rPr>
        <w:t>хоть 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5B9">
        <w:rPr>
          <w:rFonts w:ascii="Times New Roman" w:hAnsi="Times New Roman" w:cs="Times New Roman"/>
          <w:sz w:val="24"/>
          <w:szCs w:val="24"/>
        </w:rPr>
        <w:t>даж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57CAE">
        <w:rPr>
          <w:rFonts w:ascii="Times New Roman" w:hAnsi="Times New Roman" w:cs="Times New Roman"/>
          <w:sz w:val="24"/>
          <w:szCs w:val="24"/>
        </w:rPr>
        <w:t>вешал</w:t>
      </w:r>
      <w:r>
        <w:rPr>
          <w:rFonts w:ascii="Times New Roman" w:hAnsi="Times New Roman" w:cs="Times New Roman"/>
          <w:sz w:val="24"/>
          <w:szCs w:val="24"/>
        </w:rPr>
        <w:t xml:space="preserve"> картину, это минутное дело. Другой вопрос в том, что пока туда-сюда промотаешься – полдня потеряешь. Дача у приятеля за городом, вот и получается, что пока доберусь, а это с несколькими пересадками, уже и времени не останется на работу. </w:t>
      </w:r>
    </w:p>
    <w:p w14:paraId="31935612" w14:textId="714506D9" w:rsidR="005219D5" w:rsidRDefault="005219D5" w:rsidP="00FF47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, ну да… Обидно, конечно. </w:t>
      </w:r>
    </w:p>
    <w:p w14:paraId="70215354" w14:textId="0D2BCCC1" w:rsidR="005219D5" w:rsidRDefault="005219D5" w:rsidP="00FF47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… Но поеду всё равно, может, ещё успею что-то сделать. До ночи придётся корёжиться, но вдруг успеем. Надо попробовать. </w:t>
      </w:r>
    </w:p>
    <w:p w14:paraId="5B65190D" w14:textId="54DEE7B0" w:rsidR="002364C6" w:rsidRDefault="005219D5" w:rsidP="005219D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19D5">
        <w:rPr>
          <w:rFonts w:ascii="Times New Roman" w:hAnsi="Times New Roman" w:cs="Times New Roman"/>
          <w:i/>
          <w:iCs/>
          <w:sz w:val="24"/>
          <w:szCs w:val="24"/>
        </w:rPr>
        <w:t>Дима собирается уходить.</w:t>
      </w:r>
    </w:p>
    <w:p w14:paraId="57DED2EC" w14:textId="19AE5689" w:rsidR="005219D5" w:rsidRDefault="005219D5" w:rsidP="005219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знаете, что? Давайте я вас подвезу. У меня машина за углом, это ведь быстрее будет чем на транспорте, да ещё с пересадками? </w:t>
      </w:r>
    </w:p>
    <w:p w14:paraId="79939BA9" w14:textId="32AE130E" w:rsidR="005A6CA1" w:rsidRDefault="005A6CA1" w:rsidP="005219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й, да вы что? Спасибо, конечно, но как-то неудобно. Да и не ближний свет. </w:t>
      </w:r>
    </w:p>
    <w:p w14:paraId="3EC4BE5B" w14:textId="315D00F6" w:rsidR="005A6CA1" w:rsidRDefault="005A6CA1" w:rsidP="005219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 чувствую себя виноватой перед вами, позвольте мне </w:t>
      </w:r>
      <w:r w:rsidR="007D07CB">
        <w:rPr>
          <w:rFonts w:ascii="Times New Roman" w:hAnsi="Times New Roman" w:cs="Times New Roman"/>
          <w:sz w:val="24"/>
          <w:szCs w:val="24"/>
        </w:rPr>
        <w:t>реабилитироваться</w:t>
      </w:r>
      <w:r>
        <w:rPr>
          <w:rFonts w:ascii="Times New Roman" w:hAnsi="Times New Roman" w:cs="Times New Roman"/>
          <w:sz w:val="24"/>
          <w:szCs w:val="24"/>
        </w:rPr>
        <w:t>? Пое</w:t>
      </w:r>
      <w:r w:rsidR="00281C96">
        <w:rPr>
          <w:rFonts w:ascii="Times New Roman" w:hAnsi="Times New Roman" w:cs="Times New Roman"/>
          <w:sz w:val="24"/>
          <w:szCs w:val="24"/>
        </w:rPr>
        <w:t>хали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6407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268C4" w14:textId="108F178A" w:rsidR="000106AA" w:rsidRDefault="000106AA" w:rsidP="005219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ьёзно? </w:t>
      </w:r>
    </w:p>
    <w:p w14:paraId="3C9A23C1" w14:textId="34189814" w:rsidR="000106AA" w:rsidRDefault="000106AA" w:rsidP="005219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бсолютно. </w:t>
      </w:r>
    </w:p>
    <w:p w14:paraId="3D4F36E6" w14:textId="57FABDE0" w:rsidR="000106AA" w:rsidRDefault="000106AA" w:rsidP="005219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да даже на машине часа полтора -</w:t>
      </w:r>
      <w:r w:rsidR="00640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а пилить, а если ещё в пробках постоим... </w:t>
      </w:r>
    </w:p>
    <w:p w14:paraId="03F5524D" w14:textId="238C163A" w:rsidR="000106AA" w:rsidRDefault="000106AA" w:rsidP="005219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у меня сегодня дел никаких нет. С удовольствием проведу время в вашей компании… Если вы, конечно, против моей компании не</w:t>
      </w:r>
      <w:r w:rsidR="00231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тив. </w:t>
      </w:r>
    </w:p>
    <w:p w14:paraId="1C9ADBF2" w14:textId="2774329B" w:rsidR="000106AA" w:rsidRDefault="000106AA" w:rsidP="005219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? Нет, не против. И вы не против? </w:t>
      </w:r>
    </w:p>
    <w:p w14:paraId="18057279" w14:textId="4226F9B0" w:rsidR="000106AA" w:rsidRDefault="000106AA" w:rsidP="005219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 я не против. </w:t>
      </w:r>
    </w:p>
    <w:p w14:paraId="28E60AA6" w14:textId="258FE8D9" w:rsidR="000106AA" w:rsidRDefault="000106AA" w:rsidP="005219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 тогда </w:t>
      </w:r>
      <w:r w:rsidR="00D840C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я не против. Поехали. Но только при одном условии!  </w:t>
      </w:r>
    </w:p>
    <w:p w14:paraId="4B6088E1" w14:textId="69A88752" w:rsidR="000106AA" w:rsidRDefault="000106AA" w:rsidP="005219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то за условие? </w:t>
      </w:r>
    </w:p>
    <w:p w14:paraId="43DF31D5" w14:textId="47C217C3" w:rsidR="000106AA" w:rsidRDefault="000106AA" w:rsidP="005219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ючку оплачиваю я! </w:t>
      </w:r>
    </w:p>
    <w:p w14:paraId="041B2224" w14:textId="456045B9" w:rsidR="000106AA" w:rsidRDefault="000106AA" w:rsidP="005219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 w:rsidR="00C91B95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у меня полный бак, к тому же гибрид, расход минимальный. Никаких проблем. </w:t>
      </w:r>
    </w:p>
    <w:p w14:paraId="69322A03" w14:textId="2BB8F9DB" w:rsidR="000106AA" w:rsidRDefault="000106AA" w:rsidP="005219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всё равно разрешите мне компенсировать ваши если не </w:t>
      </w:r>
      <w:r w:rsidR="000A189E"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z w:val="24"/>
          <w:szCs w:val="24"/>
        </w:rPr>
        <w:t xml:space="preserve">, то хотя бы </w:t>
      </w:r>
      <w:r w:rsidR="000A189E">
        <w:rPr>
          <w:rFonts w:ascii="Times New Roman" w:hAnsi="Times New Roman" w:cs="Times New Roman"/>
          <w:sz w:val="24"/>
          <w:szCs w:val="24"/>
        </w:rPr>
        <w:t>временные</w:t>
      </w:r>
      <w:r>
        <w:rPr>
          <w:rFonts w:ascii="Times New Roman" w:hAnsi="Times New Roman" w:cs="Times New Roman"/>
          <w:sz w:val="24"/>
          <w:szCs w:val="24"/>
        </w:rPr>
        <w:t xml:space="preserve"> затраты. </w:t>
      </w:r>
    </w:p>
    <w:p w14:paraId="20AFDE37" w14:textId="12FC1266" w:rsidR="00476B03" w:rsidRDefault="00476B03" w:rsidP="005219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 думаю, мы дольше перепираться будем, давайте уже поедем, если спешите, а с этим решим. Вот, придумала, пару хот-догов в дорогу возьмите, пожуём по пути. Вы </w:t>
      </w:r>
      <w:r w:rsidR="00577F19">
        <w:rPr>
          <w:rFonts w:ascii="Times New Roman" w:hAnsi="Times New Roman" w:cs="Times New Roman"/>
          <w:sz w:val="24"/>
          <w:szCs w:val="24"/>
        </w:rPr>
        <w:t>как на счёт перекусит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D415A69" w14:textId="0AC62A3E" w:rsidR="00476B03" w:rsidRDefault="00476B03" w:rsidP="005219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категорически за! А вон, вроде и киоск. Где у вас машина? </w:t>
      </w:r>
    </w:p>
    <w:p w14:paraId="15A62A0E" w14:textId="4890FE72" w:rsidR="00476B03" w:rsidRDefault="00476B03" w:rsidP="005219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вот, буквально здесь, за углом. </w:t>
      </w:r>
    </w:p>
    <w:p w14:paraId="2FB8B440" w14:textId="3E6D880C" w:rsidR="00476B03" w:rsidRDefault="00476B03" w:rsidP="005219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, я тогда за хот-догами, и к вам за угол. Я мигом!</w:t>
      </w:r>
    </w:p>
    <w:p w14:paraId="765881DA" w14:textId="6A01F473" w:rsidR="00476B03" w:rsidRDefault="00476B03" w:rsidP="005219D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6B03">
        <w:rPr>
          <w:rFonts w:ascii="Times New Roman" w:hAnsi="Times New Roman" w:cs="Times New Roman"/>
          <w:i/>
          <w:iCs/>
          <w:sz w:val="24"/>
          <w:szCs w:val="24"/>
        </w:rPr>
        <w:t xml:space="preserve">Расходятся. </w:t>
      </w:r>
    </w:p>
    <w:p w14:paraId="1E993030" w14:textId="77777777" w:rsidR="00476B03" w:rsidRDefault="00476B03" w:rsidP="005219D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0DF38E6" w14:textId="55A1D38A" w:rsidR="00476B03" w:rsidRPr="00A15429" w:rsidRDefault="00476B03" w:rsidP="00476B03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56F284D8" w14:textId="5408AD8B" w:rsidR="00476B03" w:rsidRDefault="00476B03" w:rsidP="00476B0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расса. Автомобиль. За рулём едет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иллахо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рядом Дима. Едят хот-доги – общаются.</w:t>
      </w:r>
    </w:p>
    <w:p w14:paraId="221D9EE0" w14:textId="77777777" w:rsidR="00786F30" w:rsidRDefault="00325C42" w:rsidP="00786F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 Яной мы учились вместе в техникуме</w:t>
      </w:r>
      <w:r w:rsidR="00786F30">
        <w:rPr>
          <w:rFonts w:ascii="Times New Roman" w:hAnsi="Times New Roman" w:cs="Times New Roman"/>
          <w:sz w:val="24"/>
          <w:szCs w:val="24"/>
        </w:rPr>
        <w:t xml:space="preserve">. Недолго, правда, её в скором времени отчислили, но она была такой шебутной, что я её запомнила, и увидев вчера на улице - узнала. Подошла, слово за слово, она как раз к Ренате шла. И меня за собой потащила. Так я и оказалась в этой компании, но мне не очень понравилось то, как они себя вели, как о вас, Дима, откликались. Честно говоря, сама себе удивляюсь, что пришла сегодня на встречу. Девчонки взрослые давно, а ведут себя как дети. </w:t>
      </w:r>
    </w:p>
    <w:p w14:paraId="7CAA2053" w14:textId="682AB44F" w:rsidR="00786F30" w:rsidRDefault="00325C42" w:rsidP="00786F30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786F30" w:rsidRPr="00786F30">
        <w:rPr>
          <w:rFonts w:ascii="Times New Roman" w:hAnsi="Times New Roman" w:cs="Times New Roman"/>
          <w:iCs/>
          <w:sz w:val="24"/>
          <w:szCs w:val="24"/>
        </w:rPr>
        <w:t>Мудрость не всегда приходит с возрастом. Бывает, что возраст приходит один</w:t>
      </w:r>
      <w:r w:rsidR="00786F30">
        <w:rPr>
          <w:rFonts w:ascii="Times New Roman" w:hAnsi="Times New Roman" w:cs="Times New Roman"/>
          <w:iCs/>
          <w:sz w:val="24"/>
          <w:szCs w:val="24"/>
        </w:rPr>
        <w:t>.</w:t>
      </w:r>
    </w:p>
    <w:p w14:paraId="1BF65F71" w14:textId="13DEA3F9" w:rsidR="00786F30" w:rsidRDefault="00786F30" w:rsidP="00786F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очно-точно. </w:t>
      </w:r>
    </w:p>
    <w:p w14:paraId="3EC60E2E" w14:textId="04308A5D" w:rsidR="004F79EE" w:rsidRDefault="004F79EE" w:rsidP="00786F30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А что они там обо мне говорили? </w:t>
      </w:r>
    </w:p>
    <w:p w14:paraId="34DB7F52" w14:textId="7EC0E8C9" w:rsidR="004F79EE" w:rsidRPr="004F79EE" w:rsidRDefault="004F79EE" w:rsidP="00786F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9EE">
        <w:rPr>
          <w:rFonts w:ascii="Times New Roman" w:hAnsi="Times New Roman" w:cs="Times New Roman"/>
          <w:i/>
          <w:sz w:val="24"/>
          <w:szCs w:val="24"/>
        </w:rPr>
        <w:t>Пауза. Переглядываются.</w:t>
      </w:r>
    </w:p>
    <w:p w14:paraId="6D7FAAB8" w14:textId="44C15694" w:rsidR="004F79EE" w:rsidRDefault="004F79EE" w:rsidP="00786F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 не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жалуй, не буду сплетни распускать. </w:t>
      </w:r>
    </w:p>
    <w:p w14:paraId="08AE2855" w14:textId="22E3FE5E" w:rsidR="008D345F" w:rsidRDefault="008D345F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Речь про Тётеньку? </w:t>
      </w:r>
    </w:p>
    <w:p w14:paraId="4EAEC3E3" w14:textId="0898D4E1" w:rsidR="008D345F" w:rsidRDefault="008D345F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ак? </w:t>
      </w:r>
      <w:r w:rsidR="00396F97">
        <w:rPr>
          <w:rFonts w:ascii="Times New Roman" w:hAnsi="Times New Roman" w:cs="Times New Roman"/>
          <w:sz w:val="24"/>
          <w:szCs w:val="24"/>
        </w:rPr>
        <w:t>Вы знаете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3E72761" w14:textId="24112565" w:rsidR="008D345F" w:rsidRDefault="008D345F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Что они меня промеж собой так называют? Знаю, конечно. Слышал как-то как Яна по телефону разговаривала с Ренатой. Обо мне </w:t>
      </w:r>
      <w:r w:rsidR="00DD2258">
        <w:rPr>
          <w:rFonts w:ascii="Times New Roman" w:hAnsi="Times New Roman" w:cs="Times New Roman"/>
          <w:iCs/>
          <w:sz w:val="24"/>
          <w:szCs w:val="24"/>
        </w:rPr>
        <w:t>толковали</w:t>
      </w:r>
      <w:r>
        <w:rPr>
          <w:rFonts w:ascii="Times New Roman" w:hAnsi="Times New Roman" w:cs="Times New Roman"/>
          <w:iCs/>
          <w:sz w:val="24"/>
          <w:szCs w:val="24"/>
        </w:rPr>
        <w:t xml:space="preserve">, понял по разговору, ну и да, Тётенька там звучала часто. С насмешками, подколами, всё как полагается.  </w:t>
      </w:r>
    </w:p>
    <w:p w14:paraId="06013C43" w14:textId="665B3385" w:rsidR="008D345F" w:rsidRDefault="008D345F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има, простите, я на самом деле тоже до сих пор не могу привыкнуть к вашему голосу. </w:t>
      </w:r>
    </w:p>
    <w:p w14:paraId="0DEDA7DD" w14:textId="72F31843" w:rsidR="008D345F" w:rsidRDefault="008D345F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Ха… Я сам к нему привыкнуть до сих пор не могу. </w:t>
      </w:r>
    </w:p>
    <w:p w14:paraId="7CCF000E" w14:textId="03E9062F" w:rsidR="008D345F" w:rsidRDefault="008D345F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45F">
        <w:rPr>
          <w:rFonts w:ascii="Times New Roman" w:hAnsi="Times New Roman" w:cs="Times New Roman"/>
          <w:i/>
          <w:sz w:val="24"/>
          <w:szCs w:val="24"/>
        </w:rPr>
        <w:t xml:space="preserve">Смеются. </w:t>
      </w:r>
    </w:p>
    <w:p w14:paraId="6737662C" w14:textId="248676FE" w:rsidR="008D345F" w:rsidRDefault="008D345F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C26">
        <w:rPr>
          <w:rFonts w:ascii="Times New Roman" w:hAnsi="Times New Roman" w:cs="Times New Roman"/>
          <w:iCs/>
          <w:sz w:val="24"/>
          <w:szCs w:val="24"/>
        </w:rPr>
        <w:t>Тиллахон</w:t>
      </w:r>
      <w:proofErr w:type="spellEnd"/>
      <w:r w:rsidR="00C75C26">
        <w:rPr>
          <w:rFonts w:ascii="Times New Roman" w:hAnsi="Times New Roman" w:cs="Times New Roman"/>
          <w:iCs/>
          <w:sz w:val="24"/>
          <w:szCs w:val="24"/>
        </w:rPr>
        <w:t xml:space="preserve">, да? </w:t>
      </w:r>
    </w:p>
    <w:p w14:paraId="547DEFC7" w14:textId="5FE3C9E2" w:rsidR="00C75C26" w:rsidRDefault="00C75C26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. </w:t>
      </w:r>
    </w:p>
    <w:p w14:paraId="42FB32B9" w14:textId="187D107E" w:rsidR="00C75C26" w:rsidRDefault="00C75C26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Перейдём на ты? </w:t>
      </w:r>
    </w:p>
    <w:p w14:paraId="2612E1A6" w14:textId="2805124A" w:rsidR="00C75C26" w:rsidRDefault="00C75C26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 удовольствием. </w:t>
      </w:r>
    </w:p>
    <w:p w14:paraId="2A19DB5A" w14:textId="19EE9914" w:rsidR="00C75C26" w:rsidRDefault="00C75C26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Имя у тебя интересное. </w:t>
      </w:r>
    </w:p>
    <w:p w14:paraId="6CCBA5E3" w14:textId="334E8C1E" w:rsidR="00C75C26" w:rsidRDefault="00C75C26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. В честь бабушки назвали. Она у меня мусульманка. Много хорошего за жизнь сделала, людям помогала. Её всегда в пример приводили всем родным. Вот меня в честь неё и назвали. Но я с этим именем тоже маюсь, как и ты с голосом. </w:t>
      </w:r>
    </w:p>
    <w:p w14:paraId="128E7DBB" w14:textId="5DC2BAAA" w:rsidR="00C75C26" w:rsidRDefault="00C75C26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му? В чём проблема?</w:t>
      </w:r>
    </w:p>
    <w:p w14:paraId="080FC796" w14:textId="77777777" w:rsidR="00C75C26" w:rsidRDefault="00C75C26" w:rsidP="00C75C26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Нетипичное имя. Не на слуху. </w:t>
      </w:r>
    </w:p>
    <w:p w14:paraId="2720AB58" w14:textId="041E5AB2" w:rsidR="00C75C26" w:rsidRDefault="00C75C26" w:rsidP="00C75C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. Ну и что же?</w:t>
      </w:r>
    </w:p>
    <w:p w14:paraId="48F870FD" w14:textId="296F2089" w:rsidR="00C75C26" w:rsidRPr="00C75C26" w:rsidRDefault="00C75C26" w:rsidP="00C75C26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Когда представляюсь, то всегда переспрашивают, улыбаются с какой-то недоброй хитринкой, дивятся. А то ещё и пошутить на эту тему норовят. Достали порядком. И вроде бы уже давно пора привыкнуть, а не получается. </w:t>
      </w:r>
    </w:p>
    <w:p w14:paraId="140C491B" w14:textId="04F3A0F7" w:rsidR="00C75C26" w:rsidRDefault="00C75C26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аже хотела имя сменить, но родные не позволили. Память, дань. Всё такое. </w:t>
      </w:r>
    </w:p>
    <w:p w14:paraId="574FCE91" w14:textId="05C4807A" w:rsidR="00554F47" w:rsidRDefault="00554F47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имаю. Да, меня тоже </w:t>
      </w:r>
      <w:r w:rsidR="00926D3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дивило твоё имя, когда Рената представила, но я сдержался, хоть и признаюсь – хотел переспросить. </w:t>
      </w:r>
    </w:p>
    <w:p w14:paraId="6568A2BC" w14:textId="180107AB" w:rsidR="00554F47" w:rsidRDefault="00554F47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Вот! </w:t>
      </w:r>
    </w:p>
    <w:p w14:paraId="3FACABD1" w14:textId="6337C9E0" w:rsidR="00554F47" w:rsidRDefault="00554F47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я нахожу твоё имя вполне привлекательным. Оно не пустое. </w:t>
      </w:r>
    </w:p>
    <w:p w14:paraId="3377F3FA" w14:textId="5B98AC65" w:rsidR="00554F47" w:rsidRDefault="00554F47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А разве есть пустые имена? </w:t>
      </w:r>
    </w:p>
    <w:p w14:paraId="7A613DFF" w14:textId="4693D065" w:rsidR="00554F47" w:rsidRDefault="00554F47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ять хотя бы моё. Дима. Ну что Дима? Ничего. Нет, конечно</w:t>
      </w:r>
      <w:r w:rsidR="001775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но поискать в нём какие-либо смыслы, расшифровки, историю создания имени и так далее, но на слух воспринимается очень просто. Не привлекает, не выделяется. Дима, Дмитрий, Дим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ас</w:t>
      </w:r>
      <w:proofErr w:type="spellEnd"/>
      <w:r>
        <w:rPr>
          <w:rFonts w:ascii="Times New Roman" w:hAnsi="Times New Roman" w:cs="Times New Roman"/>
          <w:sz w:val="24"/>
          <w:szCs w:val="24"/>
        </w:rPr>
        <w:t>… Всё просто и понятно. Не интересно, и даже в какой-то мере звучит приевши</w:t>
      </w:r>
      <w:r w:rsidR="001775FC">
        <w:rPr>
          <w:rFonts w:ascii="Times New Roman" w:hAnsi="Times New Roman" w:cs="Times New Roman"/>
          <w:sz w:val="24"/>
          <w:szCs w:val="24"/>
        </w:rPr>
        <w:t xml:space="preserve">сь. </w:t>
      </w:r>
    </w:p>
    <w:p w14:paraId="29C39976" w14:textId="1016A526" w:rsidR="001775FC" w:rsidRDefault="001775FC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Да не скажи… </w:t>
      </w:r>
    </w:p>
    <w:p w14:paraId="50F980DE" w14:textId="77747D3D" w:rsidR="001775FC" w:rsidRDefault="001775FC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если мы говорим о твоём имени, 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лих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Или как правильно?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лла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5A0082AF" w14:textId="2B0E2A6A" w:rsidR="001775FC" w:rsidRDefault="001775FC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Тиллахон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704D5602" w14:textId="504A9A46" w:rsidR="001775FC" w:rsidRDefault="001775FC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ллах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звини. </w:t>
      </w:r>
    </w:p>
    <w:p w14:paraId="7567A4F6" w14:textId="03A06438" w:rsidR="00721E3C" w:rsidRDefault="00721E3C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Всё нормально. </w:t>
      </w:r>
    </w:p>
    <w:p w14:paraId="49B28DB5" w14:textId="58CA51CD" w:rsidR="00721E3C" w:rsidRDefault="00721E3C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ллах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вучит таинственно. В этом имени чувствуется глубина. Даже отдаёт какой-то ноткой Египетского прошлого. У тебя в Египте родственных связей нет? </w:t>
      </w:r>
    </w:p>
    <w:p w14:paraId="3BD936B1" w14:textId="4E45A67E" w:rsidR="00721E3C" w:rsidRDefault="00721E3C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Не знаю, вроде не было. </w:t>
      </w:r>
    </w:p>
    <w:p w14:paraId="5E28F629" w14:textId="54165239" w:rsidR="000A7E9C" w:rsidRDefault="000A7E9C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что зря ты. У тебя очень интересное имя.  </w:t>
      </w:r>
    </w:p>
    <w:p w14:paraId="5C5DCB1C" w14:textId="468134B2" w:rsidR="000A7E9C" w:rsidRDefault="000A7E9C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Тогда ты тоже зря, имя Дмитрий ничем не хуже. </w:t>
      </w:r>
    </w:p>
    <w:p w14:paraId="7000637E" w14:textId="53929240" w:rsidR="000A7E9C" w:rsidRDefault="000A7E9C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А разве я говорил, что хуже? </w:t>
      </w:r>
    </w:p>
    <w:p w14:paraId="56B28D01" w14:textId="49BD29A0" w:rsidR="000A7E9C" w:rsidRDefault="000A7E9C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А разве нет? </w:t>
      </w:r>
    </w:p>
    <w:p w14:paraId="1443FB2C" w14:textId="6B60C200" w:rsidR="000A7E9C" w:rsidRDefault="000A7E9C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7E9C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14:paraId="2110F4E0" w14:textId="7144F25D" w:rsidR="000A7E9C" w:rsidRDefault="000A7E9C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Хорошо, пусть будет не хуже. </w:t>
      </w:r>
      <w:r w:rsidR="00C71CE1">
        <w:rPr>
          <w:rFonts w:ascii="Times New Roman" w:hAnsi="Times New Roman" w:cs="Times New Roman"/>
          <w:iCs/>
          <w:sz w:val="24"/>
          <w:szCs w:val="24"/>
        </w:rPr>
        <w:t xml:space="preserve">Ты замужем? </w:t>
      </w:r>
    </w:p>
    <w:p w14:paraId="0BA2F3E8" w14:textId="02B301AC" w:rsidR="00C71CE1" w:rsidRDefault="00C71CE1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О! Так сразу? Без перехода? Неожиданный вопрос. </w:t>
      </w:r>
    </w:p>
    <w:p w14:paraId="38659D27" w14:textId="73BD4423" w:rsidR="00C71CE1" w:rsidRDefault="00C71CE1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Да нет, просто интересно стало, какое имя у твоего мужа. </w:t>
      </w:r>
    </w:p>
    <w:p w14:paraId="5801A963" w14:textId="26112DA7" w:rsidR="00C71CE1" w:rsidRDefault="00C71CE1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Я не замужем, но имя Дмитрий в качестве имени моего мужа вполне </w:t>
      </w:r>
      <w:r w:rsidR="000B2EC3">
        <w:rPr>
          <w:rFonts w:ascii="Times New Roman" w:hAnsi="Times New Roman" w:cs="Times New Roman"/>
          <w:iCs/>
          <w:sz w:val="24"/>
          <w:szCs w:val="24"/>
        </w:rPr>
        <w:t>устраивает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2705E1CD" w14:textId="60E901CB" w:rsidR="00C71CE1" w:rsidRDefault="00C71CE1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О! Так сразу? Без перехода? </w:t>
      </w:r>
    </w:p>
    <w:p w14:paraId="48033C2E" w14:textId="2591B2CD" w:rsidR="00C71CE1" w:rsidRDefault="00C71CE1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Баш на баш! </w:t>
      </w:r>
    </w:p>
    <w:p w14:paraId="6B344BC2" w14:textId="5C31A9FA" w:rsidR="00032E9B" w:rsidRDefault="00032E9B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Эм… А ты не так проста! </w:t>
      </w:r>
    </w:p>
    <w:p w14:paraId="76ADE831" w14:textId="15E19CAA" w:rsidR="00032E9B" w:rsidRDefault="00032E9B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Конечно. Сам же говоришь, имя таинственное, с глубиной. </w:t>
      </w:r>
      <w:r w:rsidR="00115FF7">
        <w:rPr>
          <w:rFonts w:ascii="Times New Roman" w:hAnsi="Times New Roman" w:cs="Times New Roman"/>
          <w:iCs/>
          <w:sz w:val="24"/>
          <w:szCs w:val="24"/>
        </w:rPr>
        <w:t>Стараюсь соответствовать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D8FDA91" w14:textId="7A845F35" w:rsidR="004322BB" w:rsidRDefault="004322BB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2BB">
        <w:rPr>
          <w:rFonts w:ascii="Times New Roman" w:hAnsi="Times New Roman" w:cs="Times New Roman"/>
          <w:i/>
          <w:sz w:val="24"/>
          <w:szCs w:val="24"/>
        </w:rPr>
        <w:t xml:space="preserve">Дмитрий о чём-то задумывается. </w:t>
      </w:r>
    </w:p>
    <w:p w14:paraId="6432D860" w14:textId="6FDCBFDC" w:rsidR="004322BB" w:rsidRDefault="004322BB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Н</w:t>
      </w:r>
      <w:r w:rsidR="00154104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авда… Моя глубина не всем по нутру. </w:t>
      </w:r>
    </w:p>
    <w:p w14:paraId="458398AF" w14:textId="02A26AE0" w:rsidR="004322BB" w:rsidRDefault="004322BB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Что ты имеешь ввиду? </w:t>
      </w:r>
    </w:p>
    <w:p w14:paraId="1FC3A3C3" w14:textId="0821A0AF" w:rsidR="004322BB" w:rsidRDefault="004322BB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Был молодой человек в прошлом… </w:t>
      </w:r>
    </w:p>
    <w:p w14:paraId="07630E2F" w14:textId="772D0E81" w:rsidR="004322BB" w:rsidRDefault="004322BB" w:rsidP="008D345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Не сложилось? </w:t>
      </w:r>
    </w:p>
    <w:p w14:paraId="71269B30" w14:textId="0B141C5D" w:rsidR="004322BB" w:rsidRDefault="004322BB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2BB">
        <w:rPr>
          <w:rFonts w:ascii="Times New Roman" w:hAnsi="Times New Roman" w:cs="Times New Roman"/>
          <w:i/>
          <w:sz w:val="24"/>
          <w:szCs w:val="24"/>
        </w:rPr>
        <w:t>Пауза.</w:t>
      </w:r>
    </w:p>
    <w:p w14:paraId="5AAAC9A3" w14:textId="706C7CD6" w:rsidR="004322BB" w:rsidRDefault="004322BB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Не сложилось. </w:t>
      </w:r>
    </w:p>
    <w:p w14:paraId="58674653" w14:textId="1EEB3DAF" w:rsidR="00322E68" w:rsidRDefault="00322E68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2E68">
        <w:rPr>
          <w:rFonts w:ascii="Times New Roman" w:hAnsi="Times New Roman" w:cs="Times New Roman"/>
          <w:i/>
          <w:sz w:val="24"/>
          <w:szCs w:val="24"/>
        </w:rPr>
        <w:t>Едут какое-то время молча. Осторожно переглядываются, доедают хот-доги</w:t>
      </w:r>
      <w:r w:rsidR="00154104">
        <w:rPr>
          <w:rFonts w:ascii="Times New Roman" w:hAnsi="Times New Roman" w:cs="Times New Roman"/>
          <w:i/>
          <w:sz w:val="24"/>
          <w:szCs w:val="24"/>
        </w:rPr>
        <w:t>, совсем не наслаждаются ими</w:t>
      </w:r>
      <w:r w:rsidRPr="00322E6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5BD9F160" w14:textId="61FC66AF" w:rsidR="001609CE" w:rsidRDefault="001609CE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авильно едем, всё нормально? </w:t>
      </w:r>
    </w:p>
    <w:p w14:paraId="2786D249" w14:textId="39F242DF" w:rsidR="001609CE" w:rsidRDefault="001609CE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Да, тут не ошибёшься. По главной, никуда не сворачивая. </w:t>
      </w:r>
    </w:p>
    <w:p w14:paraId="09965A91" w14:textId="28331F01" w:rsidR="00EC619A" w:rsidRDefault="00EC619A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Хорошо. А что на счёт тебя? </w:t>
      </w:r>
    </w:p>
    <w:p w14:paraId="25C9A856" w14:textId="1361C9A9" w:rsidR="00EC619A" w:rsidRDefault="00EC619A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А что на счёт меня? </w:t>
      </w:r>
    </w:p>
    <w:p w14:paraId="1561C002" w14:textId="644270A6" w:rsidR="00EC619A" w:rsidRDefault="00EC619A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Ну ты куда-нибудь не туда в жизни сворачивал? </w:t>
      </w:r>
    </w:p>
    <w:p w14:paraId="5B06027D" w14:textId="7E453071" w:rsidR="00EC619A" w:rsidRDefault="00EC619A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В смысле… В широком смысле? </w:t>
      </w:r>
    </w:p>
    <w:p w14:paraId="03571F8C" w14:textId="7B19B254" w:rsidR="00EC619A" w:rsidRDefault="00EC619A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Я о семье. Были в прошлом неудачные отношения? Может быть брак? Или браки? </w:t>
      </w:r>
    </w:p>
    <w:p w14:paraId="506E0D51" w14:textId="7070168A" w:rsidR="00EC619A" w:rsidRDefault="00EC619A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Нет, браков не было, а что касается неудачных отношений – ты же слышала разговор. Яна мой неудачный жизненный перекрёсток. </w:t>
      </w:r>
    </w:p>
    <w:p w14:paraId="601FB3BC" w14:textId="6B662459" w:rsidR="0052387D" w:rsidRDefault="0052387D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Да, я так поняла, что она тебя до сих пор не отпустила. </w:t>
      </w:r>
    </w:p>
    <w:p w14:paraId="4C9121B0" w14:textId="1FA00242" w:rsidR="0052387D" w:rsidRDefault="0052387D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Она – нет. Я - да. </w:t>
      </w:r>
    </w:p>
    <w:p w14:paraId="5327DB70" w14:textId="13C18AA9" w:rsidR="0052387D" w:rsidRDefault="0052387D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Не сложилось? </w:t>
      </w:r>
    </w:p>
    <w:p w14:paraId="3DB9FB83" w14:textId="42444A0D" w:rsidR="0052387D" w:rsidRDefault="0052387D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Так чему там было складываться? Рената мне эту Яну и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подсуропил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Я её знать не знал и не знал бы дальше. Как-то попросила помочь с чем-то в очередной раз. С чем – уже и не помню. Пришёл вот так же, как и сегодня, а там Яна. Слово за слово. Ну и… </w:t>
      </w:r>
    </w:p>
    <w:p w14:paraId="7761EAD8" w14:textId="5C932E07" w:rsidR="0052387D" w:rsidRDefault="0052387D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Стало быть, Яну не смутил твой голос. </w:t>
      </w:r>
    </w:p>
    <w:p w14:paraId="1B626299" w14:textId="11BB865B" w:rsidR="00F74202" w:rsidRDefault="00F74202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ак же не смутил</w:t>
      </w:r>
      <w:r w:rsidR="0070427E">
        <w:rPr>
          <w:rFonts w:ascii="Times New Roman" w:hAnsi="Times New Roman" w:cs="Times New Roman"/>
          <w:iCs/>
          <w:sz w:val="24"/>
          <w:szCs w:val="24"/>
        </w:rPr>
        <w:t xml:space="preserve">. Она так ржала, что соседи стали в потолок швабрами стучать. </w:t>
      </w:r>
    </w:p>
    <w:p w14:paraId="1092B50B" w14:textId="000CF7AF" w:rsidR="0070427E" w:rsidRDefault="0070427E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Даже так? </w:t>
      </w:r>
    </w:p>
    <w:p w14:paraId="35823180" w14:textId="1D292620" w:rsidR="0070427E" w:rsidRDefault="0070427E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Она барышня непосредственная. Что на уме, то и на языке. </w:t>
      </w:r>
    </w:p>
    <w:p w14:paraId="03B2AB1A" w14:textId="655B6DD0" w:rsidR="0070427E" w:rsidRDefault="0070427E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хоже на то. Ну а почему расстались-то? </w:t>
      </w:r>
    </w:p>
    <w:p w14:paraId="6ADD1E4B" w14:textId="4D6F50F5" w:rsidR="0070427E" w:rsidRDefault="0070427E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27E">
        <w:rPr>
          <w:rFonts w:ascii="Times New Roman" w:hAnsi="Times New Roman" w:cs="Times New Roman"/>
          <w:i/>
          <w:sz w:val="24"/>
          <w:szCs w:val="24"/>
        </w:rPr>
        <w:t xml:space="preserve">Дима с хитринкой смотрит на </w:t>
      </w:r>
      <w:proofErr w:type="spellStart"/>
      <w:r w:rsidRPr="0070427E">
        <w:rPr>
          <w:rFonts w:ascii="Times New Roman" w:hAnsi="Times New Roman" w:cs="Times New Roman"/>
          <w:i/>
          <w:sz w:val="24"/>
          <w:szCs w:val="24"/>
        </w:rPr>
        <w:t>Тиллахон</w:t>
      </w:r>
      <w:proofErr w:type="spellEnd"/>
      <w:r w:rsidRPr="0070427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62F50448" w14:textId="7DC19BF3" w:rsidR="0070427E" w:rsidRDefault="0070427E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сти за вопрос. Я не слишком многое себе позволяю? Если перегибаю</w:t>
      </w:r>
      <w:r w:rsidR="00940ED0">
        <w:rPr>
          <w:rFonts w:ascii="Times New Roman" w:hAnsi="Times New Roman" w:cs="Times New Roman"/>
          <w:iCs/>
          <w:sz w:val="24"/>
          <w:szCs w:val="24"/>
        </w:rPr>
        <w:t xml:space="preserve"> палку</w:t>
      </w:r>
      <w:r>
        <w:rPr>
          <w:rFonts w:ascii="Times New Roman" w:hAnsi="Times New Roman" w:cs="Times New Roman"/>
          <w:iCs/>
          <w:sz w:val="24"/>
          <w:szCs w:val="24"/>
        </w:rPr>
        <w:t xml:space="preserve">, тормозни, а то могу переборщить с любопытством. </w:t>
      </w:r>
    </w:p>
    <w:p w14:paraId="1DBA4C30" w14:textId="42C8AA68" w:rsidR="0070427E" w:rsidRDefault="0070427E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Да нет, всё хорошо. Любопытствуй на здоровье. Никаких проблем. </w:t>
      </w:r>
    </w:p>
    <w:p w14:paraId="427B4E95" w14:textId="27111A82" w:rsidR="0070427E" w:rsidRDefault="0070427E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Смотри, как бы потом не пожалел. Ведь я очень любопытная. </w:t>
      </w:r>
    </w:p>
    <w:p w14:paraId="7993DED2" w14:textId="725232C1" w:rsidR="0070427E" w:rsidRDefault="0070427E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Без проблем. А что до Яны… Есть такая заезженная фраза – мы слишком разные. Но в нашем случае это точное попадание. Мы с ней ни по каким параметрам не совпадаем. </w:t>
      </w:r>
    </w:p>
    <w:p w14:paraId="714705E4" w14:textId="7DB856F6" w:rsidR="0070427E" w:rsidRDefault="0070427E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Так, а как же тогда вы вообще умудрились вступить в отношения друг с другом? </w:t>
      </w:r>
    </w:p>
    <w:p w14:paraId="27C0DF2D" w14:textId="440D5A4C" w:rsidR="0070427E" w:rsidRDefault="0070427E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Очень просто. Она была свободна, я был свободен. Да-да, нет-нет. Не дети же. Женщина попросила, а мне что, жалко? </w:t>
      </w:r>
      <w:r w:rsidR="008C7048">
        <w:rPr>
          <w:rFonts w:ascii="Times New Roman" w:hAnsi="Times New Roman" w:cs="Times New Roman"/>
          <w:iCs/>
          <w:sz w:val="24"/>
          <w:szCs w:val="24"/>
        </w:rPr>
        <w:t xml:space="preserve">Ну и потом отношения – это громко сказано. Мы недельки две всего </w:t>
      </w:r>
      <w:r w:rsidR="00987B9E">
        <w:rPr>
          <w:rFonts w:ascii="Times New Roman" w:hAnsi="Times New Roman" w:cs="Times New Roman"/>
          <w:iCs/>
          <w:sz w:val="24"/>
          <w:szCs w:val="24"/>
        </w:rPr>
        <w:t>«</w:t>
      </w:r>
      <w:r w:rsidR="008C7048">
        <w:rPr>
          <w:rFonts w:ascii="Times New Roman" w:hAnsi="Times New Roman" w:cs="Times New Roman"/>
          <w:iCs/>
          <w:sz w:val="24"/>
          <w:szCs w:val="24"/>
        </w:rPr>
        <w:t>плотно общались</w:t>
      </w:r>
      <w:r w:rsidR="00987B9E">
        <w:rPr>
          <w:rFonts w:ascii="Times New Roman" w:hAnsi="Times New Roman" w:cs="Times New Roman"/>
          <w:iCs/>
          <w:sz w:val="24"/>
          <w:szCs w:val="24"/>
        </w:rPr>
        <w:t>»</w:t>
      </w:r>
      <w:r w:rsidR="008C7048">
        <w:rPr>
          <w:rFonts w:ascii="Times New Roman" w:hAnsi="Times New Roman" w:cs="Times New Roman"/>
          <w:iCs/>
          <w:sz w:val="24"/>
          <w:szCs w:val="24"/>
        </w:rPr>
        <w:t>.</w:t>
      </w:r>
    </w:p>
    <w:p w14:paraId="29206561" w14:textId="1CC7D6E1" w:rsidR="0070427E" w:rsidRDefault="0070427E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Однако… </w:t>
      </w:r>
    </w:p>
    <w:p w14:paraId="7F845D44" w14:textId="696F546F" w:rsidR="0070427E" w:rsidRDefault="0070427E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Ну да. </w:t>
      </w:r>
    </w:p>
    <w:p w14:paraId="585AF785" w14:textId="3B082BDB" w:rsidR="0070427E" w:rsidRDefault="0070427E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ет, подожди-подожди! Нам</w:t>
      </w:r>
      <w:r w:rsidR="00F82434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A043F">
        <w:rPr>
          <w:rFonts w:ascii="Times New Roman" w:hAnsi="Times New Roman" w:cs="Times New Roman"/>
          <w:iCs/>
          <w:sz w:val="24"/>
          <w:szCs w:val="24"/>
        </w:rPr>
        <w:t>женщинам для того, чтобы</w:t>
      </w:r>
      <w:r>
        <w:rPr>
          <w:rFonts w:ascii="Times New Roman" w:hAnsi="Times New Roman" w:cs="Times New Roman"/>
          <w:iCs/>
          <w:sz w:val="24"/>
          <w:szCs w:val="24"/>
        </w:rPr>
        <w:t xml:space="preserve"> лечь в постель с мужчиной, этот мужчина должен как минимум нравиться. </w:t>
      </w:r>
      <w:r w:rsidR="00FA043F">
        <w:rPr>
          <w:rFonts w:ascii="Times New Roman" w:hAnsi="Times New Roman" w:cs="Times New Roman"/>
          <w:iCs/>
          <w:sz w:val="24"/>
          <w:szCs w:val="24"/>
        </w:rPr>
        <w:t>Расположение должно возникнуть, созвучие</w:t>
      </w:r>
      <w:r w:rsidR="00CC75A2">
        <w:rPr>
          <w:rFonts w:ascii="Times New Roman" w:hAnsi="Times New Roman" w:cs="Times New Roman"/>
          <w:iCs/>
          <w:sz w:val="24"/>
          <w:szCs w:val="24"/>
        </w:rPr>
        <w:t xml:space="preserve">, симпатия. В идеале – любовь. </w:t>
      </w:r>
    </w:p>
    <w:p w14:paraId="171881F6" w14:textId="7CD4FABB" w:rsidR="00CC75A2" w:rsidRDefault="00CC75A2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Любовь – громкое слово. </w:t>
      </w:r>
      <w:r w:rsidR="00AE4EDF">
        <w:rPr>
          <w:rFonts w:ascii="Times New Roman" w:hAnsi="Times New Roman" w:cs="Times New Roman"/>
          <w:iCs/>
          <w:sz w:val="24"/>
          <w:szCs w:val="24"/>
        </w:rPr>
        <w:t>Я как-то всё же склонен полагать, что любовь – это большая удача. Счастливчики те мужья и жёны, которые познали это чувство в своём союзе. Чаще люди живут вместе без любви, а уж сексом занимаются и подавно</w:t>
      </w:r>
      <w:r w:rsidR="00F82434">
        <w:rPr>
          <w:rFonts w:ascii="Times New Roman" w:hAnsi="Times New Roman" w:cs="Times New Roman"/>
          <w:iCs/>
          <w:sz w:val="24"/>
          <w:szCs w:val="24"/>
        </w:rPr>
        <w:t xml:space="preserve"> не зная её в адрес друг друга</w:t>
      </w:r>
      <w:r w:rsidR="00AE4EDF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486407E7" w14:textId="5EA41BDD" w:rsidR="00AE4EDF" w:rsidRDefault="00AE4EDF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То есть Яна тебе даже и не нравилась? </w:t>
      </w:r>
    </w:p>
    <w:p w14:paraId="5254061B" w14:textId="77777777" w:rsidR="00AE4EDF" w:rsidRDefault="00AE4EDF" w:rsidP="00AE4ED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27E">
        <w:rPr>
          <w:rFonts w:ascii="Times New Roman" w:hAnsi="Times New Roman" w:cs="Times New Roman"/>
          <w:i/>
          <w:sz w:val="24"/>
          <w:szCs w:val="24"/>
        </w:rPr>
        <w:t xml:space="preserve">Дима с хитринкой смотрит на </w:t>
      </w:r>
      <w:proofErr w:type="spellStart"/>
      <w:r w:rsidRPr="0070427E">
        <w:rPr>
          <w:rFonts w:ascii="Times New Roman" w:hAnsi="Times New Roman" w:cs="Times New Roman"/>
          <w:i/>
          <w:sz w:val="24"/>
          <w:szCs w:val="24"/>
        </w:rPr>
        <w:t>Тиллахон</w:t>
      </w:r>
      <w:proofErr w:type="spellEnd"/>
      <w:r w:rsidRPr="0070427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3FC9C541" w14:textId="62755816" w:rsidR="00AE4EDF" w:rsidRDefault="00AE4EDF" w:rsidP="00AE4ED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Хкм-кхм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Что-то я правда лезу куда-то не туда. </w:t>
      </w:r>
    </w:p>
    <w:p w14:paraId="66A46B15" w14:textId="26DDA57C" w:rsidR="00AE4EDF" w:rsidRDefault="00AE4EDF" w:rsidP="00AE4ED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BF5792">
        <w:rPr>
          <w:rFonts w:ascii="Times New Roman" w:hAnsi="Times New Roman" w:cs="Times New Roman"/>
          <w:iCs/>
          <w:sz w:val="24"/>
          <w:szCs w:val="24"/>
        </w:rPr>
        <w:t xml:space="preserve">Нравилась. Она не уродина, не страшила. Почему нет? Нормальная вполне себе. </w:t>
      </w:r>
    </w:p>
    <w:p w14:paraId="7F471B82" w14:textId="2597DFFC" w:rsidR="00BF5792" w:rsidRDefault="00BF5792" w:rsidP="00AE4ED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Как у тебя всё просто. Не страшная, не уродина – всё. Берём. Вперёд! </w:t>
      </w:r>
    </w:p>
    <w:p w14:paraId="5B23F4B0" w14:textId="5361049C" w:rsidR="00BF5792" w:rsidRDefault="00BF5792" w:rsidP="00AE4ED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Тиллахон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это тоже не совсем так. Я поначалу принял Янину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дурнинку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за шарм. 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дурнинк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оказалась сутью. Когда это понял, </w:t>
      </w:r>
      <w:r w:rsidR="003A28E4">
        <w:rPr>
          <w:rFonts w:ascii="Times New Roman" w:hAnsi="Times New Roman" w:cs="Times New Roman"/>
          <w:iCs/>
          <w:sz w:val="24"/>
          <w:szCs w:val="24"/>
        </w:rPr>
        <w:t>так сразу</w:t>
      </w:r>
      <w:r>
        <w:rPr>
          <w:rFonts w:ascii="Times New Roman" w:hAnsi="Times New Roman" w:cs="Times New Roman"/>
          <w:iCs/>
          <w:sz w:val="24"/>
          <w:szCs w:val="24"/>
        </w:rPr>
        <w:t xml:space="preserve"> и сбежал от неё. Это раз. </w:t>
      </w:r>
    </w:p>
    <w:p w14:paraId="11CCDDCB" w14:textId="37536013" w:rsidR="00BF5792" w:rsidRDefault="00BF5792" w:rsidP="00AE4ED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А два? </w:t>
      </w:r>
    </w:p>
    <w:p w14:paraId="5F122E8B" w14:textId="3ED1C253" w:rsidR="00BF5792" w:rsidRDefault="00BF5792" w:rsidP="00AE4ED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А два, это то, что… Как ты понимаешь, с моим «брутальным голосом» очередь </w:t>
      </w:r>
      <w:r w:rsidR="00FD1188">
        <w:rPr>
          <w:rFonts w:ascii="Times New Roman" w:hAnsi="Times New Roman" w:cs="Times New Roman"/>
          <w:iCs/>
          <w:sz w:val="24"/>
          <w:szCs w:val="24"/>
        </w:rPr>
        <w:t>невест</w:t>
      </w:r>
      <w:r w:rsidR="004C5DF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за мной не выстраивается. Что даётся, и на том спасибо. </w:t>
      </w:r>
    </w:p>
    <w:p w14:paraId="338C13A7" w14:textId="38D40E56" w:rsidR="00BF5792" w:rsidRDefault="00BF5792" w:rsidP="00AE4ED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А, то есть ты в этом смысле неприхотлив. </w:t>
      </w:r>
    </w:p>
    <w:p w14:paraId="2327D660" w14:textId="2E390ED7" w:rsidR="00BF5792" w:rsidRDefault="00BF5792" w:rsidP="00AE4ED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Да я обычный мужик. Прихотлив или неприхотлив – не знаю. Как-то не было случая это проверить. Но Янку вытерпеть не смог. Уж лучше будь один, чем вместе с кем попало. </w:t>
      </w:r>
    </w:p>
    <w:p w14:paraId="0AE47B36" w14:textId="2193CAEB" w:rsidR="0094062B" w:rsidRDefault="0094062B" w:rsidP="00AE4ED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Это Омар Хайям сказал. </w:t>
      </w:r>
    </w:p>
    <w:p w14:paraId="218F8A63" w14:textId="4C6950F0" w:rsidR="0094062B" w:rsidRDefault="0094062B" w:rsidP="00AE4ED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FD183B">
        <w:rPr>
          <w:rFonts w:ascii="Times New Roman" w:hAnsi="Times New Roman" w:cs="Times New Roman"/>
          <w:sz w:val="24"/>
          <w:szCs w:val="24"/>
        </w:rPr>
        <w:t xml:space="preserve">Верно. </w:t>
      </w:r>
      <w:r>
        <w:rPr>
          <w:rFonts w:ascii="Times New Roman" w:hAnsi="Times New Roman" w:cs="Times New Roman"/>
          <w:iCs/>
          <w:sz w:val="24"/>
          <w:szCs w:val="24"/>
        </w:rPr>
        <w:t xml:space="preserve">А я подтвердил </w:t>
      </w:r>
      <w:r w:rsidR="00FD183B">
        <w:rPr>
          <w:rFonts w:ascii="Times New Roman" w:hAnsi="Times New Roman" w:cs="Times New Roman"/>
          <w:iCs/>
          <w:sz w:val="24"/>
          <w:szCs w:val="24"/>
        </w:rPr>
        <w:t xml:space="preserve">его слова </w:t>
      </w:r>
      <w:r>
        <w:rPr>
          <w:rFonts w:ascii="Times New Roman" w:hAnsi="Times New Roman" w:cs="Times New Roman"/>
          <w:iCs/>
          <w:sz w:val="24"/>
          <w:szCs w:val="24"/>
        </w:rPr>
        <w:t xml:space="preserve">на своём опыте. Вот здесь вот налево свёрток сейчас будет. Видишь? </w:t>
      </w:r>
      <w:r w:rsidR="00231586">
        <w:rPr>
          <w:rFonts w:ascii="Times New Roman" w:hAnsi="Times New Roman" w:cs="Times New Roman"/>
          <w:iCs/>
          <w:sz w:val="24"/>
          <w:szCs w:val="24"/>
        </w:rPr>
        <w:t xml:space="preserve">Прям за остановкой. </w:t>
      </w:r>
      <w:r>
        <w:rPr>
          <w:rFonts w:ascii="Times New Roman" w:hAnsi="Times New Roman" w:cs="Times New Roman"/>
          <w:iCs/>
          <w:sz w:val="24"/>
          <w:szCs w:val="24"/>
        </w:rPr>
        <w:t xml:space="preserve">Ага. Вот-вот. Здесь где-нибудь </w:t>
      </w:r>
      <w:r w:rsidR="00231586">
        <w:rPr>
          <w:rFonts w:ascii="Times New Roman" w:hAnsi="Times New Roman" w:cs="Times New Roman"/>
          <w:iCs/>
          <w:sz w:val="24"/>
          <w:szCs w:val="24"/>
        </w:rPr>
        <w:t>тормозни</w:t>
      </w:r>
      <w:r>
        <w:rPr>
          <w:rFonts w:ascii="Times New Roman" w:hAnsi="Times New Roman" w:cs="Times New Roman"/>
          <w:iCs/>
          <w:sz w:val="24"/>
          <w:szCs w:val="24"/>
        </w:rPr>
        <w:t xml:space="preserve">. А вон дом стоит со стропилами, видишь? </w:t>
      </w:r>
      <w:r w:rsidR="004916F8">
        <w:rPr>
          <w:rFonts w:ascii="Times New Roman" w:hAnsi="Times New Roman" w:cs="Times New Roman"/>
          <w:iCs/>
          <w:sz w:val="24"/>
          <w:szCs w:val="24"/>
        </w:rPr>
        <w:t>Т</w:t>
      </w:r>
      <w:r>
        <w:rPr>
          <w:rFonts w:ascii="Times New Roman" w:hAnsi="Times New Roman" w:cs="Times New Roman"/>
          <w:iCs/>
          <w:sz w:val="24"/>
          <w:szCs w:val="24"/>
        </w:rPr>
        <w:t xml:space="preserve">ам мы крышу и наводим. </w:t>
      </w:r>
    </w:p>
    <w:p w14:paraId="26EC8C68" w14:textId="62434421" w:rsidR="0094062B" w:rsidRDefault="0094062B" w:rsidP="00AE4ED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няла. Быстро мы доехали, я думала, будет дольше. </w:t>
      </w:r>
    </w:p>
    <w:p w14:paraId="33005D3B" w14:textId="461F0FC8" w:rsidR="0094062B" w:rsidRDefault="0094062B" w:rsidP="00AE4ED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у так в доброй компании за душевным разговором дорога всегда короче</w:t>
      </w:r>
      <w:r w:rsidR="00E207FA">
        <w:rPr>
          <w:rFonts w:ascii="Times New Roman" w:hAnsi="Times New Roman" w:cs="Times New Roman"/>
          <w:iCs/>
          <w:sz w:val="24"/>
          <w:szCs w:val="24"/>
        </w:rPr>
        <w:t xml:space="preserve"> кажется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43331825" w14:textId="693FB990" w:rsidR="0094062B" w:rsidRDefault="0094062B" w:rsidP="00AE4ED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Это сейчас был мне комплимент или себе? </w:t>
      </w:r>
    </w:p>
    <w:p w14:paraId="4D5FA8F8" w14:textId="1A39A4D4" w:rsidR="0094062B" w:rsidRDefault="0094062B" w:rsidP="00AE4ED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062B">
        <w:rPr>
          <w:rFonts w:ascii="Times New Roman" w:hAnsi="Times New Roman" w:cs="Times New Roman"/>
          <w:i/>
          <w:sz w:val="24"/>
          <w:szCs w:val="24"/>
        </w:rPr>
        <w:t xml:space="preserve">Пуза. Оба улыбаются. </w:t>
      </w:r>
    </w:p>
    <w:p w14:paraId="126B2B75" w14:textId="54BAC986" w:rsidR="0094062B" w:rsidRDefault="0094062B" w:rsidP="00AE4ED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м обоим. Денег, значит, не возьмёшь?</w:t>
      </w:r>
    </w:p>
    <w:p w14:paraId="5BB525A7" w14:textId="5C0C1A73" w:rsidR="0094062B" w:rsidRDefault="0094062B" w:rsidP="00AE4ED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е возьму.</w:t>
      </w:r>
    </w:p>
    <w:p w14:paraId="7872B651" w14:textId="01F3A612" w:rsidR="0094062B" w:rsidRDefault="0094062B" w:rsidP="00AE4ED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062B">
        <w:rPr>
          <w:rFonts w:ascii="Times New Roman" w:hAnsi="Times New Roman" w:cs="Times New Roman"/>
          <w:i/>
          <w:sz w:val="24"/>
          <w:szCs w:val="24"/>
        </w:rPr>
        <w:t xml:space="preserve">Дима выходит из машины. </w:t>
      </w:r>
    </w:p>
    <w:p w14:paraId="5563CBF0" w14:textId="4BDBE861" w:rsidR="0094062B" w:rsidRDefault="0094062B" w:rsidP="00AE4ED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асибо тебе. </w:t>
      </w:r>
    </w:p>
    <w:p w14:paraId="12C11023" w14:textId="56C2CE06" w:rsidR="0094062B" w:rsidRDefault="0094062B" w:rsidP="00AE4ED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И тебе. </w:t>
      </w:r>
    </w:p>
    <w:p w14:paraId="70FAEEE9" w14:textId="6B1E5ED3" w:rsidR="0094062B" w:rsidRDefault="0094062B" w:rsidP="00AE4ED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хот-дог? Он, кстати, был невкусным. Еле доел. </w:t>
      </w:r>
    </w:p>
    <w:p w14:paraId="59109C73" w14:textId="46B1563D" w:rsidR="0094062B" w:rsidRDefault="0094062B" w:rsidP="00AE4ED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твратительный, я тоже всю дорогу хотела выбросить</w:t>
      </w:r>
      <w:r w:rsidR="0023755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в окно, да постеснялась. Тебе спасибо за компанию. </w:t>
      </w:r>
    </w:p>
    <w:p w14:paraId="228F3A24" w14:textId="742EFD15" w:rsidR="0094062B" w:rsidRDefault="0094062B" w:rsidP="00AE4ED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062B">
        <w:rPr>
          <w:rFonts w:ascii="Times New Roman" w:hAnsi="Times New Roman" w:cs="Times New Roman"/>
          <w:i/>
          <w:sz w:val="24"/>
          <w:szCs w:val="24"/>
        </w:rPr>
        <w:t xml:space="preserve">Дима подмигивает </w:t>
      </w:r>
      <w:proofErr w:type="spellStart"/>
      <w:r w:rsidRPr="0094062B">
        <w:rPr>
          <w:rFonts w:ascii="Times New Roman" w:hAnsi="Times New Roman" w:cs="Times New Roman"/>
          <w:i/>
          <w:sz w:val="24"/>
          <w:szCs w:val="24"/>
        </w:rPr>
        <w:t>Тиллахон</w:t>
      </w:r>
      <w:proofErr w:type="spellEnd"/>
      <w:r w:rsidRPr="0094062B">
        <w:rPr>
          <w:rFonts w:ascii="Times New Roman" w:hAnsi="Times New Roman" w:cs="Times New Roman"/>
          <w:i/>
          <w:sz w:val="24"/>
          <w:szCs w:val="24"/>
        </w:rPr>
        <w:t xml:space="preserve">, уходит, оставив её в задумчивом одиночестве. </w:t>
      </w:r>
    </w:p>
    <w:p w14:paraId="55715FDC" w14:textId="77777777" w:rsidR="00870DFC" w:rsidRDefault="00870DFC" w:rsidP="00AE4ED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B1628B" w14:textId="70B99CFE" w:rsidR="00870DFC" w:rsidRPr="00A15429" w:rsidRDefault="00870DFC" w:rsidP="00870DFC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69A74D79" w14:textId="4A8A6727" w:rsidR="00AE4EDF" w:rsidRDefault="00EB41B3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27650">
        <w:rPr>
          <w:rFonts w:ascii="Times New Roman" w:hAnsi="Times New Roman" w:cs="Times New Roman"/>
          <w:bCs/>
          <w:i/>
          <w:iCs/>
          <w:sz w:val="24"/>
          <w:szCs w:val="24"/>
        </w:rPr>
        <w:t>Квартира Ренаты.</w:t>
      </w:r>
    </w:p>
    <w:p w14:paraId="0F7F2191" w14:textId="52B92B97" w:rsidR="00EB41B3" w:rsidRDefault="00EB41B3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Яна сидит в одном конце комнаты, Рената в другом. Каждая занята своим смартфоном. Что-то ищут, что-то смотрят, что-то пишут. </w:t>
      </w:r>
    </w:p>
    <w:p w14:paraId="79AFE32B" w14:textId="7D8945A6" w:rsidR="00EB41B3" w:rsidRDefault="00EB41B3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Яне первой надоедает пустое времяпровождение. Встаёт, потягивает спинку. </w:t>
      </w:r>
    </w:p>
    <w:p w14:paraId="040F143E" w14:textId="42154520" w:rsidR="00EB41B3" w:rsidRDefault="00EB41B3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й, что-то я намаялась сегодня. </w:t>
      </w:r>
    </w:p>
    <w:p w14:paraId="6AEBB6F2" w14:textId="7A5EEE06" w:rsidR="00EB41B3" w:rsidRDefault="00EB41B3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ты что? </w:t>
      </w:r>
    </w:p>
    <w:p w14:paraId="5982718F" w14:textId="58F0B657" w:rsidR="00EB41B3" w:rsidRDefault="00EB41B3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га. </w:t>
      </w:r>
    </w:p>
    <w:p w14:paraId="006E0E3E" w14:textId="4EE0EBB7" w:rsidR="00EB41B3" w:rsidRDefault="00EB41B3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ла пальчиком листать новостные ленты? </w:t>
      </w:r>
    </w:p>
    <w:p w14:paraId="50338CB1" w14:textId="01325143" w:rsidR="00EB41B3" w:rsidRDefault="00EB41B3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оже, знаешь ли, не так просто. </w:t>
      </w:r>
    </w:p>
    <w:p w14:paraId="03AB6416" w14:textId="7EB93333" w:rsidR="00EB41B3" w:rsidRDefault="00EB41B3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, тяжела женская доля. Янка, ты долго будешь ещё тут ошиваться? Давай уже уматывай домой, ко мне скоро Серёга примчится. </w:t>
      </w:r>
    </w:p>
    <w:p w14:paraId="76F95A93" w14:textId="48D15168" w:rsidR="00EB41B3" w:rsidRDefault="00EB41B3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ебе хорошо, у тебя есть Серёга. А мне куда спешить? Дома меня никто не ждёт. </w:t>
      </w:r>
    </w:p>
    <w:p w14:paraId="115545FD" w14:textId="16A21F43" w:rsidR="00EB41B3" w:rsidRDefault="00EB41B3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 так заведи себе кого-нибудь. </w:t>
      </w:r>
    </w:p>
    <w:p w14:paraId="70A95717" w14:textId="5DC650E6" w:rsidR="00EB41B3" w:rsidRDefault="00EB41B3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 я вот думаю… Соседка кошечку всё навяливает. Такая хорошенькая…</w:t>
      </w:r>
    </w:p>
    <w:p w14:paraId="500356C6" w14:textId="3BDC0219" w:rsidR="00EB41B3" w:rsidRDefault="00EB41B3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9439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ую кошечку, Яна? Мужика себе заведи! </w:t>
      </w:r>
    </w:p>
    <w:p w14:paraId="3350A9B4" w14:textId="3E80D0C2" w:rsidR="00E32FF0" w:rsidRDefault="00E32FF0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ужика… Как будто это так просто. </w:t>
      </w:r>
    </w:p>
    <w:p w14:paraId="78A2085E" w14:textId="31B7BD6A" w:rsidR="00E32FF0" w:rsidRDefault="00E32FF0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что сложного? Вышла, свистнула. Набежали – выбирай. </w:t>
      </w:r>
    </w:p>
    <w:p w14:paraId="2A7E4433" w14:textId="7D90B2EE" w:rsidR="00E32FF0" w:rsidRDefault="00E32FF0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и, которые набегают от свиста, эти мне и даром не нужны. </w:t>
      </w:r>
    </w:p>
    <w:p w14:paraId="10D91987" w14:textId="4BC1078F" w:rsidR="00E32FF0" w:rsidRDefault="00E32FF0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…. Да ты дама с претензиями. </w:t>
      </w:r>
    </w:p>
    <w:p w14:paraId="41DE1140" w14:textId="450597AA" w:rsidR="001F20ED" w:rsidRDefault="001F20ED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 всех так. Чем старше становишься, тем больше запросов и меньше терпения. То зарплата маленькая, то вредные привычки слишком вредные, то дурак, то косой, то кривой, то ещё какой-нибудь. </w:t>
      </w:r>
    </w:p>
    <w:p w14:paraId="1BBE5FED" w14:textId="4EEBF4E4" w:rsidR="001F20ED" w:rsidRDefault="001F20ED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ебе, значит, </w:t>
      </w:r>
      <w:r w:rsidR="003C0708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Ынца</w:t>
      </w:r>
      <w:proofErr w:type="spellEnd"/>
      <w:r w:rsidR="003C070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давай! </w:t>
      </w:r>
    </w:p>
    <w:p w14:paraId="4D46322E" w14:textId="749EA547" w:rsidR="00055A0E" w:rsidRDefault="00055A0E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Желательно. </w:t>
      </w:r>
    </w:p>
    <w:p w14:paraId="0B46155C" w14:textId="2C7CC9DD" w:rsidR="00982BDE" w:rsidRDefault="00982BDE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516E7C">
        <w:rPr>
          <w:rFonts w:ascii="Times New Roman" w:hAnsi="Times New Roman" w:cs="Times New Roman"/>
          <w:sz w:val="24"/>
          <w:szCs w:val="24"/>
        </w:rPr>
        <w:t>Желать</w:t>
      </w:r>
      <w:r w:rsidR="003577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3577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="00516E7C">
        <w:rPr>
          <w:rFonts w:ascii="Times New Roman" w:hAnsi="Times New Roman" w:cs="Times New Roman"/>
          <w:sz w:val="24"/>
          <w:szCs w:val="24"/>
        </w:rPr>
        <w:t>жно</w:t>
      </w:r>
      <w:r>
        <w:rPr>
          <w:rFonts w:ascii="Times New Roman" w:hAnsi="Times New Roman" w:cs="Times New Roman"/>
          <w:sz w:val="24"/>
          <w:szCs w:val="24"/>
        </w:rPr>
        <w:t xml:space="preserve">, но давай посмотрим правде в глаза. </w:t>
      </w:r>
      <w:r w:rsidR="0035774E">
        <w:rPr>
          <w:rFonts w:ascii="Times New Roman" w:hAnsi="Times New Roman" w:cs="Times New Roman"/>
          <w:sz w:val="24"/>
          <w:szCs w:val="24"/>
        </w:rPr>
        <w:t xml:space="preserve">Ты молодая? </w:t>
      </w:r>
    </w:p>
    <w:p w14:paraId="51D4E07B" w14:textId="3A8C145B" w:rsidR="0035774E" w:rsidRDefault="0035774E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 старая. </w:t>
      </w:r>
    </w:p>
    <w:p w14:paraId="2C9D53BE" w14:textId="629C855D" w:rsidR="0035774E" w:rsidRDefault="0035774E" w:rsidP="004322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гатая? </w:t>
      </w:r>
    </w:p>
    <w:p w14:paraId="7649466B" w14:textId="75C9F3E8" w:rsidR="0035774E" w:rsidRDefault="0035774E" w:rsidP="003577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lastRenderedPageBreak/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 w:rsidR="00801FD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побираюсь. </w:t>
      </w:r>
    </w:p>
    <w:p w14:paraId="0DD5F5A7" w14:textId="73E724CF" w:rsidR="0035774E" w:rsidRDefault="0035774E" w:rsidP="003577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пока, но с этим ладно. Может, дофига красивая? </w:t>
      </w:r>
    </w:p>
    <w:p w14:paraId="238E6D80" w14:textId="2D589C2B" w:rsidR="0035774E" w:rsidRDefault="0035774E" w:rsidP="003577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 Мерлин Монро, но покрасивей тебя</w:t>
      </w:r>
      <w:r w:rsidR="004A5BC6">
        <w:rPr>
          <w:rFonts w:ascii="Times New Roman" w:hAnsi="Times New Roman" w:cs="Times New Roman"/>
          <w:sz w:val="24"/>
          <w:szCs w:val="24"/>
        </w:rPr>
        <w:t xml:space="preserve"> буд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9A126F" w14:textId="0E119379" w:rsidR="004A5BC6" w:rsidRDefault="004A5BC6" w:rsidP="003577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фигела? Покрасивей меня она будет. Может и будешь, если другое лицо себе нарисуешь с помощью косметики. Сантиметра пол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нал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бровки как надо, паричок. Приодет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боХАт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Ну вот тогда плюс-минус где-то рядом окажешься. Да и то, с хорошим визажистом. </w:t>
      </w:r>
    </w:p>
    <w:p w14:paraId="50A8A6A2" w14:textId="55DC252C" w:rsidR="004A5BC6" w:rsidRDefault="004A5BC6" w:rsidP="003577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й, ладно. Тоже мне нашлась красавица. </w:t>
      </w:r>
    </w:p>
    <w:p w14:paraId="1DA42AC1" w14:textId="589352DE" w:rsidR="004A5BC6" w:rsidRDefault="004A5BC6" w:rsidP="003577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ь себе. </w:t>
      </w:r>
    </w:p>
    <w:p w14:paraId="37248DA8" w14:textId="55E1521B" w:rsidR="004A5BC6" w:rsidRDefault="004A5BC6" w:rsidP="003577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ейчас минутку… (</w:t>
      </w:r>
      <w:r w:rsidRPr="004A5BC6">
        <w:rPr>
          <w:rFonts w:ascii="Times New Roman" w:hAnsi="Times New Roman" w:cs="Times New Roman"/>
          <w:i/>
          <w:iCs/>
          <w:sz w:val="24"/>
          <w:szCs w:val="24"/>
        </w:rPr>
        <w:t>Пытается представить</w:t>
      </w:r>
      <w:r>
        <w:rPr>
          <w:rFonts w:ascii="Times New Roman" w:hAnsi="Times New Roman" w:cs="Times New Roman"/>
          <w:sz w:val="24"/>
          <w:szCs w:val="24"/>
        </w:rPr>
        <w:t xml:space="preserve">).  Нет, не получается представить. </w:t>
      </w:r>
    </w:p>
    <w:p w14:paraId="1751D43D" w14:textId="77A8A9EA" w:rsidR="004A5BC6" w:rsidRDefault="004A5BC6" w:rsidP="003577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 иди домой, там и потренируешься.</w:t>
      </w:r>
    </w:p>
    <w:p w14:paraId="491C0E2D" w14:textId="6F71C75D" w:rsidR="00E51751" w:rsidRDefault="00E51751" w:rsidP="003577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иду-иду уже. Почти. А ты своего Серёгу любишь?  </w:t>
      </w:r>
    </w:p>
    <w:p w14:paraId="689DDEED" w14:textId="5695DB9F" w:rsidR="00E51751" w:rsidRDefault="00E51751" w:rsidP="00E517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чем мне его любить? Главное, чтобы он меня любил. Всё остальное от лукавого. </w:t>
      </w:r>
    </w:p>
    <w:p w14:paraId="606CC595" w14:textId="2653E9FC" w:rsidR="004A5BC6" w:rsidRDefault="004A5BC6" w:rsidP="003577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 w:rsidR="00E51751">
        <w:rPr>
          <w:rFonts w:ascii="Times New Roman" w:hAnsi="Times New Roman" w:cs="Times New Roman"/>
          <w:sz w:val="24"/>
          <w:szCs w:val="24"/>
        </w:rPr>
        <w:t xml:space="preserve">М… </w:t>
      </w:r>
      <w:r>
        <w:rPr>
          <w:rFonts w:ascii="Times New Roman" w:hAnsi="Times New Roman" w:cs="Times New Roman"/>
          <w:sz w:val="24"/>
          <w:szCs w:val="24"/>
        </w:rPr>
        <w:t>А познакомь меня</w:t>
      </w:r>
      <w:r w:rsidR="00E51751">
        <w:rPr>
          <w:rFonts w:ascii="Times New Roman" w:hAnsi="Times New Roman" w:cs="Times New Roman"/>
          <w:sz w:val="24"/>
          <w:szCs w:val="24"/>
        </w:rPr>
        <w:t xml:space="preserve"> с ним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4B4260B" w14:textId="4751CA0A" w:rsidR="004A5BC6" w:rsidRDefault="004A5BC6" w:rsidP="003577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х ты курица</w:t>
      </w:r>
      <w:r w:rsidR="002D2D9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Так вот зачем ты у меня тут сидишь битый час. Ждёшь моего ненаглядного! Подсидеть меня хочешь? </w:t>
      </w:r>
    </w:p>
    <w:p w14:paraId="694FD5DA" w14:textId="5646E0B7" w:rsidR="004A5BC6" w:rsidRDefault="004A5BC6" w:rsidP="003577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нет. Я так. Чисто из любопытства. </w:t>
      </w:r>
      <w:r w:rsidR="0071230B">
        <w:rPr>
          <w:rFonts w:ascii="Times New Roman" w:hAnsi="Times New Roman" w:cs="Times New Roman"/>
          <w:sz w:val="24"/>
          <w:szCs w:val="24"/>
        </w:rPr>
        <w:t xml:space="preserve">Интересно же посмотреть на </w:t>
      </w:r>
      <w:proofErr w:type="gramStart"/>
      <w:r w:rsidR="0071230B">
        <w:rPr>
          <w:rFonts w:ascii="Times New Roman" w:hAnsi="Times New Roman" w:cs="Times New Roman"/>
          <w:sz w:val="24"/>
          <w:szCs w:val="24"/>
        </w:rPr>
        <w:t>бой-френда</w:t>
      </w:r>
      <w:proofErr w:type="gramEnd"/>
      <w:r w:rsidR="0071230B">
        <w:rPr>
          <w:rFonts w:ascii="Times New Roman" w:hAnsi="Times New Roman" w:cs="Times New Roman"/>
          <w:sz w:val="24"/>
          <w:szCs w:val="24"/>
        </w:rPr>
        <w:t xml:space="preserve"> подруги. </w:t>
      </w:r>
      <w:r w:rsidR="00E51751">
        <w:rPr>
          <w:rFonts w:ascii="Times New Roman" w:hAnsi="Times New Roman" w:cs="Times New Roman"/>
          <w:sz w:val="24"/>
          <w:szCs w:val="24"/>
        </w:rPr>
        <w:t>Глянуть хоть одним глазочком, что там за Серёга.</w:t>
      </w:r>
    </w:p>
    <w:p w14:paraId="6C720C76" w14:textId="538BD2EB" w:rsidR="003307C5" w:rsidRDefault="003307C5" w:rsidP="003577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чего на него </w:t>
      </w:r>
      <w:r w:rsidR="006C42CF">
        <w:rPr>
          <w:rFonts w:ascii="Times New Roman" w:hAnsi="Times New Roman" w:cs="Times New Roman"/>
          <w:sz w:val="24"/>
          <w:szCs w:val="24"/>
        </w:rPr>
        <w:t>гляде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7EB886" w14:textId="67F28B7D" w:rsidR="003307C5" w:rsidRDefault="003307C5" w:rsidP="003577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оишься, что отобью? </w:t>
      </w:r>
    </w:p>
    <w:p w14:paraId="13785262" w14:textId="6784B1DE" w:rsidR="003307C5" w:rsidRDefault="003307C5" w:rsidP="003577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юсь, что я отобью. Тебе чего-нибудь. Почки, например. </w:t>
      </w:r>
    </w:p>
    <w:p w14:paraId="5582E329" w14:textId="442DD81A" w:rsidR="003307C5" w:rsidRDefault="003307C5" w:rsidP="003577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ёт ты нервная какая-то. Расслабься, всё нормально. Не нужен мне твой Серёга. Мне 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ас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нуть. </w:t>
      </w:r>
    </w:p>
    <w:p w14:paraId="3EC24C10" w14:textId="5443A13F" w:rsidR="00AE28CF" w:rsidRDefault="00AE28CF" w:rsidP="003577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удь</w:t>
      </w:r>
      <w:r w:rsidR="00DD3913">
        <w:rPr>
          <w:rFonts w:ascii="Times New Roman" w:hAnsi="Times New Roman" w:cs="Times New Roman"/>
          <w:sz w:val="24"/>
          <w:szCs w:val="24"/>
        </w:rPr>
        <w:t xml:space="preserve"> уже о </w:t>
      </w:r>
      <w:proofErr w:type="spellStart"/>
      <w:r w:rsidR="00DD3913">
        <w:rPr>
          <w:rFonts w:ascii="Times New Roman" w:hAnsi="Times New Roman" w:cs="Times New Roman"/>
          <w:sz w:val="24"/>
          <w:szCs w:val="24"/>
        </w:rPr>
        <w:t>Димасике</w:t>
      </w:r>
      <w:proofErr w:type="spellEnd"/>
      <w:r w:rsidR="00DD3913">
        <w:rPr>
          <w:rFonts w:ascii="Times New Roman" w:hAnsi="Times New Roman" w:cs="Times New Roman"/>
          <w:sz w:val="24"/>
          <w:szCs w:val="24"/>
        </w:rPr>
        <w:t xml:space="preserve">. Тем более после сегодняшнего. Мне теперь тоже с ним общение заказано. Придётся искать какого-нибудь другого дурачка, кто будет мне всё делать. </w:t>
      </w:r>
    </w:p>
    <w:p w14:paraId="7A147DB2" w14:textId="77A56058" w:rsidR="00DD3913" w:rsidRDefault="00DD3913" w:rsidP="003577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има не дурак. </w:t>
      </w:r>
    </w:p>
    <w:p w14:paraId="594A15E1" w14:textId="3285ACE7" w:rsidR="00DD3913" w:rsidRDefault="00DD3913" w:rsidP="003577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рак-не дурак – какая разница? Всё. Забудь о нём. Ищи других Дим.</w:t>
      </w:r>
      <w:r w:rsidR="00152D9A">
        <w:rPr>
          <w:rFonts w:ascii="Times New Roman" w:hAnsi="Times New Roman" w:cs="Times New Roman"/>
          <w:sz w:val="24"/>
          <w:szCs w:val="24"/>
        </w:rPr>
        <w:t xml:space="preserve"> С нормальным голосом мужским. С басом хочешь? Чтоб басил. Или тенора. Баритон, может быть? Дискант? </w:t>
      </w:r>
    </w:p>
    <w:p w14:paraId="1EB38640" w14:textId="77777777" w:rsidR="00152D9A" w:rsidRDefault="00152D9A" w:rsidP="003577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ната, у меня ведь мужиков много было. С разными голосами и… И со всем остальным тоже разным. И никто со мной не ужился. Никто. Никому я не нужна. Похоже, я и правда страшн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ём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ара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акаш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52922A" w14:textId="7CE5EFBA" w:rsidR="00152D9A" w:rsidRDefault="00152D9A" w:rsidP="003577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перестань! Какая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акаш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Ещё ка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аш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359FF78C" w14:textId="77777777" w:rsidR="0021422A" w:rsidRDefault="00152D9A" w:rsidP="003577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lastRenderedPageBreak/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 w:rsidR="0021422A">
        <w:rPr>
          <w:rFonts w:ascii="Times New Roman" w:hAnsi="Times New Roman" w:cs="Times New Roman"/>
          <w:sz w:val="24"/>
          <w:szCs w:val="24"/>
        </w:rPr>
        <w:t>Ну с</w:t>
      </w:r>
      <w:r>
        <w:rPr>
          <w:rFonts w:ascii="Times New Roman" w:hAnsi="Times New Roman" w:cs="Times New Roman"/>
          <w:sz w:val="24"/>
          <w:szCs w:val="24"/>
        </w:rPr>
        <w:t>пасибо</w:t>
      </w:r>
      <w:r w:rsidR="0021422A">
        <w:rPr>
          <w:rFonts w:ascii="Times New Roman" w:hAnsi="Times New Roman" w:cs="Times New Roman"/>
          <w:sz w:val="24"/>
          <w:szCs w:val="24"/>
        </w:rPr>
        <w:t>!</w:t>
      </w:r>
    </w:p>
    <w:p w14:paraId="3C8CDEDA" w14:textId="317D71AB" w:rsidR="0021422A" w:rsidRDefault="0021422A" w:rsidP="003577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0D15C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вай так. Сейчас дуй домой. Серёга придёт</w:t>
      </w:r>
      <w:r w:rsidR="004C03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3B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спрашиваю его, нет ли у него на примете чего приличного и холостого. Он мужик общительный, друзей – товарищей полно. Найдём чего-нибудь. А сейчас брысь отсюда! </w:t>
      </w:r>
    </w:p>
    <w:p w14:paraId="2F9BF6EA" w14:textId="1B7CE988" w:rsidR="0021422A" w:rsidRDefault="0021422A" w:rsidP="003577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422A">
        <w:rPr>
          <w:rFonts w:ascii="Times New Roman" w:hAnsi="Times New Roman" w:cs="Times New Roman"/>
          <w:i/>
          <w:iCs/>
          <w:sz w:val="24"/>
          <w:szCs w:val="24"/>
        </w:rPr>
        <w:t xml:space="preserve">Яна радуется, целует подругу в щёчку, убегает. </w:t>
      </w:r>
    </w:p>
    <w:p w14:paraId="5837A42A" w14:textId="77777777" w:rsidR="0021422A" w:rsidRDefault="0021422A" w:rsidP="003577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A1F954" w14:textId="43589591" w:rsidR="0021422A" w:rsidRPr="00A15429" w:rsidRDefault="0021422A" w:rsidP="0021422A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14:paraId="001819CA" w14:textId="32319632" w:rsidR="0021422A" w:rsidRDefault="00231586" w:rsidP="0035774E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ечер.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Тиллахон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идит в машине на том же перекрёстке, где и высадила Диму. Скучает. То в телефоне что-то посмотрит, то вокруг машины обойдёт, то поприседает. В итоге</w:t>
      </w:r>
      <w:r w:rsidR="001E5983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адится в машину, ложится на руль, засыпает. </w:t>
      </w:r>
    </w:p>
    <w:p w14:paraId="561E89EC" w14:textId="73A941E3" w:rsidR="00231586" w:rsidRDefault="00231586" w:rsidP="0035774E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ходит Дима. Умильно смотрит на эту картину. Немного полюбовавшись видом спящей красавицы, </w:t>
      </w:r>
      <w:r w:rsidR="00157E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сторожно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тучит по авто.</w:t>
      </w:r>
    </w:p>
    <w:p w14:paraId="374B6943" w14:textId="3238D17C" w:rsidR="00231586" w:rsidRDefault="00231586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Тиллахон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росыпается. </w:t>
      </w:r>
    </w:p>
    <w:p w14:paraId="02A728B7" w14:textId="2927975A" w:rsidR="00231586" w:rsidRDefault="00231586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О, привет. Какими судьбами? </w:t>
      </w:r>
    </w:p>
    <w:p w14:paraId="44B679C4" w14:textId="762F05D9" w:rsidR="00231586" w:rsidRDefault="00231586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Это я тебя хотел спросить, какими судьбами. Ты что здесь делаешь? </w:t>
      </w:r>
    </w:p>
    <w:p w14:paraId="2B373B1C" w14:textId="153663C6" w:rsidR="00231586" w:rsidRDefault="00231586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А я это… Ну это… Да ничего в общем. Стою. </w:t>
      </w:r>
    </w:p>
    <w:p w14:paraId="2A7E8969" w14:textId="0596012A" w:rsidR="00C222B5" w:rsidRDefault="00C222B5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оишь? </w:t>
      </w:r>
    </w:p>
    <w:p w14:paraId="5328A30C" w14:textId="7286A26F" w:rsidR="00C222B5" w:rsidRDefault="00C222B5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ижу.</w:t>
      </w:r>
    </w:p>
    <w:p w14:paraId="54A55B32" w14:textId="7DFCB014" w:rsidR="00C222B5" w:rsidRDefault="00C222B5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идишь?</w:t>
      </w:r>
    </w:p>
    <w:p w14:paraId="13E21985" w14:textId="1272C9B1" w:rsidR="00C222B5" w:rsidRDefault="00C222B5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Лежу. </w:t>
      </w:r>
    </w:p>
    <w:p w14:paraId="1E7E41D7" w14:textId="2FCD8C04" w:rsidR="00C222B5" w:rsidRDefault="00C222B5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нятно.</w:t>
      </w:r>
    </w:p>
    <w:p w14:paraId="01733D86" w14:textId="6E89A4BB" w:rsidR="00C222B5" w:rsidRDefault="00C222B5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Ага. </w:t>
      </w:r>
    </w:p>
    <w:p w14:paraId="35ACCC17" w14:textId="3C9E268C" w:rsidR="00C2416A" w:rsidRDefault="00C2416A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гу…</w:t>
      </w:r>
    </w:p>
    <w:p w14:paraId="6BEEF27A" w14:textId="6B70AFEF" w:rsidR="00C2416A" w:rsidRDefault="00C2416A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Ловко вы это… С крышей-то. Отсюда действительно хорошо видно. </w:t>
      </w:r>
      <w:r w:rsidR="00312777">
        <w:rPr>
          <w:rFonts w:ascii="Times New Roman" w:hAnsi="Times New Roman" w:cs="Times New Roman"/>
          <w:iCs/>
          <w:sz w:val="24"/>
          <w:szCs w:val="24"/>
        </w:rPr>
        <w:t xml:space="preserve">Обрешётку набили, крышу застелили. Махом. </w:t>
      </w:r>
      <w:proofErr w:type="spellStart"/>
      <w:r w:rsidR="00312777">
        <w:rPr>
          <w:rFonts w:ascii="Times New Roman" w:hAnsi="Times New Roman" w:cs="Times New Roman"/>
          <w:iCs/>
          <w:sz w:val="24"/>
          <w:szCs w:val="24"/>
        </w:rPr>
        <w:t>Швык-швык</w:t>
      </w:r>
      <w:proofErr w:type="spellEnd"/>
      <w:r w:rsidR="00312777">
        <w:rPr>
          <w:rFonts w:ascii="Times New Roman" w:hAnsi="Times New Roman" w:cs="Times New Roman"/>
          <w:iCs/>
          <w:sz w:val="24"/>
          <w:szCs w:val="24"/>
        </w:rPr>
        <w:t xml:space="preserve"> и готово.  </w:t>
      </w:r>
    </w:p>
    <w:p w14:paraId="440C41F3" w14:textId="6B9EFE7A" w:rsidR="00312777" w:rsidRDefault="00312777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ай оно не в первый раз. Я за свою жизнь домов пятнадцать построил. Но не в качестве основной работы, а в каче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ы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дному – второму сделал – дальше посыпались рекомендации. </w:t>
      </w:r>
    </w:p>
    <w:p w14:paraId="24F3488E" w14:textId="041E2755" w:rsidR="00312777" w:rsidRDefault="00312777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Здесь тоже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олым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был? </w:t>
      </w:r>
    </w:p>
    <w:p w14:paraId="686523A3" w14:textId="2B1B43BE" w:rsidR="00312777" w:rsidRDefault="00312777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здесь бесплатно помог товарищу. Но оттуда с крыши твою машину тоже видел. Ты вроде уезжала, потом смотрю – опять стоишь. </w:t>
      </w:r>
    </w:p>
    <w:p w14:paraId="2C95EA60" w14:textId="1C03D109" w:rsidR="00312777" w:rsidRDefault="00312777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а, здесь торговый центр неподалёку есть.</w:t>
      </w:r>
    </w:p>
    <w:p w14:paraId="7218EE3F" w14:textId="571091F2" w:rsidR="00312777" w:rsidRDefault="00312777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знаю. </w:t>
      </w:r>
    </w:p>
    <w:p w14:paraId="7EB9EE0C" w14:textId="72CD0752" w:rsidR="00312777" w:rsidRDefault="00312777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Ездила туда перекусить и всё такое. </w:t>
      </w:r>
    </w:p>
    <w:p w14:paraId="7908F418" w14:textId="476BFD46" w:rsidR="008001C6" w:rsidRDefault="008001C6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нятно. </w:t>
      </w:r>
    </w:p>
    <w:p w14:paraId="7CB4CA37" w14:textId="32203B40" w:rsidR="008001C6" w:rsidRDefault="008001C6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01C6">
        <w:rPr>
          <w:rFonts w:ascii="Times New Roman" w:hAnsi="Times New Roman" w:cs="Times New Roman"/>
          <w:i/>
          <w:iCs/>
          <w:sz w:val="24"/>
          <w:szCs w:val="24"/>
        </w:rPr>
        <w:t xml:space="preserve">Пауза. Переглядываются. </w:t>
      </w:r>
    </w:p>
    <w:p w14:paraId="41407131" w14:textId="45CE5843" w:rsidR="008001C6" w:rsidRDefault="008001C6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ехали? </w:t>
      </w:r>
    </w:p>
    <w:p w14:paraId="38091C26" w14:textId="7AFC713E" w:rsidR="008001C6" w:rsidRDefault="008001C6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ехали. </w:t>
      </w:r>
    </w:p>
    <w:p w14:paraId="45A0378E" w14:textId="7E3BE476" w:rsidR="008001C6" w:rsidRDefault="008001C6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адись.</w:t>
      </w:r>
    </w:p>
    <w:p w14:paraId="529B6518" w14:textId="4F6B7B45" w:rsidR="008001C6" w:rsidRDefault="008001C6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ажусь.</w:t>
      </w:r>
    </w:p>
    <w:p w14:paraId="60E856AE" w14:textId="0859A065" w:rsidR="008001C6" w:rsidRDefault="008001C6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01C6">
        <w:rPr>
          <w:rFonts w:ascii="Times New Roman" w:hAnsi="Times New Roman" w:cs="Times New Roman"/>
          <w:i/>
          <w:iCs/>
          <w:sz w:val="24"/>
          <w:szCs w:val="24"/>
        </w:rPr>
        <w:t xml:space="preserve">Дима располагается рядом. Пускаются в путь. Молчат, осторожно переглядываются. То улыбки, то смятения отражаются на лицах. Первым нарушает тишину Дима. </w:t>
      </w:r>
    </w:p>
    <w:p w14:paraId="3A8B35DE" w14:textId="58499775" w:rsidR="008001C6" w:rsidRDefault="008001C6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457">
        <w:rPr>
          <w:rFonts w:ascii="Times New Roman" w:hAnsi="Times New Roman" w:cs="Times New Roman"/>
          <w:sz w:val="24"/>
          <w:szCs w:val="24"/>
        </w:rPr>
        <w:t>А я свою машину не имею. Возможность купить</w:t>
      </w:r>
      <w:r w:rsidR="003027CE">
        <w:rPr>
          <w:rFonts w:ascii="Times New Roman" w:hAnsi="Times New Roman" w:cs="Times New Roman"/>
          <w:sz w:val="24"/>
          <w:szCs w:val="24"/>
        </w:rPr>
        <w:t xml:space="preserve"> есть</w:t>
      </w:r>
      <w:r w:rsidR="00925457">
        <w:rPr>
          <w:rFonts w:ascii="Times New Roman" w:hAnsi="Times New Roman" w:cs="Times New Roman"/>
          <w:sz w:val="24"/>
          <w:szCs w:val="24"/>
        </w:rPr>
        <w:t>, но нет желания. Это, наверное, странно звучит, мужчина должен уметь водить</w:t>
      </w:r>
      <w:r w:rsidR="00516B75">
        <w:rPr>
          <w:rFonts w:ascii="Times New Roman" w:hAnsi="Times New Roman" w:cs="Times New Roman"/>
          <w:sz w:val="24"/>
          <w:szCs w:val="24"/>
        </w:rPr>
        <w:t xml:space="preserve"> автомобиль</w:t>
      </w:r>
      <w:r w:rsidR="00925457">
        <w:rPr>
          <w:rFonts w:ascii="Times New Roman" w:hAnsi="Times New Roman" w:cs="Times New Roman"/>
          <w:sz w:val="24"/>
          <w:szCs w:val="24"/>
        </w:rPr>
        <w:t xml:space="preserve">, но я не умею. </w:t>
      </w:r>
    </w:p>
    <w:p w14:paraId="2FC45E04" w14:textId="47E3AE80" w:rsidR="00925457" w:rsidRDefault="00925457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Да что тут такого? Не все хотят крутить баранку, это нормально. Я люблю, мне нравится. Тебе наверняка нравится что-то другое. </w:t>
      </w:r>
    </w:p>
    <w:p w14:paraId="484679DC" w14:textId="0BA564F7" w:rsidR="00925457" w:rsidRDefault="00925457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ECE">
        <w:rPr>
          <w:rFonts w:ascii="Times New Roman" w:hAnsi="Times New Roman" w:cs="Times New Roman"/>
          <w:sz w:val="24"/>
          <w:szCs w:val="24"/>
        </w:rPr>
        <w:t xml:space="preserve">Мне нравится водный транспорт. Катер, водный мотоцикл. </w:t>
      </w:r>
    </w:p>
    <w:p w14:paraId="00149A4B" w14:textId="2F7A4331" w:rsidR="00076ECE" w:rsidRDefault="00076ECE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Здорово. А там же специальные права нужны. </w:t>
      </w:r>
    </w:p>
    <w:p w14:paraId="5538FFA2" w14:textId="2D6FDCAB" w:rsidR="00076ECE" w:rsidRDefault="00076ECE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чно. Они у меня есть. А на машину нет. Ну то есть там не права, там аттестация и удостоверение выдаётся. </w:t>
      </w:r>
    </w:p>
    <w:p w14:paraId="236B52B2" w14:textId="2EE1E2DD" w:rsidR="00076ECE" w:rsidRDefault="00076ECE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А лодка у тебя есть?</w:t>
      </w:r>
    </w:p>
    <w:p w14:paraId="322E96FB" w14:textId="439E87DF" w:rsidR="00076ECE" w:rsidRDefault="00076ECE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друга есть. Мне доступ открыт к его технике в любое время. </w:t>
      </w:r>
    </w:p>
    <w:p w14:paraId="2590F801" w14:textId="048B0F72" w:rsidR="00076ECE" w:rsidRDefault="00076ECE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Хороший друг. </w:t>
      </w:r>
    </w:p>
    <w:p w14:paraId="08C7981C" w14:textId="4ABBC90A" w:rsidR="00076ECE" w:rsidRDefault="00076ECE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ть такое дело. </w:t>
      </w:r>
    </w:p>
    <w:p w14:paraId="6EBA0062" w14:textId="0A0EF7E5" w:rsidR="00076ECE" w:rsidRDefault="00076ECE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катаешь как-нибудь? </w:t>
      </w:r>
    </w:p>
    <w:p w14:paraId="4A308C98" w14:textId="0D16416D" w:rsidR="00076ECE" w:rsidRDefault="00076ECE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дётся. Ты же меня катаешь на своей машине. </w:t>
      </w:r>
    </w:p>
    <w:p w14:paraId="4159C372" w14:textId="1EAE5AC4" w:rsidR="00076ECE" w:rsidRDefault="00076ECE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А я вот даже и отнекиваться не стану. </w:t>
      </w:r>
    </w:p>
    <w:p w14:paraId="28024E16" w14:textId="5E7CE24A" w:rsidR="00876344" w:rsidRDefault="00876344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аш на баш? </w:t>
      </w:r>
    </w:p>
    <w:p w14:paraId="54AD58E2" w14:textId="602D9FEE" w:rsidR="00876344" w:rsidRDefault="00876344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Баш на баш! </w:t>
      </w:r>
    </w:p>
    <w:p w14:paraId="747F14DF" w14:textId="4AA8418D" w:rsidR="00633D2C" w:rsidRDefault="00633D2C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говорились. </w:t>
      </w:r>
    </w:p>
    <w:p w14:paraId="507E731A" w14:textId="78ACEE04" w:rsidR="00633D2C" w:rsidRDefault="00633D2C" w:rsidP="00231586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Откровенно говоря, мне несколько неловко во всей этой ситуации. Как-то так подвела, что ты вроде как мне должен, но ты не должен, я тебя вожу по своей воле и ничего взамен не требую. Не подумай, что я меркантильная или эгоистка. </w:t>
      </w:r>
    </w:p>
    <w:p w14:paraId="2C273B4F" w14:textId="77777777" w:rsidR="00633D2C" w:rsidRDefault="00633D2C" w:rsidP="00633D2C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и не думаю. Но если речь зашла об эгоизме, могу сказ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iCs/>
          <w:sz w:val="24"/>
          <w:szCs w:val="24"/>
        </w:rPr>
        <w:t>р</w:t>
      </w:r>
      <w:r w:rsidRPr="00633D2C">
        <w:rPr>
          <w:rFonts w:ascii="Times New Roman" w:hAnsi="Times New Roman" w:cs="Times New Roman"/>
          <w:iCs/>
          <w:sz w:val="24"/>
          <w:szCs w:val="24"/>
        </w:rPr>
        <w:t xml:space="preserve">азумный эгоизм – это неплохо. </w:t>
      </w:r>
    </w:p>
    <w:p w14:paraId="4220C07A" w14:textId="10DF49D5" w:rsidR="00633D2C" w:rsidRDefault="00633D2C" w:rsidP="00633D2C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азумный эгоизм? Это как?</w:t>
      </w:r>
    </w:p>
    <w:p w14:paraId="645AFFA0" w14:textId="7AAD537E" w:rsidR="00633D2C" w:rsidRDefault="00633D2C" w:rsidP="00633D2C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вот смотри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33D2C">
        <w:rPr>
          <w:rFonts w:ascii="Times New Roman" w:hAnsi="Times New Roman" w:cs="Times New Roman"/>
          <w:iCs/>
          <w:sz w:val="24"/>
          <w:szCs w:val="24"/>
        </w:rPr>
        <w:t>Есть люди, которые ограничивают себя во всём для того, чтобы выслать материальную помощь для спасения</w:t>
      </w:r>
      <w:r w:rsidR="008C78AD">
        <w:rPr>
          <w:rFonts w:ascii="Times New Roman" w:hAnsi="Times New Roman" w:cs="Times New Roman"/>
          <w:iCs/>
          <w:sz w:val="24"/>
          <w:szCs w:val="24"/>
        </w:rPr>
        <w:t xml:space="preserve">… К примеру, </w:t>
      </w:r>
      <w:r w:rsidRPr="00633D2C">
        <w:rPr>
          <w:rFonts w:ascii="Times New Roman" w:hAnsi="Times New Roman" w:cs="Times New Roman"/>
          <w:iCs/>
          <w:sz w:val="24"/>
          <w:szCs w:val="24"/>
        </w:rPr>
        <w:t xml:space="preserve">уссурийских тигров. Но при </w:t>
      </w:r>
      <w:r w:rsidRPr="00633D2C">
        <w:rPr>
          <w:rFonts w:ascii="Times New Roman" w:hAnsi="Times New Roman" w:cs="Times New Roman"/>
          <w:iCs/>
          <w:sz w:val="24"/>
          <w:szCs w:val="24"/>
        </w:rPr>
        <w:lastRenderedPageBreak/>
        <w:t>этом сами нуждаются в медицинском обследовании и лечении, дети таких людей чаще всего не одеты и не сыты, родители нуждаются в помощи... Нужно всегда держать порядок в своей голове и начинать помощь с себя и со своего окружения. Если всё получилось и всё хорошо у тебя и вокруг тебя – тогда да, начни помогать уже за пределами того, где навёл порядок, где наладил и помог.</w:t>
      </w:r>
    </w:p>
    <w:p w14:paraId="159438BF" w14:textId="3F705FFF" w:rsidR="008C78AD" w:rsidRDefault="008C78AD" w:rsidP="00633D2C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Точно! Я знаю одну такую семью. Там мамашка свихнутая. Всё выбирает из семьи, отсылает в приюты кошечек и собачек, а на детей её смотреть без слёз не получается. Один за другим вещи донашивают, вечно голодные… Без мужа живёт, всё, что зарабатывает, почти всё и отдаёт в приюты. </w:t>
      </w:r>
    </w:p>
    <w:p w14:paraId="6B383C64" w14:textId="05CC9CA5" w:rsidR="008C78AD" w:rsidRDefault="008C78AD" w:rsidP="00633D2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… Выбор её, конечно, но детей жалко. Так я это к тому, что мне кажется, ты как раз идёшь верным путём. Встала на ноги сама, а теперь</w:t>
      </w:r>
      <w:r w:rsidR="0094551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51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могаешь мне. </w:t>
      </w:r>
    </w:p>
    <w:p w14:paraId="22AFC2B3" w14:textId="761988C1" w:rsidR="008C78AD" w:rsidRDefault="008C78AD" w:rsidP="00633D2C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Мне нравится тебе помогать. </w:t>
      </w:r>
    </w:p>
    <w:p w14:paraId="4B3A3E88" w14:textId="6DE46DBB" w:rsidR="008C78AD" w:rsidRDefault="008C78AD" w:rsidP="00633D2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уж как мне нравится, что тебе нравится мне помогать. Похоже мы нашли друг друга! </w:t>
      </w:r>
    </w:p>
    <w:p w14:paraId="4FB59334" w14:textId="0FB01B07" w:rsidR="008C78AD" w:rsidRDefault="008C78AD" w:rsidP="00633D2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78AD">
        <w:rPr>
          <w:rFonts w:ascii="Times New Roman" w:hAnsi="Times New Roman" w:cs="Times New Roman"/>
          <w:i/>
          <w:iCs/>
          <w:sz w:val="24"/>
          <w:szCs w:val="24"/>
        </w:rPr>
        <w:t xml:space="preserve">Смеются. </w:t>
      </w:r>
    </w:p>
    <w:p w14:paraId="21B9A977" w14:textId="5B729B40" w:rsidR="001C24AC" w:rsidRDefault="001C24AC" w:rsidP="00633D2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 меня, признаться</w:t>
      </w:r>
      <w:r w:rsidR="00A231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дивило то, что ты осталась. Я когда тебя увидел с крыши, первым делом подумал, что что-то случилось, хотел даже подойти, спросить, </w:t>
      </w:r>
      <w:r w:rsidR="00A231DE">
        <w:rPr>
          <w:rFonts w:ascii="Times New Roman" w:hAnsi="Times New Roman" w:cs="Times New Roman"/>
          <w:sz w:val="24"/>
          <w:szCs w:val="24"/>
        </w:rPr>
        <w:t>всё ли в порядке</w:t>
      </w:r>
      <w:r>
        <w:rPr>
          <w:rFonts w:ascii="Times New Roman" w:hAnsi="Times New Roman" w:cs="Times New Roman"/>
          <w:sz w:val="24"/>
          <w:szCs w:val="24"/>
        </w:rPr>
        <w:t xml:space="preserve">. Пока лист железа держал, а приятель прикручивал ты уехала. Потом смотрю – снова на перекрёстке. Но это мы уже заканчивали, когда второй раз увидел. Умылся, переоделся и подошёл. </w:t>
      </w:r>
    </w:p>
    <w:p w14:paraId="21A38F9E" w14:textId="22F97013" w:rsidR="001C24AC" w:rsidRDefault="001C24AC" w:rsidP="00633D2C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И правильно сделал. А я правильно сделала? </w:t>
      </w:r>
    </w:p>
    <w:p w14:paraId="7FE23E8B" w14:textId="2385B718" w:rsidR="001C24AC" w:rsidRDefault="001C24AC" w:rsidP="00633D2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м… А ты хваткая! </w:t>
      </w:r>
    </w:p>
    <w:p w14:paraId="7535E6C3" w14:textId="571730A1" w:rsidR="001C24AC" w:rsidRDefault="001C24AC" w:rsidP="00633D2C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А как иначе? Нет</w:t>
      </w:r>
      <w:r w:rsidR="00A231DE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можно, конечно, рассусоливать, тянуть, ждать, надеяться… Откладывать жизнь на </w:t>
      </w:r>
      <w:r w:rsidRPr="001C24AC">
        <w:rPr>
          <w:rFonts w:ascii="Times New Roman" w:hAnsi="Times New Roman" w:cs="Times New Roman"/>
          <w:iCs/>
          <w:sz w:val="24"/>
          <w:szCs w:val="24"/>
        </w:rPr>
        <w:t>потом. Но я не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иверженец таких подходов. </w:t>
      </w:r>
    </w:p>
    <w:p w14:paraId="1F22553E" w14:textId="0CF9FE88" w:rsidR="001C24AC" w:rsidRDefault="001C24AC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лидарен. </w:t>
      </w:r>
      <w:r w:rsidRPr="001C24AC">
        <w:rPr>
          <w:rFonts w:ascii="Times New Roman" w:hAnsi="Times New Roman" w:cs="Times New Roman"/>
          <w:iCs/>
          <w:sz w:val="24"/>
          <w:szCs w:val="24"/>
        </w:rPr>
        <w:t xml:space="preserve">Привычка откладывать жизнь – одна из самых распространённых привычек человечества в целом. Но это не лучшая привычка. Купим дом – тогда заживём. Куплю машину – тогда буду счастлив. Добьюсь </w:t>
      </w:r>
      <w:r w:rsidR="00CC7973">
        <w:rPr>
          <w:rFonts w:ascii="Times New Roman" w:hAnsi="Times New Roman" w:cs="Times New Roman"/>
          <w:iCs/>
          <w:sz w:val="24"/>
          <w:szCs w:val="24"/>
        </w:rPr>
        <w:t>чего</w:t>
      </w:r>
      <w:r w:rsidRPr="001C24AC">
        <w:rPr>
          <w:rFonts w:ascii="Times New Roman" w:hAnsi="Times New Roman" w:cs="Times New Roman"/>
          <w:iCs/>
          <w:sz w:val="24"/>
          <w:szCs w:val="24"/>
        </w:rPr>
        <w:t xml:space="preserve">-то, обеспечу себя, тогда начну заниматься тем, чем хочу... Но при этом мы почти никогда не бываем счастливы с тем, что имеем, и не готовы жить сейчас. Жить полноценно, счастливо, дыша полной грудью сейчас, когда уже есть то, что есть. </w:t>
      </w:r>
    </w:p>
    <w:p w14:paraId="5E1361BA" w14:textId="440DAF6E" w:rsidR="001C24AC" w:rsidRDefault="001C24AC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24AC">
        <w:rPr>
          <w:rFonts w:ascii="Times New Roman" w:hAnsi="Times New Roman" w:cs="Times New Roman"/>
          <w:iCs/>
          <w:sz w:val="24"/>
          <w:szCs w:val="24"/>
        </w:rPr>
        <w:t>Дело в том, что то, чего нет – его всегда больше чем то, что есть, и какими бы возможностями и богатствами ты не обладал, то, чего нет, его всегда будет оставаться больше того, что имеешь. Поэтому глупо откладывать жизнь на тот период, который никогда не сможешь догнать. Стремись</w:t>
      </w:r>
      <w:r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Pr="001C24AC">
        <w:rPr>
          <w:rFonts w:ascii="Times New Roman" w:hAnsi="Times New Roman" w:cs="Times New Roman"/>
          <w:iCs/>
          <w:sz w:val="24"/>
          <w:szCs w:val="24"/>
        </w:rPr>
        <w:t xml:space="preserve"> развивайся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да!</w:t>
      </w:r>
      <w:r w:rsidRPr="001C24A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</w:t>
      </w:r>
      <w:r w:rsidRPr="001C24AC">
        <w:rPr>
          <w:rFonts w:ascii="Times New Roman" w:hAnsi="Times New Roman" w:cs="Times New Roman"/>
          <w:iCs/>
          <w:sz w:val="24"/>
          <w:szCs w:val="24"/>
        </w:rPr>
        <w:t xml:space="preserve">о живи сейчас, будь счастлив уже сегодня и уже сейчас, а не потом, когда-то никогда! </w:t>
      </w:r>
    </w:p>
    <w:p w14:paraId="7C28E1A9" w14:textId="5E1AFA35" w:rsidR="001C24AC" w:rsidRDefault="001C24AC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ёрт, мне нравятся твои рассуждения! Я хочу ж</w:t>
      </w:r>
      <w:r w:rsidRPr="001C24AC">
        <w:rPr>
          <w:rFonts w:ascii="Times New Roman" w:hAnsi="Times New Roman" w:cs="Times New Roman"/>
          <w:iCs/>
          <w:sz w:val="24"/>
          <w:szCs w:val="24"/>
        </w:rPr>
        <w:t xml:space="preserve">ить полноценно, счастливо, дыша полной грудью сейчас, когда уже есть то, что есть. </w:t>
      </w:r>
      <w:r>
        <w:rPr>
          <w:rFonts w:ascii="Times New Roman" w:hAnsi="Times New Roman" w:cs="Times New Roman"/>
          <w:iCs/>
          <w:sz w:val="24"/>
          <w:szCs w:val="24"/>
        </w:rPr>
        <w:t xml:space="preserve">Ведь сейчас есть, то, что есть? Мне ведь не кажется? </w:t>
      </w:r>
    </w:p>
    <w:p w14:paraId="54E96C9E" w14:textId="07BE0C87" w:rsidR="001C24AC" w:rsidRDefault="001C24AC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4AC">
        <w:rPr>
          <w:rFonts w:ascii="Times New Roman" w:hAnsi="Times New Roman" w:cs="Times New Roman"/>
          <w:i/>
          <w:sz w:val="24"/>
          <w:szCs w:val="24"/>
        </w:rPr>
        <w:t>Пауза. Дима хитро улыбается.</w:t>
      </w:r>
    </w:p>
    <w:p w14:paraId="49DA7A76" w14:textId="79A6653A" w:rsidR="001C24AC" w:rsidRDefault="001C24AC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Что ты так хитро улыбаешься? По любому же понял, о чём я. </w:t>
      </w:r>
    </w:p>
    <w:p w14:paraId="1FD8007B" w14:textId="7894D4B3" w:rsidR="001C24AC" w:rsidRDefault="001C24AC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 нас, судя по всему. Или мне просто хочется так думать, а на самом деле я вообще не туда думаю? </w:t>
      </w:r>
    </w:p>
    <w:p w14:paraId="4C1E596C" w14:textId="64E22336" w:rsidR="001C24AC" w:rsidRDefault="001C24AC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Ага, значит тебе хочется так думать. Отлично. Нет</w:t>
      </w:r>
      <w:r w:rsidR="00FD1A85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ты не ошибаешься и думаешь туда. </w:t>
      </w:r>
    </w:p>
    <w:p w14:paraId="18FE5581" w14:textId="0C861B9E" w:rsidR="006640C4" w:rsidRDefault="006640C4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ожиданно приятно. </w:t>
      </w:r>
    </w:p>
    <w:p w14:paraId="39F4C701" w14:textId="51833962" w:rsidR="006640C4" w:rsidRDefault="006640C4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Сама в шоке. </w:t>
      </w:r>
    </w:p>
    <w:p w14:paraId="64526D95" w14:textId="65A3F422" w:rsidR="00D9417F" w:rsidRDefault="00D9417F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17F">
        <w:rPr>
          <w:rFonts w:ascii="Times New Roman" w:hAnsi="Times New Roman" w:cs="Times New Roman"/>
          <w:i/>
          <w:sz w:val="24"/>
          <w:szCs w:val="24"/>
        </w:rPr>
        <w:t>Пауза.</w:t>
      </w:r>
    </w:p>
    <w:p w14:paraId="4749495C" w14:textId="16F21E0A" w:rsidR="00D9417F" w:rsidRDefault="00D9417F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И что ты скажешь? </w:t>
      </w:r>
    </w:p>
    <w:p w14:paraId="57C3A20D" w14:textId="2D7B6289" w:rsidR="00D9417F" w:rsidRDefault="00D9417F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думаю, что…</w:t>
      </w:r>
    </w:p>
    <w:p w14:paraId="5415962A" w14:textId="69A45963" w:rsidR="00D9417F" w:rsidRDefault="00D9417F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417F">
        <w:rPr>
          <w:rFonts w:ascii="Times New Roman" w:hAnsi="Times New Roman" w:cs="Times New Roman"/>
          <w:i/>
          <w:iCs/>
          <w:sz w:val="24"/>
          <w:szCs w:val="24"/>
        </w:rPr>
        <w:t xml:space="preserve">Звонок на телефон Димы прерывает его речь. Он смотрит на экран. </w:t>
      </w:r>
    </w:p>
    <w:p w14:paraId="74F4A1A1" w14:textId="47D96575" w:rsidR="00D9417F" w:rsidRDefault="00D9417F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Яна. </w:t>
      </w:r>
    </w:p>
    <w:p w14:paraId="6D0012D7" w14:textId="04FE8BE0" w:rsidR="00D9417F" w:rsidRDefault="00D9417F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М..</w:t>
      </w:r>
      <w:proofErr w:type="gramEnd"/>
    </w:p>
    <w:p w14:paraId="32810CFF" w14:textId="7A75198E" w:rsidR="00D9417F" w:rsidRDefault="00D9417F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стала, капец. </w:t>
      </w:r>
    </w:p>
    <w:p w14:paraId="220986AE" w14:textId="6A49939A" w:rsidR="00D9417F" w:rsidRDefault="00D9417F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Так заблокируй номер, если действительно достала. </w:t>
      </w:r>
    </w:p>
    <w:p w14:paraId="28390BF8" w14:textId="137182E4" w:rsidR="00D9417F" w:rsidRDefault="00D9417F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жалуй, так и сделаю. Но сперва отвечу. Сейчас на громкую связь поставлю, чтобы без всяких секретик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ум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8C2429" w14:textId="458CA08C" w:rsidR="00D9417F" w:rsidRPr="00D9417F" w:rsidRDefault="00D9417F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417F">
        <w:rPr>
          <w:rFonts w:ascii="Times New Roman" w:hAnsi="Times New Roman" w:cs="Times New Roman"/>
          <w:i/>
          <w:iCs/>
          <w:sz w:val="24"/>
          <w:szCs w:val="24"/>
        </w:rPr>
        <w:t xml:space="preserve">Берёт трубку, ставит на громкую связь. </w:t>
      </w:r>
    </w:p>
    <w:p w14:paraId="3401CCE3" w14:textId="6416067B" w:rsidR="00D9417F" w:rsidRDefault="00D9417F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тебе нужно, Яна?</w:t>
      </w:r>
    </w:p>
    <w:p w14:paraId="392A2842" w14:textId="28C1E60A" w:rsidR="00472C95" w:rsidRDefault="00472C95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что так грубо? </w:t>
      </w:r>
    </w:p>
    <w:p w14:paraId="128FEB64" w14:textId="512FF2DD" w:rsidR="00472C95" w:rsidRDefault="00472C95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тебя тысячу раз просил не писать и не звонить мне. Это последний раз, когда от тебя беру трубку. Телефон твой дальше пойдёт в блок и выбрось уже наконец все эти мысли из головы. Живи своей жизнью, меня в неё не вплетай.  </w:t>
      </w:r>
    </w:p>
    <w:p w14:paraId="5620697D" w14:textId="4DDF5A18" w:rsidR="00472C95" w:rsidRDefault="00472C95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в чём проблема-то? Ты свободен</w:t>
      </w:r>
      <w:r w:rsidR="00692C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свободна. Взрослые люди, какие проблемы? Давай начнём всё с начала, мы же в прошлый раз так и сошлись. </w:t>
      </w:r>
    </w:p>
    <w:p w14:paraId="75AFA307" w14:textId="38007C3C" w:rsidR="00472C95" w:rsidRDefault="00472C95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может и одна, а я не один. </w:t>
      </w:r>
    </w:p>
    <w:p w14:paraId="5B5B401B" w14:textId="64EF20C7" w:rsidR="00472C95" w:rsidRDefault="00472C95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то? Кому ты гонишь, не один он. А с кем ты? </w:t>
      </w:r>
    </w:p>
    <w:p w14:paraId="3C6B0787" w14:textId="44D92D82" w:rsidR="00472C95" w:rsidRDefault="00472C95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ллах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4F12E" w14:textId="1875CD33" w:rsidR="00472C95" w:rsidRDefault="00472C95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его? С э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чунд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ужским именем? Не смеши, она со мной рядом не стояла ни в чём вообще. Ты не мог на неё запасть. </w:t>
      </w:r>
    </w:p>
    <w:p w14:paraId="67CF6922" w14:textId="5277E089" w:rsidR="00472C95" w:rsidRDefault="00472C95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видишь – смог. Я способный. </w:t>
      </w:r>
    </w:p>
    <w:p w14:paraId="5CFE84E1" w14:textId="5671EDF8" w:rsidR="00472C95" w:rsidRDefault="00472C95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lastRenderedPageBreak/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не верю. Ты это мне на зло говоришь!</w:t>
      </w:r>
    </w:p>
    <w:p w14:paraId="64903B62" w14:textId="5CE93526" w:rsidR="00472C95" w:rsidRDefault="00472C95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Яна, привет! </w:t>
      </w:r>
    </w:p>
    <w:p w14:paraId="559C2E63" w14:textId="347AD8FC" w:rsidR="00FD1A85" w:rsidRPr="00FD1A85" w:rsidRDefault="00FD1A85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A85">
        <w:rPr>
          <w:rFonts w:ascii="Times New Roman" w:hAnsi="Times New Roman" w:cs="Times New Roman"/>
          <w:i/>
          <w:sz w:val="24"/>
          <w:szCs w:val="24"/>
        </w:rPr>
        <w:t>Короткая пауза.</w:t>
      </w:r>
    </w:p>
    <w:p w14:paraId="528826B1" w14:textId="65E053D5" w:rsidR="00472C95" w:rsidRDefault="00472C95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учка! Ты моего мужика отбила! Я тебе все волосы повыдираю! </w:t>
      </w:r>
    </w:p>
    <w:p w14:paraId="6EE98960" w14:textId="3A6765A8" w:rsidR="00472C95" w:rsidRDefault="00472C95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авай схлес</w:t>
      </w:r>
      <w:r w:rsidR="008177EB">
        <w:rPr>
          <w:rFonts w:ascii="Times New Roman" w:hAnsi="Times New Roman" w:cs="Times New Roman"/>
          <w:iCs/>
          <w:sz w:val="24"/>
          <w:szCs w:val="24"/>
        </w:rPr>
        <w:t>т</w:t>
      </w:r>
      <w:r>
        <w:rPr>
          <w:rFonts w:ascii="Times New Roman" w:hAnsi="Times New Roman" w:cs="Times New Roman"/>
          <w:iCs/>
          <w:sz w:val="24"/>
          <w:szCs w:val="24"/>
        </w:rPr>
        <w:t xml:space="preserve">нёмся, вообще не против. Кстати, я говорила, что у меня четвёртый дан </w:t>
      </w:r>
      <w:r w:rsidR="0075398C">
        <w:rPr>
          <w:rFonts w:ascii="Times New Roman" w:hAnsi="Times New Roman" w:cs="Times New Roman"/>
          <w:iCs/>
          <w:sz w:val="24"/>
          <w:szCs w:val="24"/>
        </w:rPr>
        <w:t>по</w:t>
      </w:r>
      <w:r w:rsidR="0066213C">
        <w:rPr>
          <w:rFonts w:ascii="Times New Roman" w:hAnsi="Times New Roman" w:cs="Times New Roman"/>
          <w:iCs/>
          <w:sz w:val="24"/>
          <w:szCs w:val="24"/>
        </w:rPr>
        <w:t xml:space="preserve"> каратэ</w:t>
      </w:r>
      <w:r w:rsidR="00000E8B">
        <w:rPr>
          <w:rFonts w:ascii="Times New Roman" w:hAnsi="Times New Roman" w:cs="Times New Roman"/>
          <w:iCs/>
          <w:sz w:val="24"/>
          <w:szCs w:val="24"/>
        </w:rPr>
        <w:t>-</w:t>
      </w:r>
      <w:r w:rsidR="0075398C">
        <w:rPr>
          <w:rFonts w:ascii="Times New Roman" w:hAnsi="Times New Roman" w:cs="Times New Roman"/>
          <w:iCs/>
          <w:sz w:val="24"/>
          <w:szCs w:val="24"/>
        </w:rPr>
        <w:t>до</w:t>
      </w:r>
      <w:r w:rsidR="0066213C">
        <w:rPr>
          <w:rFonts w:ascii="Times New Roman" w:hAnsi="Times New Roman" w:cs="Times New Roman"/>
          <w:iCs/>
          <w:sz w:val="24"/>
          <w:szCs w:val="24"/>
        </w:rPr>
        <w:t xml:space="preserve">?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7AEE70D" w14:textId="0F9844C6" w:rsidR="00C431F7" w:rsidRPr="00C431F7" w:rsidRDefault="00692C57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</w:t>
      </w:r>
      <w:r w:rsidR="00C431F7" w:rsidRPr="00C431F7">
        <w:rPr>
          <w:rFonts w:ascii="Times New Roman" w:hAnsi="Times New Roman" w:cs="Times New Roman"/>
          <w:i/>
          <w:sz w:val="24"/>
          <w:szCs w:val="24"/>
        </w:rPr>
        <w:t>.</w:t>
      </w:r>
      <w:r w:rsidR="00C431F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CB4BCE0" w14:textId="5C4C9E3A" w:rsidR="0066213C" w:rsidRDefault="0066213C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огда, Дима, я тебе волосёнки повыдираю, будешь лысым, некрасивым и эта сучка тебя бросит! </w:t>
      </w:r>
    </w:p>
    <w:p w14:paraId="694DED20" w14:textId="68EB8A35" w:rsidR="0066213C" w:rsidRDefault="0066213C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2364C6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А эта сучка его будет защищать и если хоть</w:t>
      </w:r>
      <w:r w:rsidR="00405A36">
        <w:rPr>
          <w:rFonts w:ascii="Times New Roman" w:hAnsi="Times New Roman" w:cs="Times New Roman"/>
          <w:iCs/>
          <w:sz w:val="24"/>
          <w:szCs w:val="24"/>
        </w:rPr>
        <w:t xml:space="preserve"> один</w:t>
      </w:r>
      <w:r>
        <w:rPr>
          <w:rFonts w:ascii="Times New Roman" w:hAnsi="Times New Roman" w:cs="Times New Roman"/>
          <w:iCs/>
          <w:sz w:val="24"/>
          <w:szCs w:val="24"/>
        </w:rPr>
        <w:t xml:space="preserve"> волос с его головы упадёт, то ой как я не позавидую кому-то… </w:t>
      </w:r>
    </w:p>
    <w:p w14:paraId="797BE2F0" w14:textId="539D2D13" w:rsidR="0066213C" w:rsidRDefault="0066213C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волочи вы! Твари! Ненавижу! Будьте прокляты, уроды! </w:t>
      </w:r>
    </w:p>
    <w:p w14:paraId="0A1DB05A" w14:textId="73455CB7" w:rsidR="0066213C" w:rsidRDefault="0066213C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213C">
        <w:rPr>
          <w:rFonts w:ascii="Times New Roman" w:hAnsi="Times New Roman" w:cs="Times New Roman"/>
          <w:i/>
          <w:iCs/>
          <w:sz w:val="24"/>
          <w:szCs w:val="24"/>
        </w:rPr>
        <w:t xml:space="preserve">Яна бросает трубку. </w:t>
      </w:r>
    </w:p>
    <w:p w14:paraId="4FFDE8D3" w14:textId="19BA3DA0" w:rsidR="0066213C" w:rsidRDefault="0066213C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има и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иллахо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переглядываются. </w:t>
      </w:r>
    </w:p>
    <w:p w14:paraId="5BD1D5AC" w14:textId="45E1344E" w:rsidR="00DB6B5A" w:rsidRDefault="00DB6B5A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авное у нас с тобой начало отношений. А какие тёплые нежные пожелания</w:t>
      </w:r>
      <w:r w:rsidR="00D561BD">
        <w:rPr>
          <w:rFonts w:ascii="Times New Roman" w:hAnsi="Times New Roman" w:cs="Times New Roman"/>
          <w:sz w:val="24"/>
          <w:szCs w:val="24"/>
        </w:rPr>
        <w:t xml:space="preserve"> в совместный путь…</w:t>
      </w:r>
    </w:p>
    <w:p w14:paraId="619B81B9" w14:textId="0B52DED8" w:rsidR="00DB6B5A" w:rsidRDefault="006C3268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="00DB6B5A" w:rsidRPr="00627650">
        <w:rPr>
          <w:rFonts w:ascii="Times New Roman" w:hAnsi="Times New Roman" w:cs="Times New Roman"/>
          <w:sz w:val="24"/>
          <w:szCs w:val="24"/>
        </w:rPr>
        <w:t xml:space="preserve">. </w:t>
      </w:r>
      <w:r w:rsidR="00DB6B5A">
        <w:rPr>
          <w:rFonts w:ascii="Times New Roman" w:hAnsi="Times New Roman" w:cs="Times New Roman"/>
          <w:sz w:val="24"/>
          <w:szCs w:val="24"/>
        </w:rPr>
        <w:t xml:space="preserve">Главное искренние. </w:t>
      </w:r>
    </w:p>
    <w:p w14:paraId="79B76157" w14:textId="12310426" w:rsidR="00DB6B5A" w:rsidRDefault="00DB6B5A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, предел искренности. Кстати, мы сейчас мимо моего дома проезжаем.</w:t>
      </w:r>
    </w:p>
    <w:p w14:paraId="32EC3273" w14:textId="05BF0A43" w:rsidR="00DB6B5A" w:rsidRDefault="006C3268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="00DB6B5A" w:rsidRPr="00627650">
        <w:rPr>
          <w:rFonts w:ascii="Times New Roman" w:hAnsi="Times New Roman" w:cs="Times New Roman"/>
          <w:sz w:val="24"/>
          <w:szCs w:val="24"/>
        </w:rPr>
        <w:t xml:space="preserve">. </w:t>
      </w:r>
      <w:r w:rsidR="00DB6B5A">
        <w:rPr>
          <w:rFonts w:ascii="Times New Roman" w:hAnsi="Times New Roman" w:cs="Times New Roman"/>
          <w:sz w:val="24"/>
          <w:szCs w:val="24"/>
        </w:rPr>
        <w:t xml:space="preserve">Серьёзно? </w:t>
      </w:r>
    </w:p>
    <w:p w14:paraId="21086D25" w14:textId="69091B3C" w:rsidR="00DB6B5A" w:rsidRDefault="00DB6B5A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. </w:t>
      </w:r>
      <w:r w:rsidR="0015773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здесь живу. </w:t>
      </w:r>
      <w:r w:rsidR="006C3268">
        <w:rPr>
          <w:rFonts w:ascii="Times New Roman" w:hAnsi="Times New Roman" w:cs="Times New Roman"/>
          <w:sz w:val="24"/>
          <w:szCs w:val="24"/>
        </w:rPr>
        <w:t>Припаркуйся где-нибудь.</w:t>
      </w:r>
    </w:p>
    <w:p w14:paraId="10EB20C0" w14:textId="09A2E4CA" w:rsidR="006C3268" w:rsidRDefault="006C3268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3268">
        <w:rPr>
          <w:rFonts w:ascii="Times New Roman" w:hAnsi="Times New Roman" w:cs="Times New Roman"/>
          <w:i/>
          <w:iCs/>
          <w:sz w:val="24"/>
          <w:szCs w:val="24"/>
        </w:rPr>
        <w:t xml:space="preserve">Яна паркует авто. </w:t>
      </w:r>
    </w:p>
    <w:p w14:paraId="553E311E" w14:textId="4E7168B3" w:rsidR="006C3268" w:rsidRDefault="006C3268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. Что дальше? </w:t>
      </w:r>
    </w:p>
    <w:p w14:paraId="15A8CEAB" w14:textId="549F3E15" w:rsidR="006C3268" w:rsidRDefault="006C3268" w:rsidP="001C24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здно. Домой пора идти. </w:t>
      </w:r>
    </w:p>
    <w:p w14:paraId="455BC581" w14:textId="6138B1CA" w:rsidR="006C3268" w:rsidRDefault="006C3268" w:rsidP="006C32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 w:rsidRPr="006C3268">
        <w:rPr>
          <w:rFonts w:ascii="Times New Roman" w:hAnsi="Times New Roman" w:cs="Times New Roman"/>
          <w:sz w:val="24"/>
          <w:szCs w:val="24"/>
        </w:rPr>
        <w:t>Возьмёшь меня с собой?</w:t>
      </w:r>
    </w:p>
    <w:p w14:paraId="33BC13FD" w14:textId="3510F1BD" w:rsidR="002D4670" w:rsidRPr="002D4670" w:rsidRDefault="002D4670" w:rsidP="006C326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4670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2441FE1D" w14:textId="6BBA31B1" w:rsidR="006C3268" w:rsidRDefault="00613665" w:rsidP="006136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268" w:rsidRPr="00613665">
        <w:rPr>
          <w:rFonts w:ascii="Times New Roman" w:hAnsi="Times New Roman" w:cs="Times New Roman"/>
          <w:sz w:val="24"/>
          <w:szCs w:val="24"/>
        </w:rPr>
        <w:t>А ты будешь себя хорошо вести?</w:t>
      </w:r>
    </w:p>
    <w:p w14:paraId="12BE5755" w14:textId="4D74CEFB" w:rsidR="006C3268" w:rsidRDefault="00613665" w:rsidP="006136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031">
        <w:rPr>
          <w:rFonts w:ascii="Times New Roman" w:hAnsi="Times New Roman" w:cs="Times New Roman"/>
          <w:b/>
          <w:bCs/>
          <w:sz w:val="24"/>
          <w:szCs w:val="24"/>
        </w:rPr>
        <w:t>Тиллахон</w:t>
      </w:r>
      <w:proofErr w:type="spellEnd"/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 w:rsidR="006C3268" w:rsidRPr="00613665">
        <w:rPr>
          <w:rFonts w:ascii="Times New Roman" w:hAnsi="Times New Roman" w:cs="Times New Roman"/>
          <w:sz w:val="24"/>
          <w:szCs w:val="24"/>
        </w:rPr>
        <w:t>Я буду вести себя плохо. Очень плохо.</w:t>
      </w:r>
    </w:p>
    <w:p w14:paraId="2B292595" w14:textId="366CB902" w:rsidR="006C3268" w:rsidRDefault="00613665" w:rsidP="006136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Pr="00236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268" w:rsidRPr="00613665">
        <w:rPr>
          <w:rFonts w:ascii="Times New Roman" w:hAnsi="Times New Roman" w:cs="Times New Roman"/>
          <w:sz w:val="24"/>
          <w:szCs w:val="24"/>
        </w:rPr>
        <w:t>Тогда, конечно, возьму.</w:t>
      </w:r>
      <w:r>
        <w:rPr>
          <w:rFonts w:ascii="Times New Roman" w:hAnsi="Times New Roman" w:cs="Times New Roman"/>
          <w:sz w:val="24"/>
          <w:szCs w:val="24"/>
        </w:rPr>
        <w:t xml:space="preserve"> Идём! </w:t>
      </w:r>
    </w:p>
    <w:p w14:paraId="69E436D2" w14:textId="24B23165" w:rsidR="00613665" w:rsidRDefault="00613665" w:rsidP="0061366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3665">
        <w:rPr>
          <w:rFonts w:ascii="Times New Roman" w:hAnsi="Times New Roman" w:cs="Times New Roman"/>
          <w:i/>
          <w:iCs/>
          <w:sz w:val="24"/>
          <w:szCs w:val="24"/>
        </w:rPr>
        <w:t>ЗТМ.</w:t>
      </w:r>
    </w:p>
    <w:p w14:paraId="0B401B56" w14:textId="77777777" w:rsidR="00613665" w:rsidRDefault="00613665" w:rsidP="0061366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048B453" w14:textId="22381CD0" w:rsidR="00613665" w:rsidRPr="00A15429" w:rsidRDefault="00613665" w:rsidP="00613665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</w:p>
    <w:p w14:paraId="10A836BD" w14:textId="0AA216F2" w:rsidR="00613665" w:rsidRDefault="00A86B4C" w:rsidP="0061366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де-то на улице. </w:t>
      </w:r>
    </w:p>
    <w:p w14:paraId="2D2239BC" w14:textId="1B441DA2" w:rsidR="00A86B4C" w:rsidRDefault="00A86B4C" w:rsidP="0061366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Печальная Яна идёт по своим делам. Останавливается, ищет что-то в сумочке.</w:t>
      </w:r>
    </w:p>
    <w:p w14:paraId="2C5190CB" w14:textId="3F862596" w:rsidR="00A86B4C" w:rsidRDefault="00A86B4C" w:rsidP="0061366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Навстречу идёт Рената.</w:t>
      </w:r>
    </w:p>
    <w:p w14:paraId="2015452C" w14:textId="2029FEE9" w:rsidR="00A86B4C" w:rsidRDefault="00A86B4C" w:rsidP="00A86B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lastRenderedPageBreak/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нка? Привет. Как дела? </w:t>
      </w:r>
    </w:p>
    <w:p w14:paraId="54DF566D" w14:textId="2AC50043" w:rsidR="00A86B4C" w:rsidRDefault="00A86B4C" w:rsidP="00A86B4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31F7">
        <w:rPr>
          <w:rFonts w:ascii="Times New Roman" w:hAnsi="Times New Roman" w:cs="Times New Roman"/>
          <w:i/>
          <w:iCs/>
          <w:sz w:val="24"/>
          <w:szCs w:val="24"/>
        </w:rPr>
        <w:t>Яна замечает подругу, делает несколько шагов на встречу.</w:t>
      </w:r>
    </w:p>
    <w:p w14:paraId="1D91F635" w14:textId="5547F7B1" w:rsidR="00C431F7" w:rsidRDefault="00C431F7" w:rsidP="00C431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</w:t>
      </w:r>
      <w:proofErr w:type="spellEnd"/>
      <w:r>
        <w:rPr>
          <w:rFonts w:ascii="Times New Roman" w:hAnsi="Times New Roman" w:cs="Times New Roman"/>
          <w:sz w:val="24"/>
          <w:szCs w:val="24"/>
        </w:rPr>
        <w:t>… (</w:t>
      </w:r>
      <w:r w:rsidRPr="00C431F7">
        <w:rPr>
          <w:rFonts w:ascii="Times New Roman" w:hAnsi="Times New Roman" w:cs="Times New Roman"/>
          <w:i/>
          <w:iCs/>
          <w:sz w:val="24"/>
          <w:szCs w:val="24"/>
        </w:rPr>
        <w:t>Запинается за какой-то камень</w:t>
      </w:r>
      <w:r>
        <w:rPr>
          <w:rFonts w:ascii="Times New Roman" w:hAnsi="Times New Roman" w:cs="Times New Roman"/>
          <w:i/>
          <w:iCs/>
          <w:sz w:val="24"/>
          <w:szCs w:val="24"/>
        </w:rPr>
        <w:t>. Сбивается.</w:t>
      </w:r>
      <w:r w:rsidRPr="00C431F7">
        <w:rPr>
          <w:rFonts w:ascii="Times New Roman" w:hAnsi="Times New Roman" w:cs="Times New Roman"/>
          <w:i/>
          <w:iCs/>
          <w:sz w:val="24"/>
          <w:szCs w:val="24"/>
        </w:rPr>
        <w:t xml:space="preserve"> Гладит ушибленную ногу</w:t>
      </w:r>
      <w:r>
        <w:rPr>
          <w:rFonts w:ascii="Times New Roman" w:hAnsi="Times New Roman" w:cs="Times New Roman"/>
          <w:sz w:val="24"/>
          <w:szCs w:val="24"/>
        </w:rPr>
        <w:t xml:space="preserve">). А хуже уже и не придумаешь, Рената. </w:t>
      </w:r>
    </w:p>
    <w:p w14:paraId="757F69D3" w14:textId="0244502B" w:rsidR="00C431F7" w:rsidRDefault="00C431F7" w:rsidP="00C431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случилось?</w:t>
      </w:r>
    </w:p>
    <w:p w14:paraId="2371602C" w14:textId="297A016A" w:rsidR="00C431F7" w:rsidRDefault="00C431F7" w:rsidP="00C431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сё случилось. </w:t>
      </w:r>
    </w:p>
    <w:p w14:paraId="308719C0" w14:textId="1AD698B9" w:rsidR="00C431F7" w:rsidRDefault="00C431F7" w:rsidP="00C431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?</w:t>
      </w:r>
    </w:p>
    <w:p w14:paraId="4DEB0016" w14:textId="2B3230C9" w:rsidR="00C431F7" w:rsidRDefault="00C431F7" w:rsidP="00C431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м, у них. </w:t>
      </w:r>
    </w:p>
    <w:p w14:paraId="394ADE2F" w14:textId="56802201" w:rsidR="00C431F7" w:rsidRDefault="00C431F7" w:rsidP="00C431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шмар! Ужас! Бывает же такое. Никогда бы не подумала. (</w:t>
      </w:r>
      <w:r w:rsidRPr="00C431F7">
        <w:rPr>
          <w:rFonts w:ascii="Times New Roman" w:hAnsi="Times New Roman" w:cs="Times New Roman"/>
          <w:i/>
          <w:iCs/>
          <w:sz w:val="24"/>
          <w:szCs w:val="24"/>
        </w:rPr>
        <w:t>Рената прекращает паясничать</w:t>
      </w:r>
      <w:r>
        <w:rPr>
          <w:rFonts w:ascii="Times New Roman" w:hAnsi="Times New Roman" w:cs="Times New Roman"/>
          <w:sz w:val="24"/>
          <w:szCs w:val="24"/>
        </w:rPr>
        <w:t xml:space="preserve">). Яна, можешь сказать чётко и ясно о чём речь? Ты о ком вообще? </w:t>
      </w:r>
    </w:p>
    <w:p w14:paraId="11495EA3" w14:textId="7DB95682" w:rsidR="00C431F7" w:rsidRDefault="00C431F7" w:rsidP="00C431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им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ллах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сё. Они вместе. </w:t>
      </w:r>
    </w:p>
    <w:p w14:paraId="1373AE1E" w14:textId="3C61A3DE" w:rsidR="00C431F7" w:rsidRDefault="00C431F7" w:rsidP="00C431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ю-ю-ю… Тоже мне проблема. И всего-то? </w:t>
      </w:r>
    </w:p>
    <w:p w14:paraId="03AE82D3" w14:textId="679202EE" w:rsidR="00C431F7" w:rsidRDefault="00C431F7" w:rsidP="00C431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ичего себе всего. Я же надеялась, что всё ещё может быть… А теперь всё. </w:t>
      </w:r>
      <w:r w:rsidR="00E63E06">
        <w:rPr>
          <w:rFonts w:ascii="Times New Roman" w:hAnsi="Times New Roman" w:cs="Times New Roman"/>
          <w:sz w:val="24"/>
          <w:szCs w:val="24"/>
        </w:rPr>
        <w:t xml:space="preserve">Это конец! </w:t>
      </w:r>
    </w:p>
    <w:p w14:paraId="0036CA30" w14:textId="1DCD9A10" w:rsidR="00E63E06" w:rsidRDefault="00E63E06" w:rsidP="00C431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, кстати, на счёт концов! Хорошо, что напомнила. </w:t>
      </w:r>
    </w:p>
    <w:p w14:paraId="491B717F" w14:textId="214FFA8E" w:rsidR="00E63E06" w:rsidRDefault="00E63E06" w:rsidP="00C431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3E06">
        <w:rPr>
          <w:rFonts w:ascii="Times New Roman" w:hAnsi="Times New Roman" w:cs="Times New Roman"/>
          <w:i/>
          <w:iCs/>
          <w:sz w:val="24"/>
          <w:szCs w:val="24"/>
        </w:rPr>
        <w:t xml:space="preserve">Рената лезет в сумочку, достаёт оттуда листочек, передаёт Яне. </w:t>
      </w:r>
    </w:p>
    <w:p w14:paraId="62215EFA" w14:textId="726ABE56" w:rsidR="00E63E06" w:rsidRDefault="00E63E06" w:rsidP="00C431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, держи. </w:t>
      </w:r>
    </w:p>
    <w:p w14:paraId="703344B7" w14:textId="5F7F3954" w:rsidR="00E63E06" w:rsidRDefault="00E63E06" w:rsidP="00C431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то это? </w:t>
      </w:r>
    </w:p>
    <w:p w14:paraId="0C8A3FE0" w14:textId="659AA21F" w:rsidR="00E63E06" w:rsidRDefault="00E63E06" w:rsidP="00C431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что? Телефоны мужчин. Я Серёгу своего напрягла, попросила дать контакты одиноких здоровых крепких ребят. Вот, он написал список. Все равны как на подбор, с ними дядька бригадир. </w:t>
      </w:r>
    </w:p>
    <w:p w14:paraId="3F173176" w14:textId="69786DA1" w:rsidR="00E63E06" w:rsidRPr="00E63E06" w:rsidRDefault="00E63E06" w:rsidP="00C431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3E06">
        <w:rPr>
          <w:rFonts w:ascii="Times New Roman" w:hAnsi="Times New Roman" w:cs="Times New Roman"/>
          <w:i/>
          <w:iCs/>
          <w:sz w:val="24"/>
          <w:szCs w:val="24"/>
        </w:rPr>
        <w:t>Яна читает список.</w:t>
      </w:r>
    </w:p>
    <w:p w14:paraId="0B5CFACF" w14:textId="68E7EABC" w:rsidR="00E63E06" w:rsidRDefault="00E63E06" w:rsidP="00C431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телефон бригадира где? </w:t>
      </w:r>
    </w:p>
    <w:p w14:paraId="4361BC58" w14:textId="77777777" w:rsidR="00E63E06" w:rsidRDefault="00E63E06" w:rsidP="00C431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ц, быстро включаешься. Телефона бригадира нет, он женат.</w:t>
      </w:r>
    </w:p>
    <w:p w14:paraId="6A249798" w14:textId="0D9238E0" w:rsidR="00E63E06" w:rsidRDefault="00E63E06" w:rsidP="00C431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 и что?</w:t>
      </w:r>
    </w:p>
    <w:p w14:paraId="2A9B038B" w14:textId="0434981D" w:rsidR="00E63E06" w:rsidRDefault="00E63E06" w:rsidP="00E63E0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тому же</w:t>
      </w:r>
      <w:r w:rsidR="00AF6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рый. </w:t>
      </w:r>
    </w:p>
    <w:p w14:paraId="500F5927" w14:textId="77777777" w:rsidR="00E63E06" w:rsidRDefault="00E63E06" w:rsidP="00E63E0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няла, вопрос снят. Ну а эти что? Нормальные?</w:t>
      </w:r>
    </w:p>
    <w:p w14:paraId="4BF98436" w14:textId="18A7D326" w:rsidR="00E63E06" w:rsidRDefault="00E63E06" w:rsidP="00E63E0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ёга сказал – высший сорт!</w:t>
      </w:r>
      <w:r w:rsidR="00335E63">
        <w:rPr>
          <w:rFonts w:ascii="Times New Roman" w:hAnsi="Times New Roman" w:cs="Times New Roman"/>
          <w:sz w:val="24"/>
          <w:szCs w:val="24"/>
        </w:rPr>
        <w:t xml:space="preserve"> Так что </w:t>
      </w:r>
      <w:r w:rsidR="000C195C">
        <w:rPr>
          <w:rFonts w:ascii="Times New Roman" w:hAnsi="Times New Roman" w:cs="Times New Roman"/>
          <w:sz w:val="24"/>
          <w:szCs w:val="24"/>
        </w:rPr>
        <w:t>вперёд</w:t>
      </w:r>
      <w:r w:rsidR="00335E63">
        <w:rPr>
          <w:rFonts w:ascii="Times New Roman" w:hAnsi="Times New Roman" w:cs="Times New Roman"/>
          <w:sz w:val="24"/>
          <w:szCs w:val="24"/>
        </w:rPr>
        <w:t>, пробуй</w:t>
      </w:r>
      <w:r w:rsidR="0021310B">
        <w:rPr>
          <w:rFonts w:ascii="Times New Roman" w:hAnsi="Times New Roman" w:cs="Times New Roman"/>
          <w:sz w:val="24"/>
          <w:szCs w:val="24"/>
        </w:rPr>
        <w:t>!</w:t>
      </w:r>
      <w:r w:rsidR="00335E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CDE7A" w14:textId="5D0B0090" w:rsidR="00335E63" w:rsidRPr="00B4581C" w:rsidRDefault="00335E63" w:rsidP="00E63E0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581C">
        <w:rPr>
          <w:rFonts w:ascii="Times New Roman" w:hAnsi="Times New Roman" w:cs="Times New Roman"/>
          <w:i/>
          <w:iCs/>
          <w:sz w:val="24"/>
          <w:szCs w:val="24"/>
        </w:rPr>
        <w:t xml:space="preserve">Яна кладёт листок к себе в сумочку. Расходятся. Яна останавливается. </w:t>
      </w:r>
    </w:p>
    <w:p w14:paraId="72D57EEB" w14:textId="77777777" w:rsidR="00335E63" w:rsidRDefault="00E63E06" w:rsidP="00E63E0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 w:rsidR="00335E63">
        <w:rPr>
          <w:rFonts w:ascii="Times New Roman" w:hAnsi="Times New Roman" w:cs="Times New Roman"/>
          <w:sz w:val="24"/>
          <w:szCs w:val="24"/>
        </w:rPr>
        <w:t>Рената?</w:t>
      </w:r>
    </w:p>
    <w:p w14:paraId="77E55FFA" w14:textId="03C179F2" w:rsidR="00E63E06" w:rsidRDefault="00335E63" w:rsidP="00E63E0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5E63">
        <w:rPr>
          <w:rFonts w:ascii="Times New Roman" w:hAnsi="Times New Roman" w:cs="Times New Roman"/>
          <w:i/>
          <w:iCs/>
          <w:sz w:val="24"/>
          <w:szCs w:val="24"/>
        </w:rPr>
        <w:t xml:space="preserve">Рената оборачивается. </w:t>
      </w:r>
      <w:r w:rsidR="00E63E06" w:rsidRPr="00335E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A416FDC" w14:textId="3FB53484" w:rsidR="00335E63" w:rsidRDefault="00335E63" w:rsidP="00E63E0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Рената</w:t>
      </w:r>
      <w:r w:rsidRPr="00627650">
        <w:rPr>
          <w:rFonts w:ascii="Times New Roman" w:hAnsi="Times New Roman" w:cs="Times New Roman"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?</w:t>
      </w:r>
    </w:p>
    <w:p w14:paraId="75294492" w14:textId="568B1879" w:rsidR="00335E63" w:rsidRDefault="00335E63" w:rsidP="00335E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031">
        <w:rPr>
          <w:rFonts w:ascii="Times New Roman" w:hAnsi="Times New Roman" w:cs="Times New Roman"/>
          <w:b/>
          <w:bCs/>
          <w:sz w:val="24"/>
          <w:szCs w:val="24"/>
        </w:rPr>
        <w:t>Яна</w:t>
      </w:r>
      <w:r w:rsidRPr="0062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пасибо тебе</w:t>
      </w:r>
      <w:r w:rsidR="00B4581C">
        <w:rPr>
          <w:rFonts w:ascii="Times New Roman" w:hAnsi="Times New Roman" w:cs="Times New Roman"/>
          <w:sz w:val="24"/>
          <w:szCs w:val="24"/>
        </w:rPr>
        <w:t>, родная</w:t>
      </w:r>
      <w:r>
        <w:rPr>
          <w:rFonts w:ascii="Times New Roman" w:hAnsi="Times New Roman" w:cs="Times New Roman"/>
          <w:sz w:val="24"/>
          <w:szCs w:val="24"/>
        </w:rPr>
        <w:t xml:space="preserve">. Люблю тебя! </w:t>
      </w:r>
    </w:p>
    <w:p w14:paraId="44E73E1A" w14:textId="3761E157" w:rsidR="00335E63" w:rsidRDefault="00335E63" w:rsidP="00335E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5E63">
        <w:rPr>
          <w:rFonts w:ascii="Times New Roman" w:hAnsi="Times New Roman" w:cs="Times New Roman"/>
          <w:i/>
          <w:iCs/>
          <w:sz w:val="24"/>
          <w:szCs w:val="24"/>
        </w:rPr>
        <w:t>Рената посылает в ответ воздушный поцелуй.</w:t>
      </w:r>
    </w:p>
    <w:p w14:paraId="272A2A44" w14:textId="0352F768" w:rsidR="00FC090B" w:rsidRDefault="00335E63" w:rsidP="00335E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Расходятся.</w:t>
      </w:r>
    </w:p>
    <w:p w14:paraId="4F024F02" w14:textId="77777777" w:rsidR="00335E63" w:rsidRDefault="00335E63" w:rsidP="00335E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E075420" w14:textId="42CB10DE" w:rsidR="00627481" w:rsidRPr="00781D7B" w:rsidRDefault="00627481" w:rsidP="00A15429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E43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335E63">
        <w:rPr>
          <w:rFonts w:ascii="Times New Roman" w:hAnsi="Times New Roman" w:cs="Times New Roman"/>
          <w:color w:val="auto"/>
          <w:sz w:val="24"/>
          <w:szCs w:val="24"/>
        </w:rPr>
        <w:t>7</w:t>
      </w:r>
    </w:p>
    <w:p w14:paraId="1A331623" w14:textId="60B2F670" w:rsidR="00627481" w:rsidRPr="00B6337B" w:rsidRDefault="00627481" w:rsidP="00B6337B">
      <w:pPr>
        <w:ind w:firstLine="42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6337B">
        <w:rPr>
          <w:rFonts w:ascii="Times New Roman" w:hAnsi="Times New Roman" w:cs="Times New Roman"/>
          <w:i/>
          <w:iCs/>
          <w:sz w:val="24"/>
          <w:szCs w:val="24"/>
        </w:rPr>
        <w:t>Квартира Д</w:t>
      </w:r>
      <w:r w:rsidR="0053039C" w:rsidRPr="00B6337B">
        <w:rPr>
          <w:rFonts w:ascii="Times New Roman" w:hAnsi="Times New Roman" w:cs="Times New Roman"/>
          <w:i/>
          <w:iCs/>
          <w:sz w:val="24"/>
          <w:szCs w:val="24"/>
        </w:rPr>
        <w:t>имы</w:t>
      </w:r>
      <w:r w:rsidRPr="00B6337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4E4ED45" w14:textId="5BC14378" w:rsidR="00627481" w:rsidRPr="00B6337B" w:rsidRDefault="00627481" w:rsidP="00B6337B">
      <w:pPr>
        <w:ind w:firstLine="42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6337B">
        <w:rPr>
          <w:rFonts w:ascii="Times New Roman" w:hAnsi="Times New Roman" w:cs="Times New Roman"/>
          <w:i/>
          <w:iCs/>
          <w:sz w:val="24"/>
          <w:szCs w:val="24"/>
        </w:rPr>
        <w:t xml:space="preserve">Полумрак. Звучит музыка для стриптиза. </w:t>
      </w:r>
      <w:proofErr w:type="spellStart"/>
      <w:r w:rsidRPr="00B6337B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BE7D7B" w:rsidRPr="00B6337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B6337B">
        <w:rPr>
          <w:rFonts w:ascii="Times New Roman" w:hAnsi="Times New Roman" w:cs="Times New Roman"/>
          <w:i/>
          <w:iCs/>
          <w:sz w:val="24"/>
          <w:szCs w:val="24"/>
        </w:rPr>
        <w:t>лл</w:t>
      </w:r>
      <w:r w:rsidR="00BE7D7B" w:rsidRPr="00B6337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6337B">
        <w:rPr>
          <w:rFonts w:ascii="Times New Roman" w:hAnsi="Times New Roman" w:cs="Times New Roman"/>
          <w:i/>
          <w:iCs/>
          <w:sz w:val="24"/>
          <w:szCs w:val="24"/>
        </w:rPr>
        <w:t>хон</w:t>
      </w:r>
      <w:proofErr w:type="spellEnd"/>
      <w:r w:rsidRPr="00B6337B">
        <w:rPr>
          <w:rFonts w:ascii="Times New Roman" w:hAnsi="Times New Roman" w:cs="Times New Roman"/>
          <w:i/>
          <w:iCs/>
          <w:sz w:val="24"/>
          <w:szCs w:val="24"/>
        </w:rPr>
        <w:t xml:space="preserve"> на кровати. Готова, ждёт, предвкушает. </w:t>
      </w:r>
    </w:p>
    <w:p w14:paraId="4D6F3E84" w14:textId="4AB689E9" w:rsidR="00627481" w:rsidRPr="00B6337B" w:rsidRDefault="00627481" w:rsidP="00B6337B">
      <w:pPr>
        <w:ind w:firstLine="42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6337B">
        <w:rPr>
          <w:rFonts w:ascii="Times New Roman" w:hAnsi="Times New Roman" w:cs="Times New Roman"/>
          <w:i/>
          <w:iCs/>
          <w:sz w:val="24"/>
          <w:szCs w:val="24"/>
        </w:rPr>
        <w:t>Выдержав нужную паузу, появляется Д</w:t>
      </w:r>
      <w:r w:rsidR="00A31BFB" w:rsidRPr="00B6337B">
        <w:rPr>
          <w:rFonts w:ascii="Times New Roman" w:hAnsi="Times New Roman" w:cs="Times New Roman"/>
          <w:i/>
          <w:iCs/>
          <w:sz w:val="24"/>
          <w:szCs w:val="24"/>
        </w:rPr>
        <w:t>има</w:t>
      </w:r>
      <w:r w:rsidRPr="00B6337B">
        <w:rPr>
          <w:rFonts w:ascii="Times New Roman" w:hAnsi="Times New Roman" w:cs="Times New Roman"/>
          <w:i/>
          <w:iCs/>
          <w:sz w:val="24"/>
          <w:szCs w:val="24"/>
        </w:rPr>
        <w:t xml:space="preserve">. На нём рубаха, брюки, шляпа. Он подобно ягуару, в движении элегантного хищника делает несколько шагов в направлении </w:t>
      </w:r>
      <w:proofErr w:type="spellStart"/>
      <w:r w:rsidRPr="00B6337B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BE7D7B" w:rsidRPr="00B6337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B6337B">
        <w:rPr>
          <w:rFonts w:ascii="Times New Roman" w:hAnsi="Times New Roman" w:cs="Times New Roman"/>
          <w:i/>
          <w:iCs/>
          <w:sz w:val="24"/>
          <w:szCs w:val="24"/>
        </w:rPr>
        <w:t>лл</w:t>
      </w:r>
      <w:r w:rsidR="00BE7D7B" w:rsidRPr="00B6337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6337B">
        <w:rPr>
          <w:rFonts w:ascii="Times New Roman" w:hAnsi="Times New Roman" w:cs="Times New Roman"/>
          <w:i/>
          <w:iCs/>
          <w:sz w:val="24"/>
          <w:szCs w:val="24"/>
        </w:rPr>
        <w:t>хон</w:t>
      </w:r>
      <w:proofErr w:type="spellEnd"/>
      <w:r w:rsidRPr="00B6337B">
        <w:rPr>
          <w:rFonts w:ascii="Times New Roman" w:hAnsi="Times New Roman" w:cs="Times New Roman"/>
          <w:i/>
          <w:iCs/>
          <w:sz w:val="24"/>
          <w:szCs w:val="24"/>
        </w:rPr>
        <w:t xml:space="preserve">. Начинает плавно танцевать для неё </w:t>
      </w:r>
      <w:proofErr w:type="gramStart"/>
      <w:r w:rsidRPr="00B6337B">
        <w:rPr>
          <w:rFonts w:ascii="Times New Roman" w:hAnsi="Times New Roman" w:cs="Times New Roman"/>
          <w:i/>
          <w:iCs/>
          <w:sz w:val="24"/>
          <w:szCs w:val="24"/>
        </w:rPr>
        <w:t>стриптиз</w:t>
      </w:r>
      <w:r w:rsidR="00B13BA0" w:rsidRPr="00B6337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6337B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</w:p>
    <w:p w14:paraId="3FBE2E9C" w14:textId="156F999F" w:rsidR="00627481" w:rsidRPr="00B6337B" w:rsidRDefault="00627481" w:rsidP="00B6337B">
      <w:pPr>
        <w:ind w:firstLine="42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6337B">
        <w:rPr>
          <w:rFonts w:ascii="Times New Roman" w:hAnsi="Times New Roman" w:cs="Times New Roman"/>
          <w:i/>
          <w:iCs/>
          <w:sz w:val="24"/>
          <w:szCs w:val="24"/>
        </w:rPr>
        <w:t>Вот он скидывает шляпу, проводит руками по телу. Делает несколько изящных движений, страстно рвёт рубаху на груди.</w:t>
      </w:r>
    </w:p>
    <w:p w14:paraId="7E0EFCA5" w14:textId="5A11CFD1" w:rsidR="00627481" w:rsidRPr="00B6337B" w:rsidRDefault="00627481" w:rsidP="00B6337B">
      <w:pPr>
        <w:ind w:firstLine="42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6337B">
        <w:rPr>
          <w:rFonts w:ascii="Times New Roman" w:hAnsi="Times New Roman" w:cs="Times New Roman"/>
          <w:i/>
          <w:iCs/>
          <w:sz w:val="24"/>
          <w:szCs w:val="24"/>
        </w:rPr>
        <w:t xml:space="preserve">Музыка </w:t>
      </w:r>
      <w:r w:rsidR="00B7750C" w:rsidRPr="00B6337B">
        <w:rPr>
          <w:rFonts w:ascii="Times New Roman" w:hAnsi="Times New Roman" w:cs="Times New Roman"/>
          <w:i/>
          <w:iCs/>
          <w:sz w:val="24"/>
          <w:szCs w:val="24"/>
        </w:rPr>
        <w:t>стихает, но продолжается</w:t>
      </w:r>
      <w:r w:rsidRPr="00B6337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B7750C" w:rsidRPr="00B6337B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BE7D7B" w:rsidRPr="00B6337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B7750C" w:rsidRPr="00B6337B">
        <w:rPr>
          <w:rFonts w:ascii="Times New Roman" w:hAnsi="Times New Roman" w:cs="Times New Roman"/>
          <w:i/>
          <w:iCs/>
          <w:sz w:val="24"/>
          <w:szCs w:val="24"/>
        </w:rPr>
        <w:t>лл</w:t>
      </w:r>
      <w:r w:rsidR="00BE7D7B" w:rsidRPr="00B6337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B7750C" w:rsidRPr="00B6337B">
        <w:rPr>
          <w:rFonts w:ascii="Times New Roman" w:hAnsi="Times New Roman" w:cs="Times New Roman"/>
          <w:i/>
          <w:iCs/>
          <w:sz w:val="24"/>
          <w:szCs w:val="24"/>
        </w:rPr>
        <w:t>хон</w:t>
      </w:r>
      <w:proofErr w:type="spellEnd"/>
      <w:r w:rsidRPr="00B633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750C" w:rsidRPr="00B6337B">
        <w:rPr>
          <w:rFonts w:ascii="Times New Roman" w:hAnsi="Times New Roman" w:cs="Times New Roman"/>
          <w:i/>
          <w:iCs/>
          <w:sz w:val="24"/>
          <w:szCs w:val="24"/>
        </w:rPr>
        <w:t>пылает</w:t>
      </w:r>
      <w:r w:rsidRPr="00B6337B">
        <w:rPr>
          <w:rFonts w:ascii="Times New Roman" w:hAnsi="Times New Roman" w:cs="Times New Roman"/>
          <w:i/>
          <w:iCs/>
          <w:sz w:val="24"/>
          <w:szCs w:val="24"/>
        </w:rPr>
        <w:t xml:space="preserve"> страстью.</w:t>
      </w:r>
    </w:p>
    <w:p w14:paraId="4307D1C5" w14:textId="6E62E1BC" w:rsidR="00627481" w:rsidRPr="00B6337B" w:rsidRDefault="00BE7D7B" w:rsidP="00B6337B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6337B">
        <w:rPr>
          <w:rFonts w:ascii="Times New Roman" w:hAnsi="Times New Roman" w:cs="Times New Roman"/>
          <w:b/>
          <w:sz w:val="24"/>
          <w:szCs w:val="24"/>
        </w:rPr>
        <w:t>Тиллахон</w:t>
      </w:r>
      <w:proofErr w:type="spellEnd"/>
      <w:r w:rsidR="00627481" w:rsidRPr="00B6337B">
        <w:rPr>
          <w:rFonts w:ascii="Times New Roman" w:hAnsi="Times New Roman" w:cs="Times New Roman"/>
          <w:sz w:val="24"/>
          <w:szCs w:val="24"/>
        </w:rPr>
        <w:t xml:space="preserve">. </w:t>
      </w:r>
      <w:r w:rsidR="00B7750C" w:rsidRPr="00B6337B">
        <w:rPr>
          <w:rFonts w:ascii="Times New Roman" w:hAnsi="Times New Roman" w:cs="Times New Roman"/>
          <w:sz w:val="24"/>
          <w:szCs w:val="24"/>
        </w:rPr>
        <w:t>Да-да! Вот так! Ещё! Дай жару! Разнесём этот вечер к чертям собачьим</w:t>
      </w:r>
      <w:r w:rsidRPr="00B6337B">
        <w:rPr>
          <w:rFonts w:ascii="Times New Roman" w:hAnsi="Times New Roman" w:cs="Times New Roman"/>
          <w:sz w:val="24"/>
          <w:szCs w:val="24"/>
        </w:rPr>
        <w:t>, а рубаху я тебе потом новую куплю</w:t>
      </w:r>
      <w:r w:rsidR="00B7750C" w:rsidRPr="00B6337B">
        <w:rPr>
          <w:rFonts w:ascii="Times New Roman" w:hAnsi="Times New Roman" w:cs="Times New Roman"/>
          <w:sz w:val="24"/>
          <w:szCs w:val="24"/>
        </w:rPr>
        <w:t>!</w:t>
      </w:r>
      <w:r w:rsidR="00394BC7" w:rsidRPr="00B6337B">
        <w:rPr>
          <w:rFonts w:ascii="Times New Roman" w:hAnsi="Times New Roman" w:cs="Times New Roman"/>
          <w:sz w:val="24"/>
          <w:szCs w:val="24"/>
        </w:rPr>
        <w:t xml:space="preserve"> Или две! Или десять. </w:t>
      </w:r>
      <w:r w:rsidR="00804374" w:rsidRPr="00B6337B">
        <w:rPr>
          <w:rFonts w:ascii="Times New Roman" w:hAnsi="Times New Roman" w:cs="Times New Roman"/>
          <w:sz w:val="24"/>
          <w:szCs w:val="24"/>
        </w:rPr>
        <w:t>Жми на газ по полной</w:t>
      </w:r>
      <w:r w:rsidR="00394BC7" w:rsidRPr="00B6337B">
        <w:rPr>
          <w:rFonts w:ascii="Times New Roman" w:hAnsi="Times New Roman" w:cs="Times New Roman"/>
          <w:sz w:val="24"/>
          <w:szCs w:val="24"/>
        </w:rPr>
        <w:t>!</w:t>
      </w:r>
    </w:p>
    <w:p w14:paraId="1C38C88C" w14:textId="19000664" w:rsidR="00B7750C" w:rsidRPr="00B6337B" w:rsidRDefault="00B7750C" w:rsidP="00B6337B">
      <w:pPr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B6337B">
        <w:rPr>
          <w:rFonts w:ascii="Times New Roman" w:hAnsi="Times New Roman" w:cs="Times New Roman"/>
          <w:i/>
          <w:iCs/>
          <w:sz w:val="24"/>
          <w:szCs w:val="24"/>
        </w:rPr>
        <w:t>Дмитрий поворачивается к зрителям, довольно улыбается.</w:t>
      </w:r>
    </w:p>
    <w:p w14:paraId="2F6D7C18" w14:textId="5DB6A821" w:rsidR="00B7750C" w:rsidRPr="00B6337B" w:rsidRDefault="00074CE3" w:rsidP="00B6337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6337B">
        <w:rPr>
          <w:rFonts w:ascii="Times New Roman" w:hAnsi="Times New Roman" w:cs="Times New Roman"/>
          <w:b/>
          <w:bCs/>
          <w:sz w:val="24"/>
          <w:szCs w:val="24"/>
        </w:rPr>
        <w:t>Дима</w:t>
      </w:r>
      <w:r w:rsidR="00B7750C" w:rsidRPr="00B6337B">
        <w:rPr>
          <w:rFonts w:ascii="Times New Roman" w:hAnsi="Times New Roman" w:cs="Times New Roman"/>
          <w:sz w:val="24"/>
          <w:szCs w:val="24"/>
        </w:rPr>
        <w:t>. Да-а-а-а…</w:t>
      </w:r>
    </w:p>
    <w:p w14:paraId="59D76D11" w14:textId="68DB8AE3" w:rsidR="00B7750C" w:rsidRPr="00B6337B" w:rsidRDefault="00B7750C" w:rsidP="00B6337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6337B">
        <w:rPr>
          <w:rFonts w:ascii="Times New Roman" w:hAnsi="Times New Roman" w:cs="Times New Roman"/>
          <w:sz w:val="24"/>
          <w:szCs w:val="24"/>
        </w:rPr>
        <w:t>…</w:t>
      </w:r>
    </w:p>
    <w:p w14:paraId="52FACEFB" w14:textId="77777777" w:rsidR="00B7750C" w:rsidRPr="00B6337B" w:rsidRDefault="00B7750C" w:rsidP="00B6337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6337B">
        <w:rPr>
          <w:rFonts w:ascii="Times New Roman" w:hAnsi="Times New Roman" w:cs="Times New Roman"/>
          <w:sz w:val="24"/>
          <w:szCs w:val="24"/>
        </w:rPr>
        <w:t xml:space="preserve">Затемнение. </w:t>
      </w:r>
    </w:p>
    <w:p w14:paraId="6706062D" w14:textId="55ED5D3F" w:rsidR="00B7750C" w:rsidRPr="00B6337B" w:rsidRDefault="00B7750C" w:rsidP="00B6337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6337B">
        <w:rPr>
          <w:rFonts w:ascii="Times New Roman" w:hAnsi="Times New Roman" w:cs="Times New Roman"/>
          <w:sz w:val="24"/>
          <w:szCs w:val="24"/>
        </w:rPr>
        <w:t xml:space="preserve">А что там </w:t>
      </w:r>
      <w:r w:rsidR="00FC090B" w:rsidRPr="00B6337B">
        <w:rPr>
          <w:rFonts w:ascii="Times New Roman" w:hAnsi="Times New Roman" w:cs="Times New Roman"/>
          <w:sz w:val="24"/>
          <w:szCs w:val="24"/>
        </w:rPr>
        <w:t>было дальше,</w:t>
      </w:r>
      <w:r w:rsidRPr="00B6337B">
        <w:rPr>
          <w:rFonts w:ascii="Times New Roman" w:hAnsi="Times New Roman" w:cs="Times New Roman"/>
          <w:sz w:val="24"/>
          <w:szCs w:val="24"/>
        </w:rPr>
        <w:t xml:space="preserve"> мы Вам не скажем</w:t>
      </w:r>
      <w:r w:rsidRPr="00B6337B">
        <w:rPr>
          <w:rFonts w:ascii="Segoe UI Emoji" w:eastAsia="Segoe UI Emoji" w:hAnsi="Segoe UI Emoji" w:cs="Segoe UI Emoji"/>
          <w:sz w:val="24"/>
          <w:szCs w:val="24"/>
        </w:rPr>
        <w:t>😉</w:t>
      </w:r>
    </w:p>
    <w:p w14:paraId="1208565C" w14:textId="77777777" w:rsidR="002824D2" w:rsidRPr="00B6337B" w:rsidRDefault="002824D2" w:rsidP="00B6337B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6D5E8453" w14:textId="77777777" w:rsidR="00071D0A" w:rsidRPr="00031E43" w:rsidRDefault="00071D0A" w:rsidP="00A15429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1E43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14:paraId="4A7A2D73" w14:textId="23DDDD59" w:rsidR="00300DF3" w:rsidRDefault="00071D0A" w:rsidP="00A15429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1E43">
        <w:rPr>
          <w:rFonts w:ascii="Times New Roman" w:hAnsi="Times New Roman" w:cs="Times New Roman"/>
          <w:i/>
          <w:sz w:val="24"/>
          <w:szCs w:val="24"/>
        </w:rPr>
        <w:t>Новосибирск,</w:t>
      </w:r>
      <w:r w:rsidR="00715BE6">
        <w:rPr>
          <w:rFonts w:ascii="Times New Roman" w:hAnsi="Times New Roman" w:cs="Times New Roman"/>
          <w:i/>
          <w:sz w:val="24"/>
          <w:szCs w:val="24"/>
        </w:rPr>
        <w:t xml:space="preserve"> июнь</w:t>
      </w:r>
      <w:r w:rsidRPr="00031E43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B94678">
        <w:rPr>
          <w:rFonts w:ascii="Times New Roman" w:hAnsi="Times New Roman" w:cs="Times New Roman"/>
          <w:i/>
          <w:sz w:val="24"/>
          <w:szCs w:val="24"/>
        </w:rPr>
        <w:t>5</w:t>
      </w:r>
    </w:p>
    <w:p w14:paraId="56C8D011" w14:textId="7FDA8D7A" w:rsidR="00195A68" w:rsidRPr="00195A68" w:rsidRDefault="00195A68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195A6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95A68">
        <w:rPr>
          <w:rFonts w:ascii="Times New Roman" w:hAnsi="Times New Roman" w:cs="Times New Roman"/>
          <w:i/>
          <w:sz w:val="24"/>
          <w:szCs w:val="24"/>
        </w:rPr>
        <w:t>.</w:t>
      </w:r>
    </w:p>
    <w:p w14:paraId="31C861C0" w14:textId="51499BEA" w:rsidR="00195A68" w:rsidRDefault="000A2C0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Хотелось сделать историю с обратной озвучкой. </w:t>
      </w:r>
      <w:r w:rsidR="00195A68">
        <w:rPr>
          <w:rFonts w:ascii="Times New Roman" w:hAnsi="Times New Roman" w:cs="Times New Roman"/>
          <w:i/>
          <w:sz w:val="24"/>
          <w:szCs w:val="24"/>
        </w:rPr>
        <w:t>Будет ли озвучивать Дмитрия актриса с микрофоном за кулисами или же заранее будет записана</w:t>
      </w:r>
      <w:r w:rsidR="00FC090B">
        <w:rPr>
          <w:rFonts w:ascii="Times New Roman" w:hAnsi="Times New Roman" w:cs="Times New Roman"/>
          <w:i/>
          <w:sz w:val="24"/>
          <w:szCs w:val="24"/>
        </w:rPr>
        <w:t xml:space="preserve"> женская</w:t>
      </w:r>
      <w:r w:rsidR="00195A68">
        <w:rPr>
          <w:rFonts w:ascii="Times New Roman" w:hAnsi="Times New Roman" w:cs="Times New Roman"/>
          <w:i/>
          <w:sz w:val="24"/>
          <w:szCs w:val="24"/>
        </w:rPr>
        <w:t xml:space="preserve"> речь, будут ли использоваться модераторы голоса, если таковые существую</w:t>
      </w:r>
      <w:r w:rsidR="00FC090B">
        <w:rPr>
          <w:rFonts w:ascii="Times New Roman" w:hAnsi="Times New Roman" w:cs="Times New Roman"/>
          <w:i/>
          <w:sz w:val="24"/>
          <w:szCs w:val="24"/>
        </w:rPr>
        <w:t>т</w:t>
      </w:r>
      <w:r w:rsidR="00195A68">
        <w:rPr>
          <w:rFonts w:ascii="Times New Roman" w:hAnsi="Times New Roman" w:cs="Times New Roman"/>
          <w:i/>
          <w:sz w:val="24"/>
          <w:szCs w:val="24"/>
        </w:rPr>
        <w:t xml:space="preserve">. От этого </w:t>
      </w:r>
      <w:r>
        <w:rPr>
          <w:rFonts w:ascii="Times New Roman" w:hAnsi="Times New Roman" w:cs="Times New Roman"/>
          <w:i/>
          <w:sz w:val="24"/>
          <w:szCs w:val="24"/>
        </w:rPr>
        <w:t xml:space="preserve">будет зависеть </w:t>
      </w:r>
      <w:r w:rsidR="00195A68">
        <w:rPr>
          <w:rFonts w:ascii="Times New Roman" w:hAnsi="Times New Roman" w:cs="Times New Roman"/>
          <w:i/>
          <w:sz w:val="24"/>
          <w:szCs w:val="24"/>
        </w:rPr>
        <w:t>количество женских ро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195A68">
        <w:rPr>
          <w:rFonts w:ascii="Times New Roman" w:hAnsi="Times New Roman" w:cs="Times New Roman"/>
          <w:i/>
          <w:sz w:val="24"/>
          <w:szCs w:val="24"/>
        </w:rPr>
        <w:t xml:space="preserve"> задействованных в постановке. Возможно</w:t>
      </w:r>
      <w:r w:rsidR="00FC090B">
        <w:rPr>
          <w:rFonts w:ascii="Times New Roman" w:hAnsi="Times New Roman" w:cs="Times New Roman"/>
          <w:i/>
          <w:sz w:val="24"/>
          <w:szCs w:val="24"/>
        </w:rPr>
        <w:t>,</w:t>
      </w:r>
      <w:r w:rsidR="00195A68">
        <w:rPr>
          <w:rFonts w:ascii="Times New Roman" w:hAnsi="Times New Roman" w:cs="Times New Roman"/>
          <w:i/>
          <w:sz w:val="24"/>
          <w:szCs w:val="24"/>
        </w:rPr>
        <w:t xml:space="preserve"> для реализации подобной задумки есть совершенно иное решение, которое мне не пришло в голову. На усмотрение и воображение режиссёра. </w:t>
      </w:r>
    </w:p>
    <w:p w14:paraId="2CAEA0D2" w14:textId="77777777" w:rsidR="00300DF3" w:rsidRDefault="00300DF3" w:rsidP="00A15429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898D2E0" w14:textId="77777777" w:rsidR="00FC090B" w:rsidRDefault="00462A19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Удачи Всем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нам</w:t>
      </w:r>
      <w:r w:rsidR="00FC090B">
        <w:rPr>
          <w:rFonts w:ascii="Times New Roman" w:hAnsi="Times New Roman" w:cs="Times New Roman"/>
          <w:i/>
          <w:iCs/>
          <w:sz w:val="24"/>
          <w:szCs w:val="24"/>
        </w:rPr>
        <w:t>, подходящих пар и поменьше токсичных людей в окружен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! </w:t>
      </w:r>
    </w:p>
    <w:p w14:paraId="43AF2B16" w14:textId="4142BEA7" w:rsidR="00462A19" w:rsidRPr="00300DF3" w:rsidRDefault="00462A19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 теплом, Николай Лакутин</w:t>
      </w:r>
    </w:p>
    <w:p w14:paraId="587FF865" w14:textId="77777777" w:rsidR="00500DD8" w:rsidRPr="00031E43" w:rsidRDefault="00500DD8" w:rsidP="00A15429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0692F6E" w14:textId="77777777" w:rsidR="00071D0A" w:rsidRPr="00031E43" w:rsidRDefault="00071D0A" w:rsidP="00A1542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31E43">
        <w:rPr>
          <w:rFonts w:ascii="Times New Roman" w:hAnsi="Times New Roman" w:cs="Times New Roman"/>
          <w:sz w:val="24"/>
          <w:szCs w:val="24"/>
        </w:rPr>
        <w:lastRenderedPageBreak/>
        <w:t>***</w:t>
      </w:r>
    </w:p>
    <w:p w14:paraId="1E4D68A7" w14:textId="77777777" w:rsidR="00071D0A" w:rsidRPr="00031E43" w:rsidRDefault="00071D0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E43">
        <w:rPr>
          <w:rFonts w:ascii="Times New Roman" w:hAnsi="Times New Roman" w:cs="Times New Roman"/>
          <w:sz w:val="24"/>
          <w:szCs w:val="24"/>
        </w:rPr>
        <w:t>Контакты для согласований:</w:t>
      </w:r>
    </w:p>
    <w:p w14:paraId="1AB49268" w14:textId="77777777" w:rsidR="00071D0A" w:rsidRPr="00031E43" w:rsidRDefault="00071D0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Почта автора </w:t>
      </w:r>
      <w:hyperlink r:id="rId7" w:history="1">
        <w:r w:rsidRPr="00031E43">
          <w:rPr>
            <w:rStyle w:val="a3"/>
            <w:rFonts w:ascii="Times New Roman" w:hAnsi="Times New Roman" w:cs="Times New Roman"/>
            <w:sz w:val="24"/>
            <w:szCs w:val="24"/>
          </w:rPr>
          <w:t>Lakutin200@mail.ru</w:t>
        </w:r>
      </w:hyperlink>
    </w:p>
    <w:p w14:paraId="1C615B0D" w14:textId="77777777" w:rsidR="00071D0A" w:rsidRDefault="00071D0A" w:rsidP="00A15429">
      <w:pPr>
        <w:spacing w:after="0" w:line="360" w:lineRule="auto"/>
        <w:ind w:firstLine="426"/>
        <w:jc w:val="both"/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Автор в социальной сети </w:t>
      </w:r>
      <w:proofErr w:type="spellStart"/>
      <w:r w:rsidRPr="00031E43">
        <w:rPr>
          <w:rFonts w:ascii="Times New Roman" w:hAnsi="Times New Roman" w:cs="Times New Roman"/>
          <w:b/>
          <w:sz w:val="24"/>
          <w:szCs w:val="24"/>
        </w:rPr>
        <w:t>вк</w:t>
      </w:r>
      <w:proofErr w:type="spellEnd"/>
      <w:r w:rsidRPr="00031E4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031E43">
          <w:rPr>
            <w:rStyle w:val="a3"/>
            <w:rFonts w:ascii="Times New Roman" w:hAnsi="Times New Roman" w:cs="Times New Roman"/>
            <w:sz w:val="24"/>
            <w:szCs w:val="24"/>
          </w:rPr>
          <w:t>https://vk.com/avtor_nikolay_lakutin</w:t>
        </w:r>
      </w:hyperlink>
    </w:p>
    <w:p w14:paraId="1DA0A161" w14:textId="54F1A510" w:rsidR="0036457B" w:rsidRPr="000467D8" w:rsidRDefault="0036457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Автор в социальной сети </w:t>
      </w:r>
      <w:r>
        <w:rPr>
          <w:rFonts w:ascii="Times New Roman" w:hAnsi="Times New Roman" w:cs="Times New Roman"/>
          <w:b/>
          <w:sz w:val="24"/>
          <w:szCs w:val="24"/>
        </w:rPr>
        <w:t xml:space="preserve">телеграмм: </w:t>
      </w:r>
      <w:r w:rsidR="000467D8" w:rsidRPr="000467D8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0467D8">
        <w:rPr>
          <w:rFonts w:ascii="Times New Roman" w:hAnsi="Times New Roman" w:cs="Times New Roman"/>
          <w:b/>
          <w:sz w:val="24"/>
          <w:szCs w:val="24"/>
          <w:lang w:val="en-US"/>
        </w:rPr>
        <w:t>NikolayLakutin</w:t>
      </w:r>
      <w:proofErr w:type="spellEnd"/>
    </w:p>
    <w:p w14:paraId="5DEECF32" w14:textId="0CC208CA" w:rsidR="00071D0A" w:rsidRPr="00031E43" w:rsidRDefault="00071D0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Все пьесы Николая </w:t>
      </w:r>
      <w:proofErr w:type="spellStart"/>
      <w:r w:rsidRPr="00031E43">
        <w:rPr>
          <w:rFonts w:ascii="Times New Roman" w:hAnsi="Times New Roman" w:cs="Times New Roman"/>
          <w:b/>
          <w:sz w:val="24"/>
          <w:szCs w:val="24"/>
        </w:rPr>
        <w:t>Лакутина</w:t>
      </w:r>
      <w:proofErr w:type="spellEnd"/>
      <w:r w:rsidRPr="00031E43">
        <w:rPr>
          <w:rFonts w:ascii="Times New Roman" w:hAnsi="Times New Roman" w:cs="Times New Roman"/>
          <w:b/>
          <w:sz w:val="24"/>
          <w:szCs w:val="24"/>
        </w:rPr>
        <w:t xml:space="preserve"> представлены для ознакомления на официальном </w:t>
      </w:r>
      <w:r w:rsidR="00B0341E" w:rsidRPr="00031E43">
        <w:rPr>
          <w:rFonts w:ascii="Times New Roman" w:hAnsi="Times New Roman" w:cs="Times New Roman"/>
          <w:b/>
          <w:sz w:val="24"/>
          <w:szCs w:val="24"/>
        </w:rPr>
        <w:t>сайте автора</w:t>
      </w:r>
      <w:r w:rsidRPr="00031E43">
        <w:rPr>
          <w:rFonts w:ascii="Times New Roman" w:hAnsi="Times New Roman" w:cs="Times New Roman"/>
          <w:b/>
          <w:sz w:val="24"/>
          <w:szCs w:val="24"/>
        </w:rPr>
        <w:t xml:space="preserve"> в разделе «Пьесы» </w:t>
      </w:r>
      <w:hyperlink r:id="rId9" w:history="1">
        <w:r w:rsidRPr="00031E43">
          <w:rPr>
            <w:rStyle w:val="a3"/>
            <w:rFonts w:ascii="Times New Roman" w:hAnsi="Times New Roman" w:cs="Times New Roman"/>
            <w:sz w:val="24"/>
            <w:szCs w:val="24"/>
          </w:rPr>
          <w:t>https://lakutin-n.ru/piesy.html</w:t>
        </w:r>
      </w:hyperlink>
    </w:p>
    <w:p w14:paraId="2D8FAA53" w14:textId="77777777" w:rsidR="00071D0A" w:rsidRPr="00031E43" w:rsidRDefault="00071D0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В сообществе </w:t>
      </w:r>
      <w:r w:rsidRPr="00031E43">
        <w:rPr>
          <w:rFonts w:ascii="Times New Roman" w:hAnsi="Times New Roman" w:cs="Times New Roman"/>
          <w:b/>
          <w:sz w:val="24"/>
          <w:szCs w:val="24"/>
          <w:lang w:val="en-US"/>
        </w:rPr>
        <w:t>VK</w:t>
      </w:r>
      <w:r w:rsidRPr="00031E4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Pr="00031E43">
          <w:rPr>
            <w:rStyle w:val="a3"/>
            <w:rFonts w:ascii="Times New Roman" w:hAnsi="Times New Roman" w:cs="Times New Roman"/>
            <w:sz w:val="24"/>
            <w:szCs w:val="24"/>
          </w:rPr>
          <w:t>https://vk.com/club_lakutin_n</w:t>
        </w:r>
      </w:hyperlink>
    </w:p>
    <w:p w14:paraId="5F01AF73" w14:textId="5694407C" w:rsidR="00EF5F63" w:rsidRPr="00031E43" w:rsidRDefault="00071D0A" w:rsidP="00A15429">
      <w:pPr>
        <w:spacing w:after="0" w:line="360" w:lineRule="auto"/>
        <w:ind w:firstLine="426"/>
        <w:jc w:val="both"/>
        <w:rPr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На портале «Проза» </w:t>
      </w:r>
      <w:hyperlink r:id="rId11" w:history="1">
        <w:r w:rsidRPr="00031E43">
          <w:rPr>
            <w:rStyle w:val="a3"/>
            <w:rFonts w:ascii="Times New Roman" w:hAnsi="Times New Roman" w:cs="Times New Roman"/>
            <w:sz w:val="24"/>
            <w:szCs w:val="24"/>
          </w:rPr>
          <w:t>https://proza.ru/avtor/lakutinnv</w:t>
        </w:r>
      </w:hyperlink>
      <w:r w:rsidR="0028601C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sectPr w:rsidR="00EF5F63" w:rsidRPr="00031E43" w:rsidSect="00A02A3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330A4" w14:textId="77777777" w:rsidR="002E1056" w:rsidRDefault="002E1056" w:rsidP="00031E43">
      <w:pPr>
        <w:spacing w:after="0" w:line="240" w:lineRule="auto"/>
      </w:pPr>
      <w:r>
        <w:separator/>
      </w:r>
    </w:p>
  </w:endnote>
  <w:endnote w:type="continuationSeparator" w:id="0">
    <w:p w14:paraId="495D0E06" w14:textId="77777777" w:rsidR="002E1056" w:rsidRDefault="002E1056" w:rsidP="0003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78739"/>
      <w:docPartObj>
        <w:docPartGallery w:val="Page Numbers (Bottom of Page)"/>
        <w:docPartUnique/>
      </w:docPartObj>
    </w:sdtPr>
    <w:sdtContent>
      <w:p w14:paraId="5FA2C9BE" w14:textId="77777777" w:rsidR="00541CA5" w:rsidRDefault="000000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04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3225A0A" w14:textId="77777777" w:rsidR="00541CA5" w:rsidRDefault="00541C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96346" w14:textId="77777777" w:rsidR="002E1056" w:rsidRDefault="002E1056" w:rsidP="00031E43">
      <w:pPr>
        <w:spacing w:after="0" w:line="240" w:lineRule="auto"/>
      </w:pPr>
      <w:r>
        <w:separator/>
      </w:r>
    </w:p>
  </w:footnote>
  <w:footnote w:type="continuationSeparator" w:id="0">
    <w:p w14:paraId="067510E7" w14:textId="77777777" w:rsidR="002E1056" w:rsidRDefault="002E1056" w:rsidP="00031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F63"/>
    <w:rsid w:val="00000E8B"/>
    <w:rsid w:val="0000124E"/>
    <w:rsid w:val="0000237E"/>
    <w:rsid w:val="000028BE"/>
    <w:rsid w:val="00003B4B"/>
    <w:rsid w:val="000042A3"/>
    <w:rsid w:val="00004786"/>
    <w:rsid w:val="000048A9"/>
    <w:rsid w:val="000048CC"/>
    <w:rsid w:val="00004EA7"/>
    <w:rsid w:val="0000662C"/>
    <w:rsid w:val="000069A7"/>
    <w:rsid w:val="00006C06"/>
    <w:rsid w:val="0000721F"/>
    <w:rsid w:val="00007396"/>
    <w:rsid w:val="00007A40"/>
    <w:rsid w:val="00010553"/>
    <w:rsid w:val="000106AA"/>
    <w:rsid w:val="0001070D"/>
    <w:rsid w:val="000119EF"/>
    <w:rsid w:val="00012133"/>
    <w:rsid w:val="000122CA"/>
    <w:rsid w:val="000127FE"/>
    <w:rsid w:val="000130B1"/>
    <w:rsid w:val="00013114"/>
    <w:rsid w:val="000135D3"/>
    <w:rsid w:val="00013B10"/>
    <w:rsid w:val="00014118"/>
    <w:rsid w:val="00014615"/>
    <w:rsid w:val="00014E2A"/>
    <w:rsid w:val="00014EBE"/>
    <w:rsid w:val="00016028"/>
    <w:rsid w:val="000163C1"/>
    <w:rsid w:val="000164DE"/>
    <w:rsid w:val="00016A07"/>
    <w:rsid w:val="00017351"/>
    <w:rsid w:val="000179F2"/>
    <w:rsid w:val="00022219"/>
    <w:rsid w:val="00023043"/>
    <w:rsid w:val="00023AFD"/>
    <w:rsid w:val="00024FD0"/>
    <w:rsid w:val="00025F12"/>
    <w:rsid w:val="00026162"/>
    <w:rsid w:val="0002678C"/>
    <w:rsid w:val="00026C0D"/>
    <w:rsid w:val="00027816"/>
    <w:rsid w:val="00027C71"/>
    <w:rsid w:val="00027D78"/>
    <w:rsid w:val="00030CD3"/>
    <w:rsid w:val="000313C4"/>
    <w:rsid w:val="000317B9"/>
    <w:rsid w:val="00031E43"/>
    <w:rsid w:val="00032933"/>
    <w:rsid w:val="00032DF1"/>
    <w:rsid w:val="00032E9B"/>
    <w:rsid w:val="000337BE"/>
    <w:rsid w:val="00033D24"/>
    <w:rsid w:val="00033E95"/>
    <w:rsid w:val="00034486"/>
    <w:rsid w:val="00034B99"/>
    <w:rsid w:val="00034E0D"/>
    <w:rsid w:val="00034F2C"/>
    <w:rsid w:val="000367CB"/>
    <w:rsid w:val="000375A6"/>
    <w:rsid w:val="00040004"/>
    <w:rsid w:val="000403BC"/>
    <w:rsid w:val="00040BE3"/>
    <w:rsid w:val="000417D4"/>
    <w:rsid w:val="000418B3"/>
    <w:rsid w:val="0004209F"/>
    <w:rsid w:val="0004284C"/>
    <w:rsid w:val="00042C65"/>
    <w:rsid w:val="00042F3F"/>
    <w:rsid w:val="0004430A"/>
    <w:rsid w:val="00044D63"/>
    <w:rsid w:val="0004520B"/>
    <w:rsid w:val="0004578B"/>
    <w:rsid w:val="00046110"/>
    <w:rsid w:val="000467D8"/>
    <w:rsid w:val="000471F5"/>
    <w:rsid w:val="000472A3"/>
    <w:rsid w:val="00047759"/>
    <w:rsid w:val="0004794E"/>
    <w:rsid w:val="00052B9E"/>
    <w:rsid w:val="000545FA"/>
    <w:rsid w:val="000549BD"/>
    <w:rsid w:val="00054A52"/>
    <w:rsid w:val="00055A0E"/>
    <w:rsid w:val="00056950"/>
    <w:rsid w:val="00057259"/>
    <w:rsid w:val="00057B07"/>
    <w:rsid w:val="00061212"/>
    <w:rsid w:val="00061A7F"/>
    <w:rsid w:val="00061E8B"/>
    <w:rsid w:val="0006222E"/>
    <w:rsid w:val="00062A02"/>
    <w:rsid w:val="00062C3E"/>
    <w:rsid w:val="0006304C"/>
    <w:rsid w:val="00063AD6"/>
    <w:rsid w:val="00065276"/>
    <w:rsid w:val="00065BC7"/>
    <w:rsid w:val="00065EF4"/>
    <w:rsid w:val="00067C38"/>
    <w:rsid w:val="000701F0"/>
    <w:rsid w:val="0007053F"/>
    <w:rsid w:val="00070C6A"/>
    <w:rsid w:val="00071B7E"/>
    <w:rsid w:val="00071D0A"/>
    <w:rsid w:val="00071DC6"/>
    <w:rsid w:val="0007281C"/>
    <w:rsid w:val="000730F4"/>
    <w:rsid w:val="000734B9"/>
    <w:rsid w:val="00074750"/>
    <w:rsid w:val="000748AA"/>
    <w:rsid w:val="00074CE3"/>
    <w:rsid w:val="00075984"/>
    <w:rsid w:val="00076831"/>
    <w:rsid w:val="00076ECE"/>
    <w:rsid w:val="00076FBA"/>
    <w:rsid w:val="00077569"/>
    <w:rsid w:val="00077B90"/>
    <w:rsid w:val="0008006E"/>
    <w:rsid w:val="0008134B"/>
    <w:rsid w:val="00082114"/>
    <w:rsid w:val="00082473"/>
    <w:rsid w:val="000838E4"/>
    <w:rsid w:val="00083F76"/>
    <w:rsid w:val="0008423B"/>
    <w:rsid w:val="00084635"/>
    <w:rsid w:val="000846F4"/>
    <w:rsid w:val="0008498E"/>
    <w:rsid w:val="00084CA5"/>
    <w:rsid w:val="00084DE5"/>
    <w:rsid w:val="000855F3"/>
    <w:rsid w:val="000859AB"/>
    <w:rsid w:val="00086A97"/>
    <w:rsid w:val="000870F0"/>
    <w:rsid w:val="000872D9"/>
    <w:rsid w:val="00087F16"/>
    <w:rsid w:val="000937DA"/>
    <w:rsid w:val="00094399"/>
    <w:rsid w:val="000943BD"/>
    <w:rsid w:val="00095949"/>
    <w:rsid w:val="00096554"/>
    <w:rsid w:val="000A0045"/>
    <w:rsid w:val="000A1352"/>
    <w:rsid w:val="000A135F"/>
    <w:rsid w:val="000A189E"/>
    <w:rsid w:val="000A1AF7"/>
    <w:rsid w:val="000A2C0A"/>
    <w:rsid w:val="000A3601"/>
    <w:rsid w:val="000A3C6E"/>
    <w:rsid w:val="000A4BA9"/>
    <w:rsid w:val="000A4EFE"/>
    <w:rsid w:val="000A5EAD"/>
    <w:rsid w:val="000A5F34"/>
    <w:rsid w:val="000A7E9C"/>
    <w:rsid w:val="000B05B9"/>
    <w:rsid w:val="000B1395"/>
    <w:rsid w:val="000B240E"/>
    <w:rsid w:val="000B2EC3"/>
    <w:rsid w:val="000B3CC7"/>
    <w:rsid w:val="000B3DD4"/>
    <w:rsid w:val="000B5DCE"/>
    <w:rsid w:val="000B633F"/>
    <w:rsid w:val="000B70AE"/>
    <w:rsid w:val="000B73E6"/>
    <w:rsid w:val="000B7AB4"/>
    <w:rsid w:val="000C0119"/>
    <w:rsid w:val="000C07D3"/>
    <w:rsid w:val="000C0C1D"/>
    <w:rsid w:val="000C195C"/>
    <w:rsid w:val="000C1F35"/>
    <w:rsid w:val="000C5377"/>
    <w:rsid w:val="000C56BF"/>
    <w:rsid w:val="000C5A4B"/>
    <w:rsid w:val="000C6DC6"/>
    <w:rsid w:val="000C7B0B"/>
    <w:rsid w:val="000D15C0"/>
    <w:rsid w:val="000D371C"/>
    <w:rsid w:val="000D4459"/>
    <w:rsid w:val="000D486F"/>
    <w:rsid w:val="000D4A6E"/>
    <w:rsid w:val="000D56E0"/>
    <w:rsid w:val="000D5713"/>
    <w:rsid w:val="000D6D6E"/>
    <w:rsid w:val="000D70DC"/>
    <w:rsid w:val="000D74CC"/>
    <w:rsid w:val="000D7FAE"/>
    <w:rsid w:val="000E0C39"/>
    <w:rsid w:val="000E1119"/>
    <w:rsid w:val="000E1602"/>
    <w:rsid w:val="000E1A70"/>
    <w:rsid w:val="000E2256"/>
    <w:rsid w:val="000E241E"/>
    <w:rsid w:val="000E2FC1"/>
    <w:rsid w:val="000E3412"/>
    <w:rsid w:val="000E3E92"/>
    <w:rsid w:val="000E4A4C"/>
    <w:rsid w:val="000E5D1F"/>
    <w:rsid w:val="000E63B7"/>
    <w:rsid w:val="000E7A1E"/>
    <w:rsid w:val="000F0035"/>
    <w:rsid w:val="000F02EC"/>
    <w:rsid w:val="000F0FB3"/>
    <w:rsid w:val="000F14FF"/>
    <w:rsid w:val="000F1569"/>
    <w:rsid w:val="000F1C77"/>
    <w:rsid w:val="000F26A3"/>
    <w:rsid w:val="000F4B91"/>
    <w:rsid w:val="000F57F8"/>
    <w:rsid w:val="000F5CAC"/>
    <w:rsid w:val="000F60CF"/>
    <w:rsid w:val="000F63E3"/>
    <w:rsid w:val="000F7B44"/>
    <w:rsid w:val="00101094"/>
    <w:rsid w:val="00101875"/>
    <w:rsid w:val="00101DAF"/>
    <w:rsid w:val="00101FDC"/>
    <w:rsid w:val="00102780"/>
    <w:rsid w:val="00102C84"/>
    <w:rsid w:val="00102D4F"/>
    <w:rsid w:val="00103153"/>
    <w:rsid w:val="001031F6"/>
    <w:rsid w:val="00103AFC"/>
    <w:rsid w:val="00103C6F"/>
    <w:rsid w:val="00103C82"/>
    <w:rsid w:val="00103D1D"/>
    <w:rsid w:val="00103D96"/>
    <w:rsid w:val="001052B5"/>
    <w:rsid w:val="00105CF5"/>
    <w:rsid w:val="001065E3"/>
    <w:rsid w:val="00107E81"/>
    <w:rsid w:val="00107F9F"/>
    <w:rsid w:val="0011007E"/>
    <w:rsid w:val="00110EF7"/>
    <w:rsid w:val="00111CFB"/>
    <w:rsid w:val="001121BF"/>
    <w:rsid w:val="00112A19"/>
    <w:rsid w:val="001130BD"/>
    <w:rsid w:val="00114C57"/>
    <w:rsid w:val="0011507E"/>
    <w:rsid w:val="0011546A"/>
    <w:rsid w:val="00115FF7"/>
    <w:rsid w:val="001160F8"/>
    <w:rsid w:val="00116B81"/>
    <w:rsid w:val="00116DEE"/>
    <w:rsid w:val="00116E1D"/>
    <w:rsid w:val="0011726E"/>
    <w:rsid w:val="00117CE0"/>
    <w:rsid w:val="0012056E"/>
    <w:rsid w:val="00120C62"/>
    <w:rsid w:val="00121460"/>
    <w:rsid w:val="001219C4"/>
    <w:rsid w:val="00122098"/>
    <w:rsid w:val="00122704"/>
    <w:rsid w:val="00123143"/>
    <w:rsid w:val="001244D5"/>
    <w:rsid w:val="0012603C"/>
    <w:rsid w:val="00126B97"/>
    <w:rsid w:val="00126F92"/>
    <w:rsid w:val="001272EB"/>
    <w:rsid w:val="00127948"/>
    <w:rsid w:val="001300C0"/>
    <w:rsid w:val="00130AF9"/>
    <w:rsid w:val="00131416"/>
    <w:rsid w:val="00131AC3"/>
    <w:rsid w:val="001331B2"/>
    <w:rsid w:val="00133E68"/>
    <w:rsid w:val="00134351"/>
    <w:rsid w:val="00134A69"/>
    <w:rsid w:val="001351D9"/>
    <w:rsid w:val="001357CF"/>
    <w:rsid w:val="0013588D"/>
    <w:rsid w:val="00135CF8"/>
    <w:rsid w:val="001410FA"/>
    <w:rsid w:val="0014201A"/>
    <w:rsid w:val="001427C2"/>
    <w:rsid w:val="00142E2B"/>
    <w:rsid w:val="00143452"/>
    <w:rsid w:val="00143877"/>
    <w:rsid w:val="00143942"/>
    <w:rsid w:val="00144271"/>
    <w:rsid w:val="00144F2D"/>
    <w:rsid w:val="0014509A"/>
    <w:rsid w:val="0014578E"/>
    <w:rsid w:val="00146921"/>
    <w:rsid w:val="00146B77"/>
    <w:rsid w:val="00146FC6"/>
    <w:rsid w:val="00147324"/>
    <w:rsid w:val="00147DF1"/>
    <w:rsid w:val="00147F46"/>
    <w:rsid w:val="00151246"/>
    <w:rsid w:val="00152D9A"/>
    <w:rsid w:val="00152EF0"/>
    <w:rsid w:val="00153088"/>
    <w:rsid w:val="001533E7"/>
    <w:rsid w:val="00153A61"/>
    <w:rsid w:val="00153AB4"/>
    <w:rsid w:val="00154104"/>
    <w:rsid w:val="00154BCB"/>
    <w:rsid w:val="0015560D"/>
    <w:rsid w:val="00155A23"/>
    <w:rsid w:val="00155A7F"/>
    <w:rsid w:val="00156626"/>
    <w:rsid w:val="00157730"/>
    <w:rsid w:val="00157794"/>
    <w:rsid w:val="00157E35"/>
    <w:rsid w:val="0016022B"/>
    <w:rsid w:val="001605E3"/>
    <w:rsid w:val="001607E2"/>
    <w:rsid w:val="001609CE"/>
    <w:rsid w:val="00160B06"/>
    <w:rsid w:val="001611CB"/>
    <w:rsid w:val="00161243"/>
    <w:rsid w:val="00161F5F"/>
    <w:rsid w:val="00162028"/>
    <w:rsid w:val="001622DA"/>
    <w:rsid w:val="00162740"/>
    <w:rsid w:val="00162CB7"/>
    <w:rsid w:val="00164486"/>
    <w:rsid w:val="00164651"/>
    <w:rsid w:val="001647FD"/>
    <w:rsid w:val="0016505D"/>
    <w:rsid w:val="00165276"/>
    <w:rsid w:val="001662BD"/>
    <w:rsid w:val="00167E4E"/>
    <w:rsid w:val="00170B50"/>
    <w:rsid w:val="0017133F"/>
    <w:rsid w:val="00171379"/>
    <w:rsid w:val="00171A1F"/>
    <w:rsid w:val="0017231C"/>
    <w:rsid w:val="00173C8B"/>
    <w:rsid w:val="00173D24"/>
    <w:rsid w:val="001740CD"/>
    <w:rsid w:val="001741E5"/>
    <w:rsid w:val="00176F00"/>
    <w:rsid w:val="001775FC"/>
    <w:rsid w:val="00183187"/>
    <w:rsid w:val="001835C1"/>
    <w:rsid w:val="00183D4F"/>
    <w:rsid w:val="001840A5"/>
    <w:rsid w:val="0018559B"/>
    <w:rsid w:val="0018683B"/>
    <w:rsid w:val="00187F77"/>
    <w:rsid w:val="0019072D"/>
    <w:rsid w:val="0019093D"/>
    <w:rsid w:val="001909ED"/>
    <w:rsid w:val="001911A8"/>
    <w:rsid w:val="0019197F"/>
    <w:rsid w:val="00192208"/>
    <w:rsid w:val="00192233"/>
    <w:rsid w:val="001932BF"/>
    <w:rsid w:val="00194B0C"/>
    <w:rsid w:val="00194E3E"/>
    <w:rsid w:val="00195455"/>
    <w:rsid w:val="0019597E"/>
    <w:rsid w:val="00195A68"/>
    <w:rsid w:val="0019602D"/>
    <w:rsid w:val="0019626E"/>
    <w:rsid w:val="00196480"/>
    <w:rsid w:val="0019770D"/>
    <w:rsid w:val="001A02B3"/>
    <w:rsid w:val="001A0D95"/>
    <w:rsid w:val="001A0F36"/>
    <w:rsid w:val="001A20B4"/>
    <w:rsid w:val="001A540B"/>
    <w:rsid w:val="001A73B1"/>
    <w:rsid w:val="001A7F09"/>
    <w:rsid w:val="001B02FD"/>
    <w:rsid w:val="001B1DAF"/>
    <w:rsid w:val="001B41C3"/>
    <w:rsid w:val="001B6A5B"/>
    <w:rsid w:val="001B7CE2"/>
    <w:rsid w:val="001B7FE2"/>
    <w:rsid w:val="001C0B97"/>
    <w:rsid w:val="001C0BF8"/>
    <w:rsid w:val="001C0C2D"/>
    <w:rsid w:val="001C161D"/>
    <w:rsid w:val="001C24AC"/>
    <w:rsid w:val="001C2B7A"/>
    <w:rsid w:val="001C2ED3"/>
    <w:rsid w:val="001C306D"/>
    <w:rsid w:val="001C4624"/>
    <w:rsid w:val="001C538C"/>
    <w:rsid w:val="001C781E"/>
    <w:rsid w:val="001D0594"/>
    <w:rsid w:val="001D1241"/>
    <w:rsid w:val="001D149D"/>
    <w:rsid w:val="001D209B"/>
    <w:rsid w:val="001D2852"/>
    <w:rsid w:val="001D3309"/>
    <w:rsid w:val="001D3D35"/>
    <w:rsid w:val="001D4EA0"/>
    <w:rsid w:val="001D4FEA"/>
    <w:rsid w:val="001D62F9"/>
    <w:rsid w:val="001D6380"/>
    <w:rsid w:val="001D7417"/>
    <w:rsid w:val="001D79DD"/>
    <w:rsid w:val="001D7C62"/>
    <w:rsid w:val="001E1F6A"/>
    <w:rsid w:val="001E2968"/>
    <w:rsid w:val="001E4081"/>
    <w:rsid w:val="001E4428"/>
    <w:rsid w:val="001E4966"/>
    <w:rsid w:val="001E5983"/>
    <w:rsid w:val="001E6F8F"/>
    <w:rsid w:val="001E72F1"/>
    <w:rsid w:val="001E7333"/>
    <w:rsid w:val="001F002B"/>
    <w:rsid w:val="001F06D3"/>
    <w:rsid w:val="001F093E"/>
    <w:rsid w:val="001F19F2"/>
    <w:rsid w:val="001F1DA0"/>
    <w:rsid w:val="001F20ED"/>
    <w:rsid w:val="001F2917"/>
    <w:rsid w:val="001F473C"/>
    <w:rsid w:val="001F4C8A"/>
    <w:rsid w:val="001F5D30"/>
    <w:rsid w:val="001F63AB"/>
    <w:rsid w:val="001F6BD2"/>
    <w:rsid w:val="001F6F2A"/>
    <w:rsid w:val="001F7331"/>
    <w:rsid w:val="002002E2"/>
    <w:rsid w:val="0020181E"/>
    <w:rsid w:val="00201C82"/>
    <w:rsid w:val="002021F4"/>
    <w:rsid w:val="00202DE4"/>
    <w:rsid w:val="00203B09"/>
    <w:rsid w:val="0020404E"/>
    <w:rsid w:val="00205B78"/>
    <w:rsid w:val="0020643A"/>
    <w:rsid w:val="00206523"/>
    <w:rsid w:val="00207328"/>
    <w:rsid w:val="00210ACA"/>
    <w:rsid w:val="00212BCB"/>
    <w:rsid w:val="0021310B"/>
    <w:rsid w:val="00213347"/>
    <w:rsid w:val="0021422A"/>
    <w:rsid w:val="0021613E"/>
    <w:rsid w:val="0021667C"/>
    <w:rsid w:val="00217565"/>
    <w:rsid w:val="0021759C"/>
    <w:rsid w:val="002200D0"/>
    <w:rsid w:val="00220359"/>
    <w:rsid w:val="00220A55"/>
    <w:rsid w:val="0022277C"/>
    <w:rsid w:val="00222AC4"/>
    <w:rsid w:val="00223DDC"/>
    <w:rsid w:val="0022513C"/>
    <w:rsid w:val="0022522A"/>
    <w:rsid w:val="00225FA6"/>
    <w:rsid w:val="0022799D"/>
    <w:rsid w:val="0023053D"/>
    <w:rsid w:val="00231233"/>
    <w:rsid w:val="00231586"/>
    <w:rsid w:val="002315B8"/>
    <w:rsid w:val="00231F99"/>
    <w:rsid w:val="00232276"/>
    <w:rsid w:val="002337DB"/>
    <w:rsid w:val="00233A80"/>
    <w:rsid w:val="00233B97"/>
    <w:rsid w:val="00235015"/>
    <w:rsid w:val="002364C6"/>
    <w:rsid w:val="00236546"/>
    <w:rsid w:val="00237556"/>
    <w:rsid w:val="00237AAE"/>
    <w:rsid w:val="00241CBC"/>
    <w:rsid w:val="00242362"/>
    <w:rsid w:val="00243A2B"/>
    <w:rsid w:val="00243ACE"/>
    <w:rsid w:val="00243BEF"/>
    <w:rsid w:val="00243DE1"/>
    <w:rsid w:val="002444B2"/>
    <w:rsid w:val="00244E64"/>
    <w:rsid w:val="0024566C"/>
    <w:rsid w:val="0024589F"/>
    <w:rsid w:val="00245D20"/>
    <w:rsid w:val="00245E7C"/>
    <w:rsid w:val="002460C7"/>
    <w:rsid w:val="00246882"/>
    <w:rsid w:val="002469D4"/>
    <w:rsid w:val="00246A57"/>
    <w:rsid w:val="002476FD"/>
    <w:rsid w:val="002500DB"/>
    <w:rsid w:val="002500F0"/>
    <w:rsid w:val="00250B8D"/>
    <w:rsid w:val="00251019"/>
    <w:rsid w:val="00251760"/>
    <w:rsid w:val="00251B1E"/>
    <w:rsid w:val="00251BC3"/>
    <w:rsid w:val="00253239"/>
    <w:rsid w:val="0025360D"/>
    <w:rsid w:val="00255304"/>
    <w:rsid w:val="002553AB"/>
    <w:rsid w:val="002554A8"/>
    <w:rsid w:val="002561C2"/>
    <w:rsid w:val="002564CA"/>
    <w:rsid w:val="002609A9"/>
    <w:rsid w:val="00260A51"/>
    <w:rsid w:val="00261982"/>
    <w:rsid w:val="00261B7D"/>
    <w:rsid w:val="00261CC5"/>
    <w:rsid w:val="0026244E"/>
    <w:rsid w:val="00262610"/>
    <w:rsid w:val="0026263C"/>
    <w:rsid w:val="00263159"/>
    <w:rsid w:val="002637E1"/>
    <w:rsid w:val="00264A68"/>
    <w:rsid w:val="00265F30"/>
    <w:rsid w:val="002672C3"/>
    <w:rsid w:val="002674E6"/>
    <w:rsid w:val="00267A74"/>
    <w:rsid w:val="00271E78"/>
    <w:rsid w:val="00271F48"/>
    <w:rsid w:val="00272111"/>
    <w:rsid w:val="002721FE"/>
    <w:rsid w:val="002727B7"/>
    <w:rsid w:val="002727C1"/>
    <w:rsid w:val="00272FAA"/>
    <w:rsid w:val="002733C7"/>
    <w:rsid w:val="00275D80"/>
    <w:rsid w:val="00277F33"/>
    <w:rsid w:val="00280129"/>
    <w:rsid w:val="002811C2"/>
    <w:rsid w:val="00281C96"/>
    <w:rsid w:val="002824D2"/>
    <w:rsid w:val="00282B08"/>
    <w:rsid w:val="00282F78"/>
    <w:rsid w:val="0028342A"/>
    <w:rsid w:val="0028439A"/>
    <w:rsid w:val="00284658"/>
    <w:rsid w:val="00284D11"/>
    <w:rsid w:val="0028500F"/>
    <w:rsid w:val="0028601C"/>
    <w:rsid w:val="00286C37"/>
    <w:rsid w:val="00286E78"/>
    <w:rsid w:val="00286F4E"/>
    <w:rsid w:val="0029057B"/>
    <w:rsid w:val="002925AE"/>
    <w:rsid w:val="00293606"/>
    <w:rsid w:val="00293652"/>
    <w:rsid w:val="00293D2F"/>
    <w:rsid w:val="00294345"/>
    <w:rsid w:val="002946A3"/>
    <w:rsid w:val="002947EE"/>
    <w:rsid w:val="00294CC5"/>
    <w:rsid w:val="00295F87"/>
    <w:rsid w:val="00296534"/>
    <w:rsid w:val="002A0415"/>
    <w:rsid w:val="002A10AA"/>
    <w:rsid w:val="002A152A"/>
    <w:rsid w:val="002A23AA"/>
    <w:rsid w:val="002A2B42"/>
    <w:rsid w:val="002A2C78"/>
    <w:rsid w:val="002A4218"/>
    <w:rsid w:val="002A45C1"/>
    <w:rsid w:val="002A4CCA"/>
    <w:rsid w:val="002A6216"/>
    <w:rsid w:val="002A7574"/>
    <w:rsid w:val="002A7B16"/>
    <w:rsid w:val="002B2B9D"/>
    <w:rsid w:val="002B3636"/>
    <w:rsid w:val="002B398F"/>
    <w:rsid w:val="002B3AE1"/>
    <w:rsid w:val="002B40BC"/>
    <w:rsid w:val="002B47E3"/>
    <w:rsid w:val="002B4DA8"/>
    <w:rsid w:val="002B5458"/>
    <w:rsid w:val="002B5735"/>
    <w:rsid w:val="002B59F4"/>
    <w:rsid w:val="002B626C"/>
    <w:rsid w:val="002B6503"/>
    <w:rsid w:val="002B72D1"/>
    <w:rsid w:val="002B753C"/>
    <w:rsid w:val="002B7E5B"/>
    <w:rsid w:val="002C1FDA"/>
    <w:rsid w:val="002C3788"/>
    <w:rsid w:val="002C576E"/>
    <w:rsid w:val="002C6CEF"/>
    <w:rsid w:val="002C7285"/>
    <w:rsid w:val="002C7B72"/>
    <w:rsid w:val="002D038D"/>
    <w:rsid w:val="002D1870"/>
    <w:rsid w:val="002D2358"/>
    <w:rsid w:val="002D2508"/>
    <w:rsid w:val="002D2D99"/>
    <w:rsid w:val="002D367D"/>
    <w:rsid w:val="002D42C0"/>
    <w:rsid w:val="002D4670"/>
    <w:rsid w:val="002D59C9"/>
    <w:rsid w:val="002D5B08"/>
    <w:rsid w:val="002D5FFB"/>
    <w:rsid w:val="002D726D"/>
    <w:rsid w:val="002D7E80"/>
    <w:rsid w:val="002E063D"/>
    <w:rsid w:val="002E0991"/>
    <w:rsid w:val="002E1056"/>
    <w:rsid w:val="002E1897"/>
    <w:rsid w:val="002E22E1"/>
    <w:rsid w:val="002E3673"/>
    <w:rsid w:val="002E381F"/>
    <w:rsid w:val="002E3D8F"/>
    <w:rsid w:val="002E4C41"/>
    <w:rsid w:val="002E4E9F"/>
    <w:rsid w:val="002E5919"/>
    <w:rsid w:val="002E6A45"/>
    <w:rsid w:val="002E6ECF"/>
    <w:rsid w:val="002E71F9"/>
    <w:rsid w:val="002E72EA"/>
    <w:rsid w:val="002F0626"/>
    <w:rsid w:val="002F096E"/>
    <w:rsid w:val="002F0E26"/>
    <w:rsid w:val="002F1755"/>
    <w:rsid w:val="002F2DFB"/>
    <w:rsid w:val="002F5F73"/>
    <w:rsid w:val="002F6FFE"/>
    <w:rsid w:val="002F70CC"/>
    <w:rsid w:val="002F7246"/>
    <w:rsid w:val="002F73FC"/>
    <w:rsid w:val="00300A14"/>
    <w:rsid w:val="00300D1D"/>
    <w:rsid w:val="00300DD8"/>
    <w:rsid w:val="00300DF3"/>
    <w:rsid w:val="00301B58"/>
    <w:rsid w:val="00301EAD"/>
    <w:rsid w:val="003027CE"/>
    <w:rsid w:val="00302887"/>
    <w:rsid w:val="00303AE5"/>
    <w:rsid w:val="00304831"/>
    <w:rsid w:val="00306258"/>
    <w:rsid w:val="003071EF"/>
    <w:rsid w:val="0030775A"/>
    <w:rsid w:val="00310156"/>
    <w:rsid w:val="003103BC"/>
    <w:rsid w:val="00310593"/>
    <w:rsid w:val="00311A85"/>
    <w:rsid w:val="00312777"/>
    <w:rsid w:val="00312914"/>
    <w:rsid w:val="0031307A"/>
    <w:rsid w:val="0031331F"/>
    <w:rsid w:val="00313AED"/>
    <w:rsid w:val="003149E9"/>
    <w:rsid w:val="0031597B"/>
    <w:rsid w:val="00315A92"/>
    <w:rsid w:val="00315CDC"/>
    <w:rsid w:val="00317503"/>
    <w:rsid w:val="00317DE1"/>
    <w:rsid w:val="00320A64"/>
    <w:rsid w:val="00321DEA"/>
    <w:rsid w:val="00322631"/>
    <w:rsid w:val="00322E68"/>
    <w:rsid w:val="0032353F"/>
    <w:rsid w:val="00324340"/>
    <w:rsid w:val="00324AF2"/>
    <w:rsid w:val="00325B40"/>
    <w:rsid w:val="00325C42"/>
    <w:rsid w:val="003261AB"/>
    <w:rsid w:val="0032639A"/>
    <w:rsid w:val="00326FA3"/>
    <w:rsid w:val="0032741A"/>
    <w:rsid w:val="003307C5"/>
    <w:rsid w:val="0033086D"/>
    <w:rsid w:val="00330A03"/>
    <w:rsid w:val="003310C6"/>
    <w:rsid w:val="0033147D"/>
    <w:rsid w:val="00331FBC"/>
    <w:rsid w:val="00334991"/>
    <w:rsid w:val="00334A8A"/>
    <w:rsid w:val="00335031"/>
    <w:rsid w:val="00335BC8"/>
    <w:rsid w:val="00335E63"/>
    <w:rsid w:val="0033604C"/>
    <w:rsid w:val="0033696E"/>
    <w:rsid w:val="00337C2B"/>
    <w:rsid w:val="00337F5F"/>
    <w:rsid w:val="00340E8E"/>
    <w:rsid w:val="0034117F"/>
    <w:rsid w:val="003427DA"/>
    <w:rsid w:val="003430B5"/>
    <w:rsid w:val="00343A28"/>
    <w:rsid w:val="00344BAC"/>
    <w:rsid w:val="00344D77"/>
    <w:rsid w:val="0034552B"/>
    <w:rsid w:val="003461B5"/>
    <w:rsid w:val="00346787"/>
    <w:rsid w:val="00346D22"/>
    <w:rsid w:val="00347170"/>
    <w:rsid w:val="0034755A"/>
    <w:rsid w:val="00347772"/>
    <w:rsid w:val="00347D9A"/>
    <w:rsid w:val="00350336"/>
    <w:rsid w:val="003508F0"/>
    <w:rsid w:val="003511D2"/>
    <w:rsid w:val="0035292D"/>
    <w:rsid w:val="00353122"/>
    <w:rsid w:val="003538AC"/>
    <w:rsid w:val="00353A5D"/>
    <w:rsid w:val="00353D50"/>
    <w:rsid w:val="0035435A"/>
    <w:rsid w:val="003543F4"/>
    <w:rsid w:val="0035554C"/>
    <w:rsid w:val="00355C02"/>
    <w:rsid w:val="00355E00"/>
    <w:rsid w:val="00355F5A"/>
    <w:rsid w:val="0035648F"/>
    <w:rsid w:val="00356876"/>
    <w:rsid w:val="00357391"/>
    <w:rsid w:val="0035774E"/>
    <w:rsid w:val="003579B7"/>
    <w:rsid w:val="003609DB"/>
    <w:rsid w:val="00360EF4"/>
    <w:rsid w:val="0036190A"/>
    <w:rsid w:val="00361DC0"/>
    <w:rsid w:val="003627FD"/>
    <w:rsid w:val="00362BE1"/>
    <w:rsid w:val="00362F09"/>
    <w:rsid w:val="00364008"/>
    <w:rsid w:val="0036457B"/>
    <w:rsid w:val="00364D14"/>
    <w:rsid w:val="00364D99"/>
    <w:rsid w:val="00365497"/>
    <w:rsid w:val="0036572C"/>
    <w:rsid w:val="00365B2E"/>
    <w:rsid w:val="00365F27"/>
    <w:rsid w:val="0036667A"/>
    <w:rsid w:val="00366B23"/>
    <w:rsid w:val="00366EF4"/>
    <w:rsid w:val="00367650"/>
    <w:rsid w:val="00367EB7"/>
    <w:rsid w:val="0037020E"/>
    <w:rsid w:val="0037059F"/>
    <w:rsid w:val="00370F89"/>
    <w:rsid w:val="003718F3"/>
    <w:rsid w:val="00371DB6"/>
    <w:rsid w:val="00373773"/>
    <w:rsid w:val="00373E95"/>
    <w:rsid w:val="00373F7F"/>
    <w:rsid w:val="00375979"/>
    <w:rsid w:val="00375A64"/>
    <w:rsid w:val="00376991"/>
    <w:rsid w:val="00376EDD"/>
    <w:rsid w:val="00377BAB"/>
    <w:rsid w:val="00377F0F"/>
    <w:rsid w:val="0038091A"/>
    <w:rsid w:val="003811C1"/>
    <w:rsid w:val="00381AC8"/>
    <w:rsid w:val="003829B7"/>
    <w:rsid w:val="003831EF"/>
    <w:rsid w:val="003843D1"/>
    <w:rsid w:val="00384D4A"/>
    <w:rsid w:val="0038519B"/>
    <w:rsid w:val="00385511"/>
    <w:rsid w:val="00385D38"/>
    <w:rsid w:val="003861FD"/>
    <w:rsid w:val="003862C4"/>
    <w:rsid w:val="0038777B"/>
    <w:rsid w:val="003913C8"/>
    <w:rsid w:val="00391A35"/>
    <w:rsid w:val="00392742"/>
    <w:rsid w:val="0039335C"/>
    <w:rsid w:val="003937E2"/>
    <w:rsid w:val="003940A1"/>
    <w:rsid w:val="00394396"/>
    <w:rsid w:val="0039456C"/>
    <w:rsid w:val="00394A7B"/>
    <w:rsid w:val="00394BC7"/>
    <w:rsid w:val="00395321"/>
    <w:rsid w:val="00396393"/>
    <w:rsid w:val="00396398"/>
    <w:rsid w:val="0039694A"/>
    <w:rsid w:val="00396F51"/>
    <w:rsid w:val="00396F97"/>
    <w:rsid w:val="00397214"/>
    <w:rsid w:val="00397767"/>
    <w:rsid w:val="003A1822"/>
    <w:rsid w:val="003A189E"/>
    <w:rsid w:val="003A28E4"/>
    <w:rsid w:val="003A327C"/>
    <w:rsid w:val="003A3A15"/>
    <w:rsid w:val="003A3A46"/>
    <w:rsid w:val="003A4316"/>
    <w:rsid w:val="003A4B99"/>
    <w:rsid w:val="003A557D"/>
    <w:rsid w:val="003A58F0"/>
    <w:rsid w:val="003A5F76"/>
    <w:rsid w:val="003A6336"/>
    <w:rsid w:val="003B095A"/>
    <w:rsid w:val="003B13EE"/>
    <w:rsid w:val="003B186C"/>
    <w:rsid w:val="003B267A"/>
    <w:rsid w:val="003B3196"/>
    <w:rsid w:val="003B353F"/>
    <w:rsid w:val="003B3F40"/>
    <w:rsid w:val="003B58F9"/>
    <w:rsid w:val="003B5B42"/>
    <w:rsid w:val="003B6537"/>
    <w:rsid w:val="003B673A"/>
    <w:rsid w:val="003B6E32"/>
    <w:rsid w:val="003B71A8"/>
    <w:rsid w:val="003B765E"/>
    <w:rsid w:val="003B7E35"/>
    <w:rsid w:val="003C0708"/>
    <w:rsid w:val="003C213C"/>
    <w:rsid w:val="003C29D6"/>
    <w:rsid w:val="003C3B95"/>
    <w:rsid w:val="003C3F60"/>
    <w:rsid w:val="003C44B4"/>
    <w:rsid w:val="003C50A1"/>
    <w:rsid w:val="003C530A"/>
    <w:rsid w:val="003C542D"/>
    <w:rsid w:val="003C69AB"/>
    <w:rsid w:val="003C6A1F"/>
    <w:rsid w:val="003C7806"/>
    <w:rsid w:val="003D02E6"/>
    <w:rsid w:val="003D0654"/>
    <w:rsid w:val="003D12B9"/>
    <w:rsid w:val="003D23C6"/>
    <w:rsid w:val="003D2EE7"/>
    <w:rsid w:val="003D5B7C"/>
    <w:rsid w:val="003D5C22"/>
    <w:rsid w:val="003D6380"/>
    <w:rsid w:val="003D695E"/>
    <w:rsid w:val="003D7A94"/>
    <w:rsid w:val="003E0BBA"/>
    <w:rsid w:val="003E0E84"/>
    <w:rsid w:val="003E1835"/>
    <w:rsid w:val="003E1A88"/>
    <w:rsid w:val="003E2717"/>
    <w:rsid w:val="003E29B5"/>
    <w:rsid w:val="003E3308"/>
    <w:rsid w:val="003E3CD5"/>
    <w:rsid w:val="003E40F9"/>
    <w:rsid w:val="003E41E8"/>
    <w:rsid w:val="003E4270"/>
    <w:rsid w:val="003E74E2"/>
    <w:rsid w:val="003F018D"/>
    <w:rsid w:val="003F1009"/>
    <w:rsid w:val="003F2AB0"/>
    <w:rsid w:val="003F3340"/>
    <w:rsid w:val="003F57F8"/>
    <w:rsid w:val="003F66FB"/>
    <w:rsid w:val="003F7E8E"/>
    <w:rsid w:val="00400C44"/>
    <w:rsid w:val="0040165B"/>
    <w:rsid w:val="00401E9E"/>
    <w:rsid w:val="004026C4"/>
    <w:rsid w:val="00402ED8"/>
    <w:rsid w:val="00403931"/>
    <w:rsid w:val="004044EA"/>
    <w:rsid w:val="0040481C"/>
    <w:rsid w:val="00404D1C"/>
    <w:rsid w:val="00405037"/>
    <w:rsid w:val="00405A36"/>
    <w:rsid w:val="00405B64"/>
    <w:rsid w:val="00405C6F"/>
    <w:rsid w:val="00406153"/>
    <w:rsid w:val="00406606"/>
    <w:rsid w:val="0040797D"/>
    <w:rsid w:val="00407EAF"/>
    <w:rsid w:val="004108EE"/>
    <w:rsid w:val="004110C1"/>
    <w:rsid w:val="00411638"/>
    <w:rsid w:val="00411912"/>
    <w:rsid w:val="00411E93"/>
    <w:rsid w:val="00411F2A"/>
    <w:rsid w:val="0041259F"/>
    <w:rsid w:val="004133E1"/>
    <w:rsid w:val="00413C6D"/>
    <w:rsid w:val="004143E7"/>
    <w:rsid w:val="00414647"/>
    <w:rsid w:val="00415575"/>
    <w:rsid w:val="0041663C"/>
    <w:rsid w:val="004173A8"/>
    <w:rsid w:val="00420793"/>
    <w:rsid w:val="00420E74"/>
    <w:rsid w:val="00421BD0"/>
    <w:rsid w:val="00422239"/>
    <w:rsid w:val="00423CFF"/>
    <w:rsid w:val="00424FAF"/>
    <w:rsid w:val="004250EF"/>
    <w:rsid w:val="0042542D"/>
    <w:rsid w:val="004271BC"/>
    <w:rsid w:val="00427E4E"/>
    <w:rsid w:val="004322BB"/>
    <w:rsid w:val="00432F29"/>
    <w:rsid w:val="00433242"/>
    <w:rsid w:val="004339F6"/>
    <w:rsid w:val="00434D33"/>
    <w:rsid w:val="00434E66"/>
    <w:rsid w:val="00434F11"/>
    <w:rsid w:val="00435DD6"/>
    <w:rsid w:val="00435F68"/>
    <w:rsid w:val="00436257"/>
    <w:rsid w:val="004362D3"/>
    <w:rsid w:val="00436F69"/>
    <w:rsid w:val="00437CEC"/>
    <w:rsid w:val="00440DB1"/>
    <w:rsid w:val="0044387C"/>
    <w:rsid w:val="00443AE5"/>
    <w:rsid w:val="00443E9C"/>
    <w:rsid w:val="0044626F"/>
    <w:rsid w:val="0044628D"/>
    <w:rsid w:val="0044719B"/>
    <w:rsid w:val="004477C9"/>
    <w:rsid w:val="004508F4"/>
    <w:rsid w:val="004510AF"/>
    <w:rsid w:val="0045111B"/>
    <w:rsid w:val="00454255"/>
    <w:rsid w:val="00454DA5"/>
    <w:rsid w:val="00454F9C"/>
    <w:rsid w:val="0045531C"/>
    <w:rsid w:val="00456423"/>
    <w:rsid w:val="004566C0"/>
    <w:rsid w:val="00457ACA"/>
    <w:rsid w:val="00460061"/>
    <w:rsid w:val="0046079B"/>
    <w:rsid w:val="004609DE"/>
    <w:rsid w:val="00462A19"/>
    <w:rsid w:val="0046385A"/>
    <w:rsid w:val="004652D3"/>
    <w:rsid w:val="00465B20"/>
    <w:rsid w:val="00465CFA"/>
    <w:rsid w:val="00466FB3"/>
    <w:rsid w:val="00467E1C"/>
    <w:rsid w:val="004712A3"/>
    <w:rsid w:val="00471571"/>
    <w:rsid w:val="00472515"/>
    <w:rsid w:val="00472C95"/>
    <w:rsid w:val="00472F90"/>
    <w:rsid w:val="0047317E"/>
    <w:rsid w:val="004736E9"/>
    <w:rsid w:val="00474427"/>
    <w:rsid w:val="00474E14"/>
    <w:rsid w:val="00474FD5"/>
    <w:rsid w:val="0047507B"/>
    <w:rsid w:val="004764AC"/>
    <w:rsid w:val="004764D7"/>
    <w:rsid w:val="00476B03"/>
    <w:rsid w:val="00482089"/>
    <w:rsid w:val="00483DE6"/>
    <w:rsid w:val="0048466A"/>
    <w:rsid w:val="004846BC"/>
    <w:rsid w:val="00486586"/>
    <w:rsid w:val="00486CBD"/>
    <w:rsid w:val="00486F9C"/>
    <w:rsid w:val="004871B1"/>
    <w:rsid w:val="00487239"/>
    <w:rsid w:val="004874EE"/>
    <w:rsid w:val="00487502"/>
    <w:rsid w:val="0048752B"/>
    <w:rsid w:val="00487CDE"/>
    <w:rsid w:val="00487FD1"/>
    <w:rsid w:val="004916F8"/>
    <w:rsid w:val="00491B5A"/>
    <w:rsid w:val="00491D26"/>
    <w:rsid w:val="004922F5"/>
    <w:rsid w:val="004948CD"/>
    <w:rsid w:val="00495B45"/>
    <w:rsid w:val="00496C65"/>
    <w:rsid w:val="004A0211"/>
    <w:rsid w:val="004A03DF"/>
    <w:rsid w:val="004A0BE6"/>
    <w:rsid w:val="004A1842"/>
    <w:rsid w:val="004A1BCA"/>
    <w:rsid w:val="004A311B"/>
    <w:rsid w:val="004A460C"/>
    <w:rsid w:val="004A464B"/>
    <w:rsid w:val="004A5BC6"/>
    <w:rsid w:val="004A6091"/>
    <w:rsid w:val="004A623D"/>
    <w:rsid w:val="004A6514"/>
    <w:rsid w:val="004A67FD"/>
    <w:rsid w:val="004A7511"/>
    <w:rsid w:val="004B0222"/>
    <w:rsid w:val="004B0B2D"/>
    <w:rsid w:val="004B0DB9"/>
    <w:rsid w:val="004B0F5A"/>
    <w:rsid w:val="004B202B"/>
    <w:rsid w:val="004B2288"/>
    <w:rsid w:val="004B22E3"/>
    <w:rsid w:val="004B2A23"/>
    <w:rsid w:val="004B2C3A"/>
    <w:rsid w:val="004B4205"/>
    <w:rsid w:val="004B49BE"/>
    <w:rsid w:val="004B5822"/>
    <w:rsid w:val="004B6D5F"/>
    <w:rsid w:val="004B6E6C"/>
    <w:rsid w:val="004B7B1D"/>
    <w:rsid w:val="004C03B6"/>
    <w:rsid w:val="004C0694"/>
    <w:rsid w:val="004C09B8"/>
    <w:rsid w:val="004C13A1"/>
    <w:rsid w:val="004C1732"/>
    <w:rsid w:val="004C1AE7"/>
    <w:rsid w:val="004C21DC"/>
    <w:rsid w:val="004C2253"/>
    <w:rsid w:val="004C2D42"/>
    <w:rsid w:val="004C3A85"/>
    <w:rsid w:val="004C4E3B"/>
    <w:rsid w:val="004C582F"/>
    <w:rsid w:val="004C5AA3"/>
    <w:rsid w:val="004C5B26"/>
    <w:rsid w:val="004C5DF5"/>
    <w:rsid w:val="004C6B82"/>
    <w:rsid w:val="004C7FEA"/>
    <w:rsid w:val="004D0358"/>
    <w:rsid w:val="004D03E4"/>
    <w:rsid w:val="004D13DB"/>
    <w:rsid w:val="004D177F"/>
    <w:rsid w:val="004D1E7B"/>
    <w:rsid w:val="004D25B0"/>
    <w:rsid w:val="004D2620"/>
    <w:rsid w:val="004D3A61"/>
    <w:rsid w:val="004D3F32"/>
    <w:rsid w:val="004D5A94"/>
    <w:rsid w:val="004D63EC"/>
    <w:rsid w:val="004D6DF8"/>
    <w:rsid w:val="004D7A08"/>
    <w:rsid w:val="004E0048"/>
    <w:rsid w:val="004E13ED"/>
    <w:rsid w:val="004E34C1"/>
    <w:rsid w:val="004E3FBF"/>
    <w:rsid w:val="004E47BD"/>
    <w:rsid w:val="004E4C03"/>
    <w:rsid w:val="004E5BA1"/>
    <w:rsid w:val="004E614E"/>
    <w:rsid w:val="004E628F"/>
    <w:rsid w:val="004E649B"/>
    <w:rsid w:val="004E6739"/>
    <w:rsid w:val="004E79FD"/>
    <w:rsid w:val="004F014F"/>
    <w:rsid w:val="004F0CD1"/>
    <w:rsid w:val="004F0F8E"/>
    <w:rsid w:val="004F1E20"/>
    <w:rsid w:val="004F2CFE"/>
    <w:rsid w:val="004F4EE0"/>
    <w:rsid w:val="004F63E2"/>
    <w:rsid w:val="004F64B9"/>
    <w:rsid w:val="004F73F2"/>
    <w:rsid w:val="004F7515"/>
    <w:rsid w:val="004F79EE"/>
    <w:rsid w:val="00500444"/>
    <w:rsid w:val="00500663"/>
    <w:rsid w:val="00500DD8"/>
    <w:rsid w:val="0050106B"/>
    <w:rsid w:val="00501921"/>
    <w:rsid w:val="00502B24"/>
    <w:rsid w:val="00504490"/>
    <w:rsid w:val="0050544D"/>
    <w:rsid w:val="0050546F"/>
    <w:rsid w:val="0050675A"/>
    <w:rsid w:val="00507531"/>
    <w:rsid w:val="00507B2D"/>
    <w:rsid w:val="005107FC"/>
    <w:rsid w:val="00510F92"/>
    <w:rsid w:val="00511065"/>
    <w:rsid w:val="0051136B"/>
    <w:rsid w:val="00512C98"/>
    <w:rsid w:val="00513929"/>
    <w:rsid w:val="005159E4"/>
    <w:rsid w:val="00516046"/>
    <w:rsid w:val="005169AC"/>
    <w:rsid w:val="00516A84"/>
    <w:rsid w:val="00516B75"/>
    <w:rsid w:val="00516E7C"/>
    <w:rsid w:val="00520172"/>
    <w:rsid w:val="005204F3"/>
    <w:rsid w:val="00521780"/>
    <w:rsid w:val="005219D5"/>
    <w:rsid w:val="00522136"/>
    <w:rsid w:val="0052225E"/>
    <w:rsid w:val="0052259D"/>
    <w:rsid w:val="00523459"/>
    <w:rsid w:val="0052387D"/>
    <w:rsid w:val="005243E5"/>
    <w:rsid w:val="00525712"/>
    <w:rsid w:val="0053034C"/>
    <w:rsid w:val="0053039C"/>
    <w:rsid w:val="00531411"/>
    <w:rsid w:val="00533B29"/>
    <w:rsid w:val="0053488C"/>
    <w:rsid w:val="00534AFC"/>
    <w:rsid w:val="005352F8"/>
    <w:rsid w:val="00535AA1"/>
    <w:rsid w:val="00536232"/>
    <w:rsid w:val="005365B9"/>
    <w:rsid w:val="00536A5F"/>
    <w:rsid w:val="00536D0E"/>
    <w:rsid w:val="005371D8"/>
    <w:rsid w:val="0053787B"/>
    <w:rsid w:val="00540992"/>
    <w:rsid w:val="00540D89"/>
    <w:rsid w:val="00541AF4"/>
    <w:rsid w:val="00541CA5"/>
    <w:rsid w:val="00542957"/>
    <w:rsid w:val="00544467"/>
    <w:rsid w:val="00544874"/>
    <w:rsid w:val="00544CB5"/>
    <w:rsid w:val="00544F80"/>
    <w:rsid w:val="00545F57"/>
    <w:rsid w:val="005465A8"/>
    <w:rsid w:val="005474E5"/>
    <w:rsid w:val="005506A8"/>
    <w:rsid w:val="00550ECB"/>
    <w:rsid w:val="0055129C"/>
    <w:rsid w:val="00551481"/>
    <w:rsid w:val="00551875"/>
    <w:rsid w:val="00551D7E"/>
    <w:rsid w:val="00552867"/>
    <w:rsid w:val="00552BB8"/>
    <w:rsid w:val="005531D1"/>
    <w:rsid w:val="0055335E"/>
    <w:rsid w:val="005535EF"/>
    <w:rsid w:val="00554B28"/>
    <w:rsid w:val="00554F47"/>
    <w:rsid w:val="005565BD"/>
    <w:rsid w:val="00560863"/>
    <w:rsid w:val="00561254"/>
    <w:rsid w:val="00561740"/>
    <w:rsid w:val="00561ADC"/>
    <w:rsid w:val="00561D5F"/>
    <w:rsid w:val="005625EE"/>
    <w:rsid w:val="00562F43"/>
    <w:rsid w:val="0056470F"/>
    <w:rsid w:val="00564A29"/>
    <w:rsid w:val="00564A31"/>
    <w:rsid w:val="0056502D"/>
    <w:rsid w:val="00565117"/>
    <w:rsid w:val="00567332"/>
    <w:rsid w:val="00571002"/>
    <w:rsid w:val="00571E05"/>
    <w:rsid w:val="0057222C"/>
    <w:rsid w:val="005738E3"/>
    <w:rsid w:val="00574283"/>
    <w:rsid w:val="005754BF"/>
    <w:rsid w:val="005772BB"/>
    <w:rsid w:val="00577F19"/>
    <w:rsid w:val="00581815"/>
    <w:rsid w:val="00581A01"/>
    <w:rsid w:val="00582D50"/>
    <w:rsid w:val="00583818"/>
    <w:rsid w:val="00583BAE"/>
    <w:rsid w:val="00583C40"/>
    <w:rsid w:val="00583DFC"/>
    <w:rsid w:val="0058613C"/>
    <w:rsid w:val="0058637F"/>
    <w:rsid w:val="00586FB8"/>
    <w:rsid w:val="00586FEC"/>
    <w:rsid w:val="00587539"/>
    <w:rsid w:val="00590330"/>
    <w:rsid w:val="00590AEC"/>
    <w:rsid w:val="00591B13"/>
    <w:rsid w:val="00591BF2"/>
    <w:rsid w:val="00591E54"/>
    <w:rsid w:val="0059282D"/>
    <w:rsid w:val="00592DE7"/>
    <w:rsid w:val="00592F1E"/>
    <w:rsid w:val="00593F4B"/>
    <w:rsid w:val="00593FCE"/>
    <w:rsid w:val="005943A6"/>
    <w:rsid w:val="00594834"/>
    <w:rsid w:val="00594B0D"/>
    <w:rsid w:val="00595A85"/>
    <w:rsid w:val="0059780B"/>
    <w:rsid w:val="005978D3"/>
    <w:rsid w:val="005A04D3"/>
    <w:rsid w:val="005A1134"/>
    <w:rsid w:val="005A11A6"/>
    <w:rsid w:val="005A1357"/>
    <w:rsid w:val="005A1AC9"/>
    <w:rsid w:val="005A1B5F"/>
    <w:rsid w:val="005A3269"/>
    <w:rsid w:val="005A32CB"/>
    <w:rsid w:val="005A42D6"/>
    <w:rsid w:val="005A4CDE"/>
    <w:rsid w:val="005A5172"/>
    <w:rsid w:val="005A54F8"/>
    <w:rsid w:val="005A5E9D"/>
    <w:rsid w:val="005A6188"/>
    <w:rsid w:val="005A6CA1"/>
    <w:rsid w:val="005A6F6B"/>
    <w:rsid w:val="005A74E3"/>
    <w:rsid w:val="005A75D2"/>
    <w:rsid w:val="005B0B1B"/>
    <w:rsid w:val="005B0E58"/>
    <w:rsid w:val="005B3936"/>
    <w:rsid w:val="005B50BF"/>
    <w:rsid w:val="005B7D2A"/>
    <w:rsid w:val="005C0633"/>
    <w:rsid w:val="005C1516"/>
    <w:rsid w:val="005C15A1"/>
    <w:rsid w:val="005C1B55"/>
    <w:rsid w:val="005C3874"/>
    <w:rsid w:val="005C49AF"/>
    <w:rsid w:val="005C4EC5"/>
    <w:rsid w:val="005C590F"/>
    <w:rsid w:val="005C6DF4"/>
    <w:rsid w:val="005C7B7C"/>
    <w:rsid w:val="005C7EA5"/>
    <w:rsid w:val="005D0E0B"/>
    <w:rsid w:val="005D10BC"/>
    <w:rsid w:val="005D20FF"/>
    <w:rsid w:val="005D21E3"/>
    <w:rsid w:val="005D21F4"/>
    <w:rsid w:val="005D25DD"/>
    <w:rsid w:val="005D30E4"/>
    <w:rsid w:val="005D4FDF"/>
    <w:rsid w:val="005D534B"/>
    <w:rsid w:val="005D5891"/>
    <w:rsid w:val="005D59CE"/>
    <w:rsid w:val="005D5C6E"/>
    <w:rsid w:val="005D6035"/>
    <w:rsid w:val="005D7ABC"/>
    <w:rsid w:val="005E0645"/>
    <w:rsid w:val="005E1670"/>
    <w:rsid w:val="005E31B2"/>
    <w:rsid w:val="005E4137"/>
    <w:rsid w:val="005E4CED"/>
    <w:rsid w:val="005E5049"/>
    <w:rsid w:val="005E5140"/>
    <w:rsid w:val="005E5F2E"/>
    <w:rsid w:val="005E6234"/>
    <w:rsid w:val="005E6AB6"/>
    <w:rsid w:val="005E6EEB"/>
    <w:rsid w:val="005E7DCD"/>
    <w:rsid w:val="005F02BC"/>
    <w:rsid w:val="005F02E0"/>
    <w:rsid w:val="005F055B"/>
    <w:rsid w:val="005F0AAA"/>
    <w:rsid w:val="005F1BC6"/>
    <w:rsid w:val="005F243D"/>
    <w:rsid w:val="005F2BDD"/>
    <w:rsid w:val="005F30CA"/>
    <w:rsid w:val="005F3531"/>
    <w:rsid w:val="005F36FD"/>
    <w:rsid w:val="005F4CF2"/>
    <w:rsid w:val="005F5237"/>
    <w:rsid w:val="005F59E0"/>
    <w:rsid w:val="005F6082"/>
    <w:rsid w:val="005F64D6"/>
    <w:rsid w:val="005F65F7"/>
    <w:rsid w:val="005F7264"/>
    <w:rsid w:val="005F7315"/>
    <w:rsid w:val="005F7A0F"/>
    <w:rsid w:val="00600736"/>
    <w:rsid w:val="006010F5"/>
    <w:rsid w:val="006020A1"/>
    <w:rsid w:val="00602774"/>
    <w:rsid w:val="00603153"/>
    <w:rsid w:val="00603FD5"/>
    <w:rsid w:val="006051CD"/>
    <w:rsid w:val="00605518"/>
    <w:rsid w:val="00605B8E"/>
    <w:rsid w:val="00605FF1"/>
    <w:rsid w:val="00606388"/>
    <w:rsid w:val="006072DD"/>
    <w:rsid w:val="00607CB5"/>
    <w:rsid w:val="006106AC"/>
    <w:rsid w:val="00610EE9"/>
    <w:rsid w:val="006111B9"/>
    <w:rsid w:val="006114C2"/>
    <w:rsid w:val="00611726"/>
    <w:rsid w:val="00612CFB"/>
    <w:rsid w:val="00613148"/>
    <w:rsid w:val="00613665"/>
    <w:rsid w:val="00613790"/>
    <w:rsid w:val="006141BC"/>
    <w:rsid w:val="00614248"/>
    <w:rsid w:val="00614AEC"/>
    <w:rsid w:val="00615A50"/>
    <w:rsid w:val="00615F06"/>
    <w:rsid w:val="00616761"/>
    <w:rsid w:val="00620997"/>
    <w:rsid w:val="00620CD9"/>
    <w:rsid w:val="00621B43"/>
    <w:rsid w:val="0062207B"/>
    <w:rsid w:val="006231DA"/>
    <w:rsid w:val="006238EA"/>
    <w:rsid w:val="00623AD1"/>
    <w:rsid w:val="00624155"/>
    <w:rsid w:val="006243C5"/>
    <w:rsid w:val="00625E88"/>
    <w:rsid w:val="006260A1"/>
    <w:rsid w:val="00626603"/>
    <w:rsid w:val="0062744B"/>
    <w:rsid w:val="00627481"/>
    <w:rsid w:val="00627650"/>
    <w:rsid w:val="00627AE8"/>
    <w:rsid w:val="00627C32"/>
    <w:rsid w:val="00630B29"/>
    <w:rsid w:val="00630E69"/>
    <w:rsid w:val="00631060"/>
    <w:rsid w:val="006323E7"/>
    <w:rsid w:val="0063304C"/>
    <w:rsid w:val="0063376B"/>
    <w:rsid w:val="00633D2C"/>
    <w:rsid w:val="006344CB"/>
    <w:rsid w:val="00634F0C"/>
    <w:rsid w:val="00635764"/>
    <w:rsid w:val="00635785"/>
    <w:rsid w:val="00635B69"/>
    <w:rsid w:val="00635E02"/>
    <w:rsid w:val="006365D2"/>
    <w:rsid w:val="00636B70"/>
    <w:rsid w:val="00636D59"/>
    <w:rsid w:val="00636F6B"/>
    <w:rsid w:val="006371C2"/>
    <w:rsid w:val="00637542"/>
    <w:rsid w:val="00637EAB"/>
    <w:rsid w:val="00640761"/>
    <w:rsid w:val="00640C64"/>
    <w:rsid w:val="0064376E"/>
    <w:rsid w:val="00645FCD"/>
    <w:rsid w:val="00646737"/>
    <w:rsid w:val="00647239"/>
    <w:rsid w:val="00647642"/>
    <w:rsid w:val="00650598"/>
    <w:rsid w:val="00650933"/>
    <w:rsid w:val="00650EF7"/>
    <w:rsid w:val="006510DF"/>
    <w:rsid w:val="00651242"/>
    <w:rsid w:val="00652153"/>
    <w:rsid w:val="00652455"/>
    <w:rsid w:val="00652AA7"/>
    <w:rsid w:val="00654396"/>
    <w:rsid w:val="00654BE4"/>
    <w:rsid w:val="00654E7A"/>
    <w:rsid w:val="00655276"/>
    <w:rsid w:val="00655961"/>
    <w:rsid w:val="00655A2E"/>
    <w:rsid w:val="00655D0C"/>
    <w:rsid w:val="00656810"/>
    <w:rsid w:val="00657864"/>
    <w:rsid w:val="00661E3B"/>
    <w:rsid w:val="0066213C"/>
    <w:rsid w:val="00663A7B"/>
    <w:rsid w:val="006640C4"/>
    <w:rsid w:val="006644B9"/>
    <w:rsid w:val="00664D49"/>
    <w:rsid w:val="00664F75"/>
    <w:rsid w:val="006652B9"/>
    <w:rsid w:val="00665D3A"/>
    <w:rsid w:val="00665F4C"/>
    <w:rsid w:val="0066631F"/>
    <w:rsid w:val="006673E6"/>
    <w:rsid w:val="0067050A"/>
    <w:rsid w:val="006705C1"/>
    <w:rsid w:val="00670C76"/>
    <w:rsid w:val="0067193D"/>
    <w:rsid w:val="00672CDD"/>
    <w:rsid w:val="00673B3B"/>
    <w:rsid w:val="006744C0"/>
    <w:rsid w:val="006745AB"/>
    <w:rsid w:val="006752F5"/>
    <w:rsid w:val="00675731"/>
    <w:rsid w:val="0067670A"/>
    <w:rsid w:val="00676D4A"/>
    <w:rsid w:val="00677290"/>
    <w:rsid w:val="00677E27"/>
    <w:rsid w:val="00681396"/>
    <w:rsid w:val="00681427"/>
    <w:rsid w:val="0068182A"/>
    <w:rsid w:val="00682671"/>
    <w:rsid w:val="0068299A"/>
    <w:rsid w:val="00682B13"/>
    <w:rsid w:val="00683138"/>
    <w:rsid w:val="0068429E"/>
    <w:rsid w:val="00684AAA"/>
    <w:rsid w:val="00684B32"/>
    <w:rsid w:val="00684D6F"/>
    <w:rsid w:val="00685FBF"/>
    <w:rsid w:val="0068679F"/>
    <w:rsid w:val="0069084D"/>
    <w:rsid w:val="006919FB"/>
    <w:rsid w:val="00691AE0"/>
    <w:rsid w:val="0069266C"/>
    <w:rsid w:val="00692C57"/>
    <w:rsid w:val="00692EF3"/>
    <w:rsid w:val="006935D4"/>
    <w:rsid w:val="00694CDD"/>
    <w:rsid w:val="00694DB4"/>
    <w:rsid w:val="00695A77"/>
    <w:rsid w:val="006966E7"/>
    <w:rsid w:val="006A0097"/>
    <w:rsid w:val="006A159C"/>
    <w:rsid w:val="006A192A"/>
    <w:rsid w:val="006A26A3"/>
    <w:rsid w:val="006A26F2"/>
    <w:rsid w:val="006A29BF"/>
    <w:rsid w:val="006A3823"/>
    <w:rsid w:val="006A5CC1"/>
    <w:rsid w:val="006A5DE2"/>
    <w:rsid w:val="006A64C7"/>
    <w:rsid w:val="006A6E2A"/>
    <w:rsid w:val="006A746C"/>
    <w:rsid w:val="006A7585"/>
    <w:rsid w:val="006B1090"/>
    <w:rsid w:val="006B1D72"/>
    <w:rsid w:val="006B3291"/>
    <w:rsid w:val="006B3369"/>
    <w:rsid w:val="006B3770"/>
    <w:rsid w:val="006B4BB5"/>
    <w:rsid w:val="006B550F"/>
    <w:rsid w:val="006B58D0"/>
    <w:rsid w:val="006B6265"/>
    <w:rsid w:val="006B6B30"/>
    <w:rsid w:val="006B6B71"/>
    <w:rsid w:val="006B7BA4"/>
    <w:rsid w:val="006B7C44"/>
    <w:rsid w:val="006C1608"/>
    <w:rsid w:val="006C1FF1"/>
    <w:rsid w:val="006C2608"/>
    <w:rsid w:val="006C3268"/>
    <w:rsid w:val="006C42CF"/>
    <w:rsid w:val="006C4921"/>
    <w:rsid w:val="006C6156"/>
    <w:rsid w:val="006C61FD"/>
    <w:rsid w:val="006C6205"/>
    <w:rsid w:val="006C673D"/>
    <w:rsid w:val="006C6D12"/>
    <w:rsid w:val="006D05B5"/>
    <w:rsid w:val="006D0997"/>
    <w:rsid w:val="006D14DC"/>
    <w:rsid w:val="006D195D"/>
    <w:rsid w:val="006D1BC5"/>
    <w:rsid w:val="006D414F"/>
    <w:rsid w:val="006D538B"/>
    <w:rsid w:val="006D5675"/>
    <w:rsid w:val="006D7062"/>
    <w:rsid w:val="006E066F"/>
    <w:rsid w:val="006E0D99"/>
    <w:rsid w:val="006E13FA"/>
    <w:rsid w:val="006E23D3"/>
    <w:rsid w:val="006E2C45"/>
    <w:rsid w:val="006E2C89"/>
    <w:rsid w:val="006E2FF5"/>
    <w:rsid w:val="006E3131"/>
    <w:rsid w:val="006E3B8C"/>
    <w:rsid w:val="006E47DD"/>
    <w:rsid w:val="006E536F"/>
    <w:rsid w:val="006E652B"/>
    <w:rsid w:val="006E71F1"/>
    <w:rsid w:val="006E76B8"/>
    <w:rsid w:val="006E7E67"/>
    <w:rsid w:val="006F0269"/>
    <w:rsid w:val="006F11AF"/>
    <w:rsid w:val="006F11E0"/>
    <w:rsid w:val="006F247B"/>
    <w:rsid w:val="006F354F"/>
    <w:rsid w:val="006F40A6"/>
    <w:rsid w:val="006F4B1A"/>
    <w:rsid w:val="006F4FC6"/>
    <w:rsid w:val="006F5E8D"/>
    <w:rsid w:val="006F7214"/>
    <w:rsid w:val="006F7A33"/>
    <w:rsid w:val="006F7F2A"/>
    <w:rsid w:val="00701737"/>
    <w:rsid w:val="0070427E"/>
    <w:rsid w:val="0070474C"/>
    <w:rsid w:val="007048EB"/>
    <w:rsid w:val="007066DA"/>
    <w:rsid w:val="0070721E"/>
    <w:rsid w:val="00707419"/>
    <w:rsid w:val="00707824"/>
    <w:rsid w:val="007105EB"/>
    <w:rsid w:val="00710957"/>
    <w:rsid w:val="00710CC4"/>
    <w:rsid w:val="00710FDB"/>
    <w:rsid w:val="007116EB"/>
    <w:rsid w:val="0071230B"/>
    <w:rsid w:val="00712640"/>
    <w:rsid w:val="007128AE"/>
    <w:rsid w:val="00713082"/>
    <w:rsid w:val="0071379A"/>
    <w:rsid w:val="00713A27"/>
    <w:rsid w:val="00714486"/>
    <w:rsid w:val="007144F0"/>
    <w:rsid w:val="007154BA"/>
    <w:rsid w:val="00715A09"/>
    <w:rsid w:val="00715BE6"/>
    <w:rsid w:val="00717122"/>
    <w:rsid w:val="0072101A"/>
    <w:rsid w:val="00721E3C"/>
    <w:rsid w:val="00721F02"/>
    <w:rsid w:val="007223CD"/>
    <w:rsid w:val="00722C4B"/>
    <w:rsid w:val="00723B3D"/>
    <w:rsid w:val="0072470F"/>
    <w:rsid w:val="007248F0"/>
    <w:rsid w:val="00725246"/>
    <w:rsid w:val="00725F76"/>
    <w:rsid w:val="0072648C"/>
    <w:rsid w:val="007278C7"/>
    <w:rsid w:val="00730779"/>
    <w:rsid w:val="00733A14"/>
    <w:rsid w:val="00733A77"/>
    <w:rsid w:val="0073414D"/>
    <w:rsid w:val="00735B30"/>
    <w:rsid w:val="0073612A"/>
    <w:rsid w:val="007363C4"/>
    <w:rsid w:val="00736685"/>
    <w:rsid w:val="0073682D"/>
    <w:rsid w:val="00736F85"/>
    <w:rsid w:val="00737098"/>
    <w:rsid w:val="00737521"/>
    <w:rsid w:val="007403BD"/>
    <w:rsid w:val="007416FF"/>
    <w:rsid w:val="00741F16"/>
    <w:rsid w:val="00744D23"/>
    <w:rsid w:val="00746DA1"/>
    <w:rsid w:val="007470A9"/>
    <w:rsid w:val="00751C36"/>
    <w:rsid w:val="00751DEC"/>
    <w:rsid w:val="007526A4"/>
    <w:rsid w:val="0075398C"/>
    <w:rsid w:val="00753A12"/>
    <w:rsid w:val="00755330"/>
    <w:rsid w:val="007556BA"/>
    <w:rsid w:val="00755B0E"/>
    <w:rsid w:val="00755F14"/>
    <w:rsid w:val="0075658C"/>
    <w:rsid w:val="007565BC"/>
    <w:rsid w:val="0075663E"/>
    <w:rsid w:val="00756962"/>
    <w:rsid w:val="00757522"/>
    <w:rsid w:val="007575AB"/>
    <w:rsid w:val="00760860"/>
    <w:rsid w:val="0076361F"/>
    <w:rsid w:val="007643A2"/>
    <w:rsid w:val="00765805"/>
    <w:rsid w:val="00766FCF"/>
    <w:rsid w:val="00770043"/>
    <w:rsid w:val="007700ED"/>
    <w:rsid w:val="0077166F"/>
    <w:rsid w:val="0077191E"/>
    <w:rsid w:val="007722CF"/>
    <w:rsid w:val="00772538"/>
    <w:rsid w:val="00772DA1"/>
    <w:rsid w:val="00774392"/>
    <w:rsid w:val="00774782"/>
    <w:rsid w:val="00774DE0"/>
    <w:rsid w:val="0077505D"/>
    <w:rsid w:val="00776D55"/>
    <w:rsid w:val="0078063A"/>
    <w:rsid w:val="0078068E"/>
    <w:rsid w:val="0078096E"/>
    <w:rsid w:val="0078180B"/>
    <w:rsid w:val="00781B4E"/>
    <w:rsid w:val="00781D7B"/>
    <w:rsid w:val="007820B8"/>
    <w:rsid w:val="0078287A"/>
    <w:rsid w:val="00782B19"/>
    <w:rsid w:val="007834CF"/>
    <w:rsid w:val="007835ED"/>
    <w:rsid w:val="00785341"/>
    <w:rsid w:val="00785626"/>
    <w:rsid w:val="00785F50"/>
    <w:rsid w:val="00786CA7"/>
    <w:rsid w:val="00786F30"/>
    <w:rsid w:val="00790563"/>
    <w:rsid w:val="0079084D"/>
    <w:rsid w:val="007914A0"/>
    <w:rsid w:val="00791533"/>
    <w:rsid w:val="00791714"/>
    <w:rsid w:val="007922B6"/>
    <w:rsid w:val="00792C28"/>
    <w:rsid w:val="00793FE0"/>
    <w:rsid w:val="00794568"/>
    <w:rsid w:val="007950F3"/>
    <w:rsid w:val="007955AB"/>
    <w:rsid w:val="007A0189"/>
    <w:rsid w:val="007A079D"/>
    <w:rsid w:val="007A0E06"/>
    <w:rsid w:val="007A0ED2"/>
    <w:rsid w:val="007A19D8"/>
    <w:rsid w:val="007A20C8"/>
    <w:rsid w:val="007A2595"/>
    <w:rsid w:val="007A29A9"/>
    <w:rsid w:val="007A35F3"/>
    <w:rsid w:val="007A38FB"/>
    <w:rsid w:val="007A3A48"/>
    <w:rsid w:val="007A5844"/>
    <w:rsid w:val="007B0201"/>
    <w:rsid w:val="007B0A72"/>
    <w:rsid w:val="007B11B2"/>
    <w:rsid w:val="007B2B86"/>
    <w:rsid w:val="007B3600"/>
    <w:rsid w:val="007B3DBB"/>
    <w:rsid w:val="007B400C"/>
    <w:rsid w:val="007B4CAC"/>
    <w:rsid w:val="007B4FD5"/>
    <w:rsid w:val="007B7593"/>
    <w:rsid w:val="007B782B"/>
    <w:rsid w:val="007C0F38"/>
    <w:rsid w:val="007C15E2"/>
    <w:rsid w:val="007C2EE2"/>
    <w:rsid w:val="007C3399"/>
    <w:rsid w:val="007C40B9"/>
    <w:rsid w:val="007C48D1"/>
    <w:rsid w:val="007C57AB"/>
    <w:rsid w:val="007C5CD1"/>
    <w:rsid w:val="007C5F57"/>
    <w:rsid w:val="007C6289"/>
    <w:rsid w:val="007C7066"/>
    <w:rsid w:val="007C7109"/>
    <w:rsid w:val="007C7364"/>
    <w:rsid w:val="007C7FCA"/>
    <w:rsid w:val="007D07CB"/>
    <w:rsid w:val="007D0A0C"/>
    <w:rsid w:val="007D13F0"/>
    <w:rsid w:val="007D168C"/>
    <w:rsid w:val="007D1DBD"/>
    <w:rsid w:val="007D2C23"/>
    <w:rsid w:val="007D2CB4"/>
    <w:rsid w:val="007D3764"/>
    <w:rsid w:val="007D3E84"/>
    <w:rsid w:val="007D4050"/>
    <w:rsid w:val="007D4784"/>
    <w:rsid w:val="007D70ED"/>
    <w:rsid w:val="007D7771"/>
    <w:rsid w:val="007E0AA6"/>
    <w:rsid w:val="007E0B06"/>
    <w:rsid w:val="007E1541"/>
    <w:rsid w:val="007E1F27"/>
    <w:rsid w:val="007E2064"/>
    <w:rsid w:val="007E46AC"/>
    <w:rsid w:val="007E52A9"/>
    <w:rsid w:val="007E565B"/>
    <w:rsid w:val="007E5667"/>
    <w:rsid w:val="007E7150"/>
    <w:rsid w:val="007F05CD"/>
    <w:rsid w:val="007F07FD"/>
    <w:rsid w:val="007F0E51"/>
    <w:rsid w:val="007F12C2"/>
    <w:rsid w:val="007F1C9E"/>
    <w:rsid w:val="007F1F24"/>
    <w:rsid w:val="007F2941"/>
    <w:rsid w:val="007F2960"/>
    <w:rsid w:val="007F2D72"/>
    <w:rsid w:val="007F4AC8"/>
    <w:rsid w:val="007F7C47"/>
    <w:rsid w:val="008001C1"/>
    <w:rsid w:val="008001C6"/>
    <w:rsid w:val="00800270"/>
    <w:rsid w:val="008007D6"/>
    <w:rsid w:val="0080110E"/>
    <w:rsid w:val="008015BC"/>
    <w:rsid w:val="00801A4D"/>
    <w:rsid w:val="00801DA7"/>
    <w:rsid w:val="00801FDA"/>
    <w:rsid w:val="0080322F"/>
    <w:rsid w:val="00804315"/>
    <w:rsid w:val="00804374"/>
    <w:rsid w:val="008065E2"/>
    <w:rsid w:val="00807128"/>
    <w:rsid w:val="00807DCC"/>
    <w:rsid w:val="00807EB1"/>
    <w:rsid w:val="008111E5"/>
    <w:rsid w:val="00811A3D"/>
    <w:rsid w:val="00811A6C"/>
    <w:rsid w:val="008126CC"/>
    <w:rsid w:val="00812DFB"/>
    <w:rsid w:val="008138B4"/>
    <w:rsid w:val="008139AD"/>
    <w:rsid w:val="00814CF6"/>
    <w:rsid w:val="00814E2E"/>
    <w:rsid w:val="00815277"/>
    <w:rsid w:val="0081635F"/>
    <w:rsid w:val="008172D3"/>
    <w:rsid w:val="008177EB"/>
    <w:rsid w:val="008204BF"/>
    <w:rsid w:val="008204C8"/>
    <w:rsid w:val="00821286"/>
    <w:rsid w:val="00821C9E"/>
    <w:rsid w:val="00824076"/>
    <w:rsid w:val="00824202"/>
    <w:rsid w:val="00824400"/>
    <w:rsid w:val="00825B9F"/>
    <w:rsid w:val="00826BD5"/>
    <w:rsid w:val="00827128"/>
    <w:rsid w:val="00830085"/>
    <w:rsid w:val="00833535"/>
    <w:rsid w:val="00833D57"/>
    <w:rsid w:val="00834B7B"/>
    <w:rsid w:val="00835115"/>
    <w:rsid w:val="00835B3F"/>
    <w:rsid w:val="00835E0D"/>
    <w:rsid w:val="0083627D"/>
    <w:rsid w:val="00836DA4"/>
    <w:rsid w:val="00837D63"/>
    <w:rsid w:val="008415C1"/>
    <w:rsid w:val="00841AB6"/>
    <w:rsid w:val="00842E36"/>
    <w:rsid w:val="00842EDB"/>
    <w:rsid w:val="0084334E"/>
    <w:rsid w:val="0084336B"/>
    <w:rsid w:val="00843770"/>
    <w:rsid w:val="00844196"/>
    <w:rsid w:val="00844AD8"/>
    <w:rsid w:val="00845A5D"/>
    <w:rsid w:val="008463A6"/>
    <w:rsid w:val="00846555"/>
    <w:rsid w:val="008507C1"/>
    <w:rsid w:val="0085133A"/>
    <w:rsid w:val="00851C20"/>
    <w:rsid w:val="00851D28"/>
    <w:rsid w:val="008529B1"/>
    <w:rsid w:val="00853F84"/>
    <w:rsid w:val="008542A4"/>
    <w:rsid w:val="0085535B"/>
    <w:rsid w:val="00855D9B"/>
    <w:rsid w:val="00856092"/>
    <w:rsid w:val="008577E6"/>
    <w:rsid w:val="00857AEA"/>
    <w:rsid w:val="008614E4"/>
    <w:rsid w:val="008620E3"/>
    <w:rsid w:val="008621FC"/>
    <w:rsid w:val="0086330C"/>
    <w:rsid w:val="00863DEA"/>
    <w:rsid w:val="00864D58"/>
    <w:rsid w:val="0086599E"/>
    <w:rsid w:val="00865E3D"/>
    <w:rsid w:val="008667C2"/>
    <w:rsid w:val="0087043F"/>
    <w:rsid w:val="00870DFC"/>
    <w:rsid w:val="008714A6"/>
    <w:rsid w:val="00871600"/>
    <w:rsid w:val="00871B18"/>
    <w:rsid w:val="00871F57"/>
    <w:rsid w:val="00872499"/>
    <w:rsid w:val="00872BD0"/>
    <w:rsid w:val="0087308C"/>
    <w:rsid w:val="008740D4"/>
    <w:rsid w:val="008748D6"/>
    <w:rsid w:val="0087620F"/>
    <w:rsid w:val="00876344"/>
    <w:rsid w:val="00876481"/>
    <w:rsid w:val="00876D3D"/>
    <w:rsid w:val="00877E40"/>
    <w:rsid w:val="008816FF"/>
    <w:rsid w:val="00882C26"/>
    <w:rsid w:val="00883054"/>
    <w:rsid w:val="0088353D"/>
    <w:rsid w:val="00883B76"/>
    <w:rsid w:val="00883BC0"/>
    <w:rsid w:val="0088462C"/>
    <w:rsid w:val="00884754"/>
    <w:rsid w:val="00884F99"/>
    <w:rsid w:val="0088506F"/>
    <w:rsid w:val="008852D6"/>
    <w:rsid w:val="008904F0"/>
    <w:rsid w:val="008909A1"/>
    <w:rsid w:val="00890D96"/>
    <w:rsid w:val="00891A30"/>
    <w:rsid w:val="008923CA"/>
    <w:rsid w:val="00892F02"/>
    <w:rsid w:val="00892FD8"/>
    <w:rsid w:val="008934E6"/>
    <w:rsid w:val="008935C3"/>
    <w:rsid w:val="008940E4"/>
    <w:rsid w:val="00895552"/>
    <w:rsid w:val="0089560A"/>
    <w:rsid w:val="0089577A"/>
    <w:rsid w:val="00895955"/>
    <w:rsid w:val="00897136"/>
    <w:rsid w:val="00897325"/>
    <w:rsid w:val="00897542"/>
    <w:rsid w:val="008A03C4"/>
    <w:rsid w:val="008A17C1"/>
    <w:rsid w:val="008A1BB7"/>
    <w:rsid w:val="008A22CA"/>
    <w:rsid w:val="008A29C5"/>
    <w:rsid w:val="008A2B2C"/>
    <w:rsid w:val="008A4E3A"/>
    <w:rsid w:val="008A6E5D"/>
    <w:rsid w:val="008A75C0"/>
    <w:rsid w:val="008B090E"/>
    <w:rsid w:val="008B0EBB"/>
    <w:rsid w:val="008B0FD8"/>
    <w:rsid w:val="008B186C"/>
    <w:rsid w:val="008B2FB6"/>
    <w:rsid w:val="008B3D3C"/>
    <w:rsid w:val="008B44DF"/>
    <w:rsid w:val="008B6BDB"/>
    <w:rsid w:val="008B7E8F"/>
    <w:rsid w:val="008B7EE1"/>
    <w:rsid w:val="008B7F96"/>
    <w:rsid w:val="008C0418"/>
    <w:rsid w:val="008C0C05"/>
    <w:rsid w:val="008C1857"/>
    <w:rsid w:val="008C2DAD"/>
    <w:rsid w:val="008C44B3"/>
    <w:rsid w:val="008C48D7"/>
    <w:rsid w:val="008C5935"/>
    <w:rsid w:val="008C6081"/>
    <w:rsid w:val="008C6927"/>
    <w:rsid w:val="008C7048"/>
    <w:rsid w:val="008C720D"/>
    <w:rsid w:val="008C78AD"/>
    <w:rsid w:val="008C78EC"/>
    <w:rsid w:val="008D04A3"/>
    <w:rsid w:val="008D0B62"/>
    <w:rsid w:val="008D0BCF"/>
    <w:rsid w:val="008D114D"/>
    <w:rsid w:val="008D143D"/>
    <w:rsid w:val="008D1C92"/>
    <w:rsid w:val="008D23DC"/>
    <w:rsid w:val="008D260A"/>
    <w:rsid w:val="008D345F"/>
    <w:rsid w:val="008D46B5"/>
    <w:rsid w:val="008D46BB"/>
    <w:rsid w:val="008D4D4D"/>
    <w:rsid w:val="008D6EFE"/>
    <w:rsid w:val="008D705F"/>
    <w:rsid w:val="008D79A9"/>
    <w:rsid w:val="008D79FF"/>
    <w:rsid w:val="008E2288"/>
    <w:rsid w:val="008E37D0"/>
    <w:rsid w:val="008E3BAC"/>
    <w:rsid w:val="008E4191"/>
    <w:rsid w:val="008E49C3"/>
    <w:rsid w:val="008E52BD"/>
    <w:rsid w:val="008E549E"/>
    <w:rsid w:val="008E613B"/>
    <w:rsid w:val="008E7045"/>
    <w:rsid w:val="008F0342"/>
    <w:rsid w:val="008F078F"/>
    <w:rsid w:val="008F179E"/>
    <w:rsid w:val="008F223C"/>
    <w:rsid w:val="008F2A72"/>
    <w:rsid w:val="008F31B0"/>
    <w:rsid w:val="008F3640"/>
    <w:rsid w:val="008F46D2"/>
    <w:rsid w:val="008F4E91"/>
    <w:rsid w:val="008F5629"/>
    <w:rsid w:val="008F7415"/>
    <w:rsid w:val="008F77E4"/>
    <w:rsid w:val="008F7830"/>
    <w:rsid w:val="0090197A"/>
    <w:rsid w:val="009019A3"/>
    <w:rsid w:val="00902493"/>
    <w:rsid w:val="009028E7"/>
    <w:rsid w:val="00904798"/>
    <w:rsid w:val="00905917"/>
    <w:rsid w:val="00906BED"/>
    <w:rsid w:val="00906D2B"/>
    <w:rsid w:val="0090740D"/>
    <w:rsid w:val="0091034C"/>
    <w:rsid w:val="00910B9F"/>
    <w:rsid w:val="00911DCA"/>
    <w:rsid w:val="0091231F"/>
    <w:rsid w:val="00912F91"/>
    <w:rsid w:val="00913CFD"/>
    <w:rsid w:val="00913F48"/>
    <w:rsid w:val="00914221"/>
    <w:rsid w:val="00914361"/>
    <w:rsid w:val="00914B5C"/>
    <w:rsid w:val="009154BE"/>
    <w:rsid w:val="0091653E"/>
    <w:rsid w:val="00916706"/>
    <w:rsid w:val="00916B49"/>
    <w:rsid w:val="00916B8A"/>
    <w:rsid w:val="00917D30"/>
    <w:rsid w:val="009205D0"/>
    <w:rsid w:val="0092134B"/>
    <w:rsid w:val="009222A8"/>
    <w:rsid w:val="00924325"/>
    <w:rsid w:val="009248FD"/>
    <w:rsid w:val="00924F34"/>
    <w:rsid w:val="00925457"/>
    <w:rsid w:val="00925469"/>
    <w:rsid w:val="0092627A"/>
    <w:rsid w:val="00926458"/>
    <w:rsid w:val="00926C10"/>
    <w:rsid w:val="00926D39"/>
    <w:rsid w:val="00930179"/>
    <w:rsid w:val="00930C47"/>
    <w:rsid w:val="009310E5"/>
    <w:rsid w:val="00932613"/>
    <w:rsid w:val="00932BBC"/>
    <w:rsid w:val="009334D3"/>
    <w:rsid w:val="00934886"/>
    <w:rsid w:val="00935D1F"/>
    <w:rsid w:val="00936385"/>
    <w:rsid w:val="00936756"/>
    <w:rsid w:val="009371BD"/>
    <w:rsid w:val="00937C0E"/>
    <w:rsid w:val="009401AE"/>
    <w:rsid w:val="0094062B"/>
    <w:rsid w:val="00940ED0"/>
    <w:rsid w:val="0094104A"/>
    <w:rsid w:val="00941B95"/>
    <w:rsid w:val="00941E49"/>
    <w:rsid w:val="00941F7A"/>
    <w:rsid w:val="009437A8"/>
    <w:rsid w:val="009448FD"/>
    <w:rsid w:val="0094499D"/>
    <w:rsid w:val="00944B49"/>
    <w:rsid w:val="00944B7A"/>
    <w:rsid w:val="00945514"/>
    <w:rsid w:val="00945773"/>
    <w:rsid w:val="0094626A"/>
    <w:rsid w:val="0094685A"/>
    <w:rsid w:val="0094722E"/>
    <w:rsid w:val="00950380"/>
    <w:rsid w:val="009510F1"/>
    <w:rsid w:val="00952D14"/>
    <w:rsid w:val="009532AE"/>
    <w:rsid w:val="009535A6"/>
    <w:rsid w:val="00953F07"/>
    <w:rsid w:val="00954A40"/>
    <w:rsid w:val="00954C41"/>
    <w:rsid w:val="00954D1B"/>
    <w:rsid w:val="00954E24"/>
    <w:rsid w:val="00954F30"/>
    <w:rsid w:val="00956772"/>
    <w:rsid w:val="00956B26"/>
    <w:rsid w:val="00956F50"/>
    <w:rsid w:val="00957C4A"/>
    <w:rsid w:val="00960BCA"/>
    <w:rsid w:val="009617D1"/>
    <w:rsid w:val="00961A12"/>
    <w:rsid w:val="00962A79"/>
    <w:rsid w:val="00962B60"/>
    <w:rsid w:val="0096334D"/>
    <w:rsid w:val="009639B4"/>
    <w:rsid w:val="00963BBC"/>
    <w:rsid w:val="00964FC4"/>
    <w:rsid w:val="00967A03"/>
    <w:rsid w:val="009700B3"/>
    <w:rsid w:val="00970388"/>
    <w:rsid w:val="009709A3"/>
    <w:rsid w:val="00970FE5"/>
    <w:rsid w:val="00972484"/>
    <w:rsid w:val="00972D3B"/>
    <w:rsid w:val="00972EF5"/>
    <w:rsid w:val="00973F43"/>
    <w:rsid w:val="009765E6"/>
    <w:rsid w:val="009770EE"/>
    <w:rsid w:val="00977357"/>
    <w:rsid w:val="009774F3"/>
    <w:rsid w:val="00977A6E"/>
    <w:rsid w:val="009805CE"/>
    <w:rsid w:val="009808BF"/>
    <w:rsid w:val="0098105A"/>
    <w:rsid w:val="00981562"/>
    <w:rsid w:val="00982BDE"/>
    <w:rsid w:val="00982FE2"/>
    <w:rsid w:val="0098330C"/>
    <w:rsid w:val="00983819"/>
    <w:rsid w:val="00983A72"/>
    <w:rsid w:val="00984BB6"/>
    <w:rsid w:val="009851EF"/>
    <w:rsid w:val="009857C4"/>
    <w:rsid w:val="00985BF0"/>
    <w:rsid w:val="0098632F"/>
    <w:rsid w:val="00986BF9"/>
    <w:rsid w:val="00986F30"/>
    <w:rsid w:val="00987B9E"/>
    <w:rsid w:val="00991436"/>
    <w:rsid w:val="009916BE"/>
    <w:rsid w:val="00991AE0"/>
    <w:rsid w:val="00992480"/>
    <w:rsid w:val="00992F1E"/>
    <w:rsid w:val="0099342A"/>
    <w:rsid w:val="00994086"/>
    <w:rsid w:val="009941B8"/>
    <w:rsid w:val="0099481C"/>
    <w:rsid w:val="00994FAB"/>
    <w:rsid w:val="0099559A"/>
    <w:rsid w:val="00995D5C"/>
    <w:rsid w:val="00996724"/>
    <w:rsid w:val="009969B4"/>
    <w:rsid w:val="00996F43"/>
    <w:rsid w:val="00997481"/>
    <w:rsid w:val="0099793D"/>
    <w:rsid w:val="009A2433"/>
    <w:rsid w:val="009A35A1"/>
    <w:rsid w:val="009A35B5"/>
    <w:rsid w:val="009A380E"/>
    <w:rsid w:val="009A3878"/>
    <w:rsid w:val="009A5456"/>
    <w:rsid w:val="009A60A7"/>
    <w:rsid w:val="009A636B"/>
    <w:rsid w:val="009A6547"/>
    <w:rsid w:val="009A65DE"/>
    <w:rsid w:val="009A70AB"/>
    <w:rsid w:val="009A7381"/>
    <w:rsid w:val="009A7783"/>
    <w:rsid w:val="009A7EFF"/>
    <w:rsid w:val="009B00B6"/>
    <w:rsid w:val="009B3CAA"/>
    <w:rsid w:val="009B3E92"/>
    <w:rsid w:val="009B445E"/>
    <w:rsid w:val="009B5CDA"/>
    <w:rsid w:val="009B6A3F"/>
    <w:rsid w:val="009C144A"/>
    <w:rsid w:val="009C2040"/>
    <w:rsid w:val="009C2571"/>
    <w:rsid w:val="009C2AE6"/>
    <w:rsid w:val="009C31D3"/>
    <w:rsid w:val="009C3C21"/>
    <w:rsid w:val="009C5041"/>
    <w:rsid w:val="009C6D67"/>
    <w:rsid w:val="009C7146"/>
    <w:rsid w:val="009C7606"/>
    <w:rsid w:val="009C7829"/>
    <w:rsid w:val="009D0366"/>
    <w:rsid w:val="009D083A"/>
    <w:rsid w:val="009D09E1"/>
    <w:rsid w:val="009D181F"/>
    <w:rsid w:val="009D1AF6"/>
    <w:rsid w:val="009D203D"/>
    <w:rsid w:val="009D2FE9"/>
    <w:rsid w:val="009D4020"/>
    <w:rsid w:val="009D4391"/>
    <w:rsid w:val="009D45D3"/>
    <w:rsid w:val="009D45EA"/>
    <w:rsid w:val="009D4948"/>
    <w:rsid w:val="009D5443"/>
    <w:rsid w:val="009D6103"/>
    <w:rsid w:val="009D6499"/>
    <w:rsid w:val="009D70F8"/>
    <w:rsid w:val="009D773E"/>
    <w:rsid w:val="009D79E9"/>
    <w:rsid w:val="009D7B94"/>
    <w:rsid w:val="009E00BA"/>
    <w:rsid w:val="009E06BE"/>
    <w:rsid w:val="009E082F"/>
    <w:rsid w:val="009E11CF"/>
    <w:rsid w:val="009E1EFB"/>
    <w:rsid w:val="009E3AB3"/>
    <w:rsid w:val="009E3E25"/>
    <w:rsid w:val="009E4F9C"/>
    <w:rsid w:val="009E5A4C"/>
    <w:rsid w:val="009E5DEE"/>
    <w:rsid w:val="009E6613"/>
    <w:rsid w:val="009E67BB"/>
    <w:rsid w:val="009F051B"/>
    <w:rsid w:val="009F0BD6"/>
    <w:rsid w:val="009F103F"/>
    <w:rsid w:val="009F10D2"/>
    <w:rsid w:val="009F1727"/>
    <w:rsid w:val="009F2E94"/>
    <w:rsid w:val="009F3696"/>
    <w:rsid w:val="009F36C2"/>
    <w:rsid w:val="009F390B"/>
    <w:rsid w:val="009F4EA7"/>
    <w:rsid w:val="009F50CC"/>
    <w:rsid w:val="009F51F8"/>
    <w:rsid w:val="009F5B1D"/>
    <w:rsid w:val="009F62BB"/>
    <w:rsid w:val="00A00747"/>
    <w:rsid w:val="00A00D09"/>
    <w:rsid w:val="00A01A93"/>
    <w:rsid w:val="00A02A31"/>
    <w:rsid w:val="00A032C6"/>
    <w:rsid w:val="00A038B4"/>
    <w:rsid w:val="00A044A6"/>
    <w:rsid w:val="00A056F4"/>
    <w:rsid w:val="00A05A68"/>
    <w:rsid w:val="00A06310"/>
    <w:rsid w:val="00A069DB"/>
    <w:rsid w:val="00A06D16"/>
    <w:rsid w:val="00A07BF1"/>
    <w:rsid w:val="00A118EC"/>
    <w:rsid w:val="00A12DAD"/>
    <w:rsid w:val="00A13435"/>
    <w:rsid w:val="00A143F9"/>
    <w:rsid w:val="00A1468E"/>
    <w:rsid w:val="00A15429"/>
    <w:rsid w:val="00A16F86"/>
    <w:rsid w:val="00A178D8"/>
    <w:rsid w:val="00A17E1A"/>
    <w:rsid w:val="00A20376"/>
    <w:rsid w:val="00A2093B"/>
    <w:rsid w:val="00A209F7"/>
    <w:rsid w:val="00A2193D"/>
    <w:rsid w:val="00A22B2D"/>
    <w:rsid w:val="00A22C6C"/>
    <w:rsid w:val="00A231DE"/>
    <w:rsid w:val="00A232EF"/>
    <w:rsid w:val="00A2447D"/>
    <w:rsid w:val="00A24907"/>
    <w:rsid w:val="00A250D5"/>
    <w:rsid w:val="00A2517B"/>
    <w:rsid w:val="00A252AD"/>
    <w:rsid w:val="00A259CF"/>
    <w:rsid w:val="00A26631"/>
    <w:rsid w:val="00A27434"/>
    <w:rsid w:val="00A27CB4"/>
    <w:rsid w:val="00A303A4"/>
    <w:rsid w:val="00A30AE2"/>
    <w:rsid w:val="00A310B0"/>
    <w:rsid w:val="00A31BFB"/>
    <w:rsid w:val="00A327F1"/>
    <w:rsid w:val="00A33B37"/>
    <w:rsid w:val="00A3407D"/>
    <w:rsid w:val="00A34A1E"/>
    <w:rsid w:val="00A34A7D"/>
    <w:rsid w:val="00A35BE1"/>
    <w:rsid w:val="00A35D83"/>
    <w:rsid w:val="00A3671E"/>
    <w:rsid w:val="00A36D3C"/>
    <w:rsid w:val="00A37428"/>
    <w:rsid w:val="00A37E10"/>
    <w:rsid w:val="00A37F75"/>
    <w:rsid w:val="00A408BC"/>
    <w:rsid w:val="00A408FD"/>
    <w:rsid w:val="00A40F89"/>
    <w:rsid w:val="00A41826"/>
    <w:rsid w:val="00A42660"/>
    <w:rsid w:val="00A432EF"/>
    <w:rsid w:val="00A43B6F"/>
    <w:rsid w:val="00A4457D"/>
    <w:rsid w:val="00A44A2C"/>
    <w:rsid w:val="00A45076"/>
    <w:rsid w:val="00A452AB"/>
    <w:rsid w:val="00A47AE3"/>
    <w:rsid w:val="00A47E25"/>
    <w:rsid w:val="00A51449"/>
    <w:rsid w:val="00A514DD"/>
    <w:rsid w:val="00A51597"/>
    <w:rsid w:val="00A517A7"/>
    <w:rsid w:val="00A53125"/>
    <w:rsid w:val="00A533EA"/>
    <w:rsid w:val="00A53A8D"/>
    <w:rsid w:val="00A568F5"/>
    <w:rsid w:val="00A56C5A"/>
    <w:rsid w:val="00A56E50"/>
    <w:rsid w:val="00A575FA"/>
    <w:rsid w:val="00A60D19"/>
    <w:rsid w:val="00A61195"/>
    <w:rsid w:val="00A61255"/>
    <w:rsid w:val="00A615BC"/>
    <w:rsid w:val="00A62675"/>
    <w:rsid w:val="00A63A18"/>
    <w:rsid w:val="00A63C74"/>
    <w:rsid w:val="00A64557"/>
    <w:rsid w:val="00A66806"/>
    <w:rsid w:val="00A6750C"/>
    <w:rsid w:val="00A679ED"/>
    <w:rsid w:val="00A70E77"/>
    <w:rsid w:val="00A7103F"/>
    <w:rsid w:val="00A7148B"/>
    <w:rsid w:val="00A71776"/>
    <w:rsid w:val="00A71DB8"/>
    <w:rsid w:val="00A71F6F"/>
    <w:rsid w:val="00A72C10"/>
    <w:rsid w:val="00A73121"/>
    <w:rsid w:val="00A73ACB"/>
    <w:rsid w:val="00A73AD6"/>
    <w:rsid w:val="00A73C7A"/>
    <w:rsid w:val="00A7469A"/>
    <w:rsid w:val="00A74BCB"/>
    <w:rsid w:val="00A75A83"/>
    <w:rsid w:val="00A7682D"/>
    <w:rsid w:val="00A7768C"/>
    <w:rsid w:val="00A80346"/>
    <w:rsid w:val="00A833AB"/>
    <w:rsid w:val="00A83A0C"/>
    <w:rsid w:val="00A83AE2"/>
    <w:rsid w:val="00A83CC5"/>
    <w:rsid w:val="00A8400C"/>
    <w:rsid w:val="00A856FB"/>
    <w:rsid w:val="00A85994"/>
    <w:rsid w:val="00A865F6"/>
    <w:rsid w:val="00A8675F"/>
    <w:rsid w:val="00A86B4C"/>
    <w:rsid w:val="00A90296"/>
    <w:rsid w:val="00A90539"/>
    <w:rsid w:val="00A91158"/>
    <w:rsid w:val="00A93F7A"/>
    <w:rsid w:val="00A94267"/>
    <w:rsid w:val="00A94323"/>
    <w:rsid w:val="00A94800"/>
    <w:rsid w:val="00A9515B"/>
    <w:rsid w:val="00A95483"/>
    <w:rsid w:val="00A977D4"/>
    <w:rsid w:val="00AA0194"/>
    <w:rsid w:val="00AA03A6"/>
    <w:rsid w:val="00AA0E73"/>
    <w:rsid w:val="00AA0ED4"/>
    <w:rsid w:val="00AA146D"/>
    <w:rsid w:val="00AA1474"/>
    <w:rsid w:val="00AA29BC"/>
    <w:rsid w:val="00AA334A"/>
    <w:rsid w:val="00AA416A"/>
    <w:rsid w:val="00AA4522"/>
    <w:rsid w:val="00AA68D4"/>
    <w:rsid w:val="00AA6F25"/>
    <w:rsid w:val="00AA778D"/>
    <w:rsid w:val="00AB06AB"/>
    <w:rsid w:val="00AB0B07"/>
    <w:rsid w:val="00AB22D8"/>
    <w:rsid w:val="00AB418C"/>
    <w:rsid w:val="00AB499B"/>
    <w:rsid w:val="00AB4BAB"/>
    <w:rsid w:val="00AB4BBA"/>
    <w:rsid w:val="00AB5426"/>
    <w:rsid w:val="00AB5874"/>
    <w:rsid w:val="00AB6DB5"/>
    <w:rsid w:val="00AB782A"/>
    <w:rsid w:val="00AB79CF"/>
    <w:rsid w:val="00AB7B05"/>
    <w:rsid w:val="00AC09AD"/>
    <w:rsid w:val="00AC2CC7"/>
    <w:rsid w:val="00AC2F70"/>
    <w:rsid w:val="00AC3B5F"/>
    <w:rsid w:val="00AC3DB6"/>
    <w:rsid w:val="00AC4209"/>
    <w:rsid w:val="00AC451A"/>
    <w:rsid w:val="00AC452E"/>
    <w:rsid w:val="00AC4CD7"/>
    <w:rsid w:val="00AC57B9"/>
    <w:rsid w:val="00AC5ECE"/>
    <w:rsid w:val="00AC6520"/>
    <w:rsid w:val="00AC755F"/>
    <w:rsid w:val="00AC7DC1"/>
    <w:rsid w:val="00AC7E59"/>
    <w:rsid w:val="00AD05E0"/>
    <w:rsid w:val="00AD0828"/>
    <w:rsid w:val="00AD1105"/>
    <w:rsid w:val="00AD2B8C"/>
    <w:rsid w:val="00AD3D31"/>
    <w:rsid w:val="00AD4171"/>
    <w:rsid w:val="00AD480F"/>
    <w:rsid w:val="00AD53B0"/>
    <w:rsid w:val="00AD5EB2"/>
    <w:rsid w:val="00AD710E"/>
    <w:rsid w:val="00AD7A7A"/>
    <w:rsid w:val="00AD7D54"/>
    <w:rsid w:val="00AE03E2"/>
    <w:rsid w:val="00AE045F"/>
    <w:rsid w:val="00AE0A71"/>
    <w:rsid w:val="00AE1066"/>
    <w:rsid w:val="00AE1796"/>
    <w:rsid w:val="00AE188B"/>
    <w:rsid w:val="00AE1992"/>
    <w:rsid w:val="00AE28CF"/>
    <w:rsid w:val="00AE2ED6"/>
    <w:rsid w:val="00AE2FDA"/>
    <w:rsid w:val="00AE325F"/>
    <w:rsid w:val="00AE3503"/>
    <w:rsid w:val="00AE3FA2"/>
    <w:rsid w:val="00AE433C"/>
    <w:rsid w:val="00AE4EDF"/>
    <w:rsid w:val="00AE610B"/>
    <w:rsid w:val="00AE7542"/>
    <w:rsid w:val="00AF056C"/>
    <w:rsid w:val="00AF15F3"/>
    <w:rsid w:val="00AF1864"/>
    <w:rsid w:val="00AF3516"/>
    <w:rsid w:val="00AF3BDC"/>
    <w:rsid w:val="00AF482F"/>
    <w:rsid w:val="00AF6BC7"/>
    <w:rsid w:val="00AF704C"/>
    <w:rsid w:val="00AF7DDF"/>
    <w:rsid w:val="00B0177C"/>
    <w:rsid w:val="00B0249F"/>
    <w:rsid w:val="00B0341E"/>
    <w:rsid w:val="00B03ECD"/>
    <w:rsid w:val="00B049A9"/>
    <w:rsid w:val="00B04B21"/>
    <w:rsid w:val="00B04D81"/>
    <w:rsid w:val="00B05B14"/>
    <w:rsid w:val="00B05C98"/>
    <w:rsid w:val="00B064E9"/>
    <w:rsid w:val="00B071DC"/>
    <w:rsid w:val="00B1031F"/>
    <w:rsid w:val="00B10A92"/>
    <w:rsid w:val="00B118F4"/>
    <w:rsid w:val="00B11A0F"/>
    <w:rsid w:val="00B12765"/>
    <w:rsid w:val="00B1283E"/>
    <w:rsid w:val="00B12C56"/>
    <w:rsid w:val="00B13039"/>
    <w:rsid w:val="00B133E7"/>
    <w:rsid w:val="00B13A07"/>
    <w:rsid w:val="00B13BA0"/>
    <w:rsid w:val="00B15446"/>
    <w:rsid w:val="00B154C4"/>
    <w:rsid w:val="00B1595D"/>
    <w:rsid w:val="00B15D88"/>
    <w:rsid w:val="00B1622D"/>
    <w:rsid w:val="00B16DB2"/>
    <w:rsid w:val="00B177CB"/>
    <w:rsid w:val="00B20322"/>
    <w:rsid w:val="00B2135F"/>
    <w:rsid w:val="00B22111"/>
    <w:rsid w:val="00B22CF4"/>
    <w:rsid w:val="00B249A0"/>
    <w:rsid w:val="00B249A9"/>
    <w:rsid w:val="00B24E7A"/>
    <w:rsid w:val="00B2533E"/>
    <w:rsid w:val="00B267C7"/>
    <w:rsid w:val="00B271B3"/>
    <w:rsid w:val="00B2750F"/>
    <w:rsid w:val="00B31AED"/>
    <w:rsid w:val="00B31F04"/>
    <w:rsid w:val="00B322DF"/>
    <w:rsid w:val="00B33CB2"/>
    <w:rsid w:val="00B34C12"/>
    <w:rsid w:val="00B35B0C"/>
    <w:rsid w:val="00B35B4C"/>
    <w:rsid w:val="00B36BE6"/>
    <w:rsid w:val="00B36BF4"/>
    <w:rsid w:val="00B41B4C"/>
    <w:rsid w:val="00B41BD8"/>
    <w:rsid w:val="00B42139"/>
    <w:rsid w:val="00B42DBA"/>
    <w:rsid w:val="00B4470D"/>
    <w:rsid w:val="00B44D3E"/>
    <w:rsid w:val="00B4581C"/>
    <w:rsid w:val="00B479FF"/>
    <w:rsid w:val="00B47AD9"/>
    <w:rsid w:val="00B502DB"/>
    <w:rsid w:val="00B50E6C"/>
    <w:rsid w:val="00B51086"/>
    <w:rsid w:val="00B5244A"/>
    <w:rsid w:val="00B53020"/>
    <w:rsid w:val="00B538BD"/>
    <w:rsid w:val="00B54EC0"/>
    <w:rsid w:val="00B5505F"/>
    <w:rsid w:val="00B552C9"/>
    <w:rsid w:val="00B557BC"/>
    <w:rsid w:val="00B560C4"/>
    <w:rsid w:val="00B56166"/>
    <w:rsid w:val="00B565A0"/>
    <w:rsid w:val="00B570FD"/>
    <w:rsid w:val="00B57370"/>
    <w:rsid w:val="00B579DB"/>
    <w:rsid w:val="00B57CAE"/>
    <w:rsid w:val="00B60525"/>
    <w:rsid w:val="00B60DC5"/>
    <w:rsid w:val="00B61DAB"/>
    <w:rsid w:val="00B61E2B"/>
    <w:rsid w:val="00B62170"/>
    <w:rsid w:val="00B6337B"/>
    <w:rsid w:val="00B6340A"/>
    <w:rsid w:val="00B64ED1"/>
    <w:rsid w:val="00B65BB5"/>
    <w:rsid w:val="00B65EA3"/>
    <w:rsid w:val="00B66E90"/>
    <w:rsid w:val="00B67241"/>
    <w:rsid w:val="00B672C9"/>
    <w:rsid w:val="00B6789C"/>
    <w:rsid w:val="00B702B3"/>
    <w:rsid w:val="00B71C7B"/>
    <w:rsid w:val="00B7233D"/>
    <w:rsid w:val="00B72CE6"/>
    <w:rsid w:val="00B735F9"/>
    <w:rsid w:val="00B73615"/>
    <w:rsid w:val="00B74828"/>
    <w:rsid w:val="00B75D23"/>
    <w:rsid w:val="00B76F42"/>
    <w:rsid w:val="00B774D5"/>
    <w:rsid w:val="00B7750C"/>
    <w:rsid w:val="00B77A04"/>
    <w:rsid w:val="00B77FFB"/>
    <w:rsid w:val="00B801B6"/>
    <w:rsid w:val="00B81033"/>
    <w:rsid w:val="00B82D1B"/>
    <w:rsid w:val="00B82E24"/>
    <w:rsid w:val="00B8309A"/>
    <w:rsid w:val="00B83F66"/>
    <w:rsid w:val="00B8453C"/>
    <w:rsid w:val="00B84A1A"/>
    <w:rsid w:val="00B85026"/>
    <w:rsid w:val="00B85C6C"/>
    <w:rsid w:val="00B86F47"/>
    <w:rsid w:val="00B87C43"/>
    <w:rsid w:val="00B87C6E"/>
    <w:rsid w:val="00B93C8F"/>
    <w:rsid w:val="00B94552"/>
    <w:rsid w:val="00B945F8"/>
    <w:rsid w:val="00B94678"/>
    <w:rsid w:val="00B952E9"/>
    <w:rsid w:val="00B96344"/>
    <w:rsid w:val="00B96814"/>
    <w:rsid w:val="00B97992"/>
    <w:rsid w:val="00B979A2"/>
    <w:rsid w:val="00B97C8C"/>
    <w:rsid w:val="00BA2276"/>
    <w:rsid w:val="00BA2A34"/>
    <w:rsid w:val="00BA3A8A"/>
    <w:rsid w:val="00BA4BB0"/>
    <w:rsid w:val="00BA5006"/>
    <w:rsid w:val="00BA5077"/>
    <w:rsid w:val="00BA5AAF"/>
    <w:rsid w:val="00BA5DA3"/>
    <w:rsid w:val="00BA71DC"/>
    <w:rsid w:val="00BA7473"/>
    <w:rsid w:val="00BB22B4"/>
    <w:rsid w:val="00BB2DAA"/>
    <w:rsid w:val="00BB31A5"/>
    <w:rsid w:val="00BB31ED"/>
    <w:rsid w:val="00BB322C"/>
    <w:rsid w:val="00BB3C24"/>
    <w:rsid w:val="00BB3F37"/>
    <w:rsid w:val="00BB607E"/>
    <w:rsid w:val="00BB669E"/>
    <w:rsid w:val="00BB7799"/>
    <w:rsid w:val="00BB7AE8"/>
    <w:rsid w:val="00BB7E3F"/>
    <w:rsid w:val="00BC02E0"/>
    <w:rsid w:val="00BC0C57"/>
    <w:rsid w:val="00BC1239"/>
    <w:rsid w:val="00BC1BCA"/>
    <w:rsid w:val="00BC2D6C"/>
    <w:rsid w:val="00BC3033"/>
    <w:rsid w:val="00BC342E"/>
    <w:rsid w:val="00BC4CDB"/>
    <w:rsid w:val="00BC58FB"/>
    <w:rsid w:val="00BC6EA2"/>
    <w:rsid w:val="00BD0B07"/>
    <w:rsid w:val="00BD12CE"/>
    <w:rsid w:val="00BD15E9"/>
    <w:rsid w:val="00BD17E0"/>
    <w:rsid w:val="00BD2D53"/>
    <w:rsid w:val="00BD4323"/>
    <w:rsid w:val="00BD4816"/>
    <w:rsid w:val="00BD4A21"/>
    <w:rsid w:val="00BD6E2C"/>
    <w:rsid w:val="00BD6E67"/>
    <w:rsid w:val="00BD71D0"/>
    <w:rsid w:val="00BD73B9"/>
    <w:rsid w:val="00BD771B"/>
    <w:rsid w:val="00BD7C38"/>
    <w:rsid w:val="00BE0E33"/>
    <w:rsid w:val="00BE1B91"/>
    <w:rsid w:val="00BE497C"/>
    <w:rsid w:val="00BE4B65"/>
    <w:rsid w:val="00BE4DB3"/>
    <w:rsid w:val="00BE5095"/>
    <w:rsid w:val="00BE58C4"/>
    <w:rsid w:val="00BE5B68"/>
    <w:rsid w:val="00BE6483"/>
    <w:rsid w:val="00BE7674"/>
    <w:rsid w:val="00BE7D7B"/>
    <w:rsid w:val="00BF1001"/>
    <w:rsid w:val="00BF1244"/>
    <w:rsid w:val="00BF14A3"/>
    <w:rsid w:val="00BF25FC"/>
    <w:rsid w:val="00BF2F3E"/>
    <w:rsid w:val="00BF37CA"/>
    <w:rsid w:val="00BF5792"/>
    <w:rsid w:val="00BF6055"/>
    <w:rsid w:val="00BF667B"/>
    <w:rsid w:val="00BF6FD4"/>
    <w:rsid w:val="00BF7B59"/>
    <w:rsid w:val="00C006A4"/>
    <w:rsid w:val="00C0229F"/>
    <w:rsid w:val="00C034AF"/>
    <w:rsid w:val="00C04B2D"/>
    <w:rsid w:val="00C04E1E"/>
    <w:rsid w:val="00C06172"/>
    <w:rsid w:val="00C06504"/>
    <w:rsid w:val="00C07583"/>
    <w:rsid w:val="00C10223"/>
    <w:rsid w:val="00C10943"/>
    <w:rsid w:val="00C109D0"/>
    <w:rsid w:val="00C11981"/>
    <w:rsid w:val="00C11B3A"/>
    <w:rsid w:val="00C11B4E"/>
    <w:rsid w:val="00C11E7B"/>
    <w:rsid w:val="00C12A10"/>
    <w:rsid w:val="00C12E3F"/>
    <w:rsid w:val="00C1487F"/>
    <w:rsid w:val="00C14C68"/>
    <w:rsid w:val="00C14CA5"/>
    <w:rsid w:val="00C152F3"/>
    <w:rsid w:val="00C15553"/>
    <w:rsid w:val="00C15A13"/>
    <w:rsid w:val="00C15D34"/>
    <w:rsid w:val="00C16B97"/>
    <w:rsid w:val="00C16FC0"/>
    <w:rsid w:val="00C211DA"/>
    <w:rsid w:val="00C21546"/>
    <w:rsid w:val="00C222B5"/>
    <w:rsid w:val="00C22455"/>
    <w:rsid w:val="00C224AC"/>
    <w:rsid w:val="00C22FE9"/>
    <w:rsid w:val="00C23723"/>
    <w:rsid w:val="00C2416A"/>
    <w:rsid w:val="00C2478A"/>
    <w:rsid w:val="00C24965"/>
    <w:rsid w:val="00C24F50"/>
    <w:rsid w:val="00C25395"/>
    <w:rsid w:val="00C25CD1"/>
    <w:rsid w:val="00C26C31"/>
    <w:rsid w:val="00C30C35"/>
    <w:rsid w:val="00C30C3A"/>
    <w:rsid w:val="00C31EEB"/>
    <w:rsid w:val="00C32C37"/>
    <w:rsid w:val="00C32D24"/>
    <w:rsid w:val="00C3327A"/>
    <w:rsid w:val="00C337EC"/>
    <w:rsid w:val="00C33B26"/>
    <w:rsid w:val="00C33E0F"/>
    <w:rsid w:val="00C341BF"/>
    <w:rsid w:val="00C34C13"/>
    <w:rsid w:val="00C350A1"/>
    <w:rsid w:val="00C35595"/>
    <w:rsid w:val="00C3585D"/>
    <w:rsid w:val="00C35E13"/>
    <w:rsid w:val="00C3666C"/>
    <w:rsid w:val="00C4068A"/>
    <w:rsid w:val="00C429CA"/>
    <w:rsid w:val="00C431F7"/>
    <w:rsid w:val="00C4358C"/>
    <w:rsid w:val="00C447AD"/>
    <w:rsid w:val="00C44DEE"/>
    <w:rsid w:val="00C45BDA"/>
    <w:rsid w:val="00C4692F"/>
    <w:rsid w:val="00C47C71"/>
    <w:rsid w:val="00C50678"/>
    <w:rsid w:val="00C50C9F"/>
    <w:rsid w:val="00C516D4"/>
    <w:rsid w:val="00C521BA"/>
    <w:rsid w:val="00C5368C"/>
    <w:rsid w:val="00C54D46"/>
    <w:rsid w:val="00C550BC"/>
    <w:rsid w:val="00C55966"/>
    <w:rsid w:val="00C56B4A"/>
    <w:rsid w:val="00C57E21"/>
    <w:rsid w:val="00C60225"/>
    <w:rsid w:val="00C6313D"/>
    <w:rsid w:val="00C63250"/>
    <w:rsid w:val="00C635EE"/>
    <w:rsid w:val="00C63C43"/>
    <w:rsid w:val="00C64838"/>
    <w:rsid w:val="00C64EE1"/>
    <w:rsid w:val="00C6592E"/>
    <w:rsid w:val="00C66466"/>
    <w:rsid w:val="00C70100"/>
    <w:rsid w:val="00C70EF1"/>
    <w:rsid w:val="00C710A5"/>
    <w:rsid w:val="00C71425"/>
    <w:rsid w:val="00C71BDD"/>
    <w:rsid w:val="00C71CE1"/>
    <w:rsid w:val="00C71FD6"/>
    <w:rsid w:val="00C72061"/>
    <w:rsid w:val="00C74B00"/>
    <w:rsid w:val="00C74FCD"/>
    <w:rsid w:val="00C75C26"/>
    <w:rsid w:val="00C76164"/>
    <w:rsid w:val="00C76FE9"/>
    <w:rsid w:val="00C81658"/>
    <w:rsid w:val="00C82918"/>
    <w:rsid w:val="00C84065"/>
    <w:rsid w:val="00C8415D"/>
    <w:rsid w:val="00C85017"/>
    <w:rsid w:val="00C852E5"/>
    <w:rsid w:val="00C8551D"/>
    <w:rsid w:val="00C864E1"/>
    <w:rsid w:val="00C8652A"/>
    <w:rsid w:val="00C867D2"/>
    <w:rsid w:val="00C86A1F"/>
    <w:rsid w:val="00C87D2A"/>
    <w:rsid w:val="00C87FF2"/>
    <w:rsid w:val="00C915D1"/>
    <w:rsid w:val="00C918D8"/>
    <w:rsid w:val="00C91B95"/>
    <w:rsid w:val="00C91D95"/>
    <w:rsid w:val="00C91F7F"/>
    <w:rsid w:val="00C923ED"/>
    <w:rsid w:val="00C92871"/>
    <w:rsid w:val="00C93781"/>
    <w:rsid w:val="00C948AC"/>
    <w:rsid w:val="00C949FD"/>
    <w:rsid w:val="00C9643B"/>
    <w:rsid w:val="00C96A65"/>
    <w:rsid w:val="00C96D81"/>
    <w:rsid w:val="00C9766C"/>
    <w:rsid w:val="00CA122E"/>
    <w:rsid w:val="00CA13B5"/>
    <w:rsid w:val="00CA1B00"/>
    <w:rsid w:val="00CA24C3"/>
    <w:rsid w:val="00CA2810"/>
    <w:rsid w:val="00CA3C92"/>
    <w:rsid w:val="00CA43A8"/>
    <w:rsid w:val="00CA5258"/>
    <w:rsid w:val="00CA5B56"/>
    <w:rsid w:val="00CB1446"/>
    <w:rsid w:val="00CB3838"/>
    <w:rsid w:val="00CB3FEB"/>
    <w:rsid w:val="00CB40F5"/>
    <w:rsid w:val="00CB49C1"/>
    <w:rsid w:val="00CB4BF3"/>
    <w:rsid w:val="00CB4E9C"/>
    <w:rsid w:val="00CB5C25"/>
    <w:rsid w:val="00CB6C80"/>
    <w:rsid w:val="00CB7AB5"/>
    <w:rsid w:val="00CC1476"/>
    <w:rsid w:val="00CC1572"/>
    <w:rsid w:val="00CC1CDD"/>
    <w:rsid w:val="00CC27A2"/>
    <w:rsid w:val="00CC2A91"/>
    <w:rsid w:val="00CC2D4C"/>
    <w:rsid w:val="00CC45D3"/>
    <w:rsid w:val="00CC4B63"/>
    <w:rsid w:val="00CC6A47"/>
    <w:rsid w:val="00CC75A2"/>
    <w:rsid w:val="00CC7973"/>
    <w:rsid w:val="00CD0354"/>
    <w:rsid w:val="00CD0720"/>
    <w:rsid w:val="00CD099D"/>
    <w:rsid w:val="00CD1110"/>
    <w:rsid w:val="00CD2365"/>
    <w:rsid w:val="00CD25AE"/>
    <w:rsid w:val="00CD292C"/>
    <w:rsid w:val="00CD29AA"/>
    <w:rsid w:val="00CD2B76"/>
    <w:rsid w:val="00CD34B1"/>
    <w:rsid w:val="00CD470A"/>
    <w:rsid w:val="00CD4E49"/>
    <w:rsid w:val="00CD4E52"/>
    <w:rsid w:val="00CD59CA"/>
    <w:rsid w:val="00CD60B8"/>
    <w:rsid w:val="00CD6BAA"/>
    <w:rsid w:val="00CD7919"/>
    <w:rsid w:val="00CD7CD2"/>
    <w:rsid w:val="00CE04AE"/>
    <w:rsid w:val="00CE0792"/>
    <w:rsid w:val="00CE0A5E"/>
    <w:rsid w:val="00CE1287"/>
    <w:rsid w:val="00CE1534"/>
    <w:rsid w:val="00CE35B2"/>
    <w:rsid w:val="00CE3D3E"/>
    <w:rsid w:val="00CE445F"/>
    <w:rsid w:val="00CE44CA"/>
    <w:rsid w:val="00CE5138"/>
    <w:rsid w:val="00CE5643"/>
    <w:rsid w:val="00CE63C2"/>
    <w:rsid w:val="00CE68F8"/>
    <w:rsid w:val="00CE6DB0"/>
    <w:rsid w:val="00CE7BE5"/>
    <w:rsid w:val="00CE7DA3"/>
    <w:rsid w:val="00CE7F8C"/>
    <w:rsid w:val="00CF0620"/>
    <w:rsid w:val="00CF1944"/>
    <w:rsid w:val="00CF2399"/>
    <w:rsid w:val="00CF3606"/>
    <w:rsid w:val="00CF38B0"/>
    <w:rsid w:val="00CF67D1"/>
    <w:rsid w:val="00CF7316"/>
    <w:rsid w:val="00D0097F"/>
    <w:rsid w:val="00D014CA"/>
    <w:rsid w:val="00D02CC5"/>
    <w:rsid w:val="00D02D37"/>
    <w:rsid w:val="00D02FA9"/>
    <w:rsid w:val="00D031FB"/>
    <w:rsid w:val="00D0338E"/>
    <w:rsid w:val="00D03823"/>
    <w:rsid w:val="00D0421F"/>
    <w:rsid w:val="00D04600"/>
    <w:rsid w:val="00D05F29"/>
    <w:rsid w:val="00D05FF7"/>
    <w:rsid w:val="00D074A7"/>
    <w:rsid w:val="00D07A52"/>
    <w:rsid w:val="00D07CFF"/>
    <w:rsid w:val="00D100C8"/>
    <w:rsid w:val="00D10B9A"/>
    <w:rsid w:val="00D10C45"/>
    <w:rsid w:val="00D12CFC"/>
    <w:rsid w:val="00D13C5D"/>
    <w:rsid w:val="00D14E37"/>
    <w:rsid w:val="00D15023"/>
    <w:rsid w:val="00D15A03"/>
    <w:rsid w:val="00D166AB"/>
    <w:rsid w:val="00D167F3"/>
    <w:rsid w:val="00D16C2A"/>
    <w:rsid w:val="00D16EE9"/>
    <w:rsid w:val="00D2250F"/>
    <w:rsid w:val="00D231B5"/>
    <w:rsid w:val="00D235C9"/>
    <w:rsid w:val="00D23903"/>
    <w:rsid w:val="00D24823"/>
    <w:rsid w:val="00D24D6C"/>
    <w:rsid w:val="00D24E71"/>
    <w:rsid w:val="00D255A7"/>
    <w:rsid w:val="00D2626A"/>
    <w:rsid w:val="00D27C6A"/>
    <w:rsid w:val="00D27FA9"/>
    <w:rsid w:val="00D30CDE"/>
    <w:rsid w:val="00D30F0D"/>
    <w:rsid w:val="00D32078"/>
    <w:rsid w:val="00D332C7"/>
    <w:rsid w:val="00D3335D"/>
    <w:rsid w:val="00D33400"/>
    <w:rsid w:val="00D33605"/>
    <w:rsid w:val="00D3465F"/>
    <w:rsid w:val="00D34DE1"/>
    <w:rsid w:val="00D366EC"/>
    <w:rsid w:val="00D3699E"/>
    <w:rsid w:val="00D37F2E"/>
    <w:rsid w:val="00D40532"/>
    <w:rsid w:val="00D40C2D"/>
    <w:rsid w:val="00D41E2D"/>
    <w:rsid w:val="00D427F3"/>
    <w:rsid w:val="00D42973"/>
    <w:rsid w:val="00D44095"/>
    <w:rsid w:val="00D4409A"/>
    <w:rsid w:val="00D44134"/>
    <w:rsid w:val="00D44A78"/>
    <w:rsid w:val="00D45783"/>
    <w:rsid w:val="00D45A47"/>
    <w:rsid w:val="00D463AA"/>
    <w:rsid w:val="00D47EBB"/>
    <w:rsid w:val="00D50146"/>
    <w:rsid w:val="00D529CD"/>
    <w:rsid w:val="00D53416"/>
    <w:rsid w:val="00D535D6"/>
    <w:rsid w:val="00D53AF9"/>
    <w:rsid w:val="00D53DFC"/>
    <w:rsid w:val="00D55021"/>
    <w:rsid w:val="00D5533A"/>
    <w:rsid w:val="00D561BD"/>
    <w:rsid w:val="00D57023"/>
    <w:rsid w:val="00D57115"/>
    <w:rsid w:val="00D5748B"/>
    <w:rsid w:val="00D60E8E"/>
    <w:rsid w:val="00D62F3E"/>
    <w:rsid w:val="00D63667"/>
    <w:rsid w:val="00D65A38"/>
    <w:rsid w:val="00D66107"/>
    <w:rsid w:val="00D6624C"/>
    <w:rsid w:val="00D66CBF"/>
    <w:rsid w:val="00D66CC8"/>
    <w:rsid w:val="00D66D3A"/>
    <w:rsid w:val="00D66EDC"/>
    <w:rsid w:val="00D67C17"/>
    <w:rsid w:val="00D701E3"/>
    <w:rsid w:val="00D70AEE"/>
    <w:rsid w:val="00D70FB0"/>
    <w:rsid w:val="00D7105D"/>
    <w:rsid w:val="00D71241"/>
    <w:rsid w:val="00D716D3"/>
    <w:rsid w:val="00D719E5"/>
    <w:rsid w:val="00D722A7"/>
    <w:rsid w:val="00D72D15"/>
    <w:rsid w:val="00D72D2C"/>
    <w:rsid w:val="00D7355E"/>
    <w:rsid w:val="00D7424A"/>
    <w:rsid w:val="00D7446B"/>
    <w:rsid w:val="00D74492"/>
    <w:rsid w:val="00D7509A"/>
    <w:rsid w:val="00D75E18"/>
    <w:rsid w:val="00D7619D"/>
    <w:rsid w:val="00D768CD"/>
    <w:rsid w:val="00D7732C"/>
    <w:rsid w:val="00D8134F"/>
    <w:rsid w:val="00D81878"/>
    <w:rsid w:val="00D81D9B"/>
    <w:rsid w:val="00D81DEE"/>
    <w:rsid w:val="00D833C0"/>
    <w:rsid w:val="00D833EA"/>
    <w:rsid w:val="00D839B3"/>
    <w:rsid w:val="00D840C3"/>
    <w:rsid w:val="00D855C3"/>
    <w:rsid w:val="00D90824"/>
    <w:rsid w:val="00D921DE"/>
    <w:rsid w:val="00D921F8"/>
    <w:rsid w:val="00D93075"/>
    <w:rsid w:val="00D933B0"/>
    <w:rsid w:val="00D93458"/>
    <w:rsid w:val="00D9417F"/>
    <w:rsid w:val="00D94790"/>
    <w:rsid w:val="00D9491A"/>
    <w:rsid w:val="00D962EA"/>
    <w:rsid w:val="00D9654B"/>
    <w:rsid w:val="00D974E8"/>
    <w:rsid w:val="00D97F3B"/>
    <w:rsid w:val="00DA0A51"/>
    <w:rsid w:val="00DA173B"/>
    <w:rsid w:val="00DA1B90"/>
    <w:rsid w:val="00DA28DC"/>
    <w:rsid w:val="00DA2AE5"/>
    <w:rsid w:val="00DA2C2A"/>
    <w:rsid w:val="00DA2DD6"/>
    <w:rsid w:val="00DA4BAD"/>
    <w:rsid w:val="00DA5461"/>
    <w:rsid w:val="00DA7030"/>
    <w:rsid w:val="00DA7EC3"/>
    <w:rsid w:val="00DB11A5"/>
    <w:rsid w:val="00DB13E1"/>
    <w:rsid w:val="00DB40C2"/>
    <w:rsid w:val="00DB5A94"/>
    <w:rsid w:val="00DB5CFE"/>
    <w:rsid w:val="00DB6B5A"/>
    <w:rsid w:val="00DB6D40"/>
    <w:rsid w:val="00DB7290"/>
    <w:rsid w:val="00DB7E74"/>
    <w:rsid w:val="00DC02D3"/>
    <w:rsid w:val="00DC09AD"/>
    <w:rsid w:val="00DC0B83"/>
    <w:rsid w:val="00DC152A"/>
    <w:rsid w:val="00DC1A82"/>
    <w:rsid w:val="00DC3A1E"/>
    <w:rsid w:val="00DC3F66"/>
    <w:rsid w:val="00DC56E4"/>
    <w:rsid w:val="00DC56EF"/>
    <w:rsid w:val="00DC70E3"/>
    <w:rsid w:val="00DC7219"/>
    <w:rsid w:val="00DC75DB"/>
    <w:rsid w:val="00DC7A87"/>
    <w:rsid w:val="00DC7BC0"/>
    <w:rsid w:val="00DD06D7"/>
    <w:rsid w:val="00DD1120"/>
    <w:rsid w:val="00DD1EE9"/>
    <w:rsid w:val="00DD2258"/>
    <w:rsid w:val="00DD249F"/>
    <w:rsid w:val="00DD2697"/>
    <w:rsid w:val="00DD3083"/>
    <w:rsid w:val="00DD3688"/>
    <w:rsid w:val="00DD383C"/>
    <w:rsid w:val="00DD3913"/>
    <w:rsid w:val="00DD4C26"/>
    <w:rsid w:val="00DD4C77"/>
    <w:rsid w:val="00DD60BB"/>
    <w:rsid w:val="00DD69B0"/>
    <w:rsid w:val="00DD7927"/>
    <w:rsid w:val="00DD7D55"/>
    <w:rsid w:val="00DE064C"/>
    <w:rsid w:val="00DE10EF"/>
    <w:rsid w:val="00DE1AD0"/>
    <w:rsid w:val="00DE32D4"/>
    <w:rsid w:val="00DE4BC6"/>
    <w:rsid w:val="00DE538F"/>
    <w:rsid w:val="00DF0345"/>
    <w:rsid w:val="00DF0DA9"/>
    <w:rsid w:val="00DF142C"/>
    <w:rsid w:val="00DF1599"/>
    <w:rsid w:val="00DF3213"/>
    <w:rsid w:val="00DF3716"/>
    <w:rsid w:val="00DF391D"/>
    <w:rsid w:val="00DF4B90"/>
    <w:rsid w:val="00DF55BE"/>
    <w:rsid w:val="00DF65B2"/>
    <w:rsid w:val="00E00B1E"/>
    <w:rsid w:val="00E00E22"/>
    <w:rsid w:val="00E013E8"/>
    <w:rsid w:val="00E0186B"/>
    <w:rsid w:val="00E018B6"/>
    <w:rsid w:val="00E03974"/>
    <w:rsid w:val="00E03CF4"/>
    <w:rsid w:val="00E04F35"/>
    <w:rsid w:val="00E0508D"/>
    <w:rsid w:val="00E0601D"/>
    <w:rsid w:val="00E06F49"/>
    <w:rsid w:val="00E07435"/>
    <w:rsid w:val="00E0776A"/>
    <w:rsid w:val="00E07E4C"/>
    <w:rsid w:val="00E117C9"/>
    <w:rsid w:val="00E118B4"/>
    <w:rsid w:val="00E1235C"/>
    <w:rsid w:val="00E12A1F"/>
    <w:rsid w:val="00E14DF1"/>
    <w:rsid w:val="00E15024"/>
    <w:rsid w:val="00E1696D"/>
    <w:rsid w:val="00E169FD"/>
    <w:rsid w:val="00E17F98"/>
    <w:rsid w:val="00E207FA"/>
    <w:rsid w:val="00E20D21"/>
    <w:rsid w:val="00E21023"/>
    <w:rsid w:val="00E213CC"/>
    <w:rsid w:val="00E22077"/>
    <w:rsid w:val="00E233DC"/>
    <w:rsid w:val="00E236A6"/>
    <w:rsid w:val="00E24516"/>
    <w:rsid w:val="00E26031"/>
    <w:rsid w:val="00E26390"/>
    <w:rsid w:val="00E26395"/>
    <w:rsid w:val="00E26605"/>
    <w:rsid w:val="00E26663"/>
    <w:rsid w:val="00E26BD0"/>
    <w:rsid w:val="00E26E25"/>
    <w:rsid w:val="00E3017B"/>
    <w:rsid w:val="00E3088E"/>
    <w:rsid w:val="00E30B08"/>
    <w:rsid w:val="00E31548"/>
    <w:rsid w:val="00E318FC"/>
    <w:rsid w:val="00E320B4"/>
    <w:rsid w:val="00E3272E"/>
    <w:rsid w:val="00E32E8A"/>
    <w:rsid w:val="00E32FF0"/>
    <w:rsid w:val="00E330EE"/>
    <w:rsid w:val="00E33223"/>
    <w:rsid w:val="00E332EA"/>
    <w:rsid w:val="00E33C37"/>
    <w:rsid w:val="00E341D1"/>
    <w:rsid w:val="00E358D2"/>
    <w:rsid w:val="00E36CE0"/>
    <w:rsid w:val="00E371FB"/>
    <w:rsid w:val="00E37F1E"/>
    <w:rsid w:val="00E37F67"/>
    <w:rsid w:val="00E418E0"/>
    <w:rsid w:val="00E41E38"/>
    <w:rsid w:val="00E428B3"/>
    <w:rsid w:val="00E44258"/>
    <w:rsid w:val="00E444BD"/>
    <w:rsid w:val="00E449D9"/>
    <w:rsid w:val="00E45057"/>
    <w:rsid w:val="00E45156"/>
    <w:rsid w:val="00E45ECD"/>
    <w:rsid w:val="00E46F7E"/>
    <w:rsid w:val="00E47B36"/>
    <w:rsid w:val="00E47D09"/>
    <w:rsid w:val="00E47F49"/>
    <w:rsid w:val="00E50998"/>
    <w:rsid w:val="00E50FCE"/>
    <w:rsid w:val="00E512D3"/>
    <w:rsid w:val="00E51751"/>
    <w:rsid w:val="00E51D13"/>
    <w:rsid w:val="00E53077"/>
    <w:rsid w:val="00E549D0"/>
    <w:rsid w:val="00E55DE8"/>
    <w:rsid w:val="00E56268"/>
    <w:rsid w:val="00E60035"/>
    <w:rsid w:val="00E603EE"/>
    <w:rsid w:val="00E626AB"/>
    <w:rsid w:val="00E62DD4"/>
    <w:rsid w:val="00E63747"/>
    <w:rsid w:val="00E637D8"/>
    <w:rsid w:val="00E63E06"/>
    <w:rsid w:val="00E63EDA"/>
    <w:rsid w:val="00E644EF"/>
    <w:rsid w:val="00E647A1"/>
    <w:rsid w:val="00E650D4"/>
    <w:rsid w:val="00E650DF"/>
    <w:rsid w:val="00E6674A"/>
    <w:rsid w:val="00E66E6D"/>
    <w:rsid w:val="00E67718"/>
    <w:rsid w:val="00E67F56"/>
    <w:rsid w:val="00E707E9"/>
    <w:rsid w:val="00E71458"/>
    <w:rsid w:val="00E7302E"/>
    <w:rsid w:val="00E73577"/>
    <w:rsid w:val="00E736B5"/>
    <w:rsid w:val="00E736F0"/>
    <w:rsid w:val="00E73959"/>
    <w:rsid w:val="00E73981"/>
    <w:rsid w:val="00E74B54"/>
    <w:rsid w:val="00E75CDB"/>
    <w:rsid w:val="00E76E30"/>
    <w:rsid w:val="00E7784D"/>
    <w:rsid w:val="00E80791"/>
    <w:rsid w:val="00E8174A"/>
    <w:rsid w:val="00E82523"/>
    <w:rsid w:val="00E832CC"/>
    <w:rsid w:val="00E848B0"/>
    <w:rsid w:val="00E87577"/>
    <w:rsid w:val="00E87BF5"/>
    <w:rsid w:val="00E90331"/>
    <w:rsid w:val="00E905D4"/>
    <w:rsid w:val="00E90AC7"/>
    <w:rsid w:val="00E91A57"/>
    <w:rsid w:val="00E922B8"/>
    <w:rsid w:val="00E945B9"/>
    <w:rsid w:val="00E9482F"/>
    <w:rsid w:val="00E94E5D"/>
    <w:rsid w:val="00E95E70"/>
    <w:rsid w:val="00E95EAA"/>
    <w:rsid w:val="00E9646D"/>
    <w:rsid w:val="00E96516"/>
    <w:rsid w:val="00E97713"/>
    <w:rsid w:val="00E97B74"/>
    <w:rsid w:val="00EA02B6"/>
    <w:rsid w:val="00EA0B6E"/>
    <w:rsid w:val="00EA0D54"/>
    <w:rsid w:val="00EA17D7"/>
    <w:rsid w:val="00EA258E"/>
    <w:rsid w:val="00EA3DA1"/>
    <w:rsid w:val="00EA41FC"/>
    <w:rsid w:val="00EA4A81"/>
    <w:rsid w:val="00EA64E2"/>
    <w:rsid w:val="00EA6B7C"/>
    <w:rsid w:val="00EB072A"/>
    <w:rsid w:val="00EB27DB"/>
    <w:rsid w:val="00EB3424"/>
    <w:rsid w:val="00EB35B3"/>
    <w:rsid w:val="00EB3622"/>
    <w:rsid w:val="00EB3DB6"/>
    <w:rsid w:val="00EB41B3"/>
    <w:rsid w:val="00EB4949"/>
    <w:rsid w:val="00EB5205"/>
    <w:rsid w:val="00EB68DF"/>
    <w:rsid w:val="00EB7292"/>
    <w:rsid w:val="00EC0DDD"/>
    <w:rsid w:val="00EC2654"/>
    <w:rsid w:val="00EC2EA2"/>
    <w:rsid w:val="00EC33B5"/>
    <w:rsid w:val="00EC3649"/>
    <w:rsid w:val="00EC3948"/>
    <w:rsid w:val="00EC42D9"/>
    <w:rsid w:val="00EC4E13"/>
    <w:rsid w:val="00EC5350"/>
    <w:rsid w:val="00EC5C23"/>
    <w:rsid w:val="00EC619A"/>
    <w:rsid w:val="00ED007D"/>
    <w:rsid w:val="00ED00B0"/>
    <w:rsid w:val="00ED00C6"/>
    <w:rsid w:val="00ED0CD1"/>
    <w:rsid w:val="00ED1EEB"/>
    <w:rsid w:val="00ED204E"/>
    <w:rsid w:val="00ED2398"/>
    <w:rsid w:val="00ED2C06"/>
    <w:rsid w:val="00ED3241"/>
    <w:rsid w:val="00ED4780"/>
    <w:rsid w:val="00ED47EE"/>
    <w:rsid w:val="00ED4DCA"/>
    <w:rsid w:val="00ED7704"/>
    <w:rsid w:val="00EE032D"/>
    <w:rsid w:val="00EE07C6"/>
    <w:rsid w:val="00EE08B4"/>
    <w:rsid w:val="00EE0C39"/>
    <w:rsid w:val="00EE18BF"/>
    <w:rsid w:val="00EE2DFB"/>
    <w:rsid w:val="00EE2E6A"/>
    <w:rsid w:val="00EE3679"/>
    <w:rsid w:val="00EE3946"/>
    <w:rsid w:val="00EE39E4"/>
    <w:rsid w:val="00EE4231"/>
    <w:rsid w:val="00EE5715"/>
    <w:rsid w:val="00EE7EE3"/>
    <w:rsid w:val="00EF0007"/>
    <w:rsid w:val="00EF06A7"/>
    <w:rsid w:val="00EF279A"/>
    <w:rsid w:val="00EF2F7C"/>
    <w:rsid w:val="00EF35C1"/>
    <w:rsid w:val="00EF406F"/>
    <w:rsid w:val="00EF426C"/>
    <w:rsid w:val="00EF4D40"/>
    <w:rsid w:val="00EF4F5B"/>
    <w:rsid w:val="00EF526E"/>
    <w:rsid w:val="00EF55A1"/>
    <w:rsid w:val="00EF56A0"/>
    <w:rsid w:val="00EF5E05"/>
    <w:rsid w:val="00EF5F63"/>
    <w:rsid w:val="00EF61B7"/>
    <w:rsid w:val="00EF69DD"/>
    <w:rsid w:val="00EF6F7B"/>
    <w:rsid w:val="00EF71C7"/>
    <w:rsid w:val="00EF727F"/>
    <w:rsid w:val="00EF77F3"/>
    <w:rsid w:val="00F00AFF"/>
    <w:rsid w:val="00F02F4E"/>
    <w:rsid w:val="00F03819"/>
    <w:rsid w:val="00F042A3"/>
    <w:rsid w:val="00F0509A"/>
    <w:rsid w:val="00F06DB7"/>
    <w:rsid w:val="00F10279"/>
    <w:rsid w:val="00F10C1A"/>
    <w:rsid w:val="00F11852"/>
    <w:rsid w:val="00F11BBC"/>
    <w:rsid w:val="00F11FAE"/>
    <w:rsid w:val="00F12136"/>
    <w:rsid w:val="00F1264B"/>
    <w:rsid w:val="00F129E4"/>
    <w:rsid w:val="00F12AB4"/>
    <w:rsid w:val="00F12D0B"/>
    <w:rsid w:val="00F14693"/>
    <w:rsid w:val="00F14BCC"/>
    <w:rsid w:val="00F161F7"/>
    <w:rsid w:val="00F1620C"/>
    <w:rsid w:val="00F17FCB"/>
    <w:rsid w:val="00F21728"/>
    <w:rsid w:val="00F21C37"/>
    <w:rsid w:val="00F22385"/>
    <w:rsid w:val="00F2296A"/>
    <w:rsid w:val="00F22F2D"/>
    <w:rsid w:val="00F235BF"/>
    <w:rsid w:val="00F240F6"/>
    <w:rsid w:val="00F246BD"/>
    <w:rsid w:val="00F24805"/>
    <w:rsid w:val="00F24B52"/>
    <w:rsid w:val="00F24BE3"/>
    <w:rsid w:val="00F24C30"/>
    <w:rsid w:val="00F259FF"/>
    <w:rsid w:val="00F26B95"/>
    <w:rsid w:val="00F26C3D"/>
    <w:rsid w:val="00F26CB9"/>
    <w:rsid w:val="00F26EC1"/>
    <w:rsid w:val="00F305EB"/>
    <w:rsid w:val="00F3276A"/>
    <w:rsid w:val="00F32B45"/>
    <w:rsid w:val="00F32E31"/>
    <w:rsid w:val="00F3323F"/>
    <w:rsid w:val="00F3400E"/>
    <w:rsid w:val="00F35543"/>
    <w:rsid w:val="00F367DF"/>
    <w:rsid w:val="00F37142"/>
    <w:rsid w:val="00F402A9"/>
    <w:rsid w:val="00F40AF3"/>
    <w:rsid w:val="00F40F5B"/>
    <w:rsid w:val="00F41074"/>
    <w:rsid w:val="00F411AA"/>
    <w:rsid w:val="00F41DCD"/>
    <w:rsid w:val="00F42600"/>
    <w:rsid w:val="00F4298F"/>
    <w:rsid w:val="00F42DC2"/>
    <w:rsid w:val="00F432EB"/>
    <w:rsid w:val="00F44383"/>
    <w:rsid w:val="00F44467"/>
    <w:rsid w:val="00F46D50"/>
    <w:rsid w:val="00F474A4"/>
    <w:rsid w:val="00F479E0"/>
    <w:rsid w:val="00F50C47"/>
    <w:rsid w:val="00F51AAD"/>
    <w:rsid w:val="00F52691"/>
    <w:rsid w:val="00F526C4"/>
    <w:rsid w:val="00F53251"/>
    <w:rsid w:val="00F541AF"/>
    <w:rsid w:val="00F545DB"/>
    <w:rsid w:val="00F555C0"/>
    <w:rsid w:val="00F56137"/>
    <w:rsid w:val="00F56862"/>
    <w:rsid w:val="00F57AD5"/>
    <w:rsid w:val="00F57F23"/>
    <w:rsid w:val="00F60E98"/>
    <w:rsid w:val="00F61F39"/>
    <w:rsid w:val="00F620FB"/>
    <w:rsid w:val="00F62D65"/>
    <w:rsid w:val="00F62EDC"/>
    <w:rsid w:val="00F632CE"/>
    <w:rsid w:val="00F63642"/>
    <w:rsid w:val="00F63AB5"/>
    <w:rsid w:val="00F63C4C"/>
    <w:rsid w:val="00F64582"/>
    <w:rsid w:val="00F64A71"/>
    <w:rsid w:val="00F64E16"/>
    <w:rsid w:val="00F65171"/>
    <w:rsid w:val="00F6558F"/>
    <w:rsid w:val="00F66F5B"/>
    <w:rsid w:val="00F710A1"/>
    <w:rsid w:val="00F7166F"/>
    <w:rsid w:val="00F7276B"/>
    <w:rsid w:val="00F74202"/>
    <w:rsid w:val="00F74A4D"/>
    <w:rsid w:val="00F7521B"/>
    <w:rsid w:val="00F766D0"/>
    <w:rsid w:val="00F769BC"/>
    <w:rsid w:val="00F76B36"/>
    <w:rsid w:val="00F7746E"/>
    <w:rsid w:val="00F775AC"/>
    <w:rsid w:val="00F80944"/>
    <w:rsid w:val="00F811F2"/>
    <w:rsid w:val="00F8188A"/>
    <w:rsid w:val="00F81F64"/>
    <w:rsid w:val="00F8203F"/>
    <w:rsid w:val="00F8235F"/>
    <w:rsid w:val="00F82434"/>
    <w:rsid w:val="00F82CA9"/>
    <w:rsid w:val="00F83886"/>
    <w:rsid w:val="00F9001D"/>
    <w:rsid w:val="00F90541"/>
    <w:rsid w:val="00F909AD"/>
    <w:rsid w:val="00F90C94"/>
    <w:rsid w:val="00F90D58"/>
    <w:rsid w:val="00F91DB2"/>
    <w:rsid w:val="00F927C3"/>
    <w:rsid w:val="00F92DD6"/>
    <w:rsid w:val="00F9381A"/>
    <w:rsid w:val="00F93EC6"/>
    <w:rsid w:val="00F941E3"/>
    <w:rsid w:val="00F95A08"/>
    <w:rsid w:val="00F95A60"/>
    <w:rsid w:val="00F96B06"/>
    <w:rsid w:val="00F97180"/>
    <w:rsid w:val="00F97EAC"/>
    <w:rsid w:val="00FA0164"/>
    <w:rsid w:val="00FA043F"/>
    <w:rsid w:val="00FA051F"/>
    <w:rsid w:val="00FA0D07"/>
    <w:rsid w:val="00FA10B5"/>
    <w:rsid w:val="00FA10F4"/>
    <w:rsid w:val="00FA2CA7"/>
    <w:rsid w:val="00FA34DE"/>
    <w:rsid w:val="00FA3D7F"/>
    <w:rsid w:val="00FA468C"/>
    <w:rsid w:val="00FA5D7B"/>
    <w:rsid w:val="00FA62C7"/>
    <w:rsid w:val="00FA6A73"/>
    <w:rsid w:val="00FB0021"/>
    <w:rsid w:val="00FB0C9F"/>
    <w:rsid w:val="00FB0DD0"/>
    <w:rsid w:val="00FB1D85"/>
    <w:rsid w:val="00FB244C"/>
    <w:rsid w:val="00FB2A21"/>
    <w:rsid w:val="00FB4B46"/>
    <w:rsid w:val="00FB662F"/>
    <w:rsid w:val="00FB6E99"/>
    <w:rsid w:val="00FB76A3"/>
    <w:rsid w:val="00FB7974"/>
    <w:rsid w:val="00FC03B5"/>
    <w:rsid w:val="00FC0764"/>
    <w:rsid w:val="00FC090B"/>
    <w:rsid w:val="00FC0C21"/>
    <w:rsid w:val="00FC0DD3"/>
    <w:rsid w:val="00FC184A"/>
    <w:rsid w:val="00FC1ACF"/>
    <w:rsid w:val="00FC1BD6"/>
    <w:rsid w:val="00FC211B"/>
    <w:rsid w:val="00FC2ECA"/>
    <w:rsid w:val="00FC3196"/>
    <w:rsid w:val="00FC35C4"/>
    <w:rsid w:val="00FC3B8C"/>
    <w:rsid w:val="00FC4A74"/>
    <w:rsid w:val="00FC4DC1"/>
    <w:rsid w:val="00FC687E"/>
    <w:rsid w:val="00FC6B4A"/>
    <w:rsid w:val="00FC6EE8"/>
    <w:rsid w:val="00FC704E"/>
    <w:rsid w:val="00FC71FA"/>
    <w:rsid w:val="00FC73C3"/>
    <w:rsid w:val="00FC7BC2"/>
    <w:rsid w:val="00FD0230"/>
    <w:rsid w:val="00FD0508"/>
    <w:rsid w:val="00FD0BE8"/>
    <w:rsid w:val="00FD1188"/>
    <w:rsid w:val="00FD1288"/>
    <w:rsid w:val="00FD1477"/>
    <w:rsid w:val="00FD183B"/>
    <w:rsid w:val="00FD1A85"/>
    <w:rsid w:val="00FD2762"/>
    <w:rsid w:val="00FD2C9B"/>
    <w:rsid w:val="00FD40F6"/>
    <w:rsid w:val="00FD4BB6"/>
    <w:rsid w:val="00FD50D4"/>
    <w:rsid w:val="00FD5A9B"/>
    <w:rsid w:val="00FD7593"/>
    <w:rsid w:val="00FD7E8C"/>
    <w:rsid w:val="00FE0A14"/>
    <w:rsid w:val="00FE0EF6"/>
    <w:rsid w:val="00FE188C"/>
    <w:rsid w:val="00FE1A9B"/>
    <w:rsid w:val="00FE2215"/>
    <w:rsid w:val="00FE22B2"/>
    <w:rsid w:val="00FE2D96"/>
    <w:rsid w:val="00FE4615"/>
    <w:rsid w:val="00FE48DF"/>
    <w:rsid w:val="00FE565F"/>
    <w:rsid w:val="00FE5ABE"/>
    <w:rsid w:val="00FE5E1B"/>
    <w:rsid w:val="00FE64DF"/>
    <w:rsid w:val="00FE65AA"/>
    <w:rsid w:val="00FE6D36"/>
    <w:rsid w:val="00FE7746"/>
    <w:rsid w:val="00FE7C5D"/>
    <w:rsid w:val="00FF052F"/>
    <w:rsid w:val="00FF058F"/>
    <w:rsid w:val="00FF1B28"/>
    <w:rsid w:val="00FF2C88"/>
    <w:rsid w:val="00FF47CD"/>
    <w:rsid w:val="00FF496D"/>
    <w:rsid w:val="00FF49A8"/>
    <w:rsid w:val="00FF5247"/>
    <w:rsid w:val="00FF535D"/>
    <w:rsid w:val="00FF6640"/>
    <w:rsid w:val="00FF68A9"/>
    <w:rsid w:val="00FF6F6A"/>
    <w:rsid w:val="00FF7016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D31F"/>
  <w15:docId w15:val="{B17D1359-CEC9-476B-A7B5-39AA611F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E63"/>
  </w:style>
  <w:style w:type="paragraph" w:styleId="1">
    <w:name w:val="heading 1"/>
    <w:basedOn w:val="a"/>
    <w:link w:val="10"/>
    <w:uiPriority w:val="9"/>
    <w:qFormat/>
    <w:rsid w:val="004E5B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5B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B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5B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071D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3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1E43"/>
  </w:style>
  <w:style w:type="paragraph" w:styleId="a6">
    <w:name w:val="footer"/>
    <w:basedOn w:val="a"/>
    <w:link w:val="a7"/>
    <w:uiPriority w:val="99"/>
    <w:unhideWhenUsed/>
    <w:rsid w:val="0003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vtor_nikolay_lakuti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kutin200@mail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za.ru/avtor/lakutinnv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vk.com/club_lakutin_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akutin-n.ru/pies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13933-86CC-4B23-A48E-546BC599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9</TotalTime>
  <Pages>32</Pages>
  <Words>8121</Words>
  <Characters>4629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61</cp:revision>
  <dcterms:created xsi:type="dcterms:W3CDTF">2023-12-16T12:29:00Z</dcterms:created>
  <dcterms:modified xsi:type="dcterms:W3CDTF">2025-06-19T12:21:00Z</dcterms:modified>
</cp:coreProperties>
</file>